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0D" w:rsidRDefault="0061140D" w:rsidP="0061140D">
      <w:pPr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СОЗЫВ ГОСУДАРСТВЕННОГО СОВЕТА</w:t>
      </w:r>
    </w:p>
    <w:p w:rsidR="0061140D" w:rsidRDefault="0061140D" w:rsidP="0061140D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РЕСПУБЛИКИ ТАТАРСТАН </w:t>
      </w: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  <w:r>
        <w:rPr>
          <w:sz w:val="30"/>
          <w:szCs w:val="30"/>
        </w:rPr>
        <w:t>ПРОТОКОЛ</w:t>
      </w:r>
    </w:p>
    <w:p w:rsidR="0061140D" w:rsidRDefault="0061140D" w:rsidP="0061140D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ВАДЦАТЬ ПЕРВОГО ЗАСЕДАНИЯ </w:t>
      </w:r>
    </w:p>
    <w:p w:rsidR="0061140D" w:rsidRDefault="0061140D" w:rsidP="0061140D">
      <w:pPr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ГО СОВЕТА РЕСПУБЛИКИ ТАТАРСТАН</w:t>
      </w: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21  сентября  2016 года </w:t>
      </w: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Pr="003754F3" w:rsidRDefault="0061140D" w:rsidP="0061140D">
      <w:pPr>
        <w:jc w:val="center"/>
        <w:rPr>
          <w:i/>
          <w:sz w:val="30"/>
          <w:szCs w:val="30"/>
        </w:rPr>
      </w:pPr>
      <w:r w:rsidRPr="003754F3">
        <w:rPr>
          <w:i/>
          <w:sz w:val="30"/>
          <w:szCs w:val="30"/>
        </w:rPr>
        <w:t>(Стенографический отчет заседания прилагается)</w:t>
      </w: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</w:p>
    <w:p w:rsidR="0061140D" w:rsidRDefault="0061140D" w:rsidP="0061140D">
      <w:pPr>
        <w:jc w:val="center"/>
        <w:rPr>
          <w:sz w:val="30"/>
          <w:szCs w:val="30"/>
        </w:rPr>
      </w:pPr>
      <w:r>
        <w:rPr>
          <w:sz w:val="30"/>
          <w:szCs w:val="30"/>
        </w:rPr>
        <w:t>г. Казань</w:t>
      </w:r>
    </w:p>
    <w:p w:rsidR="0061140D" w:rsidRPr="009E7776" w:rsidRDefault="0061140D" w:rsidP="0061140D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2016 </w:t>
      </w:r>
    </w:p>
    <w:p w:rsidR="005B66EA" w:rsidRDefault="005B66EA" w:rsidP="005B66EA">
      <w:pPr>
        <w:pStyle w:val="Normal1"/>
        <w:widowControl w:val="0"/>
        <w:ind w:firstLine="0"/>
        <w:jc w:val="center"/>
        <w:rPr>
          <w:b/>
          <w:sz w:val="30"/>
          <w:szCs w:val="30"/>
        </w:rPr>
      </w:pPr>
    </w:p>
    <w:tbl>
      <w:tblPr>
        <w:tblW w:w="10368" w:type="dxa"/>
        <w:tblLayout w:type="fixed"/>
        <w:tblLook w:val="00A0"/>
      </w:tblPr>
      <w:tblGrid>
        <w:gridCol w:w="4928"/>
        <w:gridCol w:w="5440"/>
      </w:tblGrid>
      <w:tr w:rsidR="005B66EA" w:rsidRPr="00891ED9" w:rsidTr="00D7550C">
        <w:tc>
          <w:tcPr>
            <w:tcW w:w="4928" w:type="dxa"/>
            <w:hideMark/>
          </w:tcPr>
          <w:p w:rsidR="001B38D4" w:rsidRPr="00891ED9" w:rsidRDefault="001B38D4" w:rsidP="001515A7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 w:rsidRPr="00891ED9">
              <w:rPr>
                <w:b/>
                <w:i/>
                <w:sz w:val="30"/>
                <w:szCs w:val="30"/>
                <w:lang w:eastAsia="en-US"/>
              </w:rPr>
              <w:lastRenderedPageBreak/>
              <w:t xml:space="preserve">Здание </w:t>
            </w:r>
            <w:r w:rsidR="005B66EA" w:rsidRPr="00891ED9">
              <w:rPr>
                <w:b/>
                <w:i/>
                <w:sz w:val="30"/>
                <w:szCs w:val="30"/>
                <w:lang w:eastAsia="en-US"/>
              </w:rPr>
              <w:t xml:space="preserve">Государственного </w:t>
            </w:r>
            <w:r w:rsidR="00D7550C" w:rsidRPr="00891ED9">
              <w:rPr>
                <w:b/>
                <w:i/>
                <w:sz w:val="30"/>
                <w:szCs w:val="30"/>
                <w:lang w:eastAsia="en-US"/>
              </w:rPr>
              <w:t>Совета Республики Татарстан,</w:t>
            </w:r>
          </w:p>
          <w:p w:rsidR="005B66EA" w:rsidRPr="00891ED9" w:rsidRDefault="001B38D4" w:rsidP="001515A7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 w:rsidRPr="00891ED9">
              <w:rPr>
                <w:b/>
                <w:i/>
                <w:sz w:val="30"/>
                <w:szCs w:val="30"/>
                <w:lang w:eastAsia="en-US"/>
              </w:rPr>
              <w:t>зал заседаний</w:t>
            </w:r>
          </w:p>
        </w:tc>
        <w:tc>
          <w:tcPr>
            <w:tcW w:w="5440" w:type="dxa"/>
            <w:hideMark/>
          </w:tcPr>
          <w:p w:rsidR="005B66EA" w:rsidRPr="00891ED9" w:rsidRDefault="00B76EF3" w:rsidP="001515A7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 w:rsidRPr="00891ED9">
              <w:rPr>
                <w:b/>
                <w:i/>
                <w:sz w:val="30"/>
                <w:szCs w:val="30"/>
                <w:lang w:eastAsia="en-US"/>
              </w:rPr>
              <w:t xml:space="preserve">21 сентября </w:t>
            </w:r>
            <w:r w:rsidR="005B66EA" w:rsidRPr="00891ED9">
              <w:rPr>
                <w:b/>
                <w:i/>
                <w:sz w:val="30"/>
                <w:szCs w:val="30"/>
                <w:lang w:eastAsia="en-US"/>
              </w:rPr>
              <w:t>2016 года</w:t>
            </w:r>
            <w:r w:rsidR="00D7550C" w:rsidRPr="00891ED9">
              <w:rPr>
                <w:b/>
                <w:i/>
                <w:sz w:val="30"/>
                <w:szCs w:val="30"/>
                <w:lang w:eastAsia="en-US"/>
              </w:rPr>
              <w:t>,</w:t>
            </w:r>
          </w:p>
          <w:p w:rsidR="005B66EA" w:rsidRPr="00891ED9" w:rsidRDefault="005B66EA" w:rsidP="001515A7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 w:rsidRPr="00891ED9">
              <w:rPr>
                <w:b/>
                <w:i/>
                <w:sz w:val="30"/>
                <w:szCs w:val="30"/>
                <w:lang w:eastAsia="en-US"/>
              </w:rPr>
              <w:t xml:space="preserve">                       12 часов</w:t>
            </w:r>
          </w:p>
        </w:tc>
      </w:tr>
    </w:tbl>
    <w:p w:rsidR="005B66EA" w:rsidRPr="00891ED9" w:rsidRDefault="005B66EA" w:rsidP="001515A7">
      <w:pPr>
        <w:pStyle w:val="Normal1"/>
        <w:widowControl w:val="0"/>
        <w:ind w:firstLine="0"/>
        <w:rPr>
          <w:sz w:val="30"/>
          <w:szCs w:val="30"/>
        </w:rPr>
      </w:pPr>
    </w:p>
    <w:p w:rsidR="00735C0B" w:rsidRPr="00891ED9" w:rsidRDefault="00735C0B" w:rsidP="001515A7">
      <w:pPr>
        <w:pStyle w:val="110"/>
        <w:keepNext w:val="0"/>
        <w:widowControl w:val="0"/>
        <w:outlineLvl w:val="0"/>
        <w:rPr>
          <w:sz w:val="30"/>
          <w:szCs w:val="30"/>
        </w:rPr>
      </w:pPr>
    </w:p>
    <w:p w:rsidR="005B66EA" w:rsidRPr="00891ED9" w:rsidRDefault="005B66EA" w:rsidP="001515A7">
      <w:pPr>
        <w:pStyle w:val="110"/>
        <w:keepNext w:val="0"/>
        <w:widowControl w:val="0"/>
        <w:outlineLvl w:val="0"/>
        <w:rPr>
          <w:sz w:val="30"/>
          <w:szCs w:val="30"/>
        </w:rPr>
      </w:pPr>
      <w:r w:rsidRPr="00891ED9">
        <w:rPr>
          <w:sz w:val="30"/>
          <w:szCs w:val="30"/>
        </w:rPr>
        <w:t>Заседание у</w:t>
      </w:r>
      <w:r w:rsidR="00735C0B" w:rsidRPr="00891ED9">
        <w:rPr>
          <w:sz w:val="30"/>
          <w:szCs w:val="30"/>
        </w:rPr>
        <w:t>треннее</w:t>
      </w:r>
    </w:p>
    <w:p w:rsidR="005B66EA" w:rsidRPr="00891ED9" w:rsidRDefault="005B66EA" w:rsidP="001515A7">
      <w:pPr>
        <w:pStyle w:val="ae"/>
        <w:widowControl w:val="0"/>
        <w:rPr>
          <w:b/>
          <w:i w:val="0"/>
          <w:sz w:val="30"/>
          <w:szCs w:val="30"/>
        </w:rPr>
      </w:pPr>
    </w:p>
    <w:p w:rsidR="005B66EA" w:rsidRPr="00891ED9" w:rsidRDefault="005B66EA" w:rsidP="001515A7">
      <w:pPr>
        <w:pStyle w:val="ae"/>
        <w:widowControl w:val="0"/>
        <w:ind w:firstLine="0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>Председательствует Председатель</w:t>
      </w:r>
      <w:r w:rsidR="001B38D4" w:rsidRPr="00891ED9">
        <w:rPr>
          <w:b/>
          <w:sz w:val="30"/>
          <w:szCs w:val="30"/>
        </w:rPr>
        <w:t xml:space="preserve"> </w:t>
      </w:r>
      <w:r w:rsidRPr="00891ED9">
        <w:rPr>
          <w:b/>
          <w:sz w:val="30"/>
          <w:szCs w:val="30"/>
        </w:rPr>
        <w:t>Государственного Совета Республики Татарстан</w:t>
      </w:r>
      <w:r w:rsidR="001B38D4" w:rsidRPr="00891ED9">
        <w:rPr>
          <w:b/>
          <w:sz w:val="30"/>
          <w:szCs w:val="30"/>
        </w:rPr>
        <w:t xml:space="preserve"> Ф.Х. </w:t>
      </w:r>
      <w:proofErr w:type="spellStart"/>
      <w:r w:rsidR="001B38D4" w:rsidRPr="00891ED9">
        <w:rPr>
          <w:b/>
          <w:sz w:val="30"/>
          <w:szCs w:val="30"/>
        </w:rPr>
        <w:t>Мухаметшин</w:t>
      </w:r>
      <w:proofErr w:type="spellEnd"/>
    </w:p>
    <w:p w:rsidR="005B66EA" w:rsidRPr="00891ED9" w:rsidRDefault="005B66EA" w:rsidP="001515A7">
      <w:pPr>
        <w:pStyle w:val="Normal1"/>
        <w:widowControl w:val="0"/>
        <w:ind w:firstLine="709"/>
        <w:rPr>
          <w:b/>
          <w:sz w:val="30"/>
          <w:szCs w:val="30"/>
        </w:rPr>
      </w:pPr>
    </w:p>
    <w:p w:rsidR="005B66EA" w:rsidRPr="00891ED9" w:rsidRDefault="005B66EA" w:rsidP="001515A7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 w:rsidRPr="00891ED9"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5B66EA" w:rsidRPr="00891ED9" w:rsidRDefault="00D7550C" w:rsidP="001515A7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 w:rsidRPr="00891ED9">
        <w:rPr>
          <w:sz w:val="30"/>
          <w:szCs w:val="30"/>
          <w:u w:val="single"/>
        </w:rPr>
        <w:t>Республики Татарстан</w:t>
      </w:r>
    </w:p>
    <w:p w:rsidR="005B66EA" w:rsidRPr="00891ED9" w:rsidRDefault="005B66EA" w:rsidP="001515A7">
      <w:pPr>
        <w:pStyle w:val="Normal1"/>
        <w:widowControl w:val="0"/>
        <w:ind w:hanging="567"/>
        <w:rPr>
          <w:sz w:val="30"/>
          <w:szCs w:val="30"/>
        </w:rPr>
      </w:pPr>
    </w:p>
    <w:p w:rsidR="005B66EA" w:rsidRPr="00891ED9" w:rsidRDefault="005B66EA" w:rsidP="001515A7">
      <w:pPr>
        <w:pStyle w:val="Normal1"/>
        <w:widowControl w:val="0"/>
        <w:ind w:firstLine="1701"/>
        <w:rPr>
          <w:sz w:val="30"/>
          <w:szCs w:val="30"/>
        </w:rPr>
      </w:pPr>
      <w:r w:rsidRPr="00891ED9">
        <w:rPr>
          <w:sz w:val="30"/>
          <w:szCs w:val="30"/>
        </w:rPr>
        <w:t>Всего депутатов</w:t>
      </w:r>
      <w:r w:rsidRPr="00891ED9">
        <w:rPr>
          <w:sz w:val="30"/>
          <w:szCs w:val="30"/>
        </w:rPr>
        <w:tab/>
      </w:r>
      <w:r w:rsidRPr="00891ED9">
        <w:rPr>
          <w:sz w:val="30"/>
          <w:szCs w:val="30"/>
        </w:rPr>
        <w:tab/>
        <w:t>–  100</w:t>
      </w:r>
    </w:p>
    <w:p w:rsidR="005B66EA" w:rsidRPr="00891ED9" w:rsidRDefault="005B66EA" w:rsidP="001515A7">
      <w:pPr>
        <w:pStyle w:val="Normal1"/>
        <w:widowControl w:val="0"/>
        <w:ind w:firstLine="1701"/>
        <w:rPr>
          <w:sz w:val="30"/>
          <w:szCs w:val="30"/>
        </w:rPr>
      </w:pPr>
      <w:r w:rsidRPr="00891ED9">
        <w:rPr>
          <w:sz w:val="30"/>
          <w:szCs w:val="30"/>
        </w:rPr>
        <w:t>Кворум</w:t>
      </w:r>
      <w:r w:rsidRPr="00891ED9">
        <w:rPr>
          <w:sz w:val="30"/>
          <w:szCs w:val="30"/>
        </w:rPr>
        <w:tab/>
      </w:r>
      <w:r w:rsidRPr="00891ED9">
        <w:rPr>
          <w:sz w:val="30"/>
          <w:szCs w:val="30"/>
        </w:rPr>
        <w:tab/>
      </w:r>
      <w:r w:rsidRPr="00891ED9">
        <w:rPr>
          <w:sz w:val="30"/>
          <w:szCs w:val="30"/>
        </w:rPr>
        <w:tab/>
      </w:r>
      <w:r w:rsidRPr="00891ED9">
        <w:rPr>
          <w:sz w:val="30"/>
          <w:szCs w:val="30"/>
        </w:rPr>
        <w:tab/>
        <w:t>–    67</w:t>
      </w:r>
    </w:p>
    <w:p w:rsidR="005B66EA" w:rsidRPr="00891ED9" w:rsidRDefault="005B66EA" w:rsidP="001515A7">
      <w:pPr>
        <w:pStyle w:val="Normal1"/>
        <w:widowControl w:val="0"/>
        <w:ind w:firstLine="1701"/>
        <w:rPr>
          <w:sz w:val="30"/>
          <w:szCs w:val="30"/>
        </w:rPr>
      </w:pPr>
      <w:r w:rsidRPr="00891ED9">
        <w:rPr>
          <w:sz w:val="30"/>
          <w:szCs w:val="30"/>
        </w:rPr>
        <w:t>Зарегистрировалось</w:t>
      </w:r>
      <w:r w:rsidRPr="00891ED9">
        <w:rPr>
          <w:sz w:val="30"/>
          <w:szCs w:val="30"/>
        </w:rPr>
        <w:tab/>
        <w:t>–    80</w:t>
      </w:r>
    </w:p>
    <w:p w:rsidR="005B66EA" w:rsidRPr="00891ED9" w:rsidRDefault="005B66EA" w:rsidP="001515A7">
      <w:pPr>
        <w:pStyle w:val="Normal1"/>
        <w:widowControl w:val="0"/>
        <w:ind w:firstLine="1701"/>
        <w:rPr>
          <w:sz w:val="30"/>
          <w:szCs w:val="30"/>
        </w:rPr>
      </w:pPr>
      <w:r w:rsidRPr="00891ED9">
        <w:rPr>
          <w:sz w:val="30"/>
          <w:szCs w:val="30"/>
        </w:rPr>
        <w:t>Не зарегистрировалось</w:t>
      </w:r>
      <w:r w:rsidRPr="00891ED9">
        <w:rPr>
          <w:sz w:val="30"/>
          <w:szCs w:val="30"/>
        </w:rPr>
        <w:tab/>
        <w:t>–      4</w:t>
      </w:r>
    </w:p>
    <w:p w:rsidR="005B66EA" w:rsidRPr="00891ED9" w:rsidRDefault="005B66EA" w:rsidP="001515A7">
      <w:pPr>
        <w:pStyle w:val="Normal1"/>
        <w:widowControl w:val="0"/>
        <w:ind w:firstLine="1701"/>
        <w:rPr>
          <w:sz w:val="30"/>
          <w:szCs w:val="30"/>
        </w:rPr>
      </w:pPr>
      <w:r w:rsidRPr="00891ED9">
        <w:rPr>
          <w:sz w:val="30"/>
          <w:szCs w:val="30"/>
        </w:rPr>
        <w:t>______________________________________</w:t>
      </w:r>
    </w:p>
    <w:p w:rsidR="005B66EA" w:rsidRPr="00891ED9" w:rsidRDefault="00D7550C" w:rsidP="001515A7">
      <w:pPr>
        <w:pStyle w:val="Normal1"/>
        <w:widowControl w:val="0"/>
        <w:ind w:firstLine="1701"/>
        <w:outlineLvl w:val="0"/>
        <w:rPr>
          <w:sz w:val="30"/>
          <w:szCs w:val="30"/>
        </w:rPr>
      </w:pPr>
      <w:r w:rsidRPr="00891ED9">
        <w:rPr>
          <w:sz w:val="30"/>
          <w:szCs w:val="30"/>
        </w:rPr>
        <w:t>Результат: кворум есть</w:t>
      </w:r>
    </w:p>
    <w:p w:rsidR="005B66EA" w:rsidRPr="00891ED9" w:rsidRDefault="005B66EA" w:rsidP="001515A7">
      <w:pPr>
        <w:pStyle w:val="Normal1"/>
        <w:widowControl w:val="0"/>
        <w:rPr>
          <w:sz w:val="30"/>
          <w:szCs w:val="30"/>
        </w:rPr>
      </w:pPr>
    </w:p>
    <w:p w:rsidR="005B66EA" w:rsidRPr="00891ED9" w:rsidRDefault="005B66EA" w:rsidP="001515A7">
      <w:pPr>
        <w:pStyle w:val="Normal1"/>
        <w:widowContro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>Двадцать первое заседание Государственного Совета Республики Татарстан пятого созыва объявляется открытым.</w:t>
      </w:r>
    </w:p>
    <w:p w:rsidR="005B66EA" w:rsidRPr="00891ED9" w:rsidRDefault="005B66EA" w:rsidP="001515A7">
      <w:pPr>
        <w:pStyle w:val="Normal1"/>
        <w:widowControl w:val="0"/>
        <w:rPr>
          <w:b/>
          <w:sz w:val="30"/>
          <w:szCs w:val="30"/>
        </w:rPr>
      </w:pPr>
    </w:p>
    <w:p w:rsidR="005B66EA" w:rsidRPr="00891ED9" w:rsidRDefault="005B66EA" w:rsidP="001515A7">
      <w:pPr>
        <w:widowControl w:val="0"/>
        <w:ind w:firstLine="902"/>
        <w:jc w:val="both"/>
        <w:rPr>
          <w:sz w:val="30"/>
          <w:szCs w:val="30"/>
        </w:rPr>
      </w:pPr>
      <w:r w:rsidRPr="00891ED9">
        <w:rPr>
          <w:sz w:val="30"/>
          <w:szCs w:val="30"/>
        </w:rPr>
        <w:t xml:space="preserve">В работе заседания принимают участие: </w:t>
      </w:r>
      <w:r w:rsidR="006E62C2" w:rsidRPr="00891ED9">
        <w:rPr>
          <w:sz w:val="30"/>
          <w:szCs w:val="30"/>
        </w:rPr>
        <w:t>Президент</w:t>
      </w:r>
      <w:r w:rsidRPr="00891ED9">
        <w:rPr>
          <w:sz w:val="30"/>
          <w:szCs w:val="30"/>
        </w:rPr>
        <w:t xml:space="preserve"> Республики Татарстан, Премьер-министр Республики Татарстан, члены Правительства Республики Татарстан, Председатель Конституционного суда Республики </w:t>
      </w:r>
      <w:proofErr w:type="gramStart"/>
      <w:r w:rsidRPr="00891ED9">
        <w:rPr>
          <w:sz w:val="30"/>
          <w:szCs w:val="30"/>
        </w:rPr>
        <w:t xml:space="preserve">Татарстан, </w:t>
      </w:r>
      <w:r w:rsidR="006E62C2" w:rsidRPr="00891ED9">
        <w:rPr>
          <w:sz w:val="30"/>
          <w:szCs w:val="30"/>
        </w:rPr>
        <w:t>Председатель</w:t>
      </w:r>
      <w:r w:rsidRPr="00891ED9">
        <w:rPr>
          <w:sz w:val="30"/>
          <w:szCs w:val="30"/>
        </w:rPr>
        <w:t xml:space="preserve"> Верховного </w:t>
      </w:r>
      <w:r w:rsidR="00B76EF3" w:rsidRPr="00891ED9">
        <w:rPr>
          <w:sz w:val="30"/>
          <w:szCs w:val="30"/>
        </w:rPr>
        <w:t>С</w:t>
      </w:r>
      <w:r w:rsidRPr="00891ED9">
        <w:rPr>
          <w:sz w:val="30"/>
          <w:szCs w:val="30"/>
        </w:rPr>
        <w:t>уда Республики Татарстан, Председатель Арбитражного суда Республики Татарстан, Прокурор Республики Татарстан,</w:t>
      </w:r>
      <w:r w:rsidR="00760764" w:rsidRPr="00891ED9">
        <w:rPr>
          <w:sz w:val="30"/>
          <w:szCs w:val="30"/>
        </w:rPr>
        <w:t xml:space="preserve"> Главный федеральный инспектор по Республике Татарстан, </w:t>
      </w:r>
      <w:r w:rsidRPr="00891ED9">
        <w:rPr>
          <w:sz w:val="30"/>
          <w:szCs w:val="30"/>
        </w:rPr>
        <w:t xml:space="preserve">Председатель Счетной палаты Республики Татарстан, Председатель Центральной избирательной комиссии Республики Татарстан, </w:t>
      </w:r>
      <w:r w:rsidR="00760764" w:rsidRPr="00891ED9">
        <w:rPr>
          <w:sz w:val="30"/>
          <w:szCs w:val="30"/>
        </w:rPr>
        <w:t xml:space="preserve">Уполномоченный по правам человека в Республике Татарстан, Уполномоченный по правам ребенка в Республике Татарстан, </w:t>
      </w:r>
      <w:r w:rsidR="00B76EF3" w:rsidRPr="00891ED9">
        <w:rPr>
          <w:sz w:val="30"/>
          <w:szCs w:val="30"/>
        </w:rPr>
        <w:t>п</w:t>
      </w:r>
      <w:r w:rsidR="00760764" w:rsidRPr="00891ED9">
        <w:rPr>
          <w:sz w:val="30"/>
          <w:szCs w:val="30"/>
        </w:rPr>
        <w:t>редседатель Федерации профсоюзов Республик</w:t>
      </w:r>
      <w:r w:rsidR="00B76EF3" w:rsidRPr="00891ED9">
        <w:rPr>
          <w:sz w:val="30"/>
          <w:szCs w:val="30"/>
        </w:rPr>
        <w:t>и</w:t>
      </w:r>
      <w:r w:rsidR="00760764" w:rsidRPr="00891ED9">
        <w:rPr>
          <w:sz w:val="30"/>
          <w:szCs w:val="30"/>
        </w:rPr>
        <w:t xml:space="preserve"> Татарстан, </w:t>
      </w:r>
      <w:r w:rsidRPr="00891ED9">
        <w:rPr>
          <w:sz w:val="30"/>
          <w:szCs w:val="30"/>
        </w:rPr>
        <w:t xml:space="preserve">председатель Общественной палаты Республики Татарстан, </w:t>
      </w:r>
      <w:r w:rsidR="00760764" w:rsidRPr="00891ED9">
        <w:rPr>
          <w:sz w:val="30"/>
          <w:szCs w:val="30"/>
        </w:rPr>
        <w:t>р</w:t>
      </w:r>
      <w:r w:rsidRPr="00891ED9">
        <w:rPr>
          <w:sz w:val="30"/>
          <w:szCs w:val="30"/>
        </w:rPr>
        <w:t>уководители экспертных советов при комитетах</w:t>
      </w:r>
      <w:proofErr w:type="gramEnd"/>
      <w:r w:rsidRPr="00891ED9">
        <w:rPr>
          <w:sz w:val="30"/>
          <w:szCs w:val="30"/>
        </w:rPr>
        <w:t xml:space="preserve"> Государственного Совета Республики Татарстан, ответственные работники аппаратов Президента Республики Татарстан, </w:t>
      </w:r>
      <w:proofErr w:type="spellStart"/>
      <w:r w:rsidRPr="00891ED9">
        <w:rPr>
          <w:sz w:val="30"/>
          <w:szCs w:val="30"/>
        </w:rPr>
        <w:t>Госуда</w:t>
      </w:r>
      <w:proofErr w:type="gramStart"/>
      <w:r w:rsidRPr="00891ED9">
        <w:rPr>
          <w:sz w:val="30"/>
          <w:szCs w:val="30"/>
        </w:rPr>
        <w:t>p</w:t>
      </w:r>
      <w:proofErr w:type="gramEnd"/>
      <w:r w:rsidRPr="00891ED9">
        <w:rPr>
          <w:sz w:val="30"/>
          <w:szCs w:val="30"/>
        </w:rPr>
        <w:t>ственного</w:t>
      </w:r>
      <w:proofErr w:type="spellEnd"/>
      <w:r w:rsidRPr="00891ED9">
        <w:rPr>
          <w:sz w:val="30"/>
          <w:szCs w:val="30"/>
        </w:rPr>
        <w:t xml:space="preserve"> Совета Республики </w:t>
      </w:r>
      <w:proofErr w:type="spellStart"/>
      <w:r w:rsidRPr="00891ED9">
        <w:rPr>
          <w:sz w:val="30"/>
          <w:szCs w:val="30"/>
        </w:rPr>
        <w:t>Татаpстан</w:t>
      </w:r>
      <w:proofErr w:type="spellEnd"/>
      <w:r w:rsidRPr="00891ED9">
        <w:rPr>
          <w:sz w:val="30"/>
          <w:szCs w:val="30"/>
        </w:rPr>
        <w:t xml:space="preserve">, Кабинета Министров Республики Татарстан.  </w:t>
      </w:r>
    </w:p>
    <w:p w:rsidR="005B66EA" w:rsidRPr="00891ED9" w:rsidRDefault="001B38D4" w:rsidP="001515A7">
      <w:pPr>
        <w:widowControl w:val="0"/>
        <w:ind w:firstLine="902"/>
        <w:jc w:val="both"/>
        <w:rPr>
          <w:sz w:val="30"/>
          <w:szCs w:val="30"/>
        </w:rPr>
      </w:pPr>
      <w:r w:rsidRPr="00891ED9">
        <w:rPr>
          <w:sz w:val="30"/>
          <w:szCs w:val="30"/>
        </w:rPr>
        <w:t>На заседани</w:t>
      </w:r>
      <w:r w:rsidR="00D7550C" w:rsidRPr="00891ED9">
        <w:rPr>
          <w:sz w:val="30"/>
          <w:szCs w:val="30"/>
        </w:rPr>
        <w:t>и</w:t>
      </w:r>
      <w:r w:rsidR="005B66EA" w:rsidRPr="00891ED9">
        <w:rPr>
          <w:sz w:val="30"/>
          <w:szCs w:val="30"/>
        </w:rPr>
        <w:t xml:space="preserve"> </w:t>
      </w:r>
      <w:r w:rsidRPr="00891ED9">
        <w:rPr>
          <w:sz w:val="30"/>
          <w:szCs w:val="30"/>
        </w:rPr>
        <w:t xml:space="preserve">также </w:t>
      </w:r>
      <w:r w:rsidR="00D7550C" w:rsidRPr="00891ED9">
        <w:rPr>
          <w:sz w:val="30"/>
          <w:szCs w:val="30"/>
        </w:rPr>
        <w:t>присутствуют</w:t>
      </w:r>
      <w:r w:rsidR="005B66EA" w:rsidRPr="00891ED9">
        <w:rPr>
          <w:sz w:val="30"/>
          <w:szCs w:val="30"/>
        </w:rPr>
        <w:t xml:space="preserve"> </w:t>
      </w:r>
      <w:r w:rsidR="00760764" w:rsidRPr="00891ED9">
        <w:rPr>
          <w:sz w:val="30"/>
          <w:szCs w:val="30"/>
        </w:rPr>
        <w:t xml:space="preserve">члены Совета Федерации, </w:t>
      </w:r>
      <w:r w:rsidR="005B66EA" w:rsidRPr="00891ED9">
        <w:rPr>
          <w:sz w:val="30"/>
          <w:szCs w:val="30"/>
        </w:rPr>
        <w:t xml:space="preserve">депутаты Государственной Думы Федерального Собрания Российской Федерации от Республики Татарстан, представители Общественной молодежной палаты при </w:t>
      </w:r>
      <w:r w:rsidR="005B66EA" w:rsidRPr="00891ED9">
        <w:rPr>
          <w:sz w:val="30"/>
          <w:szCs w:val="30"/>
        </w:rPr>
        <w:lastRenderedPageBreak/>
        <w:t>Государственном Совете Республики Татарстан.</w:t>
      </w:r>
    </w:p>
    <w:p w:rsidR="005B66EA" w:rsidRPr="00891ED9" w:rsidRDefault="005B66EA" w:rsidP="001515A7">
      <w:pPr>
        <w:widowControl w:val="0"/>
        <w:ind w:firstLine="902"/>
        <w:jc w:val="both"/>
        <w:rPr>
          <w:sz w:val="30"/>
          <w:szCs w:val="30"/>
        </w:rPr>
      </w:pPr>
      <w:r w:rsidRPr="00891ED9">
        <w:rPr>
          <w:sz w:val="30"/>
          <w:szCs w:val="30"/>
        </w:rPr>
        <w:t xml:space="preserve">Работу заседания освещают журналисты, аккредитованные при Государственном Совете Республики Татарстан. </w:t>
      </w:r>
    </w:p>
    <w:p w:rsidR="005B66EA" w:rsidRPr="00891ED9" w:rsidRDefault="005B66EA" w:rsidP="001515A7">
      <w:pPr>
        <w:pStyle w:val="Normal1"/>
        <w:widowControl w:val="0"/>
        <w:rPr>
          <w:b/>
          <w:sz w:val="30"/>
          <w:szCs w:val="30"/>
        </w:rPr>
      </w:pPr>
    </w:p>
    <w:p w:rsidR="005B66EA" w:rsidRPr="00891ED9" w:rsidRDefault="00760764" w:rsidP="001515A7">
      <w:pPr>
        <w:pStyle w:val="Normal1"/>
        <w:widowContro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>О рабочих органах осенней сессии 2016 года Государственного Совета Республики Татарстан пятого созыва</w:t>
      </w:r>
    </w:p>
    <w:p w:rsidR="00760764" w:rsidRPr="00891ED9" w:rsidRDefault="00760764" w:rsidP="001515A7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760764" w:rsidRPr="00891ED9" w:rsidTr="00CC478D">
        <w:tc>
          <w:tcPr>
            <w:tcW w:w="1368" w:type="dxa"/>
          </w:tcPr>
          <w:p w:rsidR="00760764" w:rsidRPr="00891ED9" w:rsidRDefault="00760764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760764" w:rsidRPr="00891ED9" w:rsidRDefault="00760764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760764" w:rsidRPr="00891ED9" w:rsidRDefault="00760764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760764" w:rsidRPr="00891ED9" w:rsidRDefault="001B38D4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760764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760764" w:rsidRPr="00891ED9">
              <w:rPr>
                <w:sz w:val="30"/>
                <w:szCs w:val="30"/>
                <w:lang w:eastAsia="en-US"/>
              </w:rPr>
              <w:t xml:space="preserve"> постановления Государственного Совета Республики Татарстан «</w:t>
            </w:r>
            <w:r w:rsidR="00760764" w:rsidRPr="00891ED9">
              <w:rPr>
                <w:sz w:val="30"/>
                <w:szCs w:val="30"/>
              </w:rPr>
              <w:t>О секретариате осенней сессии 2016 года Государственного Совета Республики Татарстан пятого созыва</w:t>
            </w:r>
            <w:r w:rsidR="00760764" w:rsidRPr="00891ED9"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1381" w:type="dxa"/>
          </w:tcPr>
          <w:p w:rsidR="00760764" w:rsidRPr="00891ED9" w:rsidRDefault="00760764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60764" w:rsidRPr="00891ED9" w:rsidRDefault="00760764" w:rsidP="000E22DA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53F9C" w:rsidRPr="00891ED9" w:rsidTr="000E22DA">
        <w:tc>
          <w:tcPr>
            <w:tcW w:w="2943" w:type="dxa"/>
          </w:tcPr>
          <w:p w:rsidR="00053F9C" w:rsidRPr="00891ED9" w:rsidRDefault="00053F9C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53F9C" w:rsidRPr="00891ED9" w:rsidRDefault="00053F9C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4</w:t>
            </w:r>
          </w:p>
          <w:p w:rsidR="00053F9C" w:rsidRPr="00891ED9" w:rsidRDefault="00053F9C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053F9C" w:rsidRPr="00891ED9" w:rsidRDefault="00053F9C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053F9C" w:rsidRPr="00891ED9" w:rsidRDefault="00053F9C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53F9C" w:rsidRPr="00891ED9" w:rsidRDefault="00053F9C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53F9C" w:rsidRPr="00891ED9" w:rsidRDefault="00053F9C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760764" w:rsidRPr="00891ED9" w:rsidRDefault="00760764" w:rsidP="000E22DA">
      <w:pPr>
        <w:pStyle w:val="13"/>
        <w:widowControl w:val="0"/>
        <w:tabs>
          <w:tab w:val="left" w:pos="2977"/>
        </w:tabs>
        <w:jc w:val="left"/>
        <w:outlineLvl w:val="0"/>
        <w:rPr>
          <w:sz w:val="30"/>
          <w:szCs w:val="30"/>
        </w:rPr>
      </w:pPr>
    </w:p>
    <w:p w:rsidR="00B76EF3" w:rsidRPr="00891ED9" w:rsidRDefault="00D7550C" w:rsidP="000E22DA">
      <w:pPr>
        <w:pStyle w:val="13"/>
        <w:widowControl w:val="0"/>
        <w:tabs>
          <w:tab w:val="left" w:pos="2977"/>
        </w:tabs>
        <w:outlineLvl w:val="0"/>
        <w:rPr>
          <w:sz w:val="30"/>
          <w:szCs w:val="30"/>
        </w:rPr>
      </w:pPr>
      <w:r w:rsidRPr="00891ED9">
        <w:rPr>
          <w:sz w:val="30"/>
          <w:szCs w:val="30"/>
        </w:rPr>
        <w:t>В состав секретариата избра</w:t>
      </w:r>
      <w:r w:rsidR="00B76EF3" w:rsidRPr="00891ED9">
        <w:rPr>
          <w:sz w:val="30"/>
          <w:szCs w:val="30"/>
        </w:rPr>
        <w:t xml:space="preserve">ны депутаты: И.Х. </w:t>
      </w:r>
      <w:proofErr w:type="spellStart"/>
      <w:r w:rsidR="00B76EF3" w:rsidRPr="00891ED9">
        <w:rPr>
          <w:sz w:val="30"/>
          <w:szCs w:val="30"/>
        </w:rPr>
        <w:t>Мезикова</w:t>
      </w:r>
      <w:proofErr w:type="spellEnd"/>
      <w:r w:rsidR="00D07954">
        <w:rPr>
          <w:sz w:val="30"/>
          <w:szCs w:val="30"/>
        </w:rPr>
        <w:t xml:space="preserve"> (руководитель секретариата)</w:t>
      </w:r>
      <w:r w:rsidR="00B76EF3" w:rsidRPr="00891ED9">
        <w:rPr>
          <w:sz w:val="30"/>
          <w:szCs w:val="30"/>
        </w:rPr>
        <w:t xml:space="preserve">, А.А. Демидов, М.М. Рахимов, А.Г. Фомичев, Ш.Г. </w:t>
      </w:r>
      <w:proofErr w:type="spellStart"/>
      <w:r w:rsidR="00B76EF3" w:rsidRPr="00891ED9">
        <w:rPr>
          <w:sz w:val="30"/>
          <w:szCs w:val="30"/>
        </w:rPr>
        <w:t>Ягудин</w:t>
      </w:r>
      <w:proofErr w:type="spellEnd"/>
      <w:r w:rsidR="00B76EF3" w:rsidRPr="00891ED9">
        <w:rPr>
          <w:sz w:val="30"/>
          <w:szCs w:val="30"/>
        </w:rPr>
        <w:t>.</w:t>
      </w:r>
    </w:p>
    <w:p w:rsidR="00B76EF3" w:rsidRPr="00891ED9" w:rsidRDefault="00B76EF3" w:rsidP="000E22DA">
      <w:pPr>
        <w:pStyle w:val="13"/>
        <w:widowControl w:val="0"/>
        <w:tabs>
          <w:tab w:val="left" w:pos="2977"/>
        </w:tabs>
        <w:jc w:val="left"/>
        <w:outlineLvl w:val="0"/>
        <w:rPr>
          <w:sz w:val="30"/>
          <w:szCs w:val="30"/>
        </w:rPr>
      </w:pPr>
    </w:p>
    <w:tbl>
      <w:tblPr>
        <w:tblW w:w="17861" w:type="dxa"/>
        <w:tblLayout w:type="fixed"/>
        <w:tblLook w:val="00A0"/>
      </w:tblPr>
      <w:tblGrid>
        <w:gridCol w:w="1368"/>
        <w:gridCol w:w="7556"/>
        <w:gridCol w:w="7556"/>
        <w:gridCol w:w="1381"/>
      </w:tblGrid>
      <w:tr w:rsidR="00533ECA" w:rsidRPr="00891ED9" w:rsidTr="00533ECA">
        <w:tc>
          <w:tcPr>
            <w:tcW w:w="1368" w:type="dxa"/>
          </w:tcPr>
          <w:p w:rsidR="00533ECA" w:rsidRPr="00891ED9" w:rsidRDefault="00533ECA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533ECA" w:rsidRPr="00891ED9" w:rsidRDefault="00533ECA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</w:tcPr>
          <w:p w:rsidR="00533ECA" w:rsidRPr="00891ED9" w:rsidRDefault="00533EC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33ECA" w:rsidRPr="00891ED9" w:rsidRDefault="001B38D4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533ECA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533ECA" w:rsidRPr="00891ED9">
              <w:rPr>
                <w:sz w:val="30"/>
                <w:szCs w:val="30"/>
                <w:lang w:eastAsia="en-US"/>
              </w:rPr>
              <w:t xml:space="preserve"> постановления Государственного Совета Республики Татарстан «</w:t>
            </w:r>
            <w:r w:rsidR="00533ECA" w:rsidRPr="00891ED9">
              <w:rPr>
                <w:sz w:val="30"/>
                <w:szCs w:val="30"/>
              </w:rPr>
              <w:t>О регламентной группе осенней сессии 2016 года Государственного Совета Республики Татарстан пятого созыва</w:t>
            </w:r>
            <w:r w:rsidR="00533ECA" w:rsidRPr="00891ED9"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7556" w:type="dxa"/>
            <w:hideMark/>
          </w:tcPr>
          <w:p w:rsidR="00533ECA" w:rsidRPr="00891ED9" w:rsidRDefault="00533EC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381" w:type="dxa"/>
          </w:tcPr>
          <w:p w:rsidR="00533ECA" w:rsidRPr="00891ED9" w:rsidRDefault="00533ECA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60764" w:rsidRPr="00891ED9" w:rsidRDefault="00760764" w:rsidP="000E22DA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5B451E" w:rsidRPr="00891ED9" w:rsidTr="000E22DA">
        <w:tc>
          <w:tcPr>
            <w:tcW w:w="2943" w:type="dxa"/>
          </w:tcPr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2</w:t>
            </w:r>
          </w:p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760764" w:rsidRPr="00891ED9" w:rsidRDefault="00760764" w:rsidP="000E22DA">
      <w:pPr>
        <w:pStyle w:val="13"/>
        <w:widowControl w:val="0"/>
        <w:tabs>
          <w:tab w:val="left" w:pos="2977"/>
        </w:tabs>
        <w:jc w:val="center"/>
        <w:outlineLvl w:val="0"/>
        <w:rPr>
          <w:sz w:val="30"/>
          <w:szCs w:val="30"/>
        </w:rPr>
      </w:pPr>
    </w:p>
    <w:p w:rsidR="00B76EF3" w:rsidRPr="00891ED9" w:rsidRDefault="00B76EF3" w:rsidP="000E22DA">
      <w:pPr>
        <w:pStyle w:val="13"/>
        <w:widowControl w:val="0"/>
        <w:tabs>
          <w:tab w:val="left" w:pos="2977"/>
        </w:tabs>
        <w:outlineLvl w:val="0"/>
        <w:rPr>
          <w:sz w:val="30"/>
          <w:szCs w:val="30"/>
        </w:rPr>
      </w:pPr>
      <w:r w:rsidRPr="00891ED9">
        <w:rPr>
          <w:sz w:val="30"/>
          <w:szCs w:val="30"/>
        </w:rPr>
        <w:t>В состав регламентной группы избраны депутаты: Н.Н. Рыбушкин</w:t>
      </w:r>
      <w:r w:rsidR="00D07954">
        <w:rPr>
          <w:sz w:val="30"/>
          <w:szCs w:val="30"/>
        </w:rPr>
        <w:t xml:space="preserve"> (руководитель группы),</w:t>
      </w:r>
      <w:r w:rsidRPr="00891ED9">
        <w:rPr>
          <w:sz w:val="30"/>
          <w:szCs w:val="30"/>
        </w:rPr>
        <w:t xml:space="preserve"> Е.И. Кузьмичева, А.П. Черемнов.</w:t>
      </w:r>
    </w:p>
    <w:p w:rsidR="001515A7" w:rsidRPr="00891ED9" w:rsidRDefault="001515A7" w:rsidP="000E22DA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</w:p>
    <w:tbl>
      <w:tblPr>
        <w:tblW w:w="17861" w:type="dxa"/>
        <w:tblLayout w:type="fixed"/>
        <w:tblLook w:val="00A0"/>
      </w:tblPr>
      <w:tblGrid>
        <w:gridCol w:w="1368"/>
        <w:gridCol w:w="7556"/>
        <w:gridCol w:w="7556"/>
        <w:gridCol w:w="1381"/>
      </w:tblGrid>
      <w:tr w:rsidR="00533ECA" w:rsidRPr="00891ED9" w:rsidTr="00533ECA">
        <w:tc>
          <w:tcPr>
            <w:tcW w:w="1368" w:type="dxa"/>
          </w:tcPr>
          <w:p w:rsidR="00533ECA" w:rsidRPr="00891ED9" w:rsidRDefault="00533ECA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533ECA" w:rsidRPr="00891ED9" w:rsidRDefault="00533ECA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</w:tcPr>
          <w:p w:rsidR="00533ECA" w:rsidRPr="00891ED9" w:rsidRDefault="00533EC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33ECA" w:rsidRPr="00891ED9" w:rsidRDefault="001B38D4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533ECA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533ECA" w:rsidRPr="00891ED9">
              <w:rPr>
                <w:sz w:val="30"/>
                <w:szCs w:val="30"/>
                <w:lang w:eastAsia="en-US"/>
              </w:rPr>
              <w:t xml:space="preserve"> постановления Государственного Совета Республики Татарстан «</w:t>
            </w:r>
            <w:r w:rsidR="00533ECA" w:rsidRPr="00891ED9">
              <w:rPr>
                <w:sz w:val="30"/>
                <w:szCs w:val="30"/>
              </w:rPr>
              <w:t xml:space="preserve">О комиссии по </w:t>
            </w:r>
            <w:proofErr w:type="gramStart"/>
            <w:r w:rsidR="00533ECA" w:rsidRPr="00891ED9">
              <w:rPr>
                <w:sz w:val="30"/>
                <w:szCs w:val="30"/>
              </w:rPr>
              <w:t>контролю за</w:t>
            </w:r>
            <w:proofErr w:type="gramEnd"/>
            <w:r w:rsidR="00533ECA" w:rsidRPr="00891ED9">
              <w:rPr>
                <w:sz w:val="30"/>
                <w:szCs w:val="30"/>
              </w:rPr>
              <w:t xml:space="preserve"> голосованием с использованием электронной системы </w:t>
            </w:r>
            <w:r w:rsidR="00533ECA" w:rsidRPr="00891ED9">
              <w:rPr>
                <w:sz w:val="30"/>
                <w:szCs w:val="30"/>
              </w:rPr>
              <w:lastRenderedPageBreak/>
              <w:t>осенней сессии 2016 года Государственного Совета Республики Татарстан пятого созыва</w:t>
            </w:r>
            <w:r w:rsidR="00533ECA" w:rsidRPr="00891ED9"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7556" w:type="dxa"/>
            <w:hideMark/>
          </w:tcPr>
          <w:p w:rsidR="00533ECA" w:rsidRPr="00891ED9" w:rsidRDefault="00533EC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381" w:type="dxa"/>
          </w:tcPr>
          <w:p w:rsidR="00533ECA" w:rsidRPr="00891ED9" w:rsidRDefault="00533ECA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60764" w:rsidRPr="00891ED9" w:rsidRDefault="00760764" w:rsidP="000E22DA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5B451E" w:rsidRPr="00891ED9" w:rsidTr="000E22DA">
        <w:tc>
          <w:tcPr>
            <w:tcW w:w="2943" w:type="dxa"/>
          </w:tcPr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3</w:t>
            </w:r>
          </w:p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5B451E" w:rsidRPr="00891ED9" w:rsidRDefault="005B451E" w:rsidP="000E22DA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B143D1" w:rsidRPr="00891ED9" w:rsidRDefault="00B143D1" w:rsidP="000E22DA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  <w:r w:rsidRPr="00891ED9">
        <w:rPr>
          <w:sz w:val="30"/>
          <w:szCs w:val="30"/>
        </w:rPr>
        <w:t xml:space="preserve">В состав комиссии по </w:t>
      </w:r>
      <w:proofErr w:type="gramStart"/>
      <w:r w:rsidRPr="00891ED9">
        <w:rPr>
          <w:sz w:val="30"/>
          <w:szCs w:val="30"/>
        </w:rPr>
        <w:t>контролю за</w:t>
      </w:r>
      <w:proofErr w:type="gramEnd"/>
      <w:r w:rsidRPr="00891ED9">
        <w:rPr>
          <w:sz w:val="30"/>
          <w:szCs w:val="30"/>
        </w:rPr>
        <w:t xml:space="preserve"> голосованием с использованием электронной системы избраны депутаты: Р.Г. </w:t>
      </w:r>
      <w:proofErr w:type="spellStart"/>
      <w:r w:rsidRPr="00891ED9">
        <w:rPr>
          <w:sz w:val="30"/>
          <w:szCs w:val="30"/>
        </w:rPr>
        <w:t>Нугуманов</w:t>
      </w:r>
      <w:proofErr w:type="spellEnd"/>
      <w:r w:rsidR="00D07954">
        <w:rPr>
          <w:sz w:val="30"/>
          <w:szCs w:val="30"/>
        </w:rPr>
        <w:t xml:space="preserve"> (руководитель комиссии)</w:t>
      </w:r>
      <w:r w:rsidRPr="00891ED9">
        <w:rPr>
          <w:sz w:val="30"/>
          <w:szCs w:val="30"/>
        </w:rPr>
        <w:t>, А.В. Прокофьев, Р.Х. Сулейманов.</w:t>
      </w:r>
    </w:p>
    <w:p w:rsidR="00533ECA" w:rsidRPr="00891ED9" w:rsidRDefault="00533ECA" w:rsidP="000E22DA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</w:p>
    <w:tbl>
      <w:tblPr>
        <w:tblW w:w="17861" w:type="dxa"/>
        <w:tblLayout w:type="fixed"/>
        <w:tblLook w:val="00A0"/>
      </w:tblPr>
      <w:tblGrid>
        <w:gridCol w:w="1368"/>
        <w:gridCol w:w="7556"/>
        <w:gridCol w:w="7556"/>
        <w:gridCol w:w="1381"/>
      </w:tblGrid>
      <w:tr w:rsidR="00533ECA" w:rsidRPr="00891ED9" w:rsidTr="00CC478D">
        <w:tc>
          <w:tcPr>
            <w:tcW w:w="1368" w:type="dxa"/>
          </w:tcPr>
          <w:p w:rsidR="00533ECA" w:rsidRPr="00891ED9" w:rsidRDefault="00533ECA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533ECA" w:rsidRPr="00891ED9" w:rsidRDefault="00533ECA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</w:tcPr>
          <w:p w:rsidR="00533ECA" w:rsidRPr="00891ED9" w:rsidRDefault="00533EC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33ECA" w:rsidRPr="00891ED9" w:rsidRDefault="001B38D4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533ECA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533ECA" w:rsidRPr="00891ED9">
              <w:rPr>
                <w:sz w:val="30"/>
                <w:szCs w:val="30"/>
                <w:lang w:eastAsia="en-US"/>
              </w:rPr>
              <w:t xml:space="preserve"> постановления Государственного Совета Республики Татарстан «</w:t>
            </w:r>
            <w:r w:rsidR="00533ECA" w:rsidRPr="00891ED9">
              <w:rPr>
                <w:sz w:val="30"/>
                <w:szCs w:val="30"/>
              </w:rPr>
              <w:t>О редакционной комиссии осенней сессии 2016 года Государственного Совета Республики Татарстан пятого созыва</w:t>
            </w:r>
            <w:r w:rsidR="00533ECA" w:rsidRPr="00891ED9"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7556" w:type="dxa"/>
            <w:hideMark/>
          </w:tcPr>
          <w:p w:rsidR="00533ECA" w:rsidRPr="00891ED9" w:rsidRDefault="00533EC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381" w:type="dxa"/>
          </w:tcPr>
          <w:p w:rsidR="00533ECA" w:rsidRPr="00891ED9" w:rsidRDefault="00533ECA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33ECA" w:rsidRPr="00891ED9" w:rsidRDefault="00533ECA" w:rsidP="000E22DA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5B451E" w:rsidRPr="00891ED9" w:rsidTr="000E22DA">
        <w:tc>
          <w:tcPr>
            <w:tcW w:w="2943" w:type="dxa"/>
          </w:tcPr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2</w:t>
            </w:r>
          </w:p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5B451E" w:rsidRPr="00891ED9" w:rsidRDefault="005B451E" w:rsidP="000E22DA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B143D1" w:rsidRPr="00891ED9" w:rsidRDefault="00B143D1" w:rsidP="000E22DA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 w:rsidRPr="00891ED9">
        <w:rPr>
          <w:sz w:val="30"/>
          <w:szCs w:val="30"/>
        </w:rPr>
        <w:t>В состав</w:t>
      </w:r>
      <w:r w:rsidRPr="00891ED9">
        <w:rPr>
          <w:b/>
          <w:sz w:val="30"/>
          <w:szCs w:val="30"/>
        </w:rPr>
        <w:t xml:space="preserve"> </w:t>
      </w:r>
      <w:r w:rsidRPr="00891ED9">
        <w:rPr>
          <w:sz w:val="30"/>
          <w:szCs w:val="30"/>
        </w:rPr>
        <w:t xml:space="preserve">редакционной комиссии избраны депутаты: Р.З. </w:t>
      </w:r>
      <w:proofErr w:type="spellStart"/>
      <w:r w:rsidRPr="00891ED9">
        <w:rPr>
          <w:sz w:val="30"/>
          <w:szCs w:val="30"/>
        </w:rPr>
        <w:t>Закиров</w:t>
      </w:r>
      <w:proofErr w:type="spellEnd"/>
      <w:r w:rsidR="00D07954">
        <w:rPr>
          <w:sz w:val="30"/>
          <w:szCs w:val="30"/>
        </w:rPr>
        <w:t xml:space="preserve"> (руководитель редакционной комиссии)</w:t>
      </w:r>
      <w:r w:rsidRPr="00891ED9">
        <w:rPr>
          <w:sz w:val="30"/>
          <w:szCs w:val="30"/>
        </w:rPr>
        <w:t>,</w:t>
      </w:r>
      <w:r w:rsidR="00D07954">
        <w:rPr>
          <w:sz w:val="30"/>
          <w:szCs w:val="30"/>
        </w:rPr>
        <w:t xml:space="preserve"> </w:t>
      </w:r>
      <w:r w:rsidRPr="00891ED9">
        <w:rPr>
          <w:sz w:val="30"/>
          <w:szCs w:val="30"/>
        </w:rPr>
        <w:t xml:space="preserve">Р.Ш. </w:t>
      </w:r>
      <w:proofErr w:type="spellStart"/>
      <w:r w:rsidRPr="00891ED9">
        <w:rPr>
          <w:sz w:val="30"/>
          <w:szCs w:val="30"/>
        </w:rPr>
        <w:t>Ганибаев</w:t>
      </w:r>
      <w:proofErr w:type="spellEnd"/>
      <w:r w:rsidRPr="00891ED9">
        <w:rPr>
          <w:sz w:val="30"/>
          <w:szCs w:val="30"/>
        </w:rPr>
        <w:t>, Г.Н. Глушков,</w:t>
      </w:r>
      <w:r w:rsidR="00D07954">
        <w:rPr>
          <w:sz w:val="30"/>
          <w:szCs w:val="30"/>
        </w:rPr>
        <w:t xml:space="preserve">                   </w:t>
      </w:r>
      <w:r w:rsidRPr="00891ED9">
        <w:rPr>
          <w:sz w:val="30"/>
          <w:szCs w:val="30"/>
        </w:rPr>
        <w:t xml:space="preserve"> А.Ю. Егоров, Р.С. </w:t>
      </w:r>
      <w:proofErr w:type="spellStart"/>
      <w:r w:rsidRPr="00891ED9">
        <w:rPr>
          <w:sz w:val="30"/>
          <w:szCs w:val="30"/>
        </w:rPr>
        <w:t>Мухаметзянов</w:t>
      </w:r>
      <w:proofErr w:type="spellEnd"/>
      <w:r w:rsidR="00D7550C" w:rsidRPr="00891ED9">
        <w:rPr>
          <w:sz w:val="30"/>
          <w:szCs w:val="30"/>
        </w:rPr>
        <w:t>.</w:t>
      </w:r>
    </w:p>
    <w:p w:rsidR="00B143D1" w:rsidRPr="00891ED9" w:rsidRDefault="00B143D1" w:rsidP="000E22DA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5B66EA" w:rsidRPr="00891ED9" w:rsidRDefault="005B66EA" w:rsidP="000E22DA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 xml:space="preserve">О повестке дня </w:t>
      </w:r>
      <w:r w:rsidR="00533ECA" w:rsidRPr="00891ED9">
        <w:rPr>
          <w:b/>
          <w:sz w:val="30"/>
          <w:szCs w:val="30"/>
        </w:rPr>
        <w:t>двадцать первого</w:t>
      </w:r>
      <w:r w:rsidRPr="00891ED9">
        <w:rPr>
          <w:b/>
          <w:sz w:val="30"/>
          <w:szCs w:val="30"/>
        </w:rPr>
        <w:t xml:space="preserve"> заседания Государственного Совета Республики Татарстан пятого созыва</w:t>
      </w:r>
    </w:p>
    <w:p w:rsidR="005B66EA" w:rsidRPr="00891ED9" w:rsidRDefault="005B66EA" w:rsidP="000E22DA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326"/>
        <w:gridCol w:w="1620"/>
      </w:tblGrid>
      <w:tr w:rsidR="005B66EA" w:rsidRPr="00891ED9" w:rsidTr="005B66EA">
        <w:tc>
          <w:tcPr>
            <w:tcW w:w="1368" w:type="dxa"/>
          </w:tcPr>
          <w:p w:rsidR="005B66EA" w:rsidRPr="00891ED9" w:rsidRDefault="005B66E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26" w:type="dxa"/>
            <w:hideMark/>
          </w:tcPr>
          <w:p w:rsidR="005B66EA" w:rsidRPr="00891ED9" w:rsidRDefault="005B66E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Голосование </w:t>
            </w:r>
          </w:p>
          <w:p w:rsidR="005B66EA" w:rsidRPr="00891ED9" w:rsidRDefault="005B66E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за принятие повестки дня за основу</w:t>
            </w:r>
          </w:p>
        </w:tc>
        <w:tc>
          <w:tcPr>
            <w:tcW w:w="1620" w:type="dxa"/>
          </w:tcPr>
          <w:p w:rsidR="005B66EA" w:rsidRPr="00891ED9" w:rsidRDefault="005B66E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0E22DA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5B451E" w:rsidRPr="00891ED9" w:rsidTr="000E22DA">
        <w:tc>
          <w:tcPr>
            <w:tcW w:w="2943" w:type="dxa"/>
          </w:tcPr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4</w:t>
            </w:r>
          </w:p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5B451E" w:rsidRPr="00891ED9" w:rsidRDefault="005B451E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61140D" w:rsidRDefault="0061140D" w:rsidP="000E22DA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5B66EA" w:rsidRPr="00891ED9" w:rsidRDefault="001B38D4" w:rsidP="000E22DA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  <w:r w:rsidRPr="00891ED9">
        <w:rPr>
          <w:sz w:val="30"/>
          <w:szCs w:val="30"/>
        </w:rPr>
        <w:lastRenderedPageBreak/>
        <w:t>Дополнительные предложения в</w:t>
      </w:r>
      <w:r w:rsidR="005B66EA" w:rsidRPr="00891ED9">
        <w:rPr>
          <w:sz w:val="30"/>
          <w:szCs w:val="30"/>
        </w:rPr>
        <w:t xml:space="preserve">несли в повестку дня депутаты: </w:t>
      </w:r>
      <w:r w:rsidRPr="00891ED9">
        <w:rPr>
          <w:sz w:val="30"/>
          <w:szCs w:val="30"/>
        </w:rPr>
        <w:t xml:space="preserve">                 </w:t>
      </w:r>
      <w:r w:rsidR="005C3BB3" w:rsidRPr="00891ED9">
        <w:rPr>
          <w:sz w:val="30"/>
          <w:szCs w:val="30"/>
        </w:rPr>
        <w:t xml:space="preserve">Л.А. Якунин, </w:t>
      </w:r>
      <w:r w:rsidR="00CC478D" w:rsidRPr="00891ED9">
        <w:rPr>
          <w:sz w:val="30"/>
          <w:szCs w:val="30"/>
        </w:rPr>
        <w:t>С.М. Захарова.</w:t>
      </w:r>
      <w:r w:rsidR="005B66EA" w:rsidRPr="00891ED9">
        <w:rPr>
          <w:sz w:val="30"/>
          <w:szCs w:val="30"/>
        </w:rPr>
        <w:t xml:space="preserve">  </w:t>
      </w:r>
    </w:p>
    <w:p w:rsidR="001515A7" w:rsidRPr="00891ED9" w:rsidRDefault="001515A7" w:rsidP="000E22DA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CC7A85" w:rsidRPr="00891ED9" w:rsidRDefault="00CC7A85" w:rsidP="000E22DA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5B66EA" w:rsidRPr="00891ED9" w:rsidRDefault="005B66EA" w:rsidP="000E22DA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>Обсуждение предложений</w:t>
      </w:r>
    </w:p>
    <w:p w:rsidR="00891ED9" w:rsidRPr="00891ED9" w:rsidRDefault="00891ED9" w:rsidP="000E22DA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5B66EA" w:rsidRPr="00891ED9" w:rsidRDefault="001B38D4" w:rsidP="000E22DA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  <w:r w:rsidRPr="00891ED9">
        <w:rPr>
          <w:sz w:val="30"/>
          <w:szCs w:val="30"/>
        </w:rPr>
        <w:t xml:space="preserve">– </w:t>
      </w:r>
      <w:r w:rsidR="005B66EA" w:rsidRPr="00891ED9">
        <w:rPr>
          <w:sz w:val="30"/>
          <w:szCs w:val="30"/>
        </w:rPr>
        <w:t>предложени</w:t>
      </w:r>
      <w:r w:rsidRPr="00891ED9">
        <w:rPr>
          <w:sz w:val="30"/>
          <w:szCs w:val="30"/>
        </w:rPr>
        <w:t>е</w:t>
      </w:r>
      <w:r w:rsidR="005B66EA" w:rsidRPr="00891ED9">
        <w:rPr>
          <w:sz w:val="30"/>
          <w:szCs w:val="30"/>
        </w:rPr>
        <w:t xml:space="preserve"> </w:t>
      </w:r>
      <w:r w:rsidR="00CC478D" w:rsidRPr="00891ED9">
        <w:rPr>
          <w:sz w:val="30"/>
          <w:szCs w:val="30"/>
        </w:rPr>
        <w:t>Л.А. Якунина</w:t>
      </w:r>
      <w:r w:rsidR="005B66EA" w:rsidRPr="00891ED9">
        <w:rPr>
          <w:sz w:val="30"/>
          <w:szCs w:val="30"/>
        </w:rPr>
        <w:t xml:space="preserve"> о включении в повестку дня проект</w:t>
      </w:r>
      <w:r w:rsidR="00CC478D" w:rsidRPr="00891ED9">
        <w:rPr>
          <w:sz w:val="30"/>
          <w:szCs w:val="30"/>
        </w:rPr>
        <w:t>а закона Республики Татарстан «О внесении изменений в Закон Республики Татарстан «О бюджете Республики Татарстан на 2016 год</w:t>
      </w:r>
      <w:r w:rsidR="005B66EA" w:rsidRPr="00891ED9">
        <w:rPr>
          <w:sz w:val="30"/>
          <w:szCs w:val="30"/>
        </w:rPr>
        <w:t>»</w:t>
      </w:r>
    </w:p>
    <w:p w:rsidR="005B66EA" w:rsidRPr="00891ED9" w:rsidRDefault="005B66EA" w:rsidP="000E22DA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5B66EA" w:rsidRPr="00891ED9" w:rsidTr="005B66EA">
        <w:tc>
          <w:tcPr>
            <w:tcW w:w="1368" w:type="dxa"/>
          </w:tcPr>
          <w:p w:rsidR="005B66EA" w:rsidRPr="00891ED9" w:rsidRDefault="005B66EA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5B66EA" w:rsidRPr="00891ED9" w:rsidRDefault="005B66E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5B66E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предложение </w:t>
            </w:r>
            <w:r w:rsidR="00CC478D" w:rsidRPr="00891ED9">
              <w:rPr>
                <w:sz w:val="30"/>
                <w:szCs w:val="30"/>
                <w:lang w:eastAsia="en-US"/>
              </w:rPr>
              <w:t>Л.А. Якунина</w:t>
            </w:r>
          </w:p>
        </w:tc>
        <w:tc>
          <w:tcPr>
            <w:tcW w:w="1381" w:type="dxa"/>
          </w:tcPr>
          <w:p w:rsidR="005B66EA" w:rsidRPr="00891ED9" w:rsidRDefault="005B66EA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0E22DA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2C5539" w:rsidRPr="00891ED9" w:rsidTr="000E22DA">
        <w:tc>
          <w:tcPr>
            <w:tcW w:w="2943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2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2C5539" w:rsidRPr="00891ED9" w:rsidRDefault="002C5539" w:rsidP="000E22DA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CC478D" w:rsidRPr="00891ED9" w:rsidRDefault="00CC478D" w:rsidP="000E22DA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>–</w:t>
      </w:r>
      <w:r w:rsidR="00641524" w:rsidRPr="00891ED9">
        <w:rPr>
          <w:sz w:val="30"/>
          <w:szCs w:val="30"/>
        </w:rPr>
        <w:t xml:space="preserve"> п</w:t>
      </w:r>
      <w:r w:rsidRPr="00891ED9">
        <w:rPr>
          <w:sz w:val="30"/>
          <w:szCs w:val="30"/>
        </w:rPr>
        <w:t>редложени</w:t>
      </w:r>
      <w:r w:rsidR="00641524" w:rsidRPr="00891ED9">
        <w:rPr>
          <w:sz w:val="30"/>
          <w:szCs w:val="30"/>
        </w:rPr>
        <w:t>е</w:t>
      </w:r>
      <w:r w:rsidRPr="00891ED9">
        <w:rPr>
          <w:sz w:val="30"/>
          <w:szCs w:val="30"/>
        </w:rPr>
        <w:t xml:space="preserve"> Л.А. Якунина о включении в повестку дня </w:t>
      </w:r>
      <w:r w:rsidRPr="00891ED9">
        <w:rPr>
          <w:sz w:val="30"/>
          <w:szCs w:val="30"/>
          <w:shd w:val="clear" w:color="auto" w:fill="FFFFFF"/>
        </w:rPr>
        <w:t>проекта закона Республики Татарстан «Об утверждении договора о реализации Проекта «Содействие повышению уровня финансовой грамотности населения и развитию финансового образования в Российской Федерации»</w:t>
      </w:r>
    </w:p>
    <w:p w:rsidR="00CC478D" w:rsidRPr="00891ED9" w:rsidRDefault="00CC478D" w:rsidP="000E22DA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CC478D" w:rsidRPr="00891ED9" w:rsidTr="00CC478D">
        <w:tc>
          <w:tcPr>
            <w:tcW w:w="1368" w:type="dxa"/>
          </w:tcPr>
          <w:p w:rsidR="00CC478D" w:rsidRPr="00891ED9" w:rsidRDefault="00CC478D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CC478D" w:rsidRPr="00891ED9" w:rsidRDefault="00CC478D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CC478D" w:rsidRPr="00891ED9" w:rsidRDefault="00CC478D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CC478D" w:rsidRPr="00891ED9" w:rsidRDefault="00CC478D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за предложение Л.А. Якунина</w:t>
            </w:r>
          </w:p>
        </w:tc>
        <w:tc>
          <w:tcPr>
            <w:tcW w:w="1381" w:type="dxa"/>
          </w:tcPr>
          <w:p w:rsidR="00CC478D" w:rsidRPr="00891ED9" w:rsidRDefault="00CC478D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C478D" w:rsidRPr="00891ED9" w:rsidRDefault="00CC478D" w:rsidP="000E22DA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2C5539" w:rsidRPr="00891ED9" w:rsidTr="000E22DA">
        <w:tc>
          <w:tcPr>
            <w:tcW w:w="2943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3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2C5539" w:rsidRPr="00891ED9" w:rsidRDefault="002C5539" w:rsidP="000E22DA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5B66EA" w:rsidRPr="00891ED9" w:rsidRDefault="00641524" w:rsidP="000E22DA">
      <w:pPr>
        <w:widowControl w:val="0"/>
        <w:tabs>
          <w:tab w:val="num" w:pos="1070"/>
          <w:tab w:val="left" w:pos="1260"/>
          <w:tab w:val="left" w:pos="2977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  <w:r w:rsidRPr="00891ED9">
        <w:rPr>
          <w:sz w:val="30"/>
          <w:szCs w:val="30"/>
        </w:rPr>
        <w:t xml:space="preserve">– </w:t>
      </w:r>
      <w:r w:rsidR="005B66EA" w:rsidRPr="00891ED9">
        <w:rPr>
          <w:sz w:val="30"/>
          <w:szCs w:val="30"/>
        </w:rPr>
        <w:t>предложени</w:t>
      </w:r>
      <w:r w:rsidRPr="00891ED9">
        <w:rPr>
          <w:sz w:val="30"/>
          <w:szCs w:val="30"/>
        </w:rPr>
        <w:t>е</w:t>
      </w:r>
      <w:r w:rsidR="005B66EA" w:rsidRPr="00891ED9">
        <w:rPr>
          <w:sz w:val="30"/>
          <w:szCs w:val="30"/>
        </w:rPr>
        <w:t xml:space="preserve"> Л.А. Якунина о включении в повестку дня проекта закона Республики Татарстан «</w:t>
      </w:r>
      <w:r w:rsidR="00CC478D" w:rsidRPr="00891ED9">
        <w:rPr>
          <w:sz w:val="30"/>
          <w:szCs w:val="30"/>
          <w:shd w:val="clear" w:color="auto" w:fill="FFFFFF"/>
        </w:rPr>
        <w:t>Об установлении на 2017 год регионального коэффициента, отражающего особенности рынка труда в Республике Татарстан</w:t>
      </w:r>
      <w:r w:rsidR="005B66EA" w:rsidRPr="00891ED9">
        <w:rPr>
          <w:sz w:val="30"/>
          <w:szCs w:val="30"/>
        </w:rPr>
        <w:t>»</w:t>
      </w:r>
    </w:p>
    <w:p w:rsidR="00CC7A85" w:rsidRPr="00891ED9" w:rsidRDefault="00CC7A85" w:rsidP="000E22DA">
      <w:pPr>
        <w:widowControl w:val="0"/>
        <w:tabs>
          <w:tab w:val="num" w:pos="1070"/>
          <w:tab w:val="left" w:pos="1260"/>
          <w:tab w:val="left" w:pos="2977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5B66EA" w:rsidRPr="00891ED9" w:rsidTr="005B66EA">
        <w:tc>
          <w:tcPr>
            <w:tcW w:w="1368" w:type="dxa"/>
          </w:tcPr>
          <w:p w:rsidR="005B66EA" w:rsidRPr="00891ED9" w:rsidRDefault="005B66EA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5B66EA" w:rsidRPr="00891ED9" w:rsidRDefault="005B66E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5B66E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предложение Л.А. Якунина </w:t>
            </w:r>
          </w:p>
        </w:tc>
        <w:tc>
          <w:tcPr>
            <w:tcW w:w="1381" w:type="dxa"/>
          </w:tcPr>
          <w:p w:rsidR="005B66EA" w:rsidRPr="00891ED9" w:rsidRDefault="005B66EA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0E22DA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2C5539" w:rsidRPr="00891ED9" w:rsidTr="000E22DA">
        <w:tc>
          <w:tcPr>
            <w:tcW w:w="2943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3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2C5539" w:rsidRPr="00891ED9" w:rsidRDefault="002C5539" w:rsidP="000E22DA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5B66EA" w:rsidRPr="00891ED9" w:rsidRDefault="005B66EA" w:rsidP="000E22DA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>–</w:t>
      </w:r>
      <w:r w:rsidR="00641524" w:rsidRPr="00891ED9">
        <w:rPr>
          <w:sz w:val="30"/>
          <w:szCs w:val="30"/>
        </w:rPr>
        <w:t xml:space="preserve"> </w:t>
      </w:r>
      <w:r w:rsidRPr="00891ED9">
        <w:rPr>
          <w:sz w:val="30"/>
          <w:szCs w:val="30"/>
        </w:rPr>
        <w:t>предложени</w:t>
      </w:r>
      <w:r w:rsidR="00641524" w:rsidRPr="00891ED9">
        <w:rPr>
          <w:sz w:val="30"/>
          <w:szCs w:val="30"/>
        </w:rPr>
        <w:t>е</w:t>
      </w:r>
      <w:r w:rsidRPr="00891ED9">
        <w:rPr>
          <w:sz w:val="30"/>
          <w:szCs w:val="30"/>
        </w:rPr>
        <w:t xml:space="preserve"> </w:t>
      </w:r>
      <w:r w:rsidR="0087058F" w:rsidRPr="00891ED9">
        <w:rPr>
          <w:sz w:val="30"/>
          <w:szCs w:val="30"/>
        </w:rPr>
        <w:t xml:space="preserve">С.М. Захаровой </w:t>
      </w:r>
      <w:r w:rsidRPr="00891ED9">
        <w:rPr>
          <w:sz w:val="30"/>
          <w:szCs w:val="30"/>
        </w:rPr>
        <w:t xml:space="preserve">о включении в повестку </w:t>
      </w:r>
      <w:r w:rsidR="0087058F" w:rsidRPr="00891ED9">
        <w:rPr>
          <w:sz w:val="30"/>
          <w:szCs w:val="30"/>
        </w:rPr>
        <w:t>дня проекта закона</w:t>
      </w:r>
      <w:r w:rsidRPr="00891ED9">
        <w:rPr>
          <w:bCs/>
          <w:sz w:val="30"/>
          <w:szCs w:val="30"/>
        </w:rPr>
        <w:t xml:space="preserve"> </w:t>
      </w:r>
      <w:r w:rsidR="00DF00AE" w:rsidRPr="00891ED9">
        <w:rPr>
          <w:sz w:val="30"/>
          <w:szCs w:val="30"/>
          <w:shd w:val="clear" w:color="auto" w:fill="FFFFFF"/>
        </w:rPr>
        <w:t>Республики Татарстан «О внесении изменения в статью 1 Закона Республики Татарстан «О праздничных днях и памятных датах Республики Татарстан»</w:t>
      </w:r>
    </w:p>
    <w:p w:rsidR="00DF00AE" w:rsidRPr="00891ED9" w:rsidRDefault="00DF00AE" w:rsidP="000E22DA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5B66EA" w:rsidRPr="00891ED9" w:rsidTr="005B66EA">
        <w:tc>
          <w:tcPr>
            <w:tcW w:w="1368" w:type="dxa"/>
          </w:tcPr>
          <w:p w:rsidR="005B66EA" w:rsidRPr="00891ED9" w:rsidRDefault="005B66EA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5B66EA" w:rsidRPr="00891ED9" w:rsidRDefault="005B66E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5B66E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предложение </w:t>
            </w:r>
            <w:r w:rsidR="00DF00AE" w:rsidRPr="00891ED9">
              <w:rPr>
                <w:sz w:val="30"/>
                <w:szCs w:val="30"/>
                <w:lang w:eastAsia="en-US"/>
              </w:rPr>
              <w:t xml:space="preserve">С.М. Захаровой </w:t>
            </w:r>
            <w:r w:rsidRPr="00891ED9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381" w:type="dxa"/>
          </w:tcPr>
          <w:p w:rsidR="005B66EA" w:rsidRPr="00891ED9" w:rsidRDefault="005B66EA" w:rsidP="000E22DA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0E22DA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2C5539" w:rsidRPr="00891ED9" w:rsidTr="000E22DA">
        <w:tc>
          <w:tcPr>
            <w:tcW w:w="2943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3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891ED9" w:rsidRPr="00891ED9" w:rsidRDefault="00891ED9" w:rsidP="000E22DA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6946"/>
        <w:gridCol w:w="1833"/>
      </w:tblGrid>
      <w:tr w:rsidR="005B66EA" w:rsidRPr="00891ED9" w:rsidTr="005B66EA">
        <w:tc>
          <w:tcPr>
            <w:tcW w:w="1526" w:type="dxa"/>
          </w:tcPr>
          <w:p w:rsidR="005B66EA" w:rsidRPr="00891ED9" w:rsidRDefault="005B66E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5B66EA" w:rsidRPr="00891ED9" w:rsidRDefault="005B66E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5B66E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за принятие повестки дня в целом</w:t>
            </w:r>
          </w:p>
        </w:tc>
        <w:tc>
          <w:tcPr>
            <w:tcW w:w="1833" w:type="dxa"/>
          </w:tcPr>
          <w:p w:rsidR="005B66EA" w:rsidRPr="00891ED9" w:rsidRDefault="005B66E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0E22DA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2C5539" w:rsidRPr="00891ED9" w:rsidTr="000E22DA">
        <w:tc>
          <w:tcPr>
            <w:tcW w:w="2943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2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2C5539" w:rsidRDefault="002C5539" w:rsidP="000E22DA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DF00AE" w:rsidRPr="00891ED9" w:rsidRDefault="00641524" w:rsidP="000E22DA">
      <w:pPr>
        <w:pStyle w:val="a3"/>
        <w:widowControl w:val="0"/>
        <w:tabs>
          <w:tab w:val="left" w:pos="2977"/>
        </w:tabs>
        <w:ind w:firstLine="851"/>
        <w:jc w:val="both"/>
        <w:rPr>
          <w:sz w:val="30"/>
          <w:szCs w:val="30"/>
        </w:rPr>
      </w:pPr>
      <w:r w:rsidRPr="00891ED9">
        <w:rPr>
          <w:sz w:val="30"/>
          <w:szCs w:val="30"/>
        </w:rPr>
        <w:t>Повестка</w:t>
      </w:r>
      <w:r w:rsidR="00DF00AE" w:rsidRPr="00891ED9">
        <w:rPr>
          <w:sz w:val="30"/>
          <w:szCs w:val="30"/>
        </w:rPr>
        <w:t xml:space="preserve"> дня двадцать первого заседания Государственного            Совета Республики Татарстан пятого созыва:</w:t>
      </w:r>
    </w:p>
    <w:p w:rsidR="00DF00AE" w:rsidRPr="00891ED9" w:rsidRDefault="00DF00AE" w:rsidP="000E22DA">
      <w:pPr>
        <w:pStyle w:val="a3"/>
        <w:widowControl w:val="0"/>
        <w:tabs>
          <w:tab w:val="left" w:pos="2977"/>
        </w:tabs>
        <w:jc w:val="both"/>
        <w:rPr>
          <w:sz w:val="30"/>
          <w:szCs w:val="30"/>
        </w:rPr>
      </w:pP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sz w:val="30"/>
          <w:szCs w:val="30"/>
          <w:shd w:val="clear" w:color="auto" w:fill="FFFFFF"/>
        </w:rPr>
        <w:t>Об избрании мировых судей Республики Татарстан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>Об исполнении обязанностей мирового судьи судебного участка № 9 по Приволжскому судебному району города Казани Республики Татарстан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>Об избрании членов квалификационной комиссии Адвокатской палаты Республики Татарстан – представителей Государственного Совета  Республики Татарстан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>О проекте закона Республики Татарстан № 277-5 «О внесении изменений в Закон Республики Татарстан «О бюджете Республики Татарстан на 2016 год» (</w:t>
      </w:r>
      <w:r w:rsidRPr="00891ED9">
        <w:rPr>
          <w:sz w:val="30"/>
          <w:szCs w:val="30"/>
          <w:lang w:val="en-US"/>
        </w:rPr>
        <w:t>I</w:t>
      </w:r>
      <w:r w:rsidRPr="00891ED9">
        <w:rPr>
          <w:sz w:val="30"/>
          <w:szCs w:val="30"/>
        </w:rPr>
        <w:t xml:space="preserve"> чтение)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Cs/>
          <w:sz w:val="30"/>
          <w:szCs w:val="30"/>
        </w:rPr>
        <w:lastRenderedPageBreak/>
        <w:t xml:space="preserve">О проекте закона Республики Татарстан </w:t>
      </w:r>
      <w:r w:rsidRPr="00891ED9">
        <w:rPr>
          <w:sz w:val="30"/>
          <w:szCs w:val="30"/>
        </w:rPr>
        <w:t>№  253-5 «О мерах по обеспечению качества и безопасности пищевой продукции в Республике Татарстан» (</w:t>
      </w:r>
      <w:r w:rsidRPr="00891ED9">
        <w:rPr>
          <w:sz w:val="30"/>
          <w:szCs w:val="30"/>
          <w:lang w:val="en-US"/>
        </w:rPr>
        <w:t>II</w:t>
      </w:r>
      <w:r w:rsidRPr="00891ED9">
        <w:rPr>
          <w:sz w:val="30"/>
          <w:szCs w:val="30"/>
        </w:rPr>
        <w:t xml:space="preserve"> чтение)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b/>
          <w:sz w:val="30"/>
          <w:szCs w:val="30"/>
        </w:rPr>
      </w:pPr>
      <w:r w:rsidRPr="00891ED9">
        <w:rPr>
          <w:sz w:val="30"/>
          <w:szCs w:val="30"/>
          <w:shd w:val="clear" w:color="auto" w:fill="FFFFFF"/>
        </w:rPr>
        <w:t>О проекте закона Республики Татарстан № 35-5 «О внесении изменения в статью 1 Закона Республики Татарстан «О праздничных днях и памятных датах Республики Татарстан» (</w:t>
      </w:r>
      <w:r w:rsidRPr="00891ED9">
        <w:rPr>
          <w:sz w:val="30"/>
          <w:szCs w:val="30"/>
          <w:shd w:val="clear" w:color="auto" w:fill="FFFFFF"/>
          <w:lang w:val="en-US"/>
        </w:rPr>
        <w:t>II</w:t>
      </w:r>
      <w:r w:rsidRPr="00891ED9">
        <w:rPr>
          <w:sz w:val="30"/>
          <w:szCs w:val="30"/>
          <w:shd w:val="clear" w:color="auto" w:fill="FFFFFF"/>
        </w:rPr>
        <w:t xml:space="preserve"> чтение)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b/>
          <w:sz w:val="30"/>
          <w:szCs w:val="30"/>
        </w:rPr>
      </w:pPr>
      <w:r w:rsidRPr="00891ED9">
        <w:rPr>
          <w:sz w:val="30"/>
          <w:szCs w:val="30"/>
        </w:rPr>
        <w:t>О проекте закона Республики Татарстан  № 246-5 «Об изменении границ территорий отдельных муниципальных образований и внесении изменений в Закон Республики Татарстан «Об установлении границ территорий и статусе муниципального образования «</w:t>
      </w:r>
      <w:proofErr w:type="spellStart"/>
      <w:r w:rsidRPr="00891ED9">
        <w:rPr>
          <w:sz w:val="30"/>
          <w:szCs w:val="30"/>
        </w:rPr>
        <w:t>Азнакаевский</w:t>
      </w:r>
      <w:proofErr w:type="spellEnd"/>
      <w:r w:rsidRPr="00891ED9">
        <w:rPr>
          <w:sz w:val="30"/>
          <w:szCs w:val="30"/>
        </w:rPr>
        <w:t xml:space="preserve"> муниципальный район» и муниципальных образований в его составе»                     (</w:t>
      </w:r>
      <w:r w:rsidRPr="00891ED9">
        <w:rPr>
          <w:sz w:val="30"/>
          <w:szCs w:val="30"/>
          <w:lang w:val="en-US"/>
        </w:rPr>
        <w:t>I</w:t>
      </w:r>
      <w:r w:rsidRPr="00891ED9">
        <w:rPr>
          <w:sz w:val="30"/>
          <w:szCs w:val="30"/>
        </w:rPr>
        <w:t xml:space="preserve"> чтение)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>О проекте закона Республики Татарстан  № 269-5 «О внесении изменений в Кодекс Республики Татарстан о муниципальной службе»                     (</w:t>
      </w:r>
      <w:r w:rsidRPr="00891ED9">
        <w:rPr>
          <w:sz w:val="30"/>
          <w:szCs w:val="30"/>
          <w:lang w:val="en-US"/>
        </w:rPr>
        <w:t>I</w:t>
      </w:r>
      <w:r w:rsidRPr="00891ED9">
        <w:rPr>
          <w:sz w:val="30"/>
          <w:szCs w:val="30"/>
        </w:rPr>
        <w:t xml:space="preserve"> чтение).</w:t>
      </w:r>
      <w:r w:rsidRPr="00891ED9">
        <w:rPr>
          <w:i/>
          <w:sz w:val="30"/>
          <w:szCs w:val="30"/>
        </w:rPr>
        <w:t xml:space="preserve"> 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b/>
          <w:sz w:val="30"/>
          <w:szCs w:val="30"/>
        </w:rPr>
      </w:pPr>
      <w:r w:rsidRPr="00891ED9">
        <w:rPr>
          <w:sz w:val="30"/>
          <w:szCs w:val="30"/>
        </w:rPr>
        <w:t>О проекте закона Республики Татарстан  № 268-5 «О внесении изменений в Закон Республики Татарстан «О государственной гражданской службе Республики Татарстан» (</w:t>
      </w:r>
      <w:r w:rsidRPr="00891ED9">
        <w:rPr>
          <w:sz w:val="30"/>
          <w:szCs w:val="30"/>
          <w:lang w:val="en-US"/>
        </w:rPr>
        <w:t>I</w:t>
      </w:r>
      <w:r w:rsidRPr="00891ED9">
        <w:rPr>
          <w:sz w:val="30"/>
          <w:szCs w:val="30"/>
        </w:rPr>
        <w:t xml:space="preserve"> чтение)</w:t>
      </w:r>
      <w:r w:rsidRPr="00891ED9">
        <w:rPr>
          <w:i/>
          <w:sz w:val="30"/>
          <w:szCs w:val="30"/>
        </w:rPr>
        <w:t>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b/>
          <w:sz w:val="30"/>
          <w:szCs w:val="30"/>
        </w:rPr>
      </w:pPr>
      <w:r w:rsidRPr="00891ED9">
        <w:rPr>
          <w:sz w:val="30"/>
          <w:szCs w:val="30"/>
        </w:rPr>
        <w:t xml:space="preserve">О проекте закона Республики Татарстан № 262-5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 xml:space="preserve">О внесении изменений в Закон Республики Татарстан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>О местном самоуправлении в Республике Татарстан</w:t>
      </w:r>
      <w:r w:rsidR="004C6FDA" w:rsidRPr="00891ED9">
        <w:rPr>
          <w:sz w:val="30"/>
          <w:szCs w:val="30"/>
        </w:rPr>
        <w:t>»</w:t>
      </w:r>
      <w:r w:rsidRPr="00891ED9">
        <w:rPr>
          <w:i/>
          <w:sz w:val="30"/>
          <w:szCs w:val="30"/>
        </w:rPr>
        <w:t xml:space="preserve"> </w:t>
      </w:r>
      <w:r w:rsidRPr="00891ED9">
        <w:rPr>
          <w:sz w:val="30"/>
          <w:szCs w:val="30"/>
        </w:rPr>
        <w:t>(</w:t>
      </w:r>
      <w:r w:rsidRPr="00891ED9">
        <w:rPr>
          <w:sz w:val="30"/>
          <w:szCs w:val="30"/>
          <w:lang w:val="en-US"/>
        </w:rPr>
        <w:t>I</w:t>
      </w:r>
      <w:r w:rsidRPr="00891ED9">
        <w:rPr>
          <w:sz w:val="30"/>
          <w:szCs w:val="30"/>
        </w:rPr>
        <w:t xml:space="preserve"> чтение)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b/>
          <w:sz w:val="30"/>
          <w:szCs w:val="30"/>
        </w:rPr>
      </w:pPr>
      <w:r w:rsidRPr="00891ED9">
        <w:rPr>
          <w:sz w:val="30"/>
          <w:szCs w:val="30"/>
        </w:rPr>
        <w:t xml:space="preserve">О проекте закона Республики Татарстан № 263-5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 xml:space="preserve">О внесении изменения в статью 5 Закона Республики Татарстан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>Об обязательном государственном страховании государственных гражданских служащих Республики Татарстан</w:t>
      </w:r>
      <w:r w:rsidR="004C6FDA" w:rsidRPr="00891ED9">
        <w:rPr>
          <w:sz w:val="30"/>
          <w:szCs w:val="30"/>
        </w:rPr>
        <w:t>»</w:t>
      </w:r>
      <w:r w:rsidRPr="00891ED9">
        <w:rPr>
          <w:i/>
          <w:sz w:val="30"/>
          <w:szCs w:val="30"/>
        </w:rPr>
        <w:t xml:space="preserve"> </w:t>
      </w:r>
      <w:r w:rsidRPr="00891ED9">
        <w:rPr>
          <w:sz w:val="30"/>
          <w:szCs w:val="30"/>
        </w:rPr>
        <w:t>(</w:t>
      </w:r>
      <w:r w:rsidRPr="00891ED9">
        <w:rPr>
          <w:sz w:val="30"/>
          <w:szCs w:val="30"/>
          <w:lang w:val="en-US"/>
        </w:rPr>
        <w:t>I</w:t>
      </w:r>
      <w:r w:rsidRPr="00891ED9">
        <w:rPr>
          <w:sz w:val="30"/>
          <w:szCs w:val="30"/>
        </w:rPr>
        <w:t xml:space="preserve"> чтение)</w:t>
      </w:r>
      <w:r w:rsidRPr="00891ED9">
        <w:rPr>
          <w:i/>
          <w:sz w:val="30"/>
          <w:szCs w:val="30"/>
        </w:rPr>
        <w:t>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proofErr w:type="gramStart"/>
      <w:r w:rsidRPr="00891ED9">
        <w:rPr>
          <w:sz w:val="30"/>
          <w:szCs w:val="30"/>
        </w:rPr>
        <w:t xml:space="preserve">О проекте закона Республики Татарстан № 266-5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>О внесении изме</w:t>
      </w:r>
      <w:r w:rsidR="004C6FDA" w:rsidRPr="00891ED9">
        <w:rPr>
          <w:sz w:val="30"/>
          <w:szCs w:val="30"/>
        </w:rPr>
        <w:t>нений в ста</w:t>
      </w:r>
      <w:r w:rsidRPr="00891ED9">
        <w:rPr>
          <w:sz w:val="30"/>
          <w:szCs w:val="30"/>
        </w:rPr>
        <w:t xml:space="preserve">тью 5 Закона Республики Татарстан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 xml:space="preserve">О порядке опубликования и вступления в силу законов и иных нормативных правовых актов Республики Татарстан по вопросам защиты прав </w:t>
      </w:r>
      <w:r w:rsidR="004C6FDA" w:rsidRPr="00891ED9">
        <w:rPr>
          <w:sz w:val="30"/>
          <w:szCs w:val="30"/>
        </w:rPr>
        <w:t>и сво</w:t>
      </w:r>
      <w:r w:rsidRPr="00891ED9">
        <w:rPr>
          <w:sz w:val="30"/>
          <w:szCs w:val="30"/>
        </w:rPr>
        <w:t>бод человека и гражданина</w:t>
      </w:r>
      <w:r w:rsidR="004C6FDA" w:rsidRPr="00891ED9">
        <w:rPr>
          <w:sz w:val="30"/>
          <w:szCs w:val="30"/>
        </w:rPr>
        <w:t>»</w:t>
      </w:r>
      <w:r w:rsidRPr="00891ED9">
        <w:rPr>
          <w:sz w:val="30"/>
          <w:szCs w:val="30"/>
        </w:rPr>
        <w:t xml:space="preserve"> и статьи 4, 7 Закона Республики Татарстан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>О порядке опубликования и вступления в силу законов Республики Та</w:t>
      </w:r>
      <w:r w:rsidRPr="00891ED9">
        <w:rPr>
          <w:sz w:val="30"/>
          <w:szCs w:val="30"/>
        </w:rPr>
        <w:softHyphen/>
        <w:t>тарстан и других актов, принятых</w:t>
      </w:r>
      <w:proofErr w:type="gramEnd"/>
      <w:r w:rsidRPr="00891ED9">
        <w:rPr>
          <w:sz w:val="30"/>
          <w:szCs w:val="30"/>
        </w:rPr>
        <w:t xml:space="preserve"> Государственным Советом Республики Татарстан и его Президиумом</w:t>
      </w:r>
      <w:r w:rsidR="004C6FDA" w:rsidRPr="00891ED9">
        <w:rPr>
          <w:sz w:val="30"/>
          <w:szCs w:val="30"/>
        </w:rPr>
        <w:t>»</w:t>
      </w:r>
      <w:r w:rsidRPr="00891ED9">
        <w:rPr>
          <w:sz w:val="30"/>
          <w:szCs w:val="30"/>
        </w:rPr>
        <w:t xml:space="preserve"> (I чтение).</w:t>
      </w:r>
      <w:r w:rsidRPr="00891ED9">
        <w:rPr>
          <w:i/>
          <w:sz w:val="30"/>
          <w:szCs w:val="30"/>
        </w:rPr>
        <w:t xml:space="preserve"> 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 xml:space="preserve">О проекте закона Республики Татарстан № 265-5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>О внесении изменений в Бюджетный кодекс Республики Татарстан</w:t>
      </w:r>
      <w:r w:rsidR="004C6FDA" w:rsidRPr="00891ED9">
        <w:rPr>
          <w:sz w:val="30"/>
          <w:szCs w:val="30"/>
        </w:rPr>
        <w:t>»</w:t>
      </w:r>
      <w:r w:rsidRPr="00891ED9">
        <w:rPr>
          <w:sz w:val="30"/>
          <w:szCs w:val="30"/>
        </w:rPr>
        <w:t xml:space="preserve"> (I чтение)</w:t>
      </w:r>
      <w:r w:rsidRPr="00891ED9">
        <w:rPr>
          <w:i/>
          <w:sz w:val="30"/>
          <w:szCs w:val="30"/>
        </w:rPr>
        <w:t>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  <w:shd w:val="clear" w:color="auto" w:fill="FFFFFF"/>
        </w:rPr>
        <w:t xml:space="preserve">О проекте закона Республики Татарстан № 271-5 </w:t>
      </w:r>
      <w:r w:rsidR="004C6FDA" w:rsidRPr="00891ED9">
        <w:rPr>
          <w:sz w:val="30"/>
          <w:szCs w:val="30"/>
          <w:shd w:val="clear" w:color="auto" w:fill="FFFFFF"/>
        </w:rPr>
        <w:t>«</w:t>
      </w:r>
      <w:r w:rsidRPr="00891ED9">
        <w:rPr>
          <w:sz w:val="30"/>
          <w:szCs w:val="30"/>
          <w:shd w:val="clear" w:color="auto" w:fill="FFFFFF"/>
        </w:rPr>
        <w:t xml:space="preserve">Об утверждении договора о реализации Проекта </w:t>
      </w:r>
      <w:r w:rsidR="004C6FDA" w:rsidRPr="00891ED9">
        <w:rPr>
          <w:sz w:val="30"/>
          <w:szCs w:val="30"/>
          <w:shd w:val="clear" w:color="auto" w:fill="FFFFFF"/>
        </w:rPr>
        <w:t>«</w:t>
      </w:r>
      <w:r w:rsidRPr="00891ED9">
        <w:rPr>
          <w:sz w:val="30"/>
          <w:szCs w:val="30"/>
          <w:shd w:val="clear" w:color="auto" w:fill="FFFFFF"/>
        </w:rPr>
        <w:t>Содействие повышению уровня финансовой грамотности населения и развитию финансового образования в Российской Федерации</w:t>
      </w:r>
      <w:r w:rsidR="004C6FDA" w:rsidRPr="00891ED9">
        <w:rPr>
          <w:sz w:val="30"/>
          <w:szCs w:val="30"/>
          <w:shd w:val="clear" w:color="auto" w:fill="FFFFFF"/>
        </w:rPr>
        <w:t>»</w:t>
      </w:r>
      <w:r w:rsidRPr="00891ED9">
        <w:rPr>
          <w:sz w:val="30"/>
          <w:szCs w:val="30"/>
          <w:shd w:val="clear" w:color="auto" w:fill="FFFFFF"/>
        </w:rPr>
        <w:t xml:space="preserve"> </w:t>
      </w:r>
      <w:r w:rsidRPr="00891ED9">
        <w:rPr>
          <w:sz w:val="30"/>
          <w:szCs w:val="30"/>
        </w:rPr>
        <w:t>(</w:t>
      </w:r>
      <w:r w:rsidRPr="00891ED9">
        <w:rPr>
          <w:sz w:val="30"/>
          <w:szCs w:val="30"/>
          <w:lang w:val="en-US"/>
        </w:rPr>
        <w:t>I</w:t>
      </w:r>
      <w:r w:rsidRPr="00891ED9">
        <w:rPr>
          <w:sz w:val="30"/>
          <w:szCs w:val="30"/>
        </w:rPr>
        <w:t xml:space="preserve"> чтение)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  <w:shd w:val="clear" w:color="auto" w:fill="FFFFFF"/>
        </w:rPr>
        <w:t xml:space="preserve">О проекте закона Республики Татарстан № 272-5 </w:t>
      </w:r>
      <w:r w:rsidR="004C6FDA" w:rsidRPr="00891ED9">
        <w:rPr>
          <w:sz w:val="30"/>
          <w:szCs w:val="30"/>
          <w:shd w:val="clear" w:color="auto" w:fill="FFFFFF"/>
        </w:rPr>
        <w:t>«</w:t>
      </w:r>
      <w:r w:rsidRPr="00891ED9">
        <w:rPr>
          <w:sz w:val="30"/>
          <w:szCs w:val="30"/>
          <w:shd w:val="clear" w:color="auto" w:fill="FFFFFF"/>
        </w:rPr>
        <w:t xml:space="preserve">Об установлении на 2017 год регионального коэффициента, отражающего особенности рынка </w:t>
      </w:r>
      <w:r w:rsidRPr="00891ED9">
        <w:rPr>
          <w:sz w:val="30"/>
          <w:szCs w:val="30"/>
          <w:shd w:val="clear" w:color="auto" w:fill="FFFFFF"/>
        </w:rPr>
        <w:lastRenderedPageBreak/>
        <w:t>труда в Республике Татарстан</w:t>
      </w:r>
      <w:r w:rsidR="004C6FDA" w:rsidRPr="00891ED9">
        <w:rPr>
          <w:sz w:val="30"/>
          <w:szCs w:val="30"/>
          <w:shd w:val="clear" w:color="auto" w:fill="FFFFFF"/>
        </w:rPr>
        <w:t>»</w:t>
      </w:r>
      <w:r w:rsidRPr="00891ED9">
        <w:rPr>
          <w:sz w:val="30"/>
          <w:szCs w:val="30"/>
          <w:shd w:val="clear" w:color="auto" w:fill="FFFFFF"/>
        </w:rPr>
        <w:t xml:space="preserve"> </w:t>
      </w:r>
      <w:r w:rsidRPr="00891ED9">
        <w:rPr>
          <w:sz w:val="30"/>
          <w:szCs w:val="30"/>
        </w:rPr>
        <w:t>(</w:t>
      </w:r>
      <w:r w:rsidRPr="00891ED9">
        <w:rPr>
          <w:sz w:val="30"/>
          <w:szCs w:val="30"/>
          <w:lang w:val="en-US"/>
        </w:rPr>
        <w:t>I</w:t>
      </w:r>
      <w:r w:rsidRPr="00891ED9">
        <w:rPr>
          <w:sz w:val="30"/>
          <w:szCs w:val="30"/>
        </w:rPr>
        <w:t xml:space="preserve"> чтение)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proofErr w:type="gramStart"/>
      <w:r w:rsidRPr="00891ED9">
        <w:rPr>
          <w:sz w:val="30"/>
          <w:szCs w:val="30"/>
        </w:rPr>
        <w:t xml:space="preserve">О проекте закона Республики Татарстан № 261-5 </w:t>
      </w:r>
      <w:r w:rsidR="004C6FDA" w:rsidRPr="00891ED9">
        <w:rPr>
          <w:sz w:val="30"/>
          <w:szCs w:val="30"/>
        </w:rPr>
        <w:t>«</w:t>
      </w:r>
      <w:r w:rsidRPr="00891ED9">
        <w:rPr>
          <w:bCs/>
          <w:sz w:val="30"/>
          <w:szCs w:val="30"/>
        </w:rPr>
        <w:t xml:space="preserve">О внесении изменений в статьи 5 и 10 Закона Республики Татарстан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>Об организации проведения капитального ремонта общего имущества в многоквартирных домах в Республике Татарстан</w:t>
      </w:r>
      <w:r w:rsidR="004C6FDA" w:rsidRPr="00891ED9">
        <w:rPr>
          <w:sz w:val="30"/>
          <w:szCs w:val="30"/>
        </w:rPr>
        <w:t>»</w:t>
      </w:r>
      <w:r w:rsidRPr="00891ED9">
        <w:rPr>
          <w:sz w:val="30"/>
          <w:szCs w:val="30"/>
        </w:rPr>
        <w:t xml:space="preserve"> и статью 1 Закона Республики Татарстан </w:t>
      </w:r>
      <w:r w:rsidR="00D7550C" w:rsidRPr="00891ED9">
        <w:rPr>
          <w:sz w:val="30"/>
          <w:szCs w:val="30"/>
        </w:rPr>
        <w:t xml:space="preserve">               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 xml:space="preserve">О внесении изменений в Закон Республики Татарстан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>Об организации проведения капитального ремонта общего имущества в многоквартирных домах в Республике Татарстан</w:t>
      </w:r>
      <w:r w:rsidR="004C6FDA" w:rsidRPr="00891ED9">
        <w:rPr>
          <w:sz w:val="30"/>
          <w:szCs w:val="30"/>
        </w:rPr>
        <w:t>»</w:t>
      </w:r>
      <w:r w:rsidRPr="00891ED9">
        <w:rPr>
          <w:sz w:val="30"/>
          <w:szCs w:val="30"/>
        </w:rPr>
        <w:t xml:space="preserve"> (I чтение)</w:t>
      </w:r>
      <w:r w:rsidRPr="00891ED9">
        <w:rPr>
          <w:i/>
          <w:sz w:val="30"/>
          <w:szCs w:val="30"/>
        </w:rPr>
        <w:t>.</w:t>
      </w:r>
      <w:proofErr w:type="gramEnd"/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 xml:space="preserve">О проекте закона Республики Татарстан № 258-5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 xml:space="preserve">О внесении изменений в Закон Республики Татарстан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>О развитии малого и среднего предпринимательства в Республике Татарстан</w:t>
      </w:r>
      <w:r w:rsidR="004C6FDA" w:rsidRPr="00891ED9">
        <w:rPr>
          <w:sz w:val="30"/>
          <w:szCs w:val="30"/>
        </w:rPr>
        <w:t>»</w:t>
      </w:r>
      <w:r w:rsidRPr="00891ED9">
        <w:rPr>
          <w:sz w:val="30"/>
          <w:szCs w:val="30"/>
        </w:rPr>
        <w:t xml:space="preserve"> (I чтение)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 xml:space="preserve">О проекте закона Республики Татарстан № 257-5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 xml:space="preserve">О внесении изменения в статью 19 Закона Республики Татарстан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>Об автомобильных дорогах и о дорожной деятельности на территории Республики Татарстан</w:t>
      </w:r>
      <w:r w:rsidR="004C6FDA" w:rsidRPr="00891ED9">
        <w:rPr>
          <w:sz w:val="30"/>
          <w:szCs w:val="30"/>
        </w:rPr>
        <w:t xml:space="preserve">»              </w:t>
      </w:r>
      <w:r w:rsidRPr="00891ED9">
        <w:rPr>
          <w:sz w:val="30"/>
          <w:szCs w:val="30"/>
        </w:rPr>
        <w:t xml:space="preserve"> (I чтение)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 xml:space="preserve">О проекте закона Республики Татарстан № 259-5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 xml:space="preserve">О внесении изменений в Закон Республики Татарстан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>О приватизации государственного имущества Республики Татарстан</w:t>
      </w:r>
      <w:r w:rsidR="004C6FDA" w:rsidRPr="00891ED9">
        <w:rPr>
          <w:sz w:val="30"/>
          <w:szCs w:val="30"/>
        </w:rPr>
        <w:t>»</w:t>
      </w:r>
      <w:r w:rsidRPr="00891ED9">
        <w:rPr>
          <w:sz w:val="30"/>
          <w:szCs w:val="30"/>
        </w:rPr>
        <w:t xml:space="preserve"> (I чтение)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91ED9">
        <w:rPr>
          <w:spacing w:val="-3"/>
          <w:sz w:val="30"/>
          <w:szCs w:val="30"/>
        </w:rPr>
        <w:t xml:space="preserve">О проекте закона Республики Татарстан № 260-5 </w:t>
      </w:r>
      <w:r w:rsidR="004C6FDA" w:rsidRPr="00891ED9">
        <w:rPr>
          <w:sz w:val="30"/>
          <w:szCs w:val="30"/>
        </w:rPr>
        <w:t>«</w:t>
      </w:r>
      <w:r w:rsidRPr="00891ED9">
        <w:rPr>
          <w:spacing w:val="-3"/>
          <w:sz w:val="30"/>
          <w:szCs w:val="30"/>
        </w:rPr>
        <w:t>О внесении изменений в отдельные законодательные акты Республики Татарстан</w:t>
      </w:r>
      <w:r w:rsidR="004C6FDA" w:rsidRPr="00891ED9">
        <w:rPr>
          <w:sz w:val="30"/>
          <w:szCs w:val="30"/>
        </w:rPr>
        <w:t xml:space="preserve">»                       </w:t>
      </w:r>
      <w:r w:rsidRPr="00891ED9">
        <w:rPr>
          <w:spacing w:val="-3"/>
          <w:sz w:val="30"/>
          <w:szCs w:val="30"/>
        </w:rPr>
        <w:t xml:space="preserve"> </w:t>
      </w:r>
      <w:r w:rsidRPr="00891ED9">
        <w:rPr>
          <w:sz w:val="30"/>
          <w:szCs w:val="30"/>
        </w:rPr>
        <w:t>(I чтение)</w:t>
      </w:r>
      <w:r w:rsidRPr="00891ED9">
        <w:rPr>
          <w:spacing w:val="-3"/>
          <w:sz w:val="30"/>
          <w:szCs w:val="30"/>
        </w:rPr>
        <w:t>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 xml:space="preserve">О проекте закона Республики Татарстан № 247-5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 xml:space="preserve">О внесении изменений в Закон Республики Татарстан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>О недрах</w:t>
      </w:r>
      <w:r w:rsidR="004C6FDA" w:rsidRPr="00891ED9">
        <w:rPr>
          <w:sz w:val="30"/>
          <w:szCs w:val="30"/>
        </w:rPr>
        <w:t>»</w:t>
      </w:r>
      <w:r w:rsidRPr="00891ED9">
        <w:rPr>
          <w:sz w:val="30"/>
          <w:szCs w:val="30"/>
        </w:rPr>
        <w:t xml:space="preserve"> (</w:t>
      </w:r>
      <w:r w:rsidRPr="00891ED9">
        <w:rPr>
          <w:sz w:val="30"/>
          <w:szCs w:val="30"/>
          <w:lang w:val="en-US"/>
        </w:rPr>
        <w:t>I</w:t>
      </w:r>
      <w:r w:rsidRPr="00891ED9">
        <w:rPr>
          <w:sz w:val="30"/>
          <w:szCs w:val="30"/>
        </w:rPr>
        <w:t xml:space="preserve"> чтение)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 xml:space="preserve">О проекте закона Республики Татарстан № 270-5 </w:t>
      </w:r>
      <w:r w:rsidR="004C6FDA" w:rsidRPr="00891ED9">
        <w:rPr>
          <w:color w:val="000000"/>
          <w:sz w:val="30"/>
          <w:szCs w:val="30"/>
        </w:rPr>
        <w:t>«</w:t>
      </w:r>
      <w:r w:rsidRPr="00891ED9">
        <w:rPr>
          <w:color w:val="000000"/>
          <w:sz w:val="30"/>
          <w:szCs w:val="30"/>
        </w:rPr>
        <w:t>Об установлении на 2017 год величины прожиточного минимума пенсионера в Республике Татарстан для определения размера федеральной социальной доплаты к пенсии</w:t>
      </w:r>
      <w:r w:rsidR="004C6FDA" w:rsidRPr="00891ED9">
        <w:rPr>
          <w:color w:val="000000"/>
          <w:sz w:val="30"/>
          <w:szCs w:val="30"/>
        </w:rPr>
        <w:t>»</w:t>
      </w:r>
      <w:r w:rsidRPr="00891ED9">
        <w:rPr>
          <w:color w:val="000000"/>
          <w:sz w:val="30"/>
          <w:szCs w:val="30"/>
        </w:rPr>
        <w:t xml:space="preserve"> (</w:t>
      </w:r>
      <w:r w:rsidRPr="00891ED9">
        <w:rPr>
          <w:color w:val="000000"/>
          <w:sz w:val="30"/>
          <w:szCs w:val="30"/>
          <w:lang w:val="en-US"/>
        </w:rPr>
        <w:t>I</w:t>
      </w:r>
      <w:r w:rsidRPr="00891ED9">
        <w:rPr>
          <w:color w:val="000000"/>
          <w:sz w:val="30"/>
          <w:szCs w:val="30"/>
        </w:rPr>
        <w:t xml:space="preserve"> чтение)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 xml:space="preserve">О проекте закона Республики Татарстан № 264-5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 xml:space="preserve">О внесении изменений в статьи 5 и 15 </w:t>
      </w:r>
      <w:hyperlink r:id="rId8" w:history="1">
        <w:proofErr w:type="gramStart"/>
        <w:r w:rsidRPr="00891ED9">
          <w:rPr>
            <w:sz w:val="30"/>
            <w:szCs w:val="30"/>
          </w:rPr>
          <w:t>Закон</w:t>
        </w:r>
        <w:proofErr w:type="gramEnd"/>
      </w:hyperlink>
      <w:r w:rsidRPr="00891ED9">
        <w:rPr>
          <w:sz w:val="30"/>
          <w:szCs w:val="30"/>
        </w:rPr>
        <w:t>а</w:t>
      </w:r>
      <w:r w:rsidRPr="00891ED9">
        <w:rPr>
          <w:bCs/>
          <w:sz w:val="30"/>
          <w:szCs w:val="30"/>
        </w:rPr>
        <w:t xml:space="preserve"> Республики Татарстан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  <w:lang w:eastAsia="en-US"/>
        </w:rPr>
        <w:t>О регулировании отдельных вопросов в сфере охраны здоровья граждан в Республике Татарстан</w:t>
      </w:r>
      <w:r w:rsidR="004C6FDA" w:rsidRPr="00891ED9">
        <w:rPr>
          <w:sz w:val="30"/>
          <w:szCs w:val="30"/>
        </w:rPr>
        <w:t>»</w:t>
      </w:r>
      <w:r w:rsidRPr="00891ED9">
        <w:rPr>
          <w:sz w:val="30"/>
          <w:szCs w:val="30"/>
        </w:rPr>
        <w:t xml:space="preserve"> (</w:t>
      </w:r>
      <w:r w:rsidRPr="00891ED9">
        <w:rPr>
          <w:sz w:val="30"/>
          <w:szCs w:val="30"/>
          <w:lang w:val="en-US"/>
        </w:rPr>
        <w:t>I</w:t>
      </w:r>
      <w:r w:rsidRPr="00891ED9">
        <w:rPr>
          <w:sz w:val="30"/>
          <w:szCs w:val="30"/>
        </w:rPr>
        <w:t xml:space="preserve"> чтение)</w:t>
      </w:r>
      <w:r w:rsidRPr="00891ED9">
        <w:rPr>
          <w:i/>
          <w:sz w:val="30"/>
          <w:szCs w:val="30"/>
        </w:rPr>
        <w:t>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 xml:space="preserve">О проекте закона Республики Татарстан № 256-5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 xml:space="preserve">О внесении изменений в статьи 24 и 27 Закона Республики Татарстан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>О физической культуре и спорте</w:t>
      </w:r>
      <w:r w:rsidR="004C6FDA" w:rsidRPr="00891ED9">
        <w:rPr>
          <w:sz w:val="30"/>
          <w:szCs w:val="30"/>
        </w:rPr>
        <w:t>»</w:t>
      </w:r>
      <w:r w:rsidRPr="00891ED9">
        <w:rPr>
          <w:sz w:val="30"/>
          <w:szCs w:val="30"/>
        </w:rPr>
        <w:t xml:space="preserve"> (</w:t>
      </w:r>
      <w:r w:rsidRPr="00891ED9">
        <w:rPr>
          <w:sz w:val="30"/>
          <w:szCs w:val="30"/>
          <w:lang w:val="en-US"/>
        </w:rPr>
        <w:t>I</w:t>
      </w:r>
      <w:r w:rsidRPr="00891ED9">
        <w:rPr>
          <w:sz w:val="30"/>
          <w:szCs w:val="30"/>
        </w:rPr>
        <w:t xml:space="preserve"> чтение)</w:t>
      </w:r>
      <w:r w:rsidRPr="00891ED9">
        <w:rPr>
          <w:bCs/>
          <w:i/>
          <w:sz w:val="30"/>
          <w:szCs w:val="30"/>
        </w:rPr>
        <w:t>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>Об образовании населенного пункта – поселка</w:t>
      </w:r>
      <w:proofErr w:type="gramStart"/>
      <w:r w:rsidRPr="00891ED9">
        <w:rPr>
          <w:sz w:val="30"/>
          <w:szCs w:val="30"/>
        </w:rPr>
        <w:t xml:space="preserve"> Б</w:t>
      </w:r>
      <w:proofErr w:type="gramEnd"/>
      <w:r w:rsidRPr="00891ED9">
        <w:rPr>
          <w:sz w:val="30"/>
          <w:szCs w:val="30"/>
        </w:rPr>
        <w:t xml:space="preserve">арсил на территории </w:t>
      </w:r>
      <w:proofErr w:type="spellStart"/>
      <w:r w:rsidRPr="00891ED9">
        <w:rPr>
          <w:sz w:val="30"/>
          <w:szCs w:val="30"/>
        </w:rPr>
        <w:t>Пестречинского</w:t>
      </w:r>
      <w:proofErr w:type="spellEnd"/>
      <w:r w:rsidRPr="00891ED9">
        <w:rPr>
          <w:sz w:val="30"/>
          <w:szCs w:val="30"/>
        </w:rPr>
        <w:t xml:space="preserve"> района Республики Татарстан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 xml:space="preserve">О проекте закона Республики Татарстан № 267-5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 xml:space="preserve">Об утверждении </w:t>
      </w:r>
      <w:proofErr w:type="gramStart"/>
      <w:r w:rsidRPr="00891ED9">
        <w:rPr>
          <w:sz w:val="30"/>
          <w:szCs w:val="30"/>
        </w:rPr>
        <w:t>нормативов финансового обеспечения государственных гарантий реализации прав</w:t>
      </w:r>
      <w:proofErr w:type="gramEnd"/>
      <w:r w:rsidRPr="00891ED9">
        <w:rPr>
          <w:sz w:val="30"/>
          <w:szCs w:val="30"/>
        </w:rPr>
        <w:t xml:space="preserve">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</w:t>
      </w:r>
      <w:r w:rsidRPr="00891ED9">
        <w:rPr>
          <w:sz w:val="30"/>
          <w:szCs w:val="30"/>
        </w:rPr>
        <w:lastRenderedPageBreak/>
        <w:t>профессиональных образовательных организациях Республики Татарстан на 2017 год</w:t>
      </w:r>
      <w:r w:rsidR="004C6FDA" w:rsidRPr="00891ED9">
        <w:rPr>
          <w:sz w:val="30"/>
          <w:szCs w:val="30"/>
        </w:rPr>
        <w:t>»</w:t>
      </w:r>
      <w:r w:rsidRPr="00891ED9">
        <w:rPr>
          <w:sz w:val="30"/>
          <w:szCs w:val="30"/>
        </w:rPr>
        <w:t xml:space="preserve"> (</w:t>
      </w:r>
      <w:r w:rsidRPr="00891ED9">
        <w:rPr>
          <w:sz w:val="30"/>
          <w:szCs w:val="30"/>
          <w:lang w:val="en-US"/>
        </w:rPr>
        <w:t>I</w:t>
      </w:r>
      <w:r w:rsidRPr="00891ED9">
        <w:rPr>
          <w:sz w:val="30"/>
          <w:szCs w:val="30"/>
        </w:rPr>
        <w:t xml:space="preserve"> чтение)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 xml:space="preserve">О проекте закона Республики Татарстан № 273-5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 xml:space="preserve">Об утверждении </w:t>
      </w:r>
      <w:proofErr w:type="gramStart"/>
      <w:r w:rsidRPr="00891ED9">
        <w:rPr>
          <w:sz w:val="30"/>
          <w:szCs w:val="30"/>
        </w:rPr>
        <w:t>нормативов финансового обеспечения государственных гарантий реализации прав</w:t>
      </w:r>
      <w:proofErr w:type="gramEnd"/>
      <w:r w:rsidRPr="00891ED9">
        <w:rPr>
          <w:sz w:val="30"/>
          <w:szCs w:val="30"/>
        </w:rPr>
        <w:t xml:space="preserve">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7 год</w:t>
      </w:r>
      <w:r w:rsidR="004C6FDA" w:rsidRPr="00891ED9">
        <w:rPr>
          <w:sz w:val="30"/>
          <w:szCs w:val="30"/>
        </w:rPr>
        <w:t>»</w:t>
      </w:r>
      <w:r w:rsidRPr="00891ED9">
        <w:rPr>
          <w:sz w:val="30"/>
          <w:szCs w:val="30"/>
        </w:rPr>
        <w:t xml:space="preserve"> (</w:t>
      </w:r>
      <w:r w:rsidRPr="00891ED9">
        <w:rPr>
          <w:sz w:val="30"/>
          <w:szCs w:val="30"/>
          <w:lang w:val="en-US"/>
        </w:rPr>
        <w:t>I</w:t>
      </w:r>
      <w:r w:rsidRPr="00891ED9">
        <w:rPr>
          <w:sz w:val="30"/>
          <w:szCs w:val="30"/>
        </w:rPr>
        <w:t xml:space="preserve"> чтение)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 xml:space="preserve">О проекте федерального закона № 1118027-6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 xml:space="preserve">О внесении изменений в статью 62 Закона Российской Федерации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 xml:space="preserve">О пенсионном обеспечении лиц, проходивших военную службу, службу в органах внутренних дел, Государственной противопожарной службе, органах по </w:t>
      </w:r>
      <w:proofErr w:type="gramStart"/>
      <w:r w:rsidRPr="00891ED9">
        <w:rPr>
          <w:sz w:val="30"/>
          <w:szCs w:val="30"/>
        </w:rPr>
        <w:t>контролю за</w:t>
      </w:r>
      <w:proofErr w:type="gramEnd"/>
      <w:r w:rsidRPr="00891ED9">
        <w:rPr>
          <w:sz w:val="30"/>
          <w:szCs w:val="30"/>
        </w:rPr>
        <w:t xml:space="preserve"> оборотом наркотических средств и психотропных веществ, учреждениях и органах уголовно-исполнительной системы, и их семей</w:t>
      </w:r>
      <w:r w:rsidR="004C6FDA" w:rsidRPr="00891ED9">
        <w:rPr>
          <w:sz w:val="30"/>
          <w:szCs w:val="30"/>
        </w:rPr>
        <w:t>»</w:t>
      </w:r>
      <w:r w:rsidRPr="00891ED9">
        <w:rPr>
          <w:sz w:val="30"/>
          <w:szCs w:val="30"/>
        </w:rPr>
        <w:t>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 xml:space="preserve">О проекте федерального закона № 1106174-6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 xml:space="preserve">О внесении изменений в статью 16 Федерального закона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>О гражданской обороне</w:t>
      </w:r>
      <w:r w:rsidR="004C6FDA" w:rsidRPr="00891ED9">
        <w:rPr>
          <w:sz w:val="30"/>
          <w:szCs w:val="30"/>
        </w:rPr>
        <w:t>»</w:t>
      </w:r>
      <w:r w:rsidRPr="00891ED9">
        <w:rPr>
          <w:sz w:val="30"/>
          <w:szCs w:val="30"/>
        </w:rPr>
        <w:t xml:space="preserve"> и</w:t>
      </w:r>
      <w:r w:rsidR="004C6FDA" w:rsidRPr="00891ED9">
        <w:rPr>
          <w:sz w:val="30"/>
          <w:szCs w:val="30"/>
        </w:rPr>
        <w:t xml:space="preserve"> статью 49 Федерального закона «</w:t>
      </w:r>
      <w:r w:rsidRPr="00891ED9">
        <w:rPr>
          <w:sz w:val="30"/>
          <w:szCs w:val="30"/>
        </w:rPr>
        <w:t>О воинской обязанности и военной службе</w:t>
      </w:r>
      <w:r w:rsidR="004C6FDA" w:rsidRPr="00891ED9">
        <w:rPr>
          <w:sz w:val="30"/>
          <w:szCs w:val="30"/>
        </w:rPr>
        <w:t>»</w:t>
      </w:r>
      <w:r w:rsidRPr="00891ED9">
        <w:rPr>
          <w:sz w:val="30"/>
          <w:szCs w:val="30"/>
        </w:rPr>
        <w:t>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 xml:space="preserve">О законодательной инициативе Законодательного Собрания Амурской области по внесению в Государственную Думу Федерального Собрания  Российской  Федерации  проекта  федерального  закона </w:t>
      </w:r>
      <w:r w:rsidR="00D7550C" w:rsidRPr="00891ED9">
        <w:rPr>
          <w:sz w:val="30"/>
          <w:szCs w:val="30"/>
        </w:rPr>
        <w:t xml:space="preserve">                          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>О внесении изменений в Кодекс Российской Федерации об административных правонарушениях</w:t>
      </w:r>
      <w:r w:rsidR="004C6FDA" w:rsidRPr="00891ED9">
        <w:rPr>
          <w:sz w:val="30"/>
          <w:szCs w:val="30"/>
        </w:rPr>
        <w:t>»</w:t>
      </w:r>
      <w:r w:rsidRPr="00891ED9">
        <w:rPr>
          <w:sz w:val="30"/>
          <w:szCs w:val="30"/>
        </w:rPr>
        <w:t>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 xml:space="preserve">О законодательной инициативе Законодательного Собрания Краснодарского края по внесению в Государственную Думу Федерального Собрания  Российской  Федерации  проекта  федерального  закона </w:t>
      </w:r>
      <w:r w:rsidR="00D7550C" w:rsidRPr="00891ED9">
        <w:rPr>
          <w:sz w:val="30"/>
          <w:szCs w:val="30"/>
        </w:rPr>
        <w:t xml:space="preserve">                       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>О внесении изменения в статью 12.18 Кодекса Российской  Федерации об административных правонарушениях</w:t>
      </w:r>
      <w:r w:rsidR="004C6FDA" w:rsidRPr="00891ED9">
        <w:rPr>
          <w:sz w:val="30"/>
          <w:szCs w:val="30"/>
        </w:rPr>
        <w:t>»</w:t>
      </w:r>
      <w:r w:rsidRPr="00891ED9">
        <w:rPr>
          <w:sz w:val="30"/>
          <w:szCs w:val="30"/>
        </w:rPr>
        <w:t>.</w:t>
      </w:r>
    </w:p>
    <w:p w:rsidR="00DF00AE" w:rsidRPr="00891ED9" w:rsidRDefault="00DF00AE" w:rsidP="000E22DA">
      <w:pPr>
        <w:widowControl w:val="0"/>
        <w:numPr>
          <w:ilvl w:val="0"/>
          <w:numId w:val="1"/>
        </w:numPr>
        <w:tabs>
          <w:tab w:val="num" w:pos="0"/>
          <w:tab w:val="num" w:pos="920"/>
          <w:tab w:val="left" w:pos="1080"/>
          <w:tab w:val="left" w:pos="1260"/>
          <w:tab w:val="num" w:pos="1800"/>
          <w:tab w:val="left" w:pos="297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</w:rPr>
        <w:t xml:space="preserve">Правительственный час: </w:t>
      </w:r>
      <w:r w:rsidR="004C6FDA" w:rsidRPr="00891ED9">
        <w:rPr>
          <w:sz w:val="30"/>
          <w:szCs w:val="30"/>
        </w:rPr>
        <w:t>«</w:t>
      </w:r>
      <w:r w:rsidRPr="00891ED9">
        <w:rPr>
          <w:sz w:val="30"/>
          <w:szCs w:val="30"/>
        </w:rPr>
        <w:t xml:space="preserve">О выполнении задач </w:t>
      </w:r>
      <w:proofErr w:type="spellStart"/>
      <w:r w:rsidRPr="00891ED9">
        <w:rPr>
          <w:sz w:val="30"/>
          <w:szCs w:val="30"/>
        </w:rPr>
        <w:t>импортозамещения</w:t>
      </w:r>
      <w:proofErr w:type="spellEnd"/>
      <w:r w:rsidRPr="00891ED9">
        <w:rPr>
          <w:sz w:val="30"/>
          <w:szCs w:val="30"/>
        </w:rPr>
        <w:t xml:space="preserve"> продукции предприятиями и организациями Республики Татарстан</w:t>
      </w:r>
      <w:r w:rsidR="004C6FDA" w:rsidRPr="00891ED9">
        <w:rPr>
          <w:sz w:val="30"/>
          <w:szCs w:val="30"/>
        </w:rPr>
        <w:t>»</w:t>
      </w:r>
      <w:r w:rsidRPr="00891ED9">
        <w:rPr>
          <w:sz w:val="30"/>
          <w:szCs w:val="30"/>
        </w:rPr>
        <w:t>.</w:t>
      </w:r>
    </w:p>
    <w:p w:rsidR="005B66EA" w:rsidRPr="00891ED9" w:rsidRDefault="005B66EA" w:rsidP="000E22DA">
      <w:pPr>
        <w:widowControl w:val="0"/>
        <w:tabs>
          <w:tab w:val="left" w:pos="1260"/>
          <w:tab w:val="num" w:pos="1800"/>
          <w:tab w:val="left" w:pos="2977"/>
        </w:tabs>
        <w:ind w:left="709"/>
        <w:jc w:val="both"/>
        <w:rPr>
          <w:sz w:val="30"/>
          <w:szCs w:val="30"/>
          <w:shd w:val="clear" w:color="auto" w:fill="FFFFFF"/>
        </w:rPr>
      </w:pPr>
    </w:p>
    <w:p w:rsidR="005B66EA" w:rsidRPr="00891ED9" w:rsidRDefault="005B66EA" w:rsidP="000E22DA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>Работа по повестке дня:</w:t>
      </w:r>
    </w:p>
    <w:p w:rsidR="005B66EA" w:rsidRPr="00891ED9" w:rsidRDefault="005B66EA" w:rsidP="000E22DA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p w:rsidR="004C6FDA" w:rsidRPr="00891ED9" w:rsidRDefault="004C6FDA" w:rsidP="000E22DA">
      <w:pPr>
        <w:widowControl w:val="0"/>
        <w:tabs>
          <w:tab w:val="left" w:pos="1080"/>
          <w:tab w:val="num" w:pos="1211"/>
          <w:tab w:val="left" w:pos="1260"/>
          <w:tab w:val="num" w:pos="1800"/>
          <w:tab w:val="left" w:pos="2977"/>
        </w:tabs>
        <w:ind w:left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  <w:shd w:val="clear" w:color="auto" w:fill="FFFFFF"/>
        </w:rPr>
        <w:t>1. Об избрании мировых судей Республики Татарстан.</w:t>
      </w:r>
    </w:p>
    <w:p w:rsidR="004C6FDA" w:rsidRPr="00891ED9" w:rsidRDefault="004C6FDA" w:rsidP="000E22DA">
      <w:pPr>
        <w:widowControl w:val="0"/>
        <w:tabs>
          <w:tab w:val="left" w:pos="1080"/>
          <w:tab w:val="num" w:pos="1211"/>
          <w:tab w:val="left" w:pos="1260"/>
          <w:tab w:val="num" w:pos="1800"/>
          <w:tab w:val="left" w:pos="2977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>2. Об исполнении обязанностей мирового судьи судебного участка № 9 по Приволжскому судебному району города Казани Республики Татарстан.</w:t>
      </w:r>
    </w:p>
    <w:p w:rsidR="004C6FDA" w:rsidRPr="00891ED9" w:rsidRDefault="004C6FDA" w:rsidP="000E22DA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4C6FDA" w:rsidRPr="00891ED9" w:rsidTr="004C6FDA">
        <w:tc>
          <w:tcPr>
            <w:tcW w:w="2034" w:type="dxa"/>
            <w:hideMark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И.И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Гилазов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, Председатель Верховного Суда Республики Татарстан </w:t>
            </w:r>
          </w:p>
        </w:tc>
        <w:tc>
          <w:tcPr>
            <w:tcW w:w="4077" w:type="dxa"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C6FDA" w:rsidRPr="00891ED9" w:rsidRDefault="004C6FDA" w:rsidP="000E22DA">
      <w:pPr>
        <w:widowControl w:val="0"/>
        <w:tabs>
          <w:tab w:val="left" w:pos="2977"/>
        </w:tabs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C6FDA" w:rsidRPr="00891ED9" w:rsidTr="004C6FDA">
        <w:tc>
          <w:tcPr>
            <w:tcW w:w="2034" w:type="dxa"/>
            <w:hideMark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>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C6FDA" w:rsidRPr="00891ED9" w:rsidRDefault="004C6FDA" w:rsidP="000E22DA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lastRenderedPageBreak/>
        <w:t>О</w:t>
      </w:r>
      <w:r w:rsidR="00641524" w:rsidRPr="00891ED9">
        <w:rPr>
          <w:b/>
          <w:sz w:val="30"/>
          <w:szCs w:val="30"/>
        </w:rPr>
        <w:t xml:space="preserve"> кандидатуре А.А. Харькова</w:t>
      </w:r>
    </w:p>
    <w:p w:rsidR="004C6FDA" w:rsidRPr="00891ED9" w:rsidRDefault="004C6FDA" w:rsidP="000E22DA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4C6FDA" w:rsidRPr="00891ED9" w:rsidTr="004C6FDA">
        <w:tc>
          <w:tcPr>
            <w:tcW w:w="1368" w:type="dxa"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3A679E" w:rsidRPr="00891ED9">
              <w:rPr>
                <w:sz w:val="30"/>
                <w:szCs w:val="30"/>
                <w:lang w:eastAsia="en-US"/>
              </w:rPr>
              <w:t>А.А. Харькова</w:t>
            </w:r>
            <w:r w:rsidRPr="00891ED9">
              <w:rPr>
                <w:b/>
                <w:sz w:val="30"/>
                <w:szCs w:val="30"/>
                <w:lang w:eastAsia="en-US"/>
              </w:rPr>
              <w:t xml:space="preserve"> </w:t>
            </w:r>
            <w:r w:rsidRPr="00891ED9">
              <w:rPr>
                <w:sz w:val="30"/>
                <w:szCs w:val="30"/>
                <w:lang w:eastAsia="en-US"/>
              </w:rPr>
              <w:t xml:space="preserve">мировым судьей судебного участка № </w:t>
            </w:r>
            <w:r w:rsidR="003A679E" w:rsidRPr="00891ED9">
              <w:rPr>
                <w:sz w:val="30"/>
                <w:szCs w:val="30"/>
                <w:lang w:eastAsia="en-US"/>
              </w:rPr>
              <w:t>3</w:t>
            </w:r>
            <w:r w:rsidRPr="00891ED9">
              <w:rPr>
                <w:sz w:val="30"/>
                <w:szCs w:val="30"/>
                <w:lang w:eastAsia="en-US"/>
              </w:rPr>
              <w:t xml:space="preserve"> по </w:t>
            </w:r>
            <w:r w:rsidR="003A679E" w:rsidRPr="00891ED9">
              <w:rPr>
                <w:sz w:val="30"/>
                <w:szCs w:val="30"/>
                <w:lang w:eastAsia="en-US"/>
              </w:rPr>
              <w:t>Авиастроительному</w:t>
            </w:r>
            <w:r w:rsidRPr="00891ED9">
              <w:rPr>
                <w:sz w:val="30"/>
                <w:szCs w:val="30"/>
                <w:lang w:eastAsia="en-US"/>
              </w:rPr>
              <w:t xml:space="preserve"> судебному району города Казани Республики Татарстан  </w:t>
            </w:r>
          </w:p>
        </w:tc>
        <w:tc>
          <w:tcPr>
            <w:tcW w:w="1741" w:type="dxa"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C6FDA" w:rsidRPr="00891ED9" w:rsidRDefault="004C6FDA" w:rsidP="000E22DA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2C5539" w:rsidRPr="00891ED9" w:rsidTr="000E22DA">
        <w:tc>
          <w:tcPr>
            <w:tcW w:w="2943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2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4C6FDA" w:rsidRPr="00891ED9" w:rsidRDefault="004C6FDA" w:rsidP="000E22DA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4C6FDA" w:rsidRPr="00891ED9" w:rsidRDefault="004C6FDA" w:rsidP="000E22DA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 xml:space="preserve">О </w:t>
      </w:r>
      <w:r w:rsidR="00641524" w:rsidRPr="00891ED9">
        <w:rPr>
          <w:b/>
          <w:sz w:val="30"/>
          <w:szCs w:val="30"/>
        </w:rPr>
        <w:t xml:space="preserve"> кандидатуре </w:t>
      </w:r>
      <w:r w:rsidR="003A679E" w:rsidRPr="00891ED9">
        <w:rPr>
          <w:b/>
          <w:sz w:val="30"/>
          <w:szCs w:val="30"/>
        </w:rPr>
        <w:t xml:space="preserve">Ш.А. </w:t>
      </w:r>
      <w:proofErr w:type="spellStart"/>
      <w:r w:rsidR="003A679E" w:rsidRPr="00891ED9">
        <w:rPr>
          <w:b/>
          <w:sz w:val="30"/>
          <w:szCs w:val="30"/>
        </w:rPr>
        <w:t>Кадиров</w:t>
      </w:r>
      <w:r w:rsidR="00641524" w:rsidRPr="00891ED9">
        <w:rPr>
          <w:b/>
          <w:sz w:val="30"/>
          <w:szCs w:val="30"/>
        </w:rPr>
        <w:t>а</w:t>
      </w:r>
      <w:proofErr w:type="spellEnd"/>
    </w:p>
    <w:p w:rsidR="004C6FDA" w:rsidRPr="00891ED9" w:rsidRDefault="004C6FDA" w:rsidP="000E22DA">
      <w:pPr>
        <w:widowControl w:val="0"/>
        <w:tabs>
          <w:tab w:val="left" w:pos="1080"/>
          <w:tab w:val="left" w:pos="1440"/>
          <w:tab w:val="left" w:pos="2977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4C6FDA" w:rsidRPr="00891ED9" w:rsidTr="004C6FDA">
        <w:tc>
          <w:tcPr>
            <w:tcW w:w="1368" w:type="dxa"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3A679E" w:rsidRPr="00891ED9">
              <w:rPr>
                <w:sz w:val="30"/>
                <w:szCs w:val="30"/>
                <w:lang w:eastAsia="en-US"/>
              </w:rPr>
              <w:t xml:space="preserve">Ш.А. </w:t>
            </w:r>
            <w:proofErr w:type="spellStart"/>
            <w:r w:rsidR="003A679E" w:rsidRPr="00891ED9">
              <w:rPr>
                <w:sz w:val="30"/>
                <w:szCs w:val="30"/>
                <w:lang w:eastAsia="en-US"/>
              </w:rPr>
              <w:t>Кадирова</w:t>
            </w:r>
            <w:proofErr w:type="spellEnd"/>
            <w:r w:rsidRPr="00891ED9">
              <w:rPr>
                <w:b/>
                <w:sz w:val="30"/>
                <w:szCs w:val="30"/>
                <w:lang w:eastAsia="en-US"/>
              </w:rPr>
              <w:t xml:space="preserve"> </w:t>
            </w:r>
            <w:r w:rsidRPr="00891ED9">
              <w:rPr>
                <w:sz w:val="30"/>
                <w:szCs w:val="30"/>
                <w:lang w:eastAsia="en-US"/>
              </w:rPr>
              <w:t xml:space="preserve">мировым судьей судебного участка № </w:t>
            </w:r>
            <w:r w:rsidR="006E0A83" w:rsidRPr="00891ED9">
              <w:rPr>
                <w:sz w:val="30"/>
                <w:szCs w:val="30"/>
                <w:lang w:eastAsia="en-US"/>
              </w:rPr>
              <w:t>7</w:t>
            </w:r>
            <w:r w:rsidRPr="00891ED9">
              <w:rPr>
                <w:sz w:val="30"/>
                <w:szCs w:val="30"/>
                <w:lang w:eastAsia="en-US"/>
              </w:rPr>
              <w:t xml:space="preserve"> по </w:t>
            </w:r>
            <w:proofErr w:type="spellStart"/>
            <w:r w:rsidR="006E0A83" w:rsidRPr="00891ED9">
              <w:rPr>
                <w:sz w:val="30"/>
                <w:szCs w:val="30"/>
                <w:lang w:eastAsia="en-US"/>
              </w:rPr>
              <w:t>Альметьевскому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  судебному району Республики Татарстан  </w:t>
            </w:r>
          </w:p>
        </w:tc>
        <w:tc>
          <w:tcPr>
            <w:tcW w:w="1742" w:type="dxa"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C6FDA" w:rsidRPr="00891ED9" w:rsidRDefault="004C6FDA" w:rsidP="000E22DA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2C5539" w:rsidRPr="00891ED9" w:rsidTr="000E22DA">
        <w:tc>
          <w:tcPr>
            <w:tcW w:w="2943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2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4C6FDA" w:rsidRPr="00891ED9" w:rsidRDefault="004C6FDA" w:rsidP="000E22DA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4C6FDA" w:rsidRPr="00891ED9" w:rsidRDefault="006E0A83" w:rsidP="000E22DA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>О</w:t>
      </w:r>
      <w:r w:rsidR="005F1557" w:rsidRPr="00891ED9">
        <w:rPr>
          <w:b/>
          <w:sz w:val="30"/>
          <w:szCs w:val="30"/>
        </w:rPr>
        <w:t xml:space="preserve"> кандидатуре</w:t>
      </w:r>
      <w:r w:rsidRPr="00891ED9">
        <w:rPr>
          <w:b/>
          <w:sz w:val="30"/>
          <w:szCs w:val="30"/>
        </w:rPr>
        <w:t xml:space="preserve"> А.М. </w:t>
      </w:r>
      <w:proofErr w:type="spellStart"/>
      <w:r w:rsidRPr="00891ED9">
        <w:rPr>
          <w:b/>
          <w:sz w:val="30"/>
          <w:szCs w:val="30"/>
        </w:rPr>
        <w:t>Газтдинов</w:t>
      </w:r>
      <w:r w:rsidR="005F1557" w:rsidRPr="00891ED9">
        <w:rPr>
          <w:b/>
          <w:sz w:val="30"/>
          <w:szCs w:val="30"/>
        </w:rPr>
        <w:t>а</w:t>
      </w:r>
      <w:proofErr w:type="spellEnd"/>
      <w:r w:rsidRPr="00891ED9">
        <w:rPr>
          <w:b/>
          <w:sz w:val="30"/>
          <w:szCs w:val="30"/>
        </w:rPr>
        <w:t xml:space="preserve"> </w:t>
      </w:r>
    </w:p>
    <w:p w:rsidR="004C6FDA" w:rsidRPr="00891ED9" w:rsidRDefault="004C6FDA" w:rsidP="000E22DA">
      <w:pPr>
        <w:widowControl w:val="0"/>
        <w:tabs>
          <w:tab w:val="left" w:pos="1080"/>
          <w:tab w:val="left" w:pos="1440"/>
          <w:tab w:val="left" w:pos="2977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4C6FDA" w:rsidRPr="00891ED9" w:rsidTr="004C6FDA">
        <w:tc>
          <w:tcPr>
            <w:tcW w:w="1368" w:type="dxa"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6E0A83" w:rsidRPr="00891ED9">
              <w:rPr>
                <w:sz w:val="30"/>
                <w:szCs w:val="30"/>
                <w:lang w:eastAsia="en-US"/>
              </w:rPr>
              <w:t xml:space="preserve">А.М. </w:t>
            </w:r>
            <w:proofErr w:type="spellStart"/>
            <w:r w:rsidR="006E0A83" w:rsidRPr="00891ED9">
              <w:rPr>
                <w:sz w:val="30"/>
                <w:szCs w:val="30"/>
                <w:lang w:eastAsia="en-US"/>
              </w:rPr>
              <w:t>Газтдинова</w:t>
            </w:r>
            <w:proofErr w:type="spellEnd"/>
            <w:r w:rsidR="006E0A83" w:rsidRPr="00891ED9">
              <w:rPr>
                <w:sz w:val="30"/>
                <w:szCs w:val="30"/>
                <w:lang w:eastAsia="en-US"/>
              </w:rPr>
              <w:t xml:space="preserve"> </w:t>
            </w:r>
            <w:r w:rsidRPr="00891ED9">
              <w:rPr>
                <w:sz w:val="30"/>
                <w:szCs w:val="30"/>
                <w:lang w:eastAsia="en-US"/>
              </w:rPr>
              <w:t xml:space="preserve"> мировым судьей судебного участка № </w:t>
            </w:r>
            <w:r w:rsidR="006E0A83" w:rsidRPr="00891ED9">
              <w:rPr>
                <w:sz w:val="30"/>
                <w:szCs w:val="30"/>
                <w:lang w:eastAsia="en-US"/>
              </w:rPr>
              <w:t>6</w:t>
            </w:r>
            <w:r w:rsidRPr="00891ED9">
              <w:rPr>
                <w:sz w:val="30"/>
                <w:szCs w:val="30"/>
                <w:lang w:eastAsia="en-US"/>
              </w:rPr>
              <w:t>4 по</w:t>
            </w:r>
            <w:r w:rsidR="006E0A83" w:rsidRPr="00891ED9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="006E0A83" w:rsidRPr="00891ED9">
              <w:rPr>
                <w:sz w:val="30"/>
                <w:szCs w:val="30"/>
                <w:lang w:eastAsia="en-US"/>
              </w:rPr>
              <w:t>Вахитовскому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 судебному району города </w:t>
            </w:r>
            <w:r w:rsidR="006E0A83" w:rsidRPr="00891ED9">
              <w:rPr>
                <w:sz w:val="30"/>
                <w:szCs w:val="30"/>
                <w:lang w:eastAsia="en-US"/>
              </w:rPr>
              <w:t>Казани</w:t>
            </w:r>
            <w:r w:rsidRPr="00891ED9">
              <w:rPr>
                <w:sz w:val="30"/>
                <w:szCs w:val="30"/>
                <w:lang w:eastAsia="en-US"/>
              </w:rPr>
              <w:t xml:space="preserve"> Республики Татарстан  </w:t>
            </w:r>
          </w:p>
        </w:tc>
        <w:tc>
          <w:tcPr>
            <w:tcW w:w="1741" w:type="dxa"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C7A85" w:rsidRPr="00891ED9" w:rsidRDefault="00CC7A85" w:rsidP="000E22DA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2C5539" w:rsidRPr="00891ED9" w:rsidTr="000E22DA">
        <w:tc>
          <w:tcPr>
            <w:tcW w:w="2943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2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2C5539" w:rsidRDefault="002C5539" w:rsidP="000E22DA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61140D" w:rsidRPr="00891ED9" w:rsidRDefault="0061140D" w:rsidP="000E22DA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4C6FDA" w:rsidRPr="00891ED9" w:rsidRDefault="004C6FDA" w:rsidP="000E22DA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lastRenderedPageBreak/>
        <w:t xml:space="preserve">О </w:t>
      </w:r>
      <w:r w:rsidR="005F1557" w:rsidRPr="00891ED9">
        <w:rPr>
          <w:b/>
          <w:sz w:val="30"/>
          <w:szCs w:val="30"/>
        </w:rPr>
        <w:t xml:space="preserve"> кандидатуре Д.Р. </w:t>
      </w:r>
      <w:proofErr w:type="spellStart"/>
      <w:r w:rsidR="005F1557" w:rsidRPr="00891ED9">
        <w:rPr>
          <w:b/>
          <w:sz w:val="30"/>
          <w:szCs w:val="30"/>
        </w:rPr>
        <w:t>Сагадеева</w:t>
      </w:r>
      <w:proofErr w:type="spellEnd"/>
      <w:r w:rsidR="006E0A83" w:rsidRPr="00891ED9">
        <w:rPr>
          <w:b/>
          <w:sz w:val="30"/>
          <w:szCs w:val="30"/>
        </w:rPr>
        <w:t xml:space="preserve"> </w:t>
      </w:r>
      <w:r w:rsidRPr="00891ED9">
        <w:rPr>
          <w:b/>
          <w:sz w:val="30"/>
          <w:szCs w:val="30"/>
        </w:rPr>
        <w:t xml:space="preserve"> </w:t>
      </w:r>
    </w:p>
    <w:p w:rsidR="004C6FDA" w:rsidRPr="00891ED9" w:rsidRDefault="004C6FDA" w:rsidP="000E22DA">
      <w:pPr>
        <w:widowControl w:val="0"/>
        <w:tabs>
          <w:tab w:val="left" w:pos="1080"/>
          <w:tab w:val="left" w:pos="1440"/>
          <w:tab w:val="left" w:pos="2977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4C6FDA" w:rsidRPr="00891ED9" w:rsidTr="004C6FDA">
        <w:tc>
          <w:tcPr>
            <w:tcW w:w="1368" w:type="dxa"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6E0A83" w:rsidRPr="00891ED9">
              <w:rPr>
                <w:sz w:val="30"/>
                <w:szCs w:val="30"/>
                <w:lang w:eastAsia="en-US"/>
              </w:rPr>
              <w:t xml:space="preserve">Д.Р. </w:t>
            </w:r>
            <w:proofErr w:type="spellStart"/>
            <w:r w:rsidR="006E0A83" w:rsidRPr="00891ED9">
              <w:rPr>
                <w:sz w:val="30"/>
                <w:szCs w:val="30"/>
                <w:lang w:eastAsia="en-US"/>
              </w:rPr>
              <w:t>Сагадеева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 мировым судьей судебного участка № </w:t>
            </w:r>
            <w:r w:rsidR="006E0A83" w:rsidRPr="00891ED9">
              <w:rPr>
                <w:sz w:val="30"/>
                <w:szCs w:val="30"/>
                <w:lang w:eastAsia="en-US"/>
              </w:rPr>
              <w:t>3</w:t>
            </w:r>
            <w:r w:rsidRPr="00891ED9">
              <w:rPr>
                <w:sz w:val="30"/>
                <w:szCs w:val="30"/>
                <w:lang w:eastAsia="en-US"/>
              </w:rPr>
              <w:t xml:space="preserve">  по </w:t>
            </w:r>
            <w:proofErr w:type="spellStart"/>
            <w:r w:rsidR="006E0A83" w:rsidRPr="00891ED9">
              <w:rPr>
                <w:sz w:val="30"/>
                <w:szCs w:val="30"/>
                <w:lang w:eastAsia="en-US"/>
              </w:rPr>
              <w:t>Зеленодольскому</w:t>
            </w:r>
            <w:proofErr w:type="spellEnd"/>
            <w:r w:rsidR="006E0A83" w:rsidRPr="00891ED9">
              <w:rPr>
                <w:sz w:val="30"/>
                <w:szCs w:val="30"/>
                <w:lang w:eastAsia="en-US"/>
              </w:rPr>
              <w:t xml:space="preserve"> </w:t>
            </w:r>
            <w:r w:rsidRPr="00891ED9">
              <w:rPr>
                <w:sz w:val="30"/>
                <w:szCs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2" w:type="dxa"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515A7" w:rsidRPr="00891ED9" w:rsidRDefault="001515A7" w:rsidP="000E22DA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10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5245"/>
        <w:gridCol w:w="2459"/>
      </w:tblGrid>
      <w:tr w:rsidR="002C5539" w:rsidRPr="00891ED9" w:rsidTr="000E22DA">
        <w:tc>
          <w:tcPr>
            <w:tcW w:w="2943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5245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2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hanging="108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2C5539" w:rsidRPr="00891ED9" w:rsidRDefault="002C5539" w:rsidP="000E22DA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4C6FDA" w:rsidRPr="00891ED9" w:rsidRDefault="005F1557" w:rsidP="000E22DA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 xml:space="preserve">О кандидатуре А.Р. </w:t>
      </w:r>
      <w:proofErr w:type="spellStart"/>
      <w:r w:rsidRPr="00891ED9">
        <w:rPr>
          <w:b/>
          <w:sz w:val="30"/>
          <w:szCs w:val="30"/>
        </w:rPr>
        <w:t>Габдульхакова</w:t>
      </w:r>
      <w:proofErr w:type="spellEnd"/>
      <w:r w:rsidR="004C6FDA" w:rsidRPr="00891ED9">
        <w:rPr>
          <w:b/>
          <w:sz w:val="30"/>
          <w:szCs w:val="30"/>
        </w:rPr>
        <w:t xml:space="preserve">  </w:t>
      </w:r>
    </w:p>
    <w:p w:rsidR="004C6FDA" w:rsidRPr="00891ED9" w:rsidRDefault="004C6FDA" w:rsidP="000E22DA">
      <w:pPr>
        <w:widowControl w:val="0"/>
        <w:tabs>
          <w:tab w:val="left" w:pos="1080"/>
          <w:tab w:val="left" w:pos="1440"/>
          <w:tab w:val="left" w:pos="2977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4C6FDA" w:rsidRPr="00891ED9" w:rsidTr="004C6FDA">
        <w:tc>
          <w:tcPr>
            <w:tcW w:w="1368" w:type="dxa"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6E0A83" w:rsidRPr="00891ED9">
              <w:rPr>
                <w:sz w:val="30"/>
                <w:szCs w:val="30"/>
                <w:lang w:eastAsia="en-US"/>
              </w:rPr>
              <w:t xml:space="preserve">А.Р. </w:t>
            </w:r>
            <w:proofErr w:type="spellStart"/>
            <w:r w:rsidR="006E0A83" w:rsidRPr="00891ED9">
              <w:rPr>
                <w:sz w:val="30"/>
                <w:szCs w:val="30"/>
                <w:lang w:eastAsia="en-US"/>
              </w:rPr>
              <w:t>Габдульхакова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 мировым судьей судебного участка № </w:t>
            </w:r>
            <w:r w:rsidR="006E0A83" w:rsidRPr="00891ED9">
              <w:rPr>
                <w:sz w:val="30"/>
                <w:szCs w:val="30"/>
                <w:lang w:eastAsia="en-US"/>
              </w:rPr>
              <w:t>2</w:t>
            </w:r>
            <w:r w:rsidRPr="00891ED9">
              <w:rPr>
                <w:sz w:val="30"/>
                <w:szCs w:val="30"/>
                <w:lang w:eastAsia="en-US"/>
              </w:rPr>
              <w:t xml:space="preserve"> по </w:t>
            </w:r>
            <w:proofErr w:type="spellStart"/>
            <w:r w:rsidR="006E0A83" w:rsidRPr="00891ED9">
              <w:rPr>
                <w:sz w:val="30"/>
                <w:szCs w:val="30"/>
                <w:lang w:eastAsia="en-US"/>
              </w:rPr>
              <w:t>Мамадышскому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2" w:type="dxa"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C6FDA" w:rsidRPr="00891ED9" w:rsidRDefault="004C6FDA" w:rsidP="000E22DA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2C5539" w:rsidRPr="00891ED9" w:rsidTr="000E22DA">
        <w:tc>
          <w:tcPr>
            <w:tcW w:w="2943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1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4C6FDA" w:rsidRPr="00891ED9" w:rsidRDefault="004C6FDA" w:rsidP="000E22DA">
      <w:pPr>
        <w:widowControl w:val="0"/>
        <w:tabs>
          <w:tab w:val="left" w:pos="2977"/>
        </w:tabs>
        <w:ind w:left="710" w:firstLine="141"/>
        <w:rPr>
          <w:sz w:val="30"/>
          <w:szCs w:val="30"/>
          <w:shd w:val="clear" w:color="auto" w:fill="FFFFFF"/>
        </w:rPr>
      </w:pPr>
    </w:p>
    <w:p w:rsidR="004C6FDA" w:rsidRPr="00891ED9" w:rsidRDefault="005F1557" w:rsidP="000E22DA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>О кандидатуре</w:t>
      </w:r>
      <w:r w:rsidR="006E0A83" w:rsidRPr="00891ED9">
        <w:rPr>
          <w:b/>
          <w:sz w:val="30"/>
          <w:szCs w:val="30"/>
        </w:rPr>
        <w:t xml:space="preserve"> А.С. </w:t>
      </w:r>
      <w:proofErr w:type="spellStart"/>
      <w:r w:rsidR="006E0A83" w:rsidRPr="00891ED9">
        <w:rPr>
          <w:b/>
          <w:sz w:val="30"/>
          <w:szCs w:val="30"/>
        </w:rPr>
        <w:t>Садрутдиновой</w:t>
      </w:r>
      <w:proofErr w:type="spellEnd"/>
    </w:p>
    <w:p w:rsidR="004C6FDA" w:rsidRPr="00891ED9" w:rsidRDefault="004C6FDA" w:rsidP="000E22DA">
      <w:pPr>
        <w:widowControl w:val="0"/>
        <w:tabs>
          <w:tab w:val="left" w:pos="1080"/>
          <w:tab w:val="left" w:pos="1440"/>
          <w:tab w:val="left" w:pos="2977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4C6FDA" w:rsidRPr="00891ED9" w:rsidTr="004C6FDA">
        <w:tc>
          <w:tcPr>
            <w:tcW w:w="1368" w:type="dxa"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6E0A83" w:rsidRPr="00891ED9">
              <w:rPr>
                <w:sz w:val="30"/>
                <w:szCs w:val="30"/>
                <w:lang w:eastAsia="en-US"/>
              </w:rPr>
              <w:t xml:space="preserve">А.С. </w:t>
            </w:r>
            <w:proofErr w:type="spellStart"/>
            <w:r w:rsidR="006E0A83" w:rsidRPr="00891ED9">
              <w:rPr>
                <w:sz w:val="30"/>
                <w:szCs w:val="30"/>
                <w:lang w:eastAsia="en-US"/>
              </w:rPr>
              <w:t>Садрутдиновой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 мировым судьей судебного участка № 2 по </w:t>
            </w:r>
            <w:r w:rsidR="006E0A83" w:rsidRPr="00891ED9">
              <w:rPr>
                <w:sz w:val="30"/>
                <w:szCs w:val="30"/>
                <w:lang w:eastAsia="en-US"/>
              </w:rPr>
              <w:t>Приволжскому</w:t>
            </w:r>
            <w:r w:rsidRPr="00891ED9">
              <w:rPr>
                <w:sz w:val="30"/>
                <w:szCs w:val="30"/>
                <w:lang w:eastAsia="en-US"/>
              </w:rPr>
              <w:t xml:space="preserve"> судебному району </w:t>
            </w:r>
            <w:r w:rsidR="006E0A83" w:rsidRPr="00891ED9">
              <w:rPr>
                <w:sz w:val="30"/>
                <w:szCs w:val="30"/>
                <w:lang w:eastAsia="en-US"/>
              </w:rPr>
              <w:t xml:space="preserve">города Казани </w:t>
            </w:r>
            <w:r w:rsidRPr="00891ED9">
              <w:rPr>
                <w:sz w:val="30"/>
                <w:szCs w:val="30"/>
                <w:lang w:eastAsia="en-US"/>
              </w:rPr>
              <w:t xml:space="preserve">Республики Татарстан  </w:t>
            </w:r>
          </w:p>
        </w:tc>
        <w:tc>
          <w:tcPr>
            <w:tcW w:w="1741" w:type="dxa"/>
          </w:tcPr>
          <w:p w:rsidR="004C6FDA" w:rsidRPr="00891ED9" w:rsidRDefault="004C6FDA" w:rsidP="000E22DA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C7A85" w:rsidRPr="00891ED9" w:rsidRDefault="00CC7A85" w:rsidP="000E22DA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2C5539" w:rsidRPr="00891ED9" w:rsidTr="000E22DA">
        <w:tc>
          <w:tcPr>
            <w:tcW w:w="2943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1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2C5539" w:rsidRPr="00891ED9" w:rsidRDefault="002C5539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2C5539" w:rsidRDefault="002C5539" w:rsidP="000E22DA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D52A79" w:rsidRDefault="00D52A79" w:rsidP="000E22DA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D52A79" w:rsidRPr="00891ED9" w:rsidRDefault="00D52A79" w:rsidP="000E22DA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4C6FDA" w:rsidRPr="00891ED9" w:rsidRDefault="004C6FDA" w:rsidP="000E22DA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lastRenderedPageBreak/>
        <w:t>О</w:t>
      </w:r>
      <w:r w:rsidR="005F1557" w:rsidRPr="00891ED9">
        <w:rPr>
          <w:b/>
          <w:sz w:val="30"/>
          <w:szCs w:val="30"/>
        </w:rPr>
        <w:t xml:space="preserve"> кандидатуре</w:t>
      </w:r>
      <w:r w:rsidRPr="00891ED9">
        <w:rPr>
          <w:b/>
          <w:sz w:val="30"/>
          <w:szCs w:val="30"/>
        </w:rPr>
        <w:t xml:space="preserve"> </w:t>
      </w:r>
      <w:r w:rsidR="009A0522" w:rsidRPr="00891ED9">
        <w:rPr>
          <w:b/>
          <w:sz w:val="30"/>
          <w:szCs w:val="30"/>
        </w:rPr>
        <w:t xml:space="preserve">Г.И. </w:t>
      </w:r>
      <w:proofErr w:type="spellStart"/>
      <w:r w:rsidR="009A0522" w:rsidRPr="00891ED9">
        <w:rPr>
          <w:b/>
          <w:sz w:val="30"/>
          <w:szCs w:val="30"/>
        </w:rPr>
        <w:t>Гиззатуллиной</w:t>
      </w:r>
      <w:proofErr w:type="spellEnd"/>
      <w:r w:rsidR="009A0522" w:rsidRPr="00891ED9">
        <w:rPr>
          <w:b/>
          <w:sz w:val="30"/>
          <w:szCs w:val="30"/>
        </w:rPr>
        <w:t xml:space="preserve"> </w:t>
      </w:r>
    </w:p>
    <w:p w:rsidR="004C6FDA" w:rsidRPr="00891ED9" w:rsidRDefault="004C6FDA" w:rsidP="000E22DA">
      <w:pPr>
        <w:widowControl w:val="0"/>
        <w:tabs>
          <w:tab w:val="left" w:pos="1080"/>
          <w:tab w:val="left" w:pos="1440"/>
          <w:tab w:val="left" w:pos="2977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4C6FDA" w:rsidRPr="00891ED9" w:rsidTr="004C6FDA">
        <w:tc>
          <w:tcPr>
            <w:tcW w:w="1368" w:type="dxa"/>
          </w:tcPr>
          <w:p w:rsidR="004C6FDA" w:rsidRPr="00891ED9" w:rsidRDefault="004C6FD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4C6FDA" w:rsidRPr="00891ED9" w:rsidRDefault="004C6FD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4C6FDA" w:rsidRPr="00891ED9" w:rsidRDefault="004C6FD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4C6FDA" w:rsidRPr="00891ED9" w:rsidRDefault="004C6FD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9A0522" w:rsidRPr="00891ED9">
              <w:rPr>
                <w:sz w:val="30"/>
                <w:szCs w:val="30"/>
                <w:lang w:eastAsia="en-US"/>
              </w:rPr>
              <w:t xml:space="preserve">Г.И. </w:t>
            </w:r>
            <w:proofErr w:type="spellStart"/>
            <w:r w:rsidR="009A0522" w:rsidRPr="00891ED9">
              <w:rPr>
                <w:sz w:val="30"/>
                <w:szCs w:val="30"/>
                <w:lang w:eastAsia="en-US"/>
              </w:rPr>
              <w:t>Гиззатуллиной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 мировым судьей судебного участка № </w:t>
            </w:r>
            <w:r w:rsidR="009A0522" w:rsidRPr="00891ED9">
              <w:rPr>
                <w:sz w:val="30"/>
                <w:szCs w:val="30"/>
                <w:lang w:eastAsia="en-US"/>
              </w:rPr>
              <w:t>4</w:t>
            </w:r>
            <w:r w:rsidRPr="00891ED9">
              <w:rPr>
                <w:sz w:val="30"/>
                <w:szCs w:val="30"/>
                <w:lang w:eastAsia="en-US"/>
              </w:rPr>
              <w:t xml:space="preserve">  по </w:t>
            </w:r>
            <w:r w:rsidR="009A0522" w:rsidRPr="00891ED9">
              <w:rPr>
                <w:sz w:val="30"/>
                <w:szCs w:val="30"/>
                <w:lang w:eastAsia="en-US"/>
              </w:rPr>
              <w:t>Авиастроительному</w:t>
            </w:r>
            <w:r w:rsidRPr="00891ED9">
              <w:rPr>
                <w:sz w:val="30"/>
                <w:szCs w:val="30"/>
                <w:lang w:eastAsia="en-US"/>
              </w:rPr>
              <w:t xml:space="preserve"> судебному району города Казани Республики Татарстан  </w:t>
            </w:r>
          </w:p>
        </w:tc>
        <w:tc>
          <w:tcPr>
            <w:tcW w:w="1742" w:type="dxa"/>
          </w:tcPr>
          <w:p w:rsidR="004C6FDA" w:rsidRPr="00891ED9" w:rsidRDefault="004C6FD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C6FDA" w:rsidRPr="00891ED9" w:rsidRDefault="004C6FD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E22DA" w:rsidRPr="00891ED9" w:rsidTr="000E22DA">
        <w:tc>
          <w:tcPr>
            <w:tcW w:w="2943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9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2C5539" w:rsidRPr="00891ED9" w:rsidRDefault="002C5539" w:rsidP="001515A7">
      <w:pPr>
        <w:pStyle w:val="Normal1"/>
        <w:widowControl w:val="0"/>
        <w:jc w:val="left"/>
        <w:rPr>
          <w:sz w:val="30"/>
          <w:szCs w:val="30"/>
        </w:rPr>
      </w:pPr>
    </w:p>
    <w:p w:rsidR="004C6FDA" w:rsidRPr="00891ED9" w:rsidRDefault="004C6FDA" w:rsidP="001515A7">
      <w:pPr>
        <w:widowControl w:val="0"/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>О</w:t>
      </w:r>
      <w:r w:rsidR="005F1557" w:rsidRPr="00891ED9">
        <w:rPr>
          <w:b/>
          <w:sz w:val="30"/>
          <w:szCs w:val="30"/>
        </w:rPr>
        <w:t xml:space="preserve"> </w:t>
      </w:r>
      <w:r w:rsidRPr="00891ED9">
        <w:rPr>
          <w:b/>
          <w:sz w:val="30"/>
          <w:szCs w:val="30"/>
        </w:rPr>
        <w:t xml:space="preserve"> </w:t>
      </w:r>
      <w:r w:rsidR="005F1557" w:rsidRPr="00891ED9">
        <w:rPr>
          <w:b/>
          <w:sz w:val="30"/>
          <w:szCs w:val="30"/>
        </w:rPr>
        <w:t>кандидатуре</w:t>
      </w:r>
      <w:r w:rsidRPr="00891ED9">
        <w:rPr>
          <w:b/>
          <w:sz w:val="30"/>
          <w:szCs w:val="30"/>
        </w:rPr>
        <w:t xml:space="preserve"> </w:t>
      </w:r>
      <w:r w:rsidR="009A0522" w:rsidRPr="00891ED9">
        <w:rPr>
          <w:b/>
          <w:sz w:val="30"/>
          <w:szCs w:val="30"/>
        </w:rPr>
        <w:t>А.Ф. Серебряков</w:t>
      </w:r>
      <w:r w:rsidR="005F1557" w:rsidRPr="00891ED9">
        <w:rPr>
          <w:b/>
          <w:sz w:val="30"/>
          <w:szCs w:val="30"/>
        </w:rPr>
        <w:t>а</w:t>
      </w:r>
    </w:p>
    <w:p w:rsidR="004C6FDA" w:rsidRPr="00891ED9" w:rsidRDefault="004C6FDA" w:rsidP="001515A7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4C6FDA" w:rsidRPr="00891ED9" w:rsidTr="004C6FDA">
        <w:tc>
          <w:tcPr>
            <w:tcW w:w="1368" w:type="dxa"/>
          </w:tcPr>
          <w:p w:rsidR="004C6FDA" w:rsidRPr="00891ED9" w:rsidRDefault="004C6FD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4C6FDA" w:rsidRPr="00891ED9" w:rsidRDefault="004C6FD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4C6FDA" w:rsidRPr="00891ED9" w:rsidRDefault="004C6FD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4C6FDA" w:rsidRPr="00891ED9" w:rsidRDefault="004C6FD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9A0522" w:rsidRPr="00891ED9">
              <w:rPr>
                <w:sz w:val="30"/>
                <w:szCs w:val="30"/>
                <w:lang w:eastAsia="en-US"/>
              </w:rPr>
              <w:t>А.Ф. Серебрякова</w:t>
            </w:r>
            <w:r w:rsidRPr="00891ED9">
              <w:rPr>
                <w:sz w:val="30"/>
                <w:szCs w:val="30"/>
                <w:lang w:eastAsia="en-US"/>
              </w:rPr>
              <w:t xml:space="preserve"> мировым судьей судебного участка № </w:t>
            </w:r>
            <w:r w:rsidR="009A0522" w:rsidRPr="00891ED9">
              <w:rPr>
                <w:sz w:val="30"/>
                <w:szCs w:val="30"/>
                <w:lang w:eastAsia="en-US"/>
              </w:rPr>
              <w:t>5</w:t>
            </w:r>
            <w:r w:rsidRPr="00891ED9">
              <w:rPr>
                <w:sz w:val="30"/>
                <w:szCs w:val="30"/>
                <w:lang w:eastAsia="en-US"/>
              </w:rPr>
              <w:t xml:space="preserve"> по </w:t>
            </w:r>
            <w:r w:rsidR="009A0522" w:rsidRPr="00891ED9">
              <w:rPr>
                <w:sz w:val="30"/>
                <w:szCs w:val="30"/>
                <w:lang w:eastAsia="en-US"/>
              </w:rPr>
              <w:t>Авиастроительному</w:t>
            </w:r>
            <w:r w:rsidRPr="00891ED9">
              <w:rPr>
                <w:sz w:val="30"/>
                <w:szCs w:val="30"/>
                <w:lang w:eastAsia="en-US"/>
              </w:rPr>
              <w:t xml:space="preserve"> судебному району города Казани Республики Татарстан  </w:t>
            </w:r>
          </w:p>
        </w:tc>
        <w:tc>
          <w:tcPr>
            <w:tcW w:w="1742" w:type="dxa"/>
          </w:tcPr>
          <w:p w:rsidR="004C6FDA" w:rsidRPr="00891ED9" w:rsidRDefault="004C6FD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C6FDA" w:rsidRPr="00891ED9" w:rsidRDefault="004C6FD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E22DA" w:rsidRPr="00891ED9" w:rsidTr="000E22DA">
        <w:tc>
          <w:tcPr>
            <w:tcW w:w="2943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2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0E22DA" w:rsidRPr="00891ED9" w:rsidRDefault="000E22DA" w:rsidP="001515A7">
      <w:pPr>
        <w:pStyle w:val="Normal1"/>
        <w:widowControl w:val="0"/>
        <w:jc w:val="left"/>
        <w:rPr>
          <w:sz w:val="30"/>
          <w:szCs w:val="30"/>
        </w:rPr>
      </w:pPr>
    </w:p>
    <w:p w:rsidR="009A0522" w:rsidRPr="00891ED9" w:rsidRDefault="005F1557" w:rsidP="001515A7">
      <w:pPr>
        <w:widowControl w:val="0"/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>О кандидатуре</w:t>
      </w:r>
      <w:r w:rsidR="009A0522" w:rsidRPr="00891ED9">
        <w:rPr>
          <w:b/>
          <w:sz w:val="30"/>
          <w:szCs w:val="30"/>
        </w:rPr>
        <w:t xml:space="preserve"> А.М. </w:t>
      </w:r>
      <w:proofErr w:type="spellStart"/>
      <w:r w:rsidRPr="00891ED9">
        <w:rPr>
          <w:b/>
          <w:sz w:val="30"/>
          <w:szCs w:val="30"/>
        </w:rPr>
        <w:t>Бариева</w:t>
      </w:r>
      <w:proofErr w:type="spellEnd"/>
      <w:r w:rsidR="009A0522" w:rsidRPr="00891ED9">
        <w:rPr>
          <w:b/>
          <w:sz w:val="30"/>
          <w:szCs w:val="30"/>
        </w:rPr>
        <w:t xml:space="preserve">  </w:t>
      </w:r>
    </w:p>
    <w:p w:rsidR="009A0522" w:rsidRPr="00891ED9" w:rsidRDefault="009A0522" w:rsidP="001515A7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9A0522" w:rsidRPr="00891ED9" w:rsidTr="009A0522">
        <w:tc>
          <w:tcPr>
            <w:tcW w:w="1368" w:type="dxa"/>
          </w:tcPr>
          <w:p w:rsidR="009A0522" w:rsidRPr="00891ED9" w:rsidRDefault="009A0522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9A0522" w:rsidRPr="00891ED9" w:rsidRDefault="009A0522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9A0522" w:rsidRPr="00891ED9" w:rsidRDefault="009A0522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9A0522" w:rsidRPr="00891ED9" w:rsidRDefault="009A0522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избрание А.М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Бариева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 мировым судьей судебного участка № 12 по судебному району города Набережные Челны Республики Татарстан  </w:t>
            </w:r>
          </w:p>
        </w:tc>
        <w:tc>
          <w:tcPr>
            <w:tcW w:w="1742" w:type="dxa"/>
          </w:tcPr>
          <w:p w:rsidR="009A0522" w:rsidRPr="00891ED9" w:rsidRDefault="009A0522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A0522" w:rsidRPr="00891ED9" w:rsidRDefault="009A0522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E22DA" w:rsidRPr="00891ED9" w:rsidTr="000E22DA">
        <w:tc>
          <w:tcPr>
            <w:tcW w:w="2943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1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0E22DA" w:rsidRPr="00891ED9" w:rsidRDefault="000E22DA" w:rsidP="001515A7">
      <w:pPr>
        <w:pStyle w:val="Normal1"/>
        <w:widowControl w:val="0"/>
        <w:jc w:val="left"/>
        <w:rPr>
          <w:sz w:val="30"/>
          <w:szCs w:val="30"/>
        </w:rPr>
      </w:pPr>
    </w:p>
    <w:p w:rsidR="009A0522" w:rsidRPr="00891ED9" w:rsidRDefault="009A0522" w:rsidP="001515A7">
      <w:pPr>
        <w:widowControl w:val="0"/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lastRenderedPageBreak/>
        <w:t>О</w:t>
      </w:r>
      <w:r w:rsidR="005F1557" w:rsidRPr="00891ED9">
        <w:rPr>
          <w:b/>
          <w:sz w:val="30"/>
          <w:szCs w:val="30"/>
        </w:rPr>
        <w:t xml:space="preserve"> кандидатуре</w:t>
      </w:r>
      <w:r w:rsidRPr="00891ED9">
        <w:rPr>
          <w:b/>
          <w:sz w:val="30"/>
          <w:szCs w:val="30"/>
        </w:rPr>
        <w:t xml:space="preserve"> Г.А. </w:t>
      </w:r>
      <w:proofErr w:type="spellStart"/>
      <w:r w:rsidRPr="00891ED9">
        <w:rPr>
          <w:b/>
          <w:sz w:val="30"/>
          <w:szCs w:val="30"/>
        </w:rPr>
        <w:t>Яхиной</w:t>
      </w:r>
      <w:proofErr w:type="spellEnd"/>
    </w:p>
    <w:p w:rsidR="009A0522" w:rsidRPr="00891ED9" w:rsidRDefault="009A0522" w:rsidP="001515A7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9A0522" w:rsidRPr="00891ED9" w:rsidTr="009A0522">
        <w:tc>
          <w:tcPr>
            <w:tcW w:w="1368" w:type="dxa"/>
          </w:tcPr>
          <w:p w:rsidR="009A0522" w:rsidRPr="00891ED9" w:rsidRDefault="009A0522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9A0522" w:rsidRPr="00891ED9" w:rsidRDefault="009A0522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9A0522" w:rsidRPr="00891ED9" w:rsidRDefault="009A0522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9A0522" w:rsidRPr="00891ED9" w:rsidRDefault="009A0522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избрание Г.А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Яхиной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 мировым судьей судебного участка № 15 по судебному району города Набережные Челны Республики Татарстан  </w:t>
            </w:r>
          </w:p>
        </w:tc>
        <w:tc>
          <w:tcPr>
            <w:tcW w:w="1741" w:type="dxa"/>
          </w:tcPr>
          <w:p w:rsidR="009A0522" w:rsidRPr="00891ED9" w:rsidRDefault="009A0522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A0522" w:rsidRPr="00891ED9" w:rsidRDefault="009A0522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E22DA" w:rsidRPr="00891ED9" w:rsidTr="000E22DA">
        <w:tc>
          <w:tcPr>
            <w:tcW w:w="2943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0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0E22DA" w:rsidRPr="00891ED9" w:rsidRDefault="000E22DA" w:rsidP="001515A7">
      <w:pPr>
        <w:pStyle w:val="Normal1"/>
        <w:widowControl w:val="0"/>
        <w:jc w:val="left"/>
        <w:rPr>
          <w:sz w:val="30"/>
          <w:szCs w:val="30"/>
        </w:rPr>
      </w:pPr>
    </w:p>
    <w:p w:rsidR="005F1557" w:rsidRPr="00891ED9" w:rsidRDefault="005F1557" w:rsidP="001515A7">
      <w:pPr>
        <w:widowControl w:val="0"/>
        <w:ind w:firstLine="851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  <w:shd w:val="clear" w:color="auto" w:fill="FFFFFF"/>
        </w:rPr>
        <w:t>Постановление Государственного Совета Республики Татарстан «Об избрании мировых судей Республики Татарстан» принято</w:t>
      </w:r>
      <w:r w:rsidR="00D7550C" w:rsidRPr="00891ED9">
        <w:rPr>
          <w:sz w:val="30"/>
          <w:szCs w:val="30"/>
          <w:shd w:val="clear" w:color="auto" w:fill="FFFFFF"/>
        </w:rPr>
        <w:t>.</w:t>
      </w:r>
    </w:p>
    <w:p w:rsidR="009A0522" w:rsidRPr="00891ED9" w:rsidRDefault="009A0522" w:rsidP="001515A7">
      <w:pPr>
        <w:widowControl w:val="0"/>
        <w:ind w:left="710" w:firstLine="141"/>
        <w:jc w:val="both"/>
        <w:rPr>
          <w:sz w:val="30"/>
          <w:szCs w:val="30"/>
          <w:shd w:val="clear" w:color="auto" w:fill="FFFFFF"/>
        </w:rPr>
      </w:pPr>
    </w:p>
    <w:p w:rsidR="00CC7A85" w:rsidRPr="00891ED9" w:rsidRDefault="00CC7A85" w:rsidP="001515A7">
      <w:pPr>
        <w:widowControl w:val="0"/>
        <w:ind w:left="710" w:firstLine="141"/>
        <w:jc w:val="both"/>
        <w:rPr>
          <w:sz w:val="30"/>
          <w:szCs w:val="30"/>
          <w:shd w:val="clear" w:color="auto" w:fill="FFFFFF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4C6FDA" w:rsidRPr="00891ED9" w:rsidTr="004C6FDA">
        <w:tc>
          <w:tcPr>
            <w:tcW w:w="1368" w:type="dxa"/>
          </w:tcPr>
          <w:p w:rsidR="004C6FDA" w:rsidRPr="00891ED9" w:rsidRDefault="004C6FD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4C6FDA" w:rsidRPr="00891ED9" w:rsidRDefault="004C6FD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4C6FDA" w:rsidRPr="00891ED9" w:rsidRDefault="004C6FD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4C6FDA" w:rsidRPr="00891ED9" w:rsidRDefault="005F1557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4C6FDA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4C6FDA" w:rsidRPr="00891ED9">
              <w:rPr>
                <w:sz w:val="30"/>
                <w:szCs w:val="30"/>
                <w:lang w:eastAsia="en-US"/>
              </w:rPr>
              <w:t xml:space="preserve"> постановления Государственного Совета</w:t>
            </w:r>
            <w:r w:rsidR="004C6FDA"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 w:rsidR="004C6FDA" w:rsidRPr="00891ED9">
              <w:rPr>
                <w:sz w:val="30"/>
                <w:szCs w:val="30"/>
                <w:shd w:val="clear" w:color="auto" w:fill="FFFFFF"/>
                <w:lang w:eastAsia="en-US"/>
              </w:rPr>
              <w:t>Республики Татарстан</w:t>
            </w:r>
            <w:r w:rsidR="004C6FDA" w:rsidRPr="00891ED9">
              <w:rPr>
                <w:sz w:val="30"/>
                <w:szCs w:val="30"/>
                <w:lang w:eastAsia="en-US"/>
              </w:rPr>
              <w:t xml:space="preserve"> «</w:t>
            </w:r>
            <w:r w:rsidR="00287734" w:rsidRPr="00891ED9">
              <w:rPr>
                <w:sz w:val="30"/>
                <w:szCs w:val="30"/>
              </w:rPr>
              <w:t>Об исполнении обязанностей мирового судьи судебного участка № 9 по Приволжскому судебному району города Казани Республики Татарстан</w:t>
            </w:r>
            <w:r w:rsidR="004C6FDA" w:rsidRPr="00891ED9"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741" w:type="dxa"/>
          </w:tcPr>
          <w:p w:rsidR="004C6FDA" w:rsidRPr="00891ED9" w:rsidRDefault="004C6FD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C6FDA" w:rsidRPr="00891ED9" w:rsidRDefault="004C6FD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E22DA" w:rsidRPr="00891ED9" w:rsidTr="000E22DA">
        <w:tc>
          <w:tcPr>
            <w:tcW w:w="2943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1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1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0E22DA" w:rsidRPr="00891ED9" w:rsidRDefault="000E22DA" w:rsidP="001515A7">
      <w:pPr>
        <w:pStyle w:val="Normal1"/>
        <w:widowControl w:val="0"/>
        <w:jc w:val="left"/>
        <w:rPr>
          <w:sz w:val="30"/>
          <w:szCs w:val="30"/>
        </w:rPr>
      </w:pPr>
    </w:p>
    <w:p w:rsidR="004C6FDA" w:rsidRPr="00891ED9" w:rsidRDefault="00287734" w:rsidP="001515A7">
      <w:pPr>
        <w:widowControl w:val="0"/>
        <w:tabs>
          <w:tab w:val="left" w:pos="1080"/>
          <w:tab w:val="left" w:pos="1440"/>
        </w:tabs>
        <w:ind w:firstLine="900"/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>3. Об избрании членов квалификационной комиссии Адвокатской палаты Республики Татарстан – представителей Государственного Совета Республики Татарстан.</w:t>
      </w:r>
    </w:p>
    <w:p w:rsidR="00CC7A85" w:rsidRPr="00891ED9" w:rsidRDefault="00CC7A85" w:rsidP="001515A7">
      <w:pPr>
        <w:widowControl w:val="0"/>
        <w:tabs>
          <w:tab w:val="left" w:pos="1080"/>
          <w:tab w:val="left" w:pos="1440"/>
        </w:tabs>
        <w:ind w:firstLine="90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287734" w:rsidRPr="00891ED9" w:rsidTr="009C5427">
        <w:tc>
          <w:tcPr>
            <w:tcW w:w="2034" w:type="dxa"/>
            <w:hideMark/>
          </w:tcPr>
          <w:p w:rsidR="00287734" w:rsidRPr="00891ED9" w:rsidRDefault="00287734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287734" w:rsidRPr="00891ED9" w:rsidRDefault="00287734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Р.Г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Нугуманов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, </w:t>
            </w:r>
            <w:r w:rsidR="00A81277" w:rsidRPr="00891ED9">
              <w:rPr>
                <w:sz w:val="30"/>
                <w:szCs w:val="30"/>
                <w:lang w:eastAsia="en-US"/>
              </w:rPr>
              <w:t xml:space="preserve">заместитель </w:t>
            </w:r>
            <w:r w:rsidRPr="00891ED9">
              <w:rPr>
                <w:sz w:val="30"/>
                <w:szCs w:val="30"/>
                <w:lang w:eastAsia="en-US"/>
              </w:rPr>
              <w:t>председател</w:t>
            </w:r>
            <w:r w:rsidR="00A81277" w:rsidRPr="00891ED9">
              <w:rPr>
                <w:sz w:val="30"/>
                <w:szCs w:val="30"/>
                <w:lang w:eastAsia="en-US"/>
              </w:rPr>
              <w:t>я</w:t>
            </w:r>
            <w:r w:rsidRPr="00891ED9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287734" w:rsidRPr="00891ED9" w:rsidRDefault="00287734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87734" w:rsidRPr="00891ED9" w:rsidRDefault="00287734" w:rsidP="001515A7">
      <w:pPr>
        <w:widowControl w:val="0"/>
        <w:tabs>
          <w:tab w:val="left" w:pos="1080"/>
          <w:tab w:val="left" w:pos="1440"/>
        </w:tabs>
        <w:ind w:firstLine="90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287734" w:rsidRPr="00891ED9" w:rsidTr="009C5427">
        <w:tc>
          <w:tcPr>
            <w:tcW w:w="1368" w:type="dxa"/>
          </w:tcPr>
          <w:p w:rsidR="00287734" w:rsidRPr="00891ED9" w:rsidRDefault="00287734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287734" w:rsidRPr="00891ED9" w:rsidRDefault="00287734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287734" w:rsidRPr="00891ED9" w:rsidRDefault="00287734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287734" w:rsidRPr="00891ED9" w:rsidRDefault="005F1557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287734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287734" w:rsidRPr="00891ED9">
              <w:rPr>
                <w:sz w:val="30"/>
                <w:szCs w:val="30"/>
                <w:lang w:eastAsia="en-US"/>
              </w:rPr>
              <w:t xml:space="preserve"> постановления Государственного Совета</w:t>
            </w:r>
            <w:r w:rsidR="00287734"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 w:rsidR="00287734" w:rsidRPr="00891ED9">
              <w:rPr>
                <w:sz w:val="30"/>
                <w:szCs w:val="30"/>
                <w:shd w:val="clear" w:color="auto" w:fill="FFFFFF"/>
                <w:lang w:eastAsia="en-US"/>
              </w:rPr>
              <w:t>Республики Татарстан</w:t>
            </w:r>
            <w:r w:rsidR="00287734" w:rsidRPr="00891ED9">
              <w:rPr>
                <w:sz w:val="30"/>
                <w:szCs w:val="30"/>
                <w:lang w:eastAsia="en-US"/>
              </w:rPr>
              <w:t xml:space="preserve"> «</w:t>
            </w:r>
            <w:r w:rsidR="00287734" w:rsidRPr="00891ED9">
              <w:rPr>
                <w:sz w:val="30"/>
                <w:szCs w:val="30"/>
              </w:rPr>
              <w:t xml:space="preserve">Об избрании членов </w:t>
            </w:r>
            <w:r w:rsidR="00287734" w:rsidRPr="00891ED9">
              <w:rPr>
                <w:sz w:val="30"/>
                <w:szCs w:val="30"/>
              </w:rPr>
              <w:lastRenderedPageBreak/>
              <w:t>квалификационной комиссии Адвокатской палаты Республики Татарстан – представителей Государственного Совета Республики Татарстан</w:t>
            </w:r>
            <w:r w:rsidR="00287734" w:rsidRPr="00891ED9"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741" w:type="dxa"/>
          </w:tcPr>
          <w:p w:rsidR="00287734" w:rsidRPr="00891ED9" w:rsidRDefault="00287734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87734" w:rsidRPr="00891ED9" w:rsidRDefault="00287734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E22DA" w:rsidRPr="00891ED9" w:rsidTr="000E22DA">
        <w:tc>
          <w:tcPr>
            <w:tcW w:w="2943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3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1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0E22DA" w:rsidRPr="00891ED9" w:rsidRDefault="000E22DA" w:rsidP="001515A7">
      <w:pPr>
        <w:pStyle w:val="Normal1"/>
        <w:widowControl w:val="0"/>
        <w:jc w:val="left"/>
        <w:rPr>
          <w:sz w:val="30"/>
          <w:szCs w:val="30"/>
        </w:rPr>
      </w:pPr>
    </w:p>
    <w:p w:rsidR="00287734" w:rsidRPr="00891ED9" w:rsidRDefault="00287734" w:rsidP="001515A7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color w:val="000000"/>
          <w:sz w:val="30"/>
          <w:szCs w:val="30"/>
          <w:shd w:val="clear" w:color="auto" w:fill="FFFFFF"/>
        </w:rPr>
        <w:t>4</w:t>
      </w:r>
      <w:r w:rsidR="005B66EA" w:rsidRPr="00891ED9">
        <w:rPr>
          <w:b/>
          <w:color w:val="000000"/>
          <w:sz w:val="30"/>
          <w:szCs w:val="30"/>
          <w:shd w:val="clear" w:color="auto" w:fill="FFFFFF"/>
        </w:rPr>
        <w:t>.</w:t>
      </w:r>
      <w:r w:rsidR="005B66EA" w:rsidRPr="00891ED9">
        <w:rPr>
          <w:b/>
          <w:sz w:val="30"/>
          <w:szCs w:val="30"/>
          <w:shd w:val="clear" w:color="auto" w:fill="FFFFFF"/>
        </w:rPr>
        <w:t xml:space="preserve"> </w:t>
      </w:r>
      <w:r w:rsidRPr="00891ED9">
        <w:rPr>
          <w:b/>
          <w:sz w:val="30"/>
          <w:szCs w:val="30"/>
        </w:rPr>
        <w:t>О проекте закона Республики Татарстан № 277-5 «О внесении изменений в Закон Республики Татарстан «О бюджете Республики Татарстан на 2016 год» (</w:t>
      </w:r>
      <w:r w:rsidRPr="00891ED9">
        <w:rPr>
          <w:b/>
          <w:sz w:val="30"/>
          <w:szCs w:val="30"/>
          <w:lang w:val="en-US"/>
        </w:rPr>
        <w:t>I</w:t>
      </w:r>
      <w:r w:rsidRPr="00891ED9">
        <w:rPr>
          <w:b/>
          <w:sz w:val="30"/>
          <w:szCs w:val="30"/>
        </w:rPr>
        <w:t xml:space="preserve"> чтение).</w:t>
      </w:r>
    </w:p>
    <w:p w:rsidR="005B66EA" w:rsidRPr="00891ED9" w:rsidRDefault="005B66EA" w:rsidP="001515A7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Р.Р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, министр финансов Республики Татарстан </w:t>
            </w:r>
          </w:p>
        </w:tc>
        <w:tc>
          <w:tcPr>
            <w:tcW w:w="4077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Default="005B66EA" w:rsidP="001515A7">
      <w:pPr>
        <w:widowControl w:val="0"/>
        <w:rPr>
          <w:sz w:val="30"/>
          <w:szCs w:val="30"/>
        </w:rPr>
      </w:pPr>
    </w:p>
    <w:p w:rsidR="005C37F1" w:rsidRDefault="005C37F1" w:rsidP="001515A7">
      <w:pPr>
        <w:widowControl w:val="0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5C37F1" w:rsidRDefault="005C37F1" w:rsidP="005C37F1">
      <w:pPr>
        <w:widowControl w:val="0"/>
        <w:ind w:firstLine="851"/>
        <w:jc w:val="both"/>
        <w:rPr>
          <w:sz w:val="30"/>
          <w:szCs w:val="30"/>
        </w:rPr>
      </w:pPr>
      <w:r w:rsidRPr="005C37F1">
        <w:rPr>
          <w:b/>
          <w:sz w:val="30"/>
          <w:szCs w:val="30"/>
        </w:rPr>
        <w:t>И.Ю. Аминов,</w:t>
      </w:r>
      <w:r w:rsidRPr="005C37F1">
        <w:rPr>
          <w:i/>
          <w:sz w:val="30"/>
          <w:szCs w:val="30"/>
          <w:lang w:eastAsia="en-US"/>
        </w:rPr>
        <w:t xml:space="preserve"> </w:t>
      </w:r>
      <w:r w:rsidRPr="00891ED9">
        <w:rPr>
          <w:i/>
          <w:sz w:val="30"/>
          <w:szCs w:val="30"/>
          <w:lang w:eastAsia="en-US"/>
        </w:rPr>
        <w:t>фракция «Единая Россия»</w:t>
      </w:r>
      <w:r w:rsidR="005A1925">
        <w:rPr>
          <w:i/>
          <w:sz w:val="30"/>
          <w:szCs w:val="30"/>
          <w:lang w:eastAsia="en-US"/>
        </w:rPr>
        <w:t>.</w:t>
      </w:r>
      <w:r>
        <w:rPr>
          <w:i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 xml:space="preserve">За </w:t>
      </w:r>
      <w:proofErr w:type="gramStart"/>
      <w:r>
        <w:rPr>
          <w:sz w:val="30"/>
          <w:szCs w:val="30"/>
        </w:rPr>
        <w:t>счет</w:t>
      </w:r>
      <w:proofErr w:type="gramEnd"/>
      <w:r>
        <w:rPr>
          <w:sz w:val="30"/>
          <w:szCs w:val="30"/>
        </w:rPr>
        <w:t xml:space="preserve"> каких доходов будет покрываться дефицит бюджета?</w:t>
      </w:r>
    </w:p>
    <w:p w:rsidR="005C37F1" w:rsidRDefault="005C37F1" w:rsidP="005C37F1">
      <w:pPr>
        <w:widowControl w:val="0"/>
        <w:ind w:firstLine="851"/>
        <w:jc w:val="both"/>
        <w:rPr>
          <w:sz w:val="30"/>
          <w:szCs w:val="30"/>
        </w:rPr>
      </w:pPr>
      <w:r w:rsidRPr="005C37F1">
        <w:rPr>
          <w:b/>
          <w:sz w:val="30"/>
          <w:szCs w:val="30"/>
          <w:lang w:eastAsia="en-US"/>
        </w:rPr>
        <w:t xml:space="preserve">Р.Ш. </w:t>
      </w:r>
      <w:proofErr w:type="spellStart"/>
      <w:r w:rsidRPr="005C37F1">
        <w:rPr>
          <w:b/>
          <w:sz w:val="30"/>
          <w:szCs w:val="30"/>
          <w:lang w:eastAsia="en-US"/>
        </w:rPr>
        <w:t>Ганибаев</w:t>
      </w:r>
      <w:proofErr w:type="spellEnd"/>
      <w:r w:rsidRPr="005C37F1">
        <w:rPr>
          <w:b/>
          <w:sz w:val="30"/>
          <w:szCs w:val="30"/>
          <w:lang w:eastAsia="en-US"/>
        </w:rPr>
        <w:t>,</w:t>
      </w:r>
      <w:r w:rsidRPr="00891ED9">
        <w:rPr>
          <w:sz w:val="30"/>
          <w:szCs w:val="30"/>
          <w:lang w:eastAsia="en-US"/>
        </w:rPr>
        <w:t xml:space="preserve"> </w:t>
      </w:r>
      <w:r w:rsidRPr="00891ED9">
        <w:rPr>
          <w:i/>
          <w:sz w:val="30"/>
          <w:szCs w:val="30"/>
          <w:lang w:eastAsia="en-US"/>
        </w:rPr>
        <w:t>фракция «Единая Россия»</w:t>
      </w:r>
      <w:r w:rsidR="005A1925">
        <w:rPr>
          <w:i/>
          <w:sz w:val="30"/>
          <w:szCs w:val="30"/>
          <w:lang w:eastAsia="en-US"/>
        </w:rPr>
        <w:t>.</w:t>
      </w:r>
      <w:r w:rsidRPr="005C37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нимает ли наша республика участие в </w:t>
      </w:r>
      <w:proofErr w:type="spellStart"/>
      <w:r>
        <w:rPr>
          <w:sz w:val="30"/>
          <w:szCs w:val="30"/>
        </w:rPr>
        <w:t>софинансировании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мероприятий</w:t>
      </w:r>
      <w:proofErr w:type="gramEnd"/>
      <w:r>
        <w:rPr>
          <w:sz w:val="30"/>
          <w:szCs w:val="30"/>
        </w:rPr>
        <w:t xml:space="preserve"> «Доступная среда» и в </w:t>
      </w:r>
      <w:proofErr w:type="gramStart"/>
      <w:r>
        <w:rPr>
          <w:sz w:val="30"/>
          <w:szCs w:val="30"/>
        </w:rPr>
        <w:t>каком</w:t>
      </w:r>
      <w:proofErr w:type="gramEnd"/>
      <w:r>
        <w:rPr>
          <w:sz w:val="30"/>
          <w:szCs w:val="30"/>
        </w:rPr>
        <w:t xml:space="preserve"> объеме?</w:t>
      </w:r>
    </w:p>
    <w:p w:rsidR="005C37F1" w:rsidRDefault="005C37F1" w:rsidP="005C37F1">
      <w:pPr>
        <w:widowControl w:val="0"/>
        <w:ind w:firstLine="851"/>
        <w:jc w:val="both"/>
        <w:rPr>
          <w:sz w:val="30"/>
          <w:szCs w:val="30"/>
        </w:rPr>
      </w:pPr>
      <w:r w:rsidRPr="005C37F1">
        <w:rPr>
          <w:b/>
          <w:sz w:val="30"/>
          <w:szCs w:val="30"/>
          <w:lang w:eastAsia="en-US"/>
        </w:rPr>
        <w:t>Р.Г. Садыкова,</w:t>
      </w:r>
      <w:r w:rsidRPr="00891ED9">
        <w:rPr>
          <w:sz w:val="30"/>
          <w:szCs w:val="30"/>
          <w:lang w:eastAsia="en-US"/>
        </w:rPr>
        <w:t xml:space="preserve"> </w:t>
      </w:r>
      <w:r w:rsidRPr="00891ED9">
        <w:rPr>
          <w:i/>
          <w:sz w:val="30"/>
          <w:szCs w:val="30"/>
          <w:lang w:eastAsia="en-US"/>
        </w:rPr>
        <w:t>фракция «Единая Россия»</w:t>
      </w:r>
      <w:r w:rsidR="005A1925">
        <w:rPr>
          <w:i/>
          <w:sz w:val="30"/>
          <w:szCs w:val="30"/>
          <w:lang w:eastAsia="en-US"/>
        </w:rPr>
        <w:t>.</w:t>
      </w:r>
      <w:r w:rsidRPr="005C37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полагается ли выделение субсидий из федерального бюджета на оказание высокотехнологической медицинской </w:t>
      </w:r>
      <w:proofErr w:type="gramStart"/>
      <w:r>
        <w:rPr>
          <w:sz w:val="30"/>
          <w:szCs w:val="30"/>
        </w:rPr>
        <w:t>помощи</w:t>
      </w:r>
      <w:proofErr w:type="gramEnd"/>
      <w:r>
        <w:rPr>
          <w:sz w:val="30"/>
          <w:szCs w:val="30"/>
        </w:rPr>
        <w:t xml:space="preserve"> и </w:t>
      </w:r>
      <w:proofErr w:type="gramStart"/>
      <w:r>
        <w:rPr>
          <w:sz w:val="30"/>
          <w:szCs w:val="30"/>
        </w:rPr>
        <w:t>какой</w:t>
      </w:r>
      <w:proofErr w:type="gramEnd"/>
      <w:r>
        <w:rPr>
          <w:sz w:val="30"/>
          <w:szCs w:val="30"/>
        </w:rPr>
        <w:t xml:space="preserve"> объем </w:t>
      </w:r>
      <w:proofErr w:type="spellStart"/>
      <w:r>
        <w:rPr>
          <w:sz w:val="30"/>
          <w:szCs w:val="30"/>
        </w:rPr>
        <w:t>софинансирования</w:t>
      </w:r>
      <w:proofErr w:type="spellEnd"/>
      <w:r>
        <w:rPr>
          <w:sz w:val="30"/>
          <w:szCs w:val="30"/>
        </w:rPr>
        <w:t xml:space="preserve"> из бюджета Республики Татарстан? Каков объем и достаточно ли покрывается потребность населения в обеспечении льготными лекарственными средствами и услугами гемодиализа?</w:t>
      </w:r>
    </w:p>
    <w:p w:rsidR="005C37F1" w:rsidRDefault="005C37F1" w:rsidP="005C37F1">
      <w:pPr>
        <w:widowControl w:val="0"/>
        <w:ind w:firstLine="851"/>
        <w:jc w:val="both"/>
        <w:rPr>
          <w:sz w:val="30"/>
          <w:szCs w:val="30"/>
        </w:rPr>
      </w:pPr>
      <w:r w:rsidRPr="005C37F1">
        <w:rPr>
          <w:b/>
          <w:sz w:val="30"/>
          <w:szCs w:val="30"/>
          <w:lang w:eastAsia="en-US"/>
        </w:rPr>
        <w:t>М.Х. Салахов,</w:t>
      </w:r>
      <w:r w:rsidRPr="00891ED9">
        <w:rPr>
          <w:sz w:val="30"/>
          <w:szCs w:val="30"/>
          <w:lang w:eastAsia="en-US"/>
        </w:rPr>
        <w:t xml:space="preserve"> </w:t>
      </w:r>
      <w:r w:rsidRPr="00891ED9">
        <w:rPr>
          <w:i/>
          <w:sz w:val="30"/>
          <w:szCs w:val="30"/>
          <w:lang w:eastAsia="en-US"/>
        </w:rPr>
        <w:t>фракция «Единая Россия»</w:t>
      </w:r>
      <w:r w:rsidR="005A1925">
        <w:rPr>
          <w:i/>
          <w:sz w:val="30"/>
          <w:szCs w:val="30"/>
          <w:lang w:eastAsia="en-US"/>
        </w:rPr>
        <w:t>.</w:t>
      </w:r>
      <w:r w:rsidRPr="005C37F1">
        <w:rPr>
          <w:sz w:val="30"/>
          <w:szCs w:val="30"/>
        </w:rPr>
        <w:t xml:space="preserve"> </w:t>
      </w:r>
      <w:r>
        <w:rPr>
          <w:sz w:val="30"/>
          <w:szCs w:val="30"/>
        </w:rPr>
        <w:t>В чем заключается работа по ликвидации задолженности по платежам в бюджет, и есть ли какие-то результаты?</w:t>
      </w:r>
    </w:p>
    <w:p w:rsidR="005C37F1" w:rsidRDefault="005C37F1" w:rsidP="005C37F1">
      <w:pPr>
        <w:widowControl w:val="0"/>
        <w:ind w:firstLine="851"/>
        <w:jc w:val="both"/>
        <w:rPr>
          <w:sz w:val="30"/>
          <w:szCs w:val="30"/>
        </w:rPr>
      </w:pPr>
      <w:r w:rsidRPr="005C37F1">
        <w:rPr>
          <w:b/>
          <w:sz w:val="30"/>
          <w:szCs w:val="30"/>
          <w:lang w:eastAsia="en-US"/>
        </w:rPr>
        <w:t xml:space="preserve">Р.И. </w:t>
      </w:r>
      <w:proofErr w:type="spellStart"/>
      <w:r w:rsidRPr="005C37F1">
        <w:rPr>
          <w:b/>
          <w:sz w:val="30"/>
          <w:szCs w:val="30"/>
          <w:lang w:eastAsia="en-US"/>
        </w:rPr>
        <w:t>Валеев</w:t>
      </w:r>
      <w:proofErr w:type="spellEnd"/>
      <w:r w:rsidRPr="005C37F1">
        <w:rPr>
          <w:b/>
          <w:sz w:val="30"/>
          <w:szCs w:val="30"/>
          <w:lang w:eastAsia="en-US"/>
        </w:rPr>
        <w:t>,</w:t>
      </w:r>
      <w:r w:rsidRPr="00891ED9">
        <w:rPr>
          <w:sz w:val="30"/>
          <w:szCs w:val="30"/>
          <w:lang w:eastAsia="en-US"/>
        </w:rPr>
        <w:t xml:space="preserve"> </w:t>
      </w:r>
      <w:r w:rsidRPr="00891ED9">
        <w:rPr>
          <w:i/>
          <w:sz w:val="30"/>
          <w:szCs w:val="30"/>
          <w:lang w:eastAsia="en-US"/>
        </w:rPr>
        <w:t>депутатская группа «ТНВ»</w:t>
      </w:r>
      <w:r w:rsidR="005A1925">
        <w:rPr>
          <w:i/>
          <w:sz w:val="30"/>
          <w:szCs w:val="30"/>
          <w:lang w:eastAsia="en-US"/>
        </w:rPr>
        <w:t>.</w:t>
      </w:r>
      <w:r w:rsidRPr="005C37F1">
        <w:rPr>
          <w:sz w:val="30"/>
          <w:szCs w:val="30"/>
        </w:rPr>
        <w:t xml:space="preserve"> </w:t>
      </w:r>
      <w:r>
        <w:rPr>
          <w:sz w:val="30"/>
          <w:szCs w:val="30"/>
        </w:rPr>
        <w:t>Учтены ли в бюджете предстоящего года финансы на развитие государственной программы архивного дела?</w:t>
      </w:r>
    </w:p>
    <w:p w:rsidR="00646F77" w:rsidRDefault="005C37F1" w:rsidP="005C37F1">
      <w:pPr>
        <w:widowControl w:val="0"/>
        <w:ind w:firstLine="851"/>
        <w:jc w:val="both"/>
        <w:rPr>
          <w:sz w:val="30"/>
          <w:szCs w:val="30"/>
        </w:rPr>
      </w:pPr>
      <w:r w:rsidRPr="005C37F1">
        <w:rPr>
          <w:b/>
          <w:sz w:val="30"/>
          <w:szCs w:val="30"/>
          <w:lang w:eastAsia="en-US"/>
        </w:rPr>
        <w:t>А.Г. Хабибуллин,</w:t>
      </w:r>
      <w:r w:rsidRPr="00891ED9">
        <w:rPr>
          <w:sz w:val="30"/>
          <w:szCs w:val="30"/>
          <w:lang w:eastAsia="en-US"/>
        </w:rPr>
        <w:t xml:space="preserve"> </w:t>
      </w:r>
      <w:r w:rsidRPr="00891ED9">
        <w:rPr>
          <w:i/>
          <w:sz w:val="30"/>
          <w:szCs w:val="30"/>
          <w:lang w:eastAsia="en-US"/>
        </w:rPr>
        <w:t>фракция «Единая Россия»</w:t>
      </w:r>
      <w:r w:rsidR="005A1925">
        <w:rPr>
          <w:i/>
          <w:sz w:val="30"/>
          <w:szCs w:val="30"/>
          <w:lang w:eastAsia="en-US"/>
        </w:rPr>
        <w:t>.</w:t>
      </w:r>
      <w:r w:rsidRPr="005C37F1">
        <w:rPr>
          <w:sz w:val="30"/>
          <w:szCs w:val="30"/>
        </w:rPr>
        <w:t xml:space="preserve"> </w:t>
      </w:r>
      <w:r>
        <w:rPr>
          <w:sz w:val="30"/>
          <w:szCs w:val="30"/>
        </w:rPr>
        <w:t>Каковы причины уменьшения субсидий из федерального бюджета за восемь месяцев по сравнению с прошлым годом?</w:t>
      </w:r>
    </w:p>
    <w:p w:rsidR="00B649AF" w:rsidRDefault="005C37F1" w:rsidP="00E11C0A">
      <w:pPr>
        <w:widowControl w:val="0"/>
        <w:ind w:firstLine="851"/>
        <w:jc w:val="both"/>
        <w:rPr>
          <w:sz w:val="30"/>
          <w:szCs w:val="30"/>
        </w:rPr>
      </w:pPr>
      <w:r w:rsidRPr="005C37F1">
        <w:rPr>
          <w:b/>
          <w:sz w:val="30"/>
          <w:szCs w:val="30"/>
          <w:lang w:eastAsia="en-US"/>
        </w:rPr>
        <w:t>Р.Х. Сулейманов,</w:t>
      </w:r>
      <w:r w:rsidRPr="00891ED9">
        <w:rPr>
          <w:sz w:val="30"/>
          <w:szCs w:val="30"/>
          <w:lang w:eastAsia="en-US"/>
        </w:rPr>
        <w:t xml:space="preserve"> </w:t>
      </w:r>
      <w:r w:rsidRPr="00891ED9">
        <w:rPr>
          <w:i/>
          <w:sz w:val="30"/>
          <w:szCs w:val="30"/>
          <w:lang w:eastAsia="en-US"/>
        </w:rPr>
        <w:t>фракция «Единая Россия»</w:t>
      </w:r>
      <w:r w:rsidR="005A1925">
        <w:rPr>
          <w:i/>
          <w:sz w:val="30"/>
          <w:szCs w:val="30"/>
          <w:lang w:eastAsia="en-US"/>
        </w:rPr>
        <w:t>.</w:t>
      </w:r>
      <w:r w:rsidRPr="005C37F1">
        <w:rPr>
          <w:sz w:val="30"/>
          <w:szCs w:val="30"/>
        </w:rPr>
        <w:t xml:space="preserve"> </w:t>
      </w:r>
      <w:r>
        <w:rPr>
          <w:sz w:val="30"/>
          <w:szCs w:val="30"/>
        </w:rPr>
        <w:t>Как в текущем году обстоят дела со средствами, направляемыми на решение вопросов местного значения в муниципальных образованиях с привлечением средств самообложения граждан?</w:t>
      </w:r>
    </w:p>
    <w:p w:rsidR="00646F77" w:rsidRDefault="00E11C0A" w:rsidP="00E11C0A">
      <w:pPr>
        <w:widowControl w:val="0"/>
        <w:ind w:firstLine="851"/>
        <w:jc w:val="both"/>
        <w:rPr>
          <w:sz w:val="30"/>
          <w:szCs w:val="30"/>
        </w:rPr>
      </w:pPr>
      <w:r w:rsidRPr="00E11C0A">
        <w:rPr>
          <w:b/>
          <w:sz w:val="30"/>
          <w:szCs w:val="30"/>
          <w:lang w:eastAsia="en-US"/>
        </w:rPr>
        <w:lastRenderedPageBreak/>
        <w:t>Т.М. Абдуллин,</w:t>
      </w:r>
      <w:r w:rsidRPr="00891ED9">
        <w:rPr>
          <w:sz w:val="30"/>
          <w:szCs w:val="30"/>
          <w:lang w:eastAsia="en-US"/>
        </w:rPr>
        <w:t xml:space="preserve"> </w:t>
      </w:r>
      <w:r w:rsidRPr="00891ED9">
        <w:rPr>
          <w:i/>
          <w:sz w:val="30"/>
          <w:szCs w:val="30"/>
          <w:lang w:eastAsia="en-US"/>
        </w:rPr>
        <w:t>депутатская группа «ТНВ»</w:t>
      </w:r>
      <w:r w:rsidR="005A1925">
        <w:rPr>
          <w:i/>
          <w:sz w:val="30"/>
          <w:szCs w:val="30"/>
          <w:lang w:eastAsia="en-US"/>
        </w:rPr>
        <w:t>.</w:t>
      </w:r>
      <w:r w:rsidRPr="00E11C0A">
        <w:rPr>
          <w:sz w:val="30"/>
          <w:szCs w:val="30"/>
        </w:rPr>
        <w:t xml:space="preserve"> </w:t>
      </w:r>
      <w:r>
        <w:rPr>
          <w:sz w:val="30"/>
          <w:szCs w:val="30"/>
        </w:rPr>
        <w:t>Как обстоят дела в местных бюджетах после того как поменяли схему финансирования, и усиления контроля над серым рынком,  увеличив отчисления НДФЛ? Повлияло ли это на общие сборы по местному бюджету?</w:t>
      </w:r>
    </w:p>
    <w:p w:rsidR="00646F77" w:rsidRDefault="00E11C0A" w:rsidP="00E11C0A">
      <w:pPr>
        <w:widowControl w:val="0"/>
        <w:ind w:firstLine="851"/>
        <w:jc w:val="both"/>
        <w:rPr>
          <w:sz w:val="30"/>
          <w:szCs w:val="30"/>
        </w:rPr>
      </w:pPr>
      <w:r w:rsidRPr="00E11C0A">
        <w:rPr>
          <w:b/>
          <w:sz w:val="30"/>
          <w:szCs w:val="30"/>
          <w:lang w:eastAsia="en-US"/>
        </w:rPr>
        <w:t>Р.С. Юнусов</w:t>
      </w:r>
      <w:r w:rsidRPr="00891ED9">
        <w:rPr>
          <w:sz w:val="30"/>
          <w:szCs w:val="30"/>
          <w:lang w:eastAsia="en-US"/>
        </w:rPr>
        <w:t xml:space="preserve">, </w:t>
      </w:r>
      <w:r w:rsidRPr="00891ED9">
        <w:rPr>
          <w:i/>
          <w:sz w:val="30"/>
          <w:szCs w:val="30"/>
          <w:lang w:eastAsia="en-US"/>
        </w:rPr>
        <w:t>депутатская группа «ТНВ»</w:t>
      </w:r>
      <w:r w:rsidR="005A1925">
        <w:rPr>
          <w:i/>
          <w:sz w:val="30"/>
          <w:szCs w:val="30"/>
          <w:lang w:eastAsia="en-US"/>
        </w:rPr>
        <w:t>.</w:t>
      </w:r>
      <w:r w:rsidRPr="00E11C0A">
        <w:rPr>
          <w:sz w:val="30"/>
          <w:szCs w:val="30"/>
        </w:rPr>
        <w:t xml:space="preserve"> </w:t>
      </w:r>
      <w:r>
        <w:rPr>
          <w:sz w:val="30"/>
          <w:szCs w:val="30"/>
        </w:rPr>
        <w:t>С чем связаны изменения в части субсидий на поддержку животноводства и растениеводства?</w:t>
      </w:r>
    </w:p>
    <w:p w:rsidR="00175F9A" w:rsidRDefault="00175F9A" w:rsidP="00175F9A">
      <w:pPr>
        <w:widowControl w:val="0"/>
        <w:rPr>
          <w:sz w:val="30"/>
          <w:szCs w:val="30"/>
        </w:rPr>
      </w:pPr>
    </w:p>
    <w:p w:rsidR="00C442DA" w:rsidRDefault="00C442DA" w:rsidP="00175F9A">
      <w:pPr>
        <w:widowControl w:val="0"/>
        <w:rPr>
          <w:sz w:val="30"/>
          <w:szCs w:val="30"/>
        </w:rPr>
      </w:pPr>
      <w:r>
        <w:rPr>
          <w:sz w:val="30"/>
          <w:szCs w:val="30"/>
          <w:lang w:eastAsia="en-US"/>
        </w:rPr>
        <w:t>Докладчиком</w:t>
      </w:r>
      <w:r w:rsidRPr="00C442DA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 xml:space="preserve"> даны ответы по существу вопрос</w:t>
      </w:r>
      <w:r w:rsidR="005A1925">
        <w:rPr>
          <w:sz w:val="30"/>
          <w:szCs w:val="30"/>
          <w:lang w:eastAsia="en-US"/>
        </w:rPr>
        <w:t>ов</w:t>
      </w:r>
      <w:r>
        <w:rPr>
          <w:sz w:val="30"/>
          <w:szCs w:val="30"/>
          <w:lang w:eastAsia="en-US"/>
        </w:rPr>
        <w:t>.</w:t>
      </w:r>
    </w:p>
    <w:p w:rsidR="00C442DA" w:rsidRDefault="00C442DA" w:rsidP="00175F9A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Л.А. Якунин, </w:t>
            </w:r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едседатель Комитета Государственного 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widowControl w:val="0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5B66EA" w:rsidRPr="00891ED9" w:rsidTr="005B66EA">
        <w:tc>
          <w:tcPr>
            <w:tcW w:w="1368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5F1557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закона</w:t>
            </w:r>
            <w:r w:rsidRPr="00891ED9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  <w:r w:rsidR="00A81277" w:rsidRPr="00891ED9">
              <w:rPr>
                <w:sz w:val="30"/>
                <w:szCs w:val="30"/>
              </w:rPr>
              <w:t xml:space="preserve">№ 277-5 </w:t>
            </w:r>
            <w:r w:rsidR="00D7550C" w:rsidRPr="00891ED9">
              <w:rPr>
                <w:sz w:val="30"/>
                <w:szCs w:val="30"/>
              </w:rPr>
              <w:t xml:space="preserve">           </w:t>
            </w:r>
            <w:r w:rsidR="00A81277" w:rsidRPr="00891ED9">
              <w:rPr>
                <w:sz w:val="30"/>
                <w:szCs w:val="30"/>
              </w:rPr>
              <w:t>«О внесении изменений в Закон Республики Татарстан «О бюджете Республики Татарстан на 2016 год»</w:t>
            </w:r>
            <w:r w:rsidRPr="00891ED9">
              <w:rPr>
                <w:sz w:val="30"/>
                <w:szCs w:val="30"/>
              </w:rPr>
              <w:t xml:space="preserve"> о принятии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в первом чтении и в целом</w:t>
            </w:r>
          </w:p>
        </w:tc>
        <w:tc>
          <w:tcPr>
            <w:tcW w:w="1741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E22DA" w:rsidRPr="00891ED9" w:rsidTr="000E22DA">
        <w:tc>
          <w:tcPr>
            <w:tcW w:w="2943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2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5B66EA" w:rsidRDefault="005B66EA" w:rsidP="001515A7">
      <w:pPr>
        <w:widowControl w:val="0"/>
        <w:tabs>
          <w:tab w:val="left" w:pos="1080"/>
          <w:tab w:val="left" w:pos="1260"/>
          <w:tab w:val="num" w:pos="1800"/>
        </w:tabs>
        <w:ind w:left="710" w:firstLine="141"/>
        <w:jc w:val="both"/>
        <w:rPr>
          <w:b/>
          <w:sz w:val="30"/>
          <w:szCs w:val="30"/>
          <w:shd w:val="clear" w:color="auto" w:fill="FFFFFF"/>
        </w:rPr>
      </w:pPr>
    </w:p>
    <w:p w:rsidR="00A81277" w:rsidRPr="00891ED9" w:rsidRDefault="00A81277" w:rsidP="001515A7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>5</w:t>
      </w:r>
      <w:r w:rsidR="005B66EA" w:rsidRPr="00891ED9">
        <w:rPr>
          <w:b/>
          <w:sz w:val="30"/>
          <w:szCs w:val="30"/>
        </w:rPr>
        <w:t xml:space="preserve">. </w:t>
      </w:r>
      <w:r w:rsidRPr="00891ED9">
        <w:rPr>
          <w:b/>
          <w:bCs/>
          <w:sz w:val="30"/>
          <w:szCs w:val="30"/>
        </w:rPr>
        <w:t xml:space="preserve">О проекте закона Республики Татарстан </w:t>
      </w:r>
      <w:r w:rsidRPr="00891ED9">
        <w:rPr>
          <w:b/>
          <w:sz w:val="30"/>
          <w:szCs w:val="30"/>
        </w:rPr>
        <w:t>№  253-5 «О мерах по обеспечению качества и безопасности пищевой продукции в Республике Татарстан» (</w:t>
      </w:r>
      <w:r w:rsidRPr="00891ED9">
        <w:rPr>
          <w:b/>
          <w:sz w:val="30"/>
          <w:szCs w:val="30"/>
          <w:lang w:val="en-US"/>
        </w:rPr>
        <w:t>II</w:t>
      </w:r>
      <w:r w:rsidRPr="00891ED9">
        <w:rPr>
          <w:b/>
          <w:sz w:val="30"/>
          <w:szCs w:val="30"/>
        </w:rPr>
        <w:t xml:space="preserve"> чтение).</w:t>
      </w:r>
    </w:p>
    <w:p w:rsidR="005B66EA" w:rsidRPr="00891ED9" w:rsidRDefault="005B66EA" w:rsidP="001515A7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A81277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</w:t>
            </w:r>
            <w:r w:rsidR="005B66EA" w:rsidRPr="00891ED9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5B66EA" w:rsidRPr="00891ED9" w:rsidRDefault="00A81277" w:rsidP="000E22D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Т.Г. Хадеев</w:t>
            </w:r>
            <w:r w:rsidR="005B66EA" w:rsidRPr="00891ED9">
              <w:rPr>
                <w:sz w:val="30"/>
                <w:szCs w:val="30"/>
                <w:lang w:eastAsia="en-US"/>
              </w:rPr>
              <w:t>, председател</w:t>
            </w:r>
            <w:r w:rsidRPr="00891ED9">
              <w:rPr>
                <w:sz w:val="30"/>
                <w:szCs w:val="30"/>
                <w:lang w:eastAsia="en-US"/>
              </w:rPr>
              <w:t>ь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экологии, природопол</w:t>
            </w:r>
            <w:r w:rsidR="002E06C4"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ьзованию, агропромышленной и </w:t>
            </w:r>
            <w:proofErr w:type="spellStart"/>
            <w:proofErr w:type="gramStart"/>
            <w:r w:rsidR="002E06C4"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одовольствен</w:t>
            </w:r>
            <w:r w:rsidR="006A3111"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-</w:t>
            </w:r>
            <w:r w:rsidR="002E06C4"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ной</w:t>
            </w:r>
            <w:proofErr w:type="spellEnd"/>
            <w:proofErr w:type="gramEnd"/>
            <w:r w:rsidR="002E06C4"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политике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Default="005B66EA" w:rsidP="001515A7">
      <w:pPr>
        <w:widowControl w:val="0"/>
        <w:jc w:val="both"/>
        <w:outlineLvl w:val="0"/>
        <w:rPr>
          <w:b/>
          <w:sz w:val="30"/>
          <w:szCs w:val="30"/>
        </w:rPr>
      </w:pPr>
    </w:p>
    <w:p w:rsidR="0086006E" w:rsidRDefault="0086006E" w:rsidP="001515A7">
      <w:pPr>
        <w:widowControl w:val="0"/>
        <w:jc w:val="both"/>
        <w:outlineLvl w:val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Вопрос</w:t>
      </w:r>
      <w:r w:rsidRPr="00891ED9">
        <w:rPr>
          <w:sz w:val="30"/>
          <w:szCs w:val="30"/>
          <w:lang w:eastAsia="en-US"/>
        </w:rPr>
        <w:t>:</w:t>
      </w:r>
    </w:p>
    <w:p w:rsidR="0086006E" w:rsidRDefault="0086006E" w:rsidP="0086006E">
      <w:pPr>
        <w:widowControl w:val="0"/>
        <w:ind w:firstLine="851"/>
        <w:jc w:val="both"/>
        <w:outlineLvl w:val="0"/>
        <w:rPr>
          <w:b/>
          <w:sz w:val="30"/>
          <w:szCs w:val="30"/>
        </w:rPr>
      </w:pPr>
      <w:r w:rsidRPr="0086006E">
        <w:rPr>
          <w:b/>
          <w:sz w:val="30"/>
          <w:szCs w:val="30"/>
          <w:lang w:eastAsia="en-US"/>
        </w:rPr>
        <w:t>Н.Н. Рыбушкин,</w:t>
      </w:r>
      <w:r w:rsidRPr="00891ED9">
        <w:rPr>
          <w:sz w:val="30"/>
          <w:szCs w:val="30"/>
          <w:lang w:eastAsia="en-US"/>
        </w:rPr>
        <w:t xml:space="preserve"> </w:t>
      </w:r>
      <w:r w:rsidRPr="00891ED9">
        <w:rPr>
          <w:i/>
          <w:sz w:val="30"/>
          <w:szCs w:val="30"/>
          <w:lang w:eastAsia="en-US"/>
        </w:rPr>
        <w:t>депутатская группа «ТНВ»</w:t>
      </w:r>
      <w:r w:rsidR="005A1925">
        <w:rPr>
          <w:i/>
          <w:sz w:val="30"/>
          <w:szCs w:val="30"/>
          <w:lang w:eastAsia="en-US"/>
        </w:rPr>
        <w:t>.</w:t>
      </w:r>
      <w:r w:rsidRPr="008600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Исправили ли вы замечания прокуратуры?</w:t>
      </w:r>
    </w:p>
    <w:p w:rsidR="00281AED" w:rsidRDefault="00281AED" w:rsidP="00281AED">
      <w:pPr>
        <w:widowControl w:val="0"/>
        <w:rPr>
          <w:sz w:val="30"/>
          <w:szCs w:val="30"/>
        </w:rPr>
      </w:pPr>
    </w:p>
    <w:p w:rsidR="00C442DA" w:rsidRDefault="00C442DA" w:rsidP="00281AED">
      <w:pPr>
        <w:widowControl w:val="0"/>
        <w:rPr>
          <w:sz w:val="30"/>
          <w:szCs w:val="30"/>
        </w:rPr>
      </w:pPr>
      <w:r>
        <w:rPr>
          <w:sz w:val="30"/>
          <w:szCs w:val="30"/>
          <w:lang w:eastAsia="en-US"/>
        </w:rPr>
        <w:t>Докладчиком</w:t>
      </w:r>
      <w:r w:rsidRPr="00C442DA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дан ответ по существу</w:t>
      </w:r>
      <w:r w:rsidR="005A1925">
        <w:rPr>
          <w:sz w:val="30"/>
          <w:szCs w:val="30"/>
          <w:lang w:eastAsia="en-US"/>
        </w:rPr>
        <w:t xml:space="preserve"> вопроса</w:t>
      </w:r>
      <w:r w:rsidR="00032220">
        <w:rPr>
          <w:sz w:val="30"/>
          <w:szCs w:val="30"/>
          <w:lang w:eastAsia="en-US"/>
        </w:rPr>
        <w:t>.</w:t>
      </w:r>
    </w:p>
    <w:p w:rsidR="00281AED" w:rsidRDefault="00281AED" w:rsidP="001515A7">
      <w:pPr>
        <w:widowControl w:val="0"/>
        <w:jc w:val="both"/>
        <w:outlineLvl w:val="0"/>
        <w:rPr>
          <w:b/>
          <w:sz w:val="30"/>
          <w:szCs w:val="30"/>
        </w:rPr>
      </w:pPr>
    </w:p>
    <w:p w:rsidR="0086006E" w:rsidRPr="00891ED9" w:rsidRDefault="0086006E" w:rsidP="001515A7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5B66EA" w:rsidRPr="00891ED9" w:rsidTr="005B66EA">
        <w:tc>
          <w:tcPr>
            <w:tcW w:w="1368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b/>
                <w:sz w:val="30"/>
                <w:szCs w:val="30"/>
                <w:lang w:eastAsia="en-US"/>
              </w:rPr>
              <w:lastRenderedPageBreak/>
              <w:t xml:space="preserve"> </w:t>
            </w: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5F1557" w:rsidP="00D7550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</w:t>
            </w:r>
            <w:r w:rsidR="006A3111" w:rsidRPr="00891ED9">
              <w:rPr>
                <w:sz w:val="30"/>
                <w:szCs w:val="30"/>
                <w:lang w:eastAsia="en-US"/>
              </w:rPr>
              <w:t>таблиц</w:t>
            </w:r>
            <w:r w:rsidRPr="00891ED9">
              <w:rPr>
                <w:sz w:val="30"/>
                <w:szCs w:val="30"/>
                <w:lang w:eastAsia="en-US"/>
              </w:rPr>
              <w:t>е</w:t>
            </w:r>
            <w:r w:rsidR="006A3111" w:rsidRPr="00891ED9">
              <w:rPr>
                <w:sz w:val="30"/>
                <w:szCs w:val="30"/>
                <w:lang w:eastAsia="en-US"/>
              </w:rPr>
              <w:t xml:space="preserve"> поправок к </w:t>
            </w:r>
            <w:r w:rsidR="005B66EA" w:rsidRPr="00891ED9">
              <w:rPr>
                <w:sz w:val="30"/>
                <w:szCs w:val="30"/>
                <w:lang w:eastAsia="en-US"/>
              </w:rPr>
              <w:t>проект</w:t>
            </w:r>
            <w:r w:rsidR="006A3111" w:rsidRPr="00891ED9">
              <w:rPr>
                <w:sz w:val="30"/>
                <w:szCs w:val="30"/>
                <w:lang w:eastAsia="en-US"/>
              </w:rPr>
              <w:t>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6A3111" w:rsidRPr="00891ED9">
              <w:rPr>
                <w:sz w:val="30"/>
                <w:szCs w:val="30"/>
              </w:rPr>
              <w:t xml:space="preserve">№ 253-5 «О мерах по обеспечению качества и безопасности пищевой продукции в Республике Татарстан», рекомендованных </w:t>
            </w:r>
            <w:r w:rsidR="00D7550C" w:rsidRPr="00891ED9">
              <w:rPr>
                <w:sz w:val="30"/>
                <w:szCs w:val="30"/>
              </w:rPr>
              <w:t>к</w:t>
            </w:r>
            <w:r w:rsidR="006A3111" w:rsidRPr="00891ED9">
              <w:rPr>
                <w:sz w:val="30"/>
                <w:szCs w:val="30"/>
              </w:rPr>
              <w:t>омитетом к принятию</w:t>
            </w:r>
          </w:p>
        </w:tc>
        <w:tc>
          <w:tcPr>
            <w:tcW w:w="1741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E22DA" w:rsidRPr="00891ED9" w:rsidTr="000E22DA">
        <w:tc>
          <w:tcPr>
            <w:tcW w:w="2943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1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1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0E22DA" w:rsidRPr="00891ED9" w:rsidRDefault="000E22D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6A3111" w:rsidRPr="00891ED9" w:rsidTr="006A3111">
        <w:tc>
          <w:tcPr>
            <w:tcW w:w="1368" w:type="dxa"/>
          </w:tcPr>
          <w:p w:rsidR="006A3111" w:rsidRPr="00891ED9" w:rsidRDefault="006A311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6A3111" w:rsidRPr="00891ED9" w:rsidRDefault="006A311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6A3111" w:rsidRPr="00891ED9" w:rsidRDefault="006A3111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6A3111" w:rsidRPr="00891ED9" w:rsidRDefault="005F1557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6A3111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6A3111"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6A3111" w:rsidRPr="00891ED9">
              <w:rPr>
                <w:sz w:val="30"/>
                <w:szCs w:val="30"/>
              </w:rPr>
              <w:t xml:space="preserve">№ 253-5 </w:t>
            </w:r>
            <w:r w:rsidR="00CC7A85" w:rsidRPr="00891ED9">
              <w:rPr>
                <w:sz w:val="30"/>
                <w:szCs w:val="30"/>
              </w:rPr>
              <w:t xml:space="preserve">             </w:t>
            </w:r>
            <w:r w:rsidR="006A3111" w:rsidRPr="00891ED9">
              <w:rPr>
                <w:sz w:val="30"/>
                <w:szCs w:val="30"/>
              </w:rPr>
              <w:t xml:space="preserve">«О мерах по обеспечению качества и безопасности пищевой продукции в Республике Татарстан» </w:t>
            </w:r>
            <w:r w:rsidR="00D7550C" w:rsidRPr="00891ED9">
              <w:rPr>
                <w:sz w:val="30"/>
                <w:szCs w:val="30"/>
              </w:rPr>
              <w:t xml:space="preserve">                    </w:t>
            </w:r>
            <w:r w:rsidRPr="00891ED9">
              <w:rPr>
                <w:sz w:val="30"/>
                <w:szCs w:val="30"/>
              </w:rPr>
              <w:t xml:space="preserve">о принятии </w:t>
            </w:r>
            <w:r w:rsidR="006A3111" w:rsidRPr="00891ED9">
              <w:rPr>
                <w:sz w:val="30"/>
                <w:szCs w:val="30"/>
              </w:rPr>
              <w:t>во втором чтении</w:t>
            </w:r>
          </w:p>
        </w:tc>
        <w:tc>
          <w:tcPr>
            <w:tcW w:w="1741" w:type="dxa"/>
          </w:tcPr>
          <w:p w:rsidR="006A3111" w:rsidRPr="00891ED9" w:rsidRDefault="006A311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C7A85" w:rsidRPr="00891ED9" w:rsidRDefault="00CC7A85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E22DA" w:rsidRPr="00891ED9" w:rsidTr="000E22DA">
        <w:tc>
          <w:tcPr>
            <w:tcW w:w="2943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8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6A3111" w:rsidRPr="00891ED9" w:rsidRDefault="006A3111" w:rsidP="001515A7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</w:rPr>
      </w:pPr>
    </w:p>
    <w:p w:rsidR="006A3111" w:rsidRPr="00891ED9" w:rsidRDefault="006A3111" w:rsidP="001515A7">
      <w:pPr>
        <w:widowControl w:val="0"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>6</w:t>
      </w:r>
      <w:r w:rsidR="005B66EA" w:rsidRPr="00891ED9">
        <w:rPr>
          <w:b/>
          <w:sz w:val="30"/>
          <w:szCs w:val="30"/>
        </w:rPr>
        <w:t xml:space="preserve">. </w:t>
      </w:r>
      <w:r w:rsidRPr="00891ED9">
        <w:rPr>
          <w:b/>
          <w:sz w:val="30"/>
          <w:szCs w:val="30"/>
          <w:shd w:val="clear" w:color="auto" w:fill="FFFFFF"/>
        </w:rPr>
        <w:t>О проекте закона Республики Татарстан № 35-5 «О внесении изменения в статью 1 Закона Республики Татарстан «О праздничных днях и памятных датах Республики Татарстан» (</w:t>
      </w:r>
      <w:r w:rsidRPr="00891ED9">
        <w:rPr>
          <w:b/>
          <w:sz w:val="30"/>
          <w:szCs w:val="30"/>
          <w:shd w:val="clear" w:color="auto" w:fill="FFFFFF"/>
          <w:lang w:val="en-US"/>
        </w:rPr>
        <w:t>II</w:t>
      </w:r>
      <w:r w:rsidRPr="00891ED9">
        <w:rPr>
          <w:b/>
          <w:sz w:val="30"/>
          <w:szCs w:val="30"/>
          <w:shd w:val="clear" w:color="auto" w:fill="FFFFFF"/>
        </w:rPr>
        <w:t xml:space="preserve"> чтение).</w:t>
      </w:r>
    </w:p>
    <w:p w:rsidR="005B66EA" w:rsidRPr="00891ED9" w:rsidRDefault="005B66EA" w:rsidP="001515A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5B66EA" w:rsidRPr="00891ED9" w:rsidRDefault="006A311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С.М. Захарова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, </w:t>
            </w:r>
            <w:r w:rsidR="005B66EA"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председатель Комитета Государственного Совета Республики Татарстан по </w:t>
            </w:r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социальной политике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5B66EA" w:rsidRPr="00891ED9" w:rsidTr="005B66EA">
        <w:tc>
          <w:tcPr>
            <w:tcW w:w="1368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5F1557" w:rsidP="00CC7A8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702AD9" w:rsidRPr="00891ED9">
              <w:rPr>
                <w:sz w:val="30"/>
                <w:szCs w:val="30"/>
                <w:lang w:eastAsia="en-US"/>
              </w:rPr>
              <w:t xml:space="preserve"> таблиц</w:t>
            </w:r>
            <w:r w:rsidRPr="00891ED9">
              <w:rPr>
                <w:sz w:val="30"/>
                <w:szCs w:val="30"/>
                <w:lang w:eastAsia="en-US"/>
              </w:rPr>
              <w:t>е</w:t>
            </w:r>
            <w:r w:rsidR="00702AD9" w:rsidRPr="00891ED9">
              <w:rPr>
                <w:sz w:val="30"/>
                <w:szCs w:val="30"/>
                <w:lang w:eastAsia="en-US"/>
              </w:rPr>
              <w:t xml:space="preserve"> поправок к </w:t>
            </w:r>
            <w:r w:rsidR="005B66EA" w:rsidRPr="00891ED9">
              <w:rPr>
                <w:sz w:val="30"/>
                <w:szCs w:val="30"/>
                <w:lang w:eastAsia="en-US"/>
              </w:rPr>
              <w:t>проект</w:t>
            </w:r>
            <w:r w:rsidR="00702AD9" w:rsidRPr="00891ED9">
              <w:rPr>
                <w:sz w:val="30"/>
                <w:szCs w:val="30"/>
                <w:lang w:eastAsia="en-US"/>
              </w:rPr>
              <w:t>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702AD9" w:rsidRPr="00891ED9">
              <w:rPr>
                <w:sz w:val="30"/>
                <w:szCs w:val="30"/>
                <w:shd w:val="clear" w:color="auto" w:fill="FFFFFF"/>
              </w:rPr>
              <w:t xml:space="preserve">№ 35-5 «О внесении изменения в статью 1 Закона Республики Татарстан «О праздничных днях и памятных датах Республики Татарстан», рекомендованных </w:t>
            </w:r>
            <w:r w:rsidR="00CC7A85" w:rsidRPr="00891ED9">
              <w:rPr>
                <w:sz w:val="30"/>
                <w:szCs w:val="30"/>
                <w:shd w:val="clear" w:color="auto" w:fill="FFFFFF"/>
              </w:rPr>
              <w:t>к</w:t>
            </w:r>
            <w:r w:rsidR="00702AD9" w:rsidRPr="00891ED9">
              <w:rPr>
                <w:sz w:val="30"/>
                <w:szCs w:val="30"/>
                <w:shd w:val="clear" w:color="auto" w:fill="FFFFFF"/>
              </w:rPr>
              <w:t>омитетом к принятию</w:t>
            </w:r>
          </w:p>
        </w:tc>
        <w:tc>
          <w:tcPr>
            <w:tcW w:w="1741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Default="005B66EA" w:rsidP="001515A7">
      <w:pPr>
        <w:pStyle w:val="Normal1"/>
        <w:widowControl w:val="0"/>
        <w:jc w:val="left"/>
        <w:rPr>
          <w:sz w:val="30"/>
          <w:szCs w:val="30"/>
        </w:rPr>
      </w:pPr>
    </w:p>
    <w:p w:rsidR="00032220" w:rsidRDefault="00032220" w:rsidP="001515A7">
      <w:pPr>
        <w:pStyle w:val="Normal1"/>
        <w:widowControl w:val="0"/>
        <w:jc w:val="left"/>
        <w:rPr>
          <w:sz w:val="30"/>
          <w:szCs w:val="30"/>
        </w:rPr>
      </w:pPr>
    </w:p>
    <w:p w:rsidR="00032220" w:rsidRPr="00891ED9" w:rsidRDefault="00032220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E22DA" w:rsidRPr="00891ED9" w:rsidTr="000E22DA">
        <w:tc>
          <w:tcPr>
            <w:tcW w:w="2943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2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1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5B66EA" w:rsidRPr="00891ED9" w:rsidRDefault="005B66EA" w:rsidP="001515A7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702AD9" w:rsidRPr="00891ED9" w:rsidTr="00702AD9">
        <w:tc>
          <w:tcPr>
            <w:tcW w:w="1368" w:type="dxa"/>
          </w:tcPr>
          <w:p w:rsidR="00702AD9" w:rsidRPr="00891ED9" w:rsidRDefault="00702AD9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702AD9" w:rsidRPr="00891ED9" w:rsidRDefault="00702AD9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702AD9" w:rsidRPr="00891ED9" w:rsidRDefault="00702AD9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702AD9" w:rsidRPr="00891ED9" w:rsidRDefault="008B5783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702AD9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702AD9"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702AD9" w:rsidRPr="00891ED9">
              <w:rPr>
                <w:sz w:val="30"/>
                <w:szCs w:val="30"/>
                <w:shd w:val="clear" w:color="auto" w:fill="FFFFFF"/>
              </w:rPr>
              <w:t>№ 35-5</w:t>
            </w:r>
            <w:r w:rsidR="00CC7A85" w:rsidRPr="00891ED9">
              <w:rPr>
                <w:sz w:val="30"/>
                <w:szCs w:val="30"/>
                <w:shd w:val="clear" w:color="auto" w:fill="FFFFFF"/>
              </w:rPr>
              <w:t xml:space="preserve">              </w:t>
            </w:r>
            <w:r w:rsidR="00702AD9" w:rsidRPr="00891ED9">
              <w:rPr>
                <w:sz w:val="30"/>
                <w:szCs w:val="30"/>
                <w:shd w:val="clear" w:color="auto" w:fill="FFFFFF"/>
              </w:rPr>
              <w:t xml:space="preserve"> «О внесении изменения в статью 1 Закона Республики Татарстан «О праздничных днях и памятных датах Республики Татарстан»</w:t>
            </w:r>
            <w:r w:rsidRPr="00891ED9">
              <w:rPr>
                <w:sz w:val="30"/>
                <w:szCs w:val="30"/>
                <w:shd w:val="clear" w:color="auto" w:fill="FFFFFF"/>
              </w:rPr>
              <w:t xml:space="preserve"> о принятии </w:t>
            </w:r>
            <w:r w:rsidR="00702AD9" w:rsidRPr="00891ED9">
              <w:rPr>
                <w:sz w:val="30"/>
                <w:szCs w:val="30"/>
                <w:shd w:val="clear" w:color="auto" w:fill="FFFFFF"/>
              </w:rPr>
              <w:t xml:space="preserve"> во втором чтении и в целом</w:t>
            </w:r>
          </w:p>
        </w:tc>
        <w:tc>
          <w:tcPr>
            <w:tcW w:w="1741" w:type="dxa"/>
          </w:tcPr>
          <w:p w:rsidR="00702AD9" w:rsidRPr="00891ED9" w:rsidRDefault="00702AD9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02AD9" w:rsidRPr="00891ED9" w:rsidRDefault="00702AD9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E22DA" w:rsidRPr="00891ED9" w:rsidTr="000E22DA">
        <w:tc>
          <w:tcPr>
            <w:tcW w:w="2943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0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1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E22DA" w:rsidRPr="00891ED9" w:rsidRDefault="000E22DA" w:rsidP="000E22DA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0E22DA" w:rsidRPr="00891ED9" w:rsidRDefault="000E22DA" w:rsidP="001515A7">
      <w:pPr>
        <w:pStyle w:val="Normal1"/>
        <w:widowControl w:val="0"/>
        <w:jc w:val="left"/>
        <w:rPr>
          <w:sz w:val="30"/>
          <w:szCs w:val="30"/>
        </w:rPr>
      </w:pPr>
    </w:p>
    <w:p w:rsidR="00702AD9" w:rsidRPr="00891ED9" w:rsidRDefault="00702AD9" w:rsidP="001515A7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>7</w:t>
      </w:r>
      <w:r w:rsidR="005B66EA" w:rsidRPr="00891ED9">
        <w:rPr>
          <w:b/>
          <w:sz w:val="30"/>
          <w:szCs w:val="30"/>
        </w:rPr>
        <w:t xml:space="preserve">. </w:t>
      </w:r>
      <w:r w:rsidRPr="00891ED9">
        <w:rPr>
          <w:b/>
          <w:sz w:val="30"/>
          <w:szCs w:val="30"/>
        </w:rPr>
        <w:t>О проекте закона Республики Татарстан  № 246-5 «Об изменении границ территорий отдельных муниципальных образований и внесении изменений в Закон Республики Татарстан «Об установлении границ территорий и статусе муниципального образования «</w:t>
      </w:r>
      <w:proofErr w:type="spellStart"/>
      <w:r w:rsidRPr="00891ED9">
        <w:rPr>
          <w:b/>
          <w:sz w:val="30"/>
          <w:szCs w:val="30"/>
        </w:rPr>
        <w:t>Азнакаевский</w:t>
      </w:r>
      <w:proofErr w:type="spellEnd"/>
      <w:r w:rsidRPr="00891ED9">
        <w:rPr>
          <w:b/>
          <w:sz w:val="30"/>
          <w:szCs w:val="30"/>
        </w:rPr>
        <w:t xml:space="preserve"> муниципальный район» и муниципальных образований в его составе»               (</w:t>
      </w:r>
      <w:r w:rsidRPr="00891ED9">
        <w:rPr>
          <w:b/>
          <w:sz w:val="30"/>
          <w:szCs w:val="30"/>
          <w:lang w:val="en-US"/>
        </w:rPr>
        <w:t>I</w:t>
      </w:r>
      <w:r w:rsidRPr="00891ED9">
        <w:rPr>
          <w:b/>
          <w:sz w:val="30"/>
          <w:szCs w:val="30"/>
        </w:rPr>
        <w:t xml:space="preserve"> чтение).</w:t>
      </w:r>
    </w:p>
    <w:p w:rsidR="005B66EA" w:rsidRPr="00891ED9" w:rsidRDefault="005B66EA" w:rsidP="001515A7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B66EA" w:rsidRPr="00891ED9" w:rsidRDefault="00CC7A85" w:rsidP="00CC7A8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</w:rPr>
              <w:t>М.</w:t>
            </w:r>
            <w:r w:rsidR="00702AD9" w:rsidRPr="00891ED9">
              <w:rPr>
                <w:sz w:val="30"/>
                <w:szCs w:val="30"/>
              </w:rPr>
              <w:t xml:space="preserve">З. </w:t>
            </w:r>
            <w:proofErr w:type="spellStart"/>
            <w:r w:rsidR="00702AD9" w:rsidRPr="00891ED9">
              <w:rPr>
                <w:sz w:val="30"/>
                <w:szCs w:val="30"/>
              </w:rPr>
              <w:t>Шайдуллин</w:t>
            </w:r>
            <w:proofErr w:type="spellEnd"/>
            <w:r w:rsidR="00702AD9" w:rsidRPr="00891ED9">
              <w:rPr>
                <w:sz w:val="30"/>
                <w:szCs w:val="30"/>
              </w:rPr>
              <w:t xml:space="preserve">,  </w:t>
            </w:r>
            <w:r w:rsidRPr="00891ED9">
              <w:rPr>
                <w:sz w:val="30"/>
                <w:szCs w:val="30"/>
              </w:rPr>
              <w:t>г</w:t>
            </w:r>
            <w:r w:rsidR="00B93843" w:rsidRPr="00891ED9">
              <w:rPr>
                <w:sz w:val="30"/>
                <w:szCs w:val="30"/>
              </w:rPr>
              <w:t xml:space="preserve">лава </w:t>
            </w:r>
            <w:proofErr w:type="spellStart"/>
            <w:r w:rsidR="00B93843" w:rsidRPr="00891ED9">
              <w:rPr>
                <w:sz w:val="30"/>
                <w:szCs w:val="30"/>
              </w:rPr>
              <w:t>Азнакаевского</w:t>
            </w:r>
            <w:proofErr w:type="spellEnd"/>
            <w:r w:rsidR="00B93843" w:rsidRPr="00891ED9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02AD9" w:rsidRPr="00891ED9" w:rsidTr="00702AD9">
        <w:tc>
          <w:tcPr>
            <w:tcW w:w="2034" w:type="dxa"/>
            <w:hideMark/>
          </w:tcPr>
          <w:p w:rsidR="00702AD9" w:rsidRPr="00891ED9" w:rsidRDefault="00702AD9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702AD9" w:rsidRPr="00891ED9" w:rsidRDefault="00702AD9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Р.Ш. Рахматуллин, </w:t>
            </w:r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член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702AD9" w:rsidRPr="00891ED9" w:rsidRDefault="00702AD9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Default="005B66EA" w:rsidP="001515A7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D52A79" w:rsidRPr="00891ED9" w:rsidRDefault="00D52A79" w:rsidP="001515A7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5B66EA" w:rsidRPr="00891ED9" w:rsidTr="005B66EA">
        <w:tc>
          <w:tcPr>
            <w:tcW w:w="1368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8B5783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B93843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B93843" w:rsidRPr="00891ED9">
              <w:rPr>
                <w:sz w:val="30"/>
                <w:szCs w:val="30"/>
              </w:rPr>
              <w:t>№ 246-5 «Об изменении границ территорий отдельных муниципальных образований и внесении изменений в Закон Республики Татарстан «Об установлении границ территорий и статусе муниципального образования «</w:t>
            </w:r>
            <w:proofErr w:type="spellStart"/>
            <w:r w:rsidR="00B93843" w:rsidRPr="00891ED9">
              <w:rPr>
                <w:sz w:val="30"/>
                <w:szCs w:val="30"/>
              </w:rPr>
              <w:t>Азнакаевский</w:t>
            </w:r>
            <w:proofErr w:type="spellEnd"/>
            <w:r w:rsidR="00B93843" w:rsidRPr="00891ED9">
              <w:rPr>
                <w:sz w:val="30"/>
                <w:szCs w:val="30"/>
              </w:rPr>
              <w:t xml:space="preserve"> муниципальный район» и </w:t>
            </w:r>
            <w:r w:rsidR="00B93843" w:rsidRPr="00891ED9">
              <w:rPr>
                <w:sz w:val="30"/>
                <w:szCs w:val="30"/>
              </w:rPr>
              <w:lastRenderedPageBreak/>
              <w:t>муниципальных образований в его составе»</w:t>
            </w:r>
            <w:r w:rsidRPr="00891ED9">
              <w:rPr>
                <w:sz w:val="30"/>
                <w:szCs w:val="30"/>
              </w:rPr>
              <w:t xml:space="preserve"> </w:t>
            </w:r>
            <w:r w:rsidR="00D7550C" w:rsidRPr="00891ED9">
              <w:rPr>
                <w:sz w:val="30"/>
                <w:szCs w:val="30"/>
              </w:rPr>
              <w:t xml:space="preserve">                        </w:t>
            </w:r>
            <w:r w:rsidRPr="00891ED9">
              <w:rPr>
                <w:sz w:val="30"/>
                <w:szCs w:val="30"/>
              </w:rPr>
              <w:t>о принятии</w:t>
            </w:r>
            <w:r w:rsidR="00B93843" w:rsidRPr="00891ED9">
              <w:rPr>
                <w:sz w:val="30"/>
                <w:szCs w:val="30"/>
              </w:rPr>
              <w:t xml:space="preserve"> 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в </w:t>
            </w:r>
            <w:r w:rsidR="00B93843" w:rsidRPr="00891ED9">
              <w:rPr>
                <w:sz w:val="30"/>
                <w:szCs w:val="30"/>
                <w:lang w:eastAsia="en-US"/>
              </w:rPr>
              <w:t>первом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чтении и в целом</w:t>
            </w:r>
          </w:p>
        </w:tc>
        <w:tc>
          <w:tcPr>
            <w:tcW w:w="1741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52A79" w:rsidRPr="00891ED9" w:rsidRDefault="00D52A79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87E8A" w:rsidRPr="00891ED9" w:rsidTr="00CB0B76">
        <w:tc>
          <w:tcPr>
            <w:tcW w:w="2943" w:type="dxa"/>
          </w:tcPr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8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087E8A" w:rsidRPr="00891ED9" w:rsidRDefault="00087E8A" w:rsidP="001515A7">
      <w:pPr>
        <w:pStyle w:val="Normal1"/>
        <w:widowControl w:val="0"/>
        <w:jc w:val="left"/>
        <w:rPr>
          <w:sz w:val="30"/>
          <w:szCs w:val="30"/>
        </w:rPr>
      </w:pPr>
    </w:p>
    <w:p w:rsidR="00B93843" w:rsidRPr="00891ED9" w:rsidRDefault="00B93843" w:rsidP="001515A7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color w:val="000000"/>
          <w:sz w:val="30"/>
          <w:szCs w:val="30"/>
        </w:rPr>
        <w:t>8</w:t>
      </w:r>
      <w:r w:rsidR="005B66EA" w:rsidRPr="00891ED9">
        <w:rPr>
          <w:b/>
          <w:color w:val="000000"/>
          <w:sz w:val="30"/>
          <w:szCs w:val="30"/>
        </w:rPr>
        <w:t xml:space="preserve">. </w:t>
      </w:r>
      <w:r w:rsidRPr="00891ED9">
        <w:rPr>
          <w:b/>
          <w:sz w:val="30"/>
          <w:szCs w:val="30"/>
        </w:rPr>
        <w:t>О проекте закона Республики Татарстан  № 269-5 «О внесении изменений в Кодекс Республики Татарстан о муниципальной службе»                (</w:t>
      </w:r>
      <w:r w:rsidRPr="00891ED9">
        <w:rPr>
          <w:b/>
          <w:sz w:val="30"/>
          <w:szCs w:val="30"/>
          <w:lang w:val="en-US"/>
        </w:rPr>
        <w:t>I</w:t>
      </w:r>
      <w:r w:rsidRPr="00891ED9">
        <w:rPr>
          <w:b/>
          <w:sz w:val="30"/>
          <w:szCs w:val="30"/>
        </w:rPr>
        <w:t xml:space="preserve"> чтение).</w:t>
      </w:r>
      <w:r w:rsidRPr="00891ED9">
        <w:rPr>
          <w:b/>
          <w:i/>
          <w:sz w:val="30"/>
          <w:szCs w:val="30"/>
        </w:rPr>
        <w:t xml:space="preserve"> </w:t>
      </w:r>
    </w:p>
    <w:p w:rsidR="005B66EA" w:rsidRPr="00891ED9" w:rsidRDefault="005B66EA" w:rsidP="001515A7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B66EA" w:rsidRPr="00891ED9" w:rsidRDefault="00042310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А.Г. Хабибуллин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, </w:t>
            </w:r>
            <w:r w:rsidR="005B66EA"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председатель Комитета Государственного Совета Республики Татарстан по </w:t>
            </w:r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5B66EA" w:rsidRPr="00891ED9" w:rsidTr="005B66EA">
        <w:tc>
          <w:tcPr>
            <w:tcW w:w="1368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8B5783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042310" w:rsidRPr="00891ED9">
              <w:rPr>
                <w:sz w:val="30"/>
                <w:szCs w:val="30"/>
              </w:rPr>
              <w:t>№ 269-5</w:t>
            </w:r>
            <w:r w:rsidR="00D7550C" w:rsidRPr="00891ED9">
              <w:rPr>
                <w:sz w:val="30"/>
                <w:szCs w:val="30"/>
              </w:rPr>
              <w:t xml:space="preserve">               </w:t>
            </w:r>
            <w:r w:rsidR="00042310" w:rsidRPr="00891ED9">
              <w:rPr>
                <w:sz w:val="30"/>
                <w:szCs w:val="30"/>
              </w:rPr>
              <w:t xml:space="preserve"> «О внесении изменений в Кодекс Республики Татарстан о муниципальной службе»</w:t>
            </w:r>
            <w:r w:rsidRPr="00891ED9">
              <w:rPr>
                <w:sz w:val="30"/>
                <w:szCs w:val="30"/>
              </w:rPr>
              <w:t xml:space="preserve"> о принятии</w:t>
            </w:r>
            <w:r w:rsidR="00042310" w:rsidRPr="00891ED9">
              <w:rPr>
                <w:sz w:val="30"/>
                <w:szCs w:val="30"/>
              </w:rPr>
              <w:t xml:space="preserve"> </w:t>
            </w:r>
            <w:r w:rsidR="00D7550C" w:rsidRPr="00891ED9">
              <w:rPr>
                <w:sz w:val="30"/>
                <w:szCs w:val="30"/>
              </w:rPr>
              <w:t xml:space="preserve">                 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в </w:t>
            </w:r>
            <w:r w:rsidR="00042310" w:rsidRPr="00891ED9">
              <w:rPr>
                <w:sz w:val="30"/>
                <w:szCs w:val="30"/>
                <w:lang w:eastAsia="en-US"/>
              </w:rPr>
              <w:t>первом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чтении</w:t>
            </w:r>
          </w:p>
        </w:tc>
        <w:tc>
          <w:tcPr>
            <w:tcW w:w="1741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87E8A" w:rsidRPr="00891ED9" w:rsidTr="00CB0B76">
        <w:tc>
          <w:tcPr>
            <w:tcW w:w="2943" w:type="dxa"/>
          </w:tcPr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3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087E8A" w:rsidRPr="00891ED9" w:rsidRDefault="00087E8A" w:rsidP="001515A7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42310" w:rsidRPr="00891ED9" w:rsidTr="00F241FC">
        <w:tc>
          <w:tcPr>
            <w:tcW w:w="1368" w:type="dxa"/>
          </w:tcPr>
          <w:p w:rsidR="00042310" w:rsidRPr="00891ED9" w:rsidRDefault="00042310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042310" w:rsidRPr="00891ED9" w:rsidRDefault="00042310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042310" w:rsidRPr="00891ED9" w:rsidRDefault="00042310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042310" w:rsidRPr="00891ED9" w:rsidRDefault="008B5783" w:rsidP="00D7550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проекту</w:t>
            </w:r>
            <w:r w:rsidR="00042310"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042310" w:rsidRPr="00891ED9">
              <w:rPr>
                <w:sz w:val="30"/>
                <w:szCs w:val="30"/>
              </w:rPr>
              <w:t xml:space="preserve">№ 269-5 </w:t>
            </w:r>
            <w:r w:rsidR="00C64F5A">
              <w:rPr>
                <w:sz w:val="30"/>
                <w:szCs w:val="30"/>
              </w:rPr>
              <w:t xml:space="preserve">           </w:t>
            </w:r>
            <w:r w:rsidR="00042310" w:rsidRPr="00891ED9">
              <w:rPr>
                <w:sz w:val="30"/>
                <w:szCs w:val="30"/>
              </w:rPr>
              <w:t>«О внесении изменений в Кодекс Республики Татарстан о муниципальной службе»</w:t>
            </w:r>
            <w:r w:rsidRPr="00891ED9">
              <w:rPr>
                <w:sz w:val="30"/>
                <w:szCs w:val="30"/>
              </w:rPr>
              <w:t xml:space="preserve"> о принятии</w:t>
            </w:r>
            <w:r w:rsidR="00042310" w:rsidRPr="00891ED9">
              <w:rPr>
                <w:sz w:val="30"/>
                <w:szCs w:val="30"/>
              </w:rPr>
              <w:t xml:space="preserve"> </w:t>
            </w:r>
            <w:r w:rsidR="00C64F5A">
              <w:rPr>
                <w:sz w:val="30"/>
                <w:szCs w:val="30"/>
              </w:rPr>
              <w:t xml:space="preserve">               </w:t>
            </w:r>
            <w:r w:rsidR="00042310" w:rsidRPr="00891ED9">
              <w:rPr>
                <w:sz w:val="30"/>
                <w:szCs w:val="30"/>
                <w:lang w:eastAsia="en-US"/>
              </w:rPr>
              <w:t>во втором чтении и в целом</w:t>
            </w:r>
          </w:p>
        </w:tc>
        <w:tc>
          <w:tcPr>
            <w:tcW w:w="1741" w:type="dxa"/>
          </w:tcPr>
          <w:p w:rsidR="00042310" w:rsidRPr="00891ED9" w:rsidRDefault="00042310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87E8A" w:rsidRPr="00891ED9" w:rsidRDefault="00087E8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87E8A" w:rsidRPr="00891ED9" w:rsidTr="00CB0B76">
        <w:tc>
          <w:tcPr>
            <w:tcW w:w="2943" w:type="dxa"/>
          </w:tcPr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1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087E8A" w:rsidRPr="00891ED9" w:rsidRDefault="00087E8A" w:rsidP="001515A7">
      <w:pPr>
        <w:pStyle w:val="Normal1"/>
        <w:widowControl w:val="0"/>
        <w:jc w:val="left"/>
        <w:rPr>
          <w:sz w:val="30"/>
          <w:szCs w:val="30"/>
        </w:rPr>
      </w:pPr>
    </w:p>
    <w:p w:rsidR="00F241FC" w:rsidRPr="00891ED9" w:rsidRDefault="00F241FC" w:rsidP="001515A7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lastRenderedPageBreak/>
        <w:t>9</w:t>
      </w:r>
      <w:r w:rsidR="005B66EA" w:rsidRPr="00891ED9">
        <w:rPr>
          <w:b/>
          <w:sz w:val="30"/>
          <w:szCs w:val="30"/>
        </w:rPr>
        <w:t xml:space="preserve">. </w:t>
      </w:r>
      <w:r w:rsidRPr="00891ED9">
        <w:rPr>
          <w:b/>
          <w:sz w:val="30"/>
          <w:szCs w:val="30"/>
        </w:rPr>
        <w:t>О проекте закона Республики Татарстан  № 268-5 «О внесении изменений в Закон Республики Татарстан «О государственной гражданской службе Республики Татарстан» (</w:t>
      </w:r>
      <w:r w:rsidRPr="00891ED9">
        <w:rPr>
          <w:b/>
          <w:sz w:val="30"/>
          <w:szCs w:val="30"/>
          <w:lang w:val="en-US"/>
        </w:rPr>
        <w:t>I</w:t>
      </w:r>
      <w:r w:rsidRPr="00891ED9">
        <w:rPr>
          <w:b/>
          <w:sz w:val="30"/>
          <w:szCs w:val="30"/>
        </w:rPr>
        <w:t xml:space="preserve"> чтение)</w:t>
      </w:r>
      <w:r w:rsidRPr="00891ED9">
        <w:rPr>
          <w:b/>
          <w:i/>
          <w:sz w:val="30"/>
          <w:szCs w:val="30"/>
        </w:rPr>
        <w:t>.</w:t>
      </w:r>
    </w:p>
    <w:p w:rsidR="005B66EA" w:rsidRPr="00891ED9" w:rsidRDefault="005B66EA" w:rsidP="001515A7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B66EA" w:rsidRPr="00891ED9" w:rsidRDefault="00F241FC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А.Г. Хабибуллин, </w:t>
            </w:r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едседатель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180"/>
        <w:gridCol w:w="1741"/>
      </w:tblGrid>
      <w:tr w:rsidR="005B66EA" w:rsidRPr="00891ED9" w:rsidTr="005B66EA">
        <w:tc>
          <w:tcPr>
            <w:tcW w:w="138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80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8B5783" w:rsidP="001515A7">
            <w:pPr>
              <w:pStyle w:val="a3"/>
              <w:widowControl w:val="0"/>
              <w:tabs>
                <w:tab w:val="left" w:pos="993"/>
                <w:tab w:val="left" w:pos="1134"/>
              </w:tabs>
              <w:jc w:val="both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проект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F241FC" w:rsidRPr="00891ED9">
              <w:rPr>
                <w:sz w:val="30"/>
                <w:szCs w:val="30"/>
              </w:rPr>
              <w:t>№ 268-5</w:t>
            </w:r>
            <w:r w:rsidR="00D7550C" w:rsidRPr="00891ED9">
              <w:rPr>
                <w:sz w:val="30"/>
                <w:szCs w:val="30"/>
              </w:rPr>
              <w:t xml:space="preserve">            </w:t>
            </w:r>
            <w:r w:rsidR="00F241FC" w:rsidRPr="00891ED9">
              <w:rPr>
                <w:sz w:val="30"/>
                <w:szCs w:val="30"/>
              </w:rPr>
              <w:t xml:space="preserve"> «О внесении изменений в Закон Республики Татарстан «О государственной гражданской службе Республики Татарстан»</w:t>
            </w:r>
            <w:r w:rsidRPr="00891ED9">
              <w:rPr>
                <w:sz w:val="30"/>
                <w:szCs w:val="30"/>
              </w:rPr>
              <w:t xml:space="preserve"> о принятии</w:t>
            </w:r>
            <w:r w:rsidR="00F241FC" w:rsidRPr="00891ED9">
              <w:rPr>
                <w:sz w:val="30"/>
                <w:szCs w:val="30"/>
                <w:lang w:eastAsia="en-US"/>
              </w:rPr>
              <w:t xml:space="preserve"> в первом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чтении и в целом</w:t>
            </w:r>
            <w:r w:rsidR="005B66EA" w:rsidRPr="00891ED9">
              <w:rPr>
                <w:b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741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87E8A" w:rsidRPr="00891ED9" w:rsidTr="00CB0B76">
        <w:tc>
          <w:tcPr>
            <w:tcW w:w="2943" w:type="dxa"/>
          </w:tcPr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3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891ED9" w:rsidRDefault="00891ED9" w:rsidP="001515A7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</w:rPr>
      </w:pPr>
    </w:p>
    <w:p w:rsidR="00F241FC" w:rsidRPr="00891ED9" w:rsidRDefault="00F241FC" w:rsidP="001515A7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91ED9">
        <w:rPr>
          <w:b/>
          <w:color w:val="000000"/>
          <w:sz w:val="30"/>
          <w:szCs w:val="30"/>
        </w:rPr>
        <w:t>10</w:t>
      </w:r>
      <w:r w:rsidR="005B66EA" w:rsidRPr="00891ED9">
        <w:rPr>
          <w:b/>
          <w:color w:val="000000"/>
          <w:sz w:val="30"/>
          <w:szCs w:val="30"/>
        </w:rPr>
        <w:t xml:space="preserve">. </w:t>
      </w:r>
      <w:r w:rsidRPr="00891ED9">
        <w:rPr>
          <w:b/>
          <w:sz w:val="30"/>
          <w:szCs w:val="30"/>
        </w:rPr>
        <w:t>О проекте закона Республики Татарстан № 262-5 «О внесении изменений в Закон Республики Татарстан «О местном самоуправлении в Республике Татарстан»</w:t>
      </w:r>
      <w:r w:rsidRPr="00891ED9">
        <w:rPr>
          <w:b/>
          <w:i/>
          <w:sz w:val="30"/>
          <w:szCs w:val="30"/>
        </w:rPr>
        <w:t xml:space="preserve"> </w:t>
      </w:r>
      <w:r w:rsidRPr="00891ED9">
        <w:rPr>
          <w:b/>
          <w:sz w:val="30"/>
          <w:szCs w:val="30"/>
        </w:rPr>
        <w:t>(</w:t>
      </w:r>
      <w:r w:rsidRPr="00891ED9">
        <w:rPr>
          <w:b/>
          <w:sz w:val="30"/>
          <w:szCs w:val="30"/>
          <w:lang w:val="en-US"/>
        </w:rPr>
        <w:t>I</w:t>
      </w:r>
      <w:r w:rsidRPr="00891ED9">
        <w:rPr>
          <w:b/>
          <w:sz w:val="30"/>
          <w:szCs w:val="30"/>
        </w:rPr>
        <w:t xml:space="preserve"> чтение).</w:t>
      </w:r>
    </w:p>
    <w:p w:rsidR="005B66EA" w:rsidRPr="00891ED9" w:rsidRDefault="005B66EA" w:rsidP="001515A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F241FC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</w:t>
            </w:r>
            <w:r w:rsidR="005B66EA" w:rsidRPr="00891ED9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А.Г. Хабибуллин, председатель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5B66EA" w:rsidRPr="00891ED9" w:rsidTr="005B66EA">
        <w:tc>
          <w:tcPr>
            <w:tcW w:w="1368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8B5783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про</w:t>
            </w:r>
            <w:r w:rsidRPr="00891ED9">
              <w:rPr>
                <w:sz w:val="30"/>
                <w:szCs w:val="30"/>
                <w:lang w:eastAsia="en-US"/>
              </w:rPr>
              <w:t>ект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5F3D7C" w:rsidRPr="00891ED9">
              <w:rPr>
                <w:sz w:val="30"/>
                <w:szCs w:val="30"/>
              </w:rPr>
              <w:t>№ 262-5</w:t>
            </w:r>
            <w:r w:rsidR="00D7550C" w:rsidRPr="00891ED9">
              <w:rPr>
                <w:sz w:val="30"/>
                <w:szCs w:val="30"/>
              </w:rPr>
              <w:t xml:space="preserve">            </w:t>
            </w:r>
            <w:r w:rsidR="005F3D7C" w:rsidRPr="00891ED9">
              <w:rPr>
                <w:sz w:val="30"/>
                <w:szCs w:val="30"/>
              </w:rPr>
              <w:t xml:space="preserve"> «О внесении изменений в Закон Республики Татарстан «О местном самоуправлении в Республике Татарстан»</w:t>
            </w:r>
            <w:r w:rsidRPr="00891ED9">
              <w:rPr>
                <w:sz w:val="30"/>
                <w:szCs w:val="30"/>
              </w:rPr>
              <w:t xml:space="preserve"> о принятии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в первом чтении и в целом </w:t>
            </w:r>
          </w:p>
        </w:tc>
        <w:tc>
          <w:tcPr>
            <w:tcW w:w="1741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87E8A" w:rsidRPr="00891ED9" w:rsidTr="00CB0B76">
        <w:tc>
          <w:tcPr>
            <w:tcW w:w="2943" w:type="dxa"/>
          </w:tcPr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2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87E8A" w:rsidRPr="00891ED9" w:rsidRDefault="00087E8A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outlineLvl w:val="0"/>
        <w:rPr>
          <w:b/>
          <w:sz w:val="30"/>
          <w:szCs w:val="30"/>
          <w:shd w:val="clear" w:color="auto" w:fill="FFFFFF"/>
        </w:rPr>
      </w:pPr>
    </w:p>
    <w:p w:rsidR="005F3D7C" w:rsidRPr="00891ED9" w:rsidRDefault="005F3D7C" w:rsidP="001515A7">
      <w:pPr>
        <w:keepNext/>
        <w:keepLines/>
        <w:tabs>
          <w:tab w:val="num" w:pos="-284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lastRenderedPageBreak/>
        <w:t>11</w:t>
      </w:r>
      <w:r w:rsidR="005B66EA" w:rsidRPr="00891ED9">
        <w:rPr>
          <w:b/>
          <w:sz w:val="30"/>
          <w:szCs w:val="30"/>
        </w:rPr>
        <w:t xml:space="preserve">. </w:t>
      </w:r>
      <w:r w:rsidRPr="00891ED9">
        <w:rPr>
          <w:b/>
          <w:sz w:val="30"/>
          <w:szCs w:val="30"/>
        </w:rPr>
        <w:t>О проекте закона Республики Татарстан № 263-5 «О внесении изменения в статью 5 Закона Республики Татарстан «Об обязательном государственном страховании государственных гражданских служащих Республики Татарстан»</w:t>
      </w:r>
      <w:r w:rsidRPr="00891ED9">
        <w:rPr>
          <w:b/>
          <w:i/>
          <w:sz w:val="30"/>
          <w:szCs w:val="30"/>
        </w:rPr>
        <w:t xml:space="preserve"> </w:t>
      </w:r>
      <w:r w:rsidRPr="00891ED9">
        <w:rPr>
          <w:b/>
          <w:sz w:val="30"/>
          <w:szCs w:val="30"/>
        </w:rPr>
        <w:t>(</w:t>
      </w:r>
      <w:r w:rsidRPr="00891ED9">
        <w:rPr>
          <w:b/>
          <w:sz w:val="30"/>
          <w:szCs w:val="30"/>
          <w:lang w:val="en-US"/>
        </w:rPr>
        <w:t>I</w:t>
      </w:r>
      <w:r w:rsidRPr="00891ED9">
        <w:rPr>
          <w:b/>
          <w:sz w:val="30"/>
          <w:szCs w:val="30"/>
        </w:rPr>
        <w:t xml:space="preserve"> чтение)</w:t>
      </w:r>
      <w:r w:rsidRPr="00891ED9">
        <w:rPr>
          <w:b/>
          <w:i/>
          <w:sz w:val="30"/>
          <w:szCs w:val="30"/>
        </w:rPr>
        <w:t>.</w:t>
      </w:r>
    </w:p>
    <w:p w:rsidR="005B66EA" w:rsidRPr="00891ED9" w:rsidRDefault="005B66EA" w:rsidP="001515A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A56B72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</w:t>
            </w:r>
            <w:r w:rsidR="005B66EA" w:rsidRPr="00891ED9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5B66EA" w:rsidRPr="00891ED9" w:rsidRDefault="00A56B72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А.Г. Хабибуллин, председатель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5B66EA" w:rsidRPr="00891ED9" w:rsidTr="005B66EA">
        <w:tc>
          <w:tcPr>
            <w:tcW w:w="1368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304D86" w:rsidP="001515A7">
            <w:pPr>
              <w:widowControl w:val="0"/>
              <w:tabs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A56B72" w:rsidRPr="00891ED9">
              <w:rPr>
                <w:sz w:val="30"/>
                <w:szCs w:val="30"/>
              </w:rPr>
              <w:t xml:space="preserve">№ 263-5 </w:t>
            </w:r>
            <w:r w:rsidR="00D7550C" w:rsidRPr="00891ED9">
              <w:rPr>
                <w:sz w:val="30"/>
                <w:szCs w:val="30"/>
              </w:rPr>
              <w:t xml:space="preserve">             </w:t>
            </w:r>
            <w:r w:rsidR="00A56B72" w:rsidRPr="00891ED9">
              <w:rPr>
                <w:sz w:val="30"/>
                <w:szCs w:val="30"/>
              </w:rPr>
              <w:t>«О внесении изменения в статью 5 Закона Республики Татарстан «Об обязательном государственном страховании государственных гражданских</w:t>
            </w:r>
            <w:r w:rsidRPr="00891ED9">
              <w:rPr>
                <w:sz w:val="30"/>
                <w:szCs w:val="30"/>
              </w:rPr>
              <w:t xml:space="preserve"> служащих Республики Татарстан»</w:t>
            </w:r>
            <w:r w:rsidR="00D7550C" w:rsidRPr="00891ED9">
              <w:rPr>
                <w:sz w:val="30"/>
                <w:szCs w:val="30"/>
              </w:rPr>
              <w:t xml:space="preserve">                   </w:t>
            </w:r>
            <w:r w:rsidRPr="00891ED9">
              <w:rPr>
                <w:sz w:val="30"/>
                <w:szCs w:val="30"/>
              </w:rPr>
              <w:t xml:space="preserve"> о принятии </w:t>
            </w:r>
            <w:r w:rsidR="005B66EA" w:rsidRPr="00891ED9">
              <w:rPr>
                <w:sz w:val="30"/>
                <w:szCs w:val="30"/>
                <w:lang w:eastAsia="en-US"/>
              </w:rPr>
              <w:t>в первом чтении и в целом</w:t>
            </w:r>
          </w:p>
        </w:tc>
        <w:tc>
          <w:tcPr>
            <w:tcW w:w="1741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3E0F4C" w:rsidRPr="00891ED9" w:rsidTr="00CB0B76">
        <w:tc>
          <w:tcPr>
            <w:tcW w:w="2943" w:type="dxa"/>
          </w:tcPr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7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3E0F4C" w:rsidRPr="00891ED9" w:rsidRDefault="003E0F4C" w:rsidP="001515A7">
      <w:pPr>
        <w:pStyle w:val="Normal1"/>
        <w:widowControl w:val="0"/>
        <w:jc w:val="left"/>
        <w:rPr>
          <w:sz w:val="30"/>
          <w:szCs w:val="30"/>
        </w:rPr>
      </w:pPr>
    </w:p>
    <w:p w:rsidR="00A3603B" w:rsidRPr="00891ED9" w:rsidRDefault="00A56B72" w:rsidP="001515A7">
      <w:pPr>
        <w:keepNext/>
        <w:keepLines/>
        <w:tabs>
          <w:tab w:val="left" w:pos="1080"/>
          <w:tab w:val="left" w:pos="1260"/>
          <w:tab w:val="num" w:pos="1800"/>
        </w:tabs>
        <w:ind w:firstLine="709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color w:val="000000"/>
          <w:sz w:val="30"/>
          <w:szCs w:val="30"/>
        </w:rPr>
        <w:t>12</w:t>
      </w:r>
      <w:r w:rsidR="005B66EA" w:rsidRPr="00891ED9">
        <w:rPr>
          <w:b/>
          <w:color w:val="000000"/>
          <w:sz w:val="30"/>
          <w:szCs w:val="30"/>
        </w:rPr>
        <w:t xml:space="preserve">. </w:t>
      </w:r>
      <w:proofErr w:type="gramStart"/>
      <w:r w:rsidR="00A3603B" w:rsidRPr="00891ED9">
        <w:rPr>
          <w:b/>
          <w:sz w:val="30"/>
          <w:szCs w:val="30"/>
        </w:rPr>
        <w:t>О проекте закона Республики Татарстан № 266-5 «О внесении изменений в статью 5 Закона Республики Татарстан «О порядке опубликования и вступления в силу законов и иных нормативных правовых актов Республики Татарстан по вопросам защиты прав и свобод человека и гражданина» и статьи 4, 7 Закона Республики Татарстан «О порядке опубликования и вступления в силу законов Республики Татарстан и других актов, принятых</w:t>
      </w:r>
      <w:proofErr w:type="gramEnd"/>
      <w:r w:rsidR="00A3603B" w:rsidRPr="00891ED9">
        <w:rPr>
          <w:b/>
          <w:sz w:val="30"/>
          <w:szCs w:val="30"/>
        </w:rPr>
        <w:t xml:space="preserve"> Государственным Советом Республики Татарстан и его Президиумом» (I чтение).</w:t>
      </w:r>
      <w:r w:rsidR="00A3603B" w:rsidRPr="00891ED9">
        <w:rPr>
          <w:b/>
          <w:i/>
          <w:sz w:val="30"/>
          <w:szCs w:val="30"/>
        </w:rPr>
        <w:t xml:space="preserve"> </w:t>
      </w:r>
    </w:p>
    <w:p w:rsidR="005B66EA" w:rsidRPr="00891ED9" w:rsidRDefault="005B66EA" w:rsidP="001515A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304D86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</w:t>
            </w:r>
            <w:r w:rsidR="005B66EA" w:rsidRPr="00891ED9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5B66EA" w:rsidRPr="00891ED9" w:rsidRDefault="00A3603B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>, председатель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D62171" w:rsidRPr="00891ED9" w:rsidTr="00D62171">
        <w:tc>
          <w:tcPr>
            <w:tcW w:w="1526" w:type="dxa"/>
          </w:tcPr>
          <w:p w:rsidR="00D62171" w:rsidRPr="00891ED9" w:rsidRDefault="00D6217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D62171" w:rsidRPr="00891ED9" w:rsidRDefault="00D6217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D62171" w:rsidRPr="00891ED9" w:rsidRDefault="00D62171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D62171" w:rsidRPr="00891ED9" w:rsidRDefault="00304D86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gramStart"/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D62171" w:rsidRPr="00891ED9">
              <w:rPr>
                <w:sz w:val="30"/>
                <w:szCs w:val="30"/>
                <w:lang w:eastAsia="en-US"/>
              </w:rPr>
              <w:t xml:space="preserve"> таблиц</w:t>
            </w:r>
            <w:r w:rsidRPr="00891ED9">
              <w:rPr>
                <w:sz w:val="30"/>
                <w:szCs w:val="30"/>
                <w:lang w:eastAsia="en-US"/>
              </w:rPr>
              <w:t>е</w:t>
            </w:r>
            <w:r w:rsidR="00D62171" w:rsidRPr="00891ED9">
              <w:rPr>
                <w:sz w:val="30"/>
                <w:szCs w:val="30"/>
                <w:lang w:eastAsia="en-US"/>
              </w:rPr>
              <w:t xml:space="preserve"> поправок к проекту закона </w:t>
            </w:r>
            <w:r w:rsidR="00D62171" w:rsidRPr="00891ED9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="00D62171" w:rsidRPr="00891ED9">
              <w:rPr>
                <w:sz w:val="30"/>
                <w:szCs w:val="30"/>
              </w:rPr>
              <w:t xml:space="preserve">№ 266-5 «О внесении изменений в статью 5 Закона Республики Татарстан «О порядке опубликования и вступления в силу законов и иных нормативных правовых актов Республики </w:t>
            </w:r>
            <w:r w:rsidR="00D62171" w:rsidRPr="00891ED9">
              <w:rPr>
                <w:sz w:val="30"/>
                <w:szCs w:val="30"/>
              </w:rPr>
              <w:lastRenderedPageBreak/>
              <w:t>Татарстан по вопросам защиты прав и свобод человека и гражданина» и статьи 4, 7 Закона Республики Татарстан «О порядке опубликования и вступления в силу законов Республики Татарстан и</w:t>
            </w:r>
            <w:proofErr w:type="gramEnd"/>
            <w:r w:rsidR="00D62171" w:rsidRPr="00891ED9">
              <w:rPr>
                <w:sz w:val="30"/>
                <w:szCs w:val="30"/>
              </w:rPr>
              <w:t xml:space="preserve"> других актов, принятых Государственным Советом Республики Татарстан и его Президиумом», рекомендованных комитетом к принятию</w:t>
            </w:r>
          </w:p>
        </w:tc>
        <w:tc>
          <w:tcPr>
            <w:tcW w:w="1833" w:type="dxa"/>
          </w:tcPr>
          <w:p w:rsidR="00D62171" w:rsidRPr="00891ED9" w:rsidRDefault="00D6217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62171" w:rsidRPr="00891ED9" w:rsidRDefault="00D62171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3E0F4C" w:rsidRPr="00891ED9" w:rsidTr="00CB0B76">
        <w:tc>
          <w:tcPr>
            <w:tcW w:w="2943" w:type="dxa"/>
          </w:tcPr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0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D62171" w:rsidRPr="00891ED9" w:rsidRDefault="00D62171" w:rsidP="001515A7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5B66EA" w:rsidRPr="00891ED9" w:rsidTr="005B66EA">
        <w:tc>
          <w:tcPr>
            <w:tcW w:w="1526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304D86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gramStart"/>
            <w:r w:rsidRPr="00891ED9">
              <w:rPr>
                <w:sz w:val="30"/>
                <w:szCs w:val="30"/>
                <w:lang w:eastAsia="en-US"/>
              </w:rPr>
              <w:t>по проект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закона </w:t>
            </w:r>
            <w:r w:rsidR="005B66EA" w:rsidRPr="00891ED9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="00A3603B" w:rsidRPr="00891ED9">
              <w:rPr>
                <w:sz w:val="30"/>
                <w:szCs w:val="30"/>
              </w:rPr>
              <w:t xml:space="preserve">№ 266-5 «О внесении изменений в статью 5 Закона Республики Татарстан «О порядке опубликования и вступления в силу законов и иных нормативных правовых актов Республики Татарстан по вопросам защиты прав и свобод человека и гражданина» и статьи 4, 7 Закона Республики Татарстан </w:t>
            </w:r>
            <w:r w:rsidR="00D7550C" w:rsidRPr="00891ED9">
              <w:rPr>
                <w:sz w:val="30"/>
                <w:szCs w:val="30"/>
              </w:rPr>
              <w:t xml:space="preserve">                        </w:t>
            </w:r>
            <w:r w:rsidR="00A3603B" w:rsidRPr="00891ED9">
              <w:rPr>
                <w:sz w:val="30"/>
                <w:szCs w:val="30"/>
              </w:rPr>
              <w:t>«О порядке опубликования и вступления в силу законов Республики Татарстан и других актов, принятых</w:t>
            </w:r>
            <w:proofErr w:type="gramEnd"/>
            <w:r w:rsidR="00A3603B" w:rsidRPr="00891ED9">
              <w:rPr>
                <w:sz w:val="30"/>
                <w:szCs w:val="30"/>
              </w:rPr>
              <w:t xml:space="preserve"> Государственным Советом Республики Татарстан и его Президиумом» </w:t>
            </w:r>
            <w:r w:rsidRPr="00891ED9">
              <w:rPr>
                <w:sz w:val="30"/>
                <w:szCs w:val="30"/>
              </w:rPr>
              <w:t xml:space="preserve">о принятии </w:t>
            </w:r>
            <w:r w:rsidR="00D7550C" w:rsidRPr="00891ED9">
              <w:rPr>
                <w:sz w:val="30"/>
                <w:szCs w:val="30"/>
              </w:rPr>
              <w:t xml:space="preserve">                       </w:t>
            </w:r>
            <w:r w:rsidR="005B66EA" w:rsidRPr="00891ED9">
              <w:rPr>
                <w:sz w:val="30"/>
                <w:szCs w:val="30"/>
                <w:lang w:eastAsia="en-US"/>
              </w:rPr>
              <w:t>в первом чтении и в целом</w:t>
            </w:r>
          </w:p>
        </w:tc>
        <w:tc>
          <w:tcPr>
            <w:tcW w:w="1833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3E0F4C" w:rsidRPr="00891ED9" w:rsidTr="00CB0B76">
        <w:tc>
          <w:tcPr>
            <w:tcW w:w="2943" w:type="dxa"/>
          </w:tcPr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9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3E0F4C" w:rsidRPr="00891ED9" w:rsidRDefault="003E0F4C" w:rsidP="001515A7">
      <w:pPr>
        <w:pStyle w:val="Normal1"/>
        <w:widowControl w:val="0"/>
        <w:jc w:val="left"/>
        <w:rPr>
          <w:sz w:val="30"/>
          <w:szCs w:val="30"/>
        </w:rPr>
      </w:pPr>
    </w:p>
    <w:p w:rsidR="0060651D" w:rsidRPr="00891ED9" w:rsidRDefault="005B66EA" w:rsidP="001515A7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color w:val="080808"/>
          <w:sz w:val="30"/>
          <w:szCs w:val="30"/>
        </w:rPr>
        <w:t>1</w:t>
      </w:r>
      <w:r w:rsidR="0060651D" w:rsidRPr="00891ED9">
        <w:rPr>
          <w:b/>
          <w:color w:val="080808"/>
          <w:sz w:val="30"/>
          <w:szCs w:val="30"/>
        </w:rPr>
        <w:t>3</w:t>
      </w:r>
      <w:r w:rsidRPr="00891ED9">
        <w:rPr>
          <w:b/>
          <w:color w:val="080808"/>
          <w:sz w:val="30"/>
          <w:szCs w:val="30"/>
        </w:rPr>
        <w:t>.</w:t>
      </w:r>
      <w:r w:rsidR="0060651D" w:rsidRPr="00891ED9">
        <w:rPr>
          <w:sz w:val="30"/>
          <w:szCs w:val="30"/>
        </w:rPr>
        <w:t xml:space="preserve"> </w:t>
      </w:r>
      <w:r w:rsidR="0060651D" w:rsidRPr="00891ED9">
        <w:rPr>
          <w:b/>
          <w:sz w:val="30"/>
          <w:szCs w:val="30"/>
        </w:rPr>
        <w:t>О проекте закона Республики Татарстан № 265-5 «О внесении изменений в Бюджетный кодекс Республики Татарстан» (I чтение)</w:t>
      </w:r>
      <w:r w:rsidR="0060651D" w:rsidRPr="00891ED9">
        <w:rPr>
          <w:b/>
          <w:i/>
          <w:sz w:val="30"/>
          <w:szCs w:val="30"/>
        </w:rPr>
        <w:t>.</w:t>
      </w:r>
    </w:p>
    <w:p w:rsidR="005B66EA" w:rsidRPr="00891ED9" w:rsidRDefault="005B66EA" w:rsidP="001515A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1809"/>
        <w:gridCol w:w="8379"/>
        <w:gridCol w:w="8154"/>
      </w:tblGrid>
      <w:tr w:rsidR="005B66EA" w:rsidRPr="00891ED9" w:rsidTr="005B66EA">
        <w:tc>
          <w:tcPr>
            <w:tcW w:w="1809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79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Л.А. Якунин, председатель Комитета Государственного 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Default="005B66EA" w:rsidP="001515A7">
      <w:pPr>
        <w:widowControl w:val="0"/>
        <w:jc w:val="both"/>
        <w:outlineLvl w:val="0"/>
        <w:rPr>
          <w:sz w:val="30"/>
          <w:szCs w:val="30"/>
        </w:rPr>
      </w:pPr>
    </w:p>
    <w:p w:rsidR="00D52A79" w:rsidRPr="00891ED9" w:rsidRDefault="00D52A79" w:rsidP="001515A7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7083"/>
        <w:gridCol w:w="1696"/>
      </w:tblGrid>
      <w:tr w:rsidR="005B66EA" w:rsidRPr="00891ED9" w:rsidTr="005B66EA">
        <w:tc>
          <w:tcPr>
            <w:tcW w:w="1526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87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304D86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</w:t>
            </w:r>
            <w:r w:rsidR="005B66EA" w:rsidRPr="00891ED9">
              <w:rPr>
                <w:sz w:val="30"/>
                <w:szCs w:val="30"/>
                <w:shd w:val="clear" w:color="auto" w:fill="FFFFFF"/>
                <w:lang w:eastAsia="en-US"/>
              </w:rPr>
              <w:t>закона Республики Татарстан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 </w:t>
            </w:r>
            <w:r w:rsidR="0060651D" w:rsidRPr="00891ED9">
              <w:rPr>
                <w:sz w:val="30"/>
                <w:szCs w:val="30"/>
              </w:rPr>
              <w:t>№ 265-5 «О внесении изменений в Бюджетный кодекс Республики Татарстан»</w:t>
            </w:r>
            <w:r w:rsidRPr="00891ED9">
              <w:rPr>
                <w:sz w:val="30"/>
                <w:szCs w:val="30"/>
              </w:rPr>
              <w:t xml:space="preserve"> о принятии 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в первом чтении и в целом</w:t>
            </w:r>
          </w:p>
        </w:tc>
        <w:tc>
          <w:tcPr>
            <w:tcW w:w="1697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3E0F4C" w:rsidRPr="00891ED9" w:rsidTr="00CB0B76">
        <w:tc>
          <w:tcPr>
            <w:tcW w:w="2943" w:type="dxa"/>
          </w:tcPr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3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60651D" w:rsidRPr="00891ED9" w:rsidRDefault="0060651D" w:rsidP="001515A7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7D563F" w:rsidRPr="00891ED9" w:rsidRDefault="007D563F" w:rsidP="001515A7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 xml:space="preserve">14. </w:t>
      </w:r>
      <w:r w:rsidRPr="00891ED9">
        <w:rPr>
          <w:b/>
          <w:sz w:val="30"/>
          <w:szCs w:val="30"/>
          <w:shd w:val="clear" w:color="auto" w:fill="FFFFFF"/>
        </w:rPr>
        <w:t xml:space="preserve">О проекте закона Республики Татарстан № 271-5 </w:t>
      </w:r>
      <w:r w:rsidR="00D7550C" w:rsidRPr="00891ED9">
        <w:rPr>
          <w:b/>
          <w:sz w:val="30"/>
          <w:szCs w:val="30"/>
          <w:shd w:val="clear" w:color="auto" w:fill="FFFFFF"/>
        </w:rPr>
        <w:t xml:space="preserve">                              </w:t>
      </w:r>
      <w:r w:rsidRPr="00891ED9">
        <w:rPr>
          <w:b/>
          <w:sz w:val="30"/>
          <w:szCs w:val="30"/>
          <w:shd w:val="clear" w:color="auto" w:fill="FFFFFF"/>
        </w:rPr>
        <w:t xml:space="preserve">«Об утверждении договора о реализации Проекта «Содействие повышению уровня финансовой грамотности населения и развитию финансового образования в Российской Федерации» </w:t>
      </w:r>
      <w:r w:rsidRPr="00891ED9">
        <w:rPr>
          <w:b/>
          <w:sz w:val="30"/>
          <w:szCs w:val="30"/>
        </w:rPr>
        <w:t>(</w:t>
      </w:r>
      <w:r w:rsidRPr="00891ED9">
        <w:rPr>
          <w:b/>
          <w:sz w:val="30"/>
          <w:szCs w:val="30"/>
          <w:lang w:val="en-US"/>
        </w:rPr>
        <w:t>I</w:t>
      </w:r>
      <w:r w:rsidRPr="00891ED9">
        <w:rPr>
          <w:b/>
          <w:sz w:val="30"/>
          <w:szCs w:val="30"/>
        </w:rPr>
        <w:t xml:space="preserve"> чтение).</w:t>
      </w:r>
    </w:p>
    <w:p w:rsidR="00CC7A85" w:rsidRPr="00891ED9" w:rsidRDefault="00CC7A85" w:rsidP="001515A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D563F" w:rsidRPr="00891ED9" w:rsidTr="007D563F">
        <w:tc>
          <w:tcPr>
            <w:tcW w:w="2034" w:type="dxa"/>
            <w:hideMark/>
          </w:tcPr>
          <w:p w:rsidR="007D563F" w:rsidRPr="00891ED9" w:rsidRDefault="007D563F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7D563F" w:rsidRPr="00891ED9" w:rsidRDefault="007D563F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Э.Н. Фаттахов, министр образования </w:t>
            </w:r>
            <w:r w:rsidR="00CC7A85" w:rsidRPr="00891ED9">
              <w:rPr>
                <w:sz w:val="30"/>
                <w:szCs w:val="30"/>
                <w:lang w:eastAsia="en-US"/>
              </w:rPr>
              <w:t xml:space="preserve"> и науки </w:t>
            </w:r>
            <w:r w:rsidRPr="00891ED9">
              <w:rPr>
                <w:sz w:val="30"/>
                <w:szCs w:val="30"/>
                <w:lang w:eastAsia="en-US"/>
              </w:rPr>
              <w:t xml:space="preserve">Республики </w:t>
            </w:r>
            <w:r w:rsidR="00CC7A85" w:rsidRPr="00891ED9">
              <w:rPr>
                <w:sz w:val="30"/>
                <w:szCs w:val="30"/>
                <w:lang w:eastAsia="en-US"/>
              </w:rPr>
              <w:t>Татарстан</w:t>
            </w:r>
          </w:p>
        </w:tc>
        <w:tc>
          <w:tcPr>
            <w:tcW w:w="8154" w:type="dxa"/>
          </w:tcPr>
          <w:p w:rsidR="007D563F" w:rsidRPr="00891ED9" w:rsidRDefault="007D563F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D563F" w:rsidRPr="00891ED9" w:rsidRDefault="007D563F" w:rsidP="001515A7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1991"/>
        <w:gridCol w:w="8302"/>
        <w:gridCol w:w="8049"/>
      </w:tblGrid>
      <w:tr w:rsidR="00735C0B" w:rsidRPr="00891ED9" w:rsidTr="00CA33BE">
        <w:tc>
          <w:tcPr>
            <w:tcW w:w="1809" w:type="dxa"/>
            <w:hideMark/>
          </w:tcPr>
          <w:p w:rsidR="00735C0B" w:rsidRPr="00891ED9" w:rsidRDefault="00735C0B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379" w:type="dxa"/>
            <w:hideMark/>
          </w:tcPr>
          <w:p w:rsidR="00735C0B" w:rsidRPr="00891ED9" w:rsidRDefault="00735C0B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Л.А. Якунин, председатель Комитета Государственного 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735C0B" w:rsidRPr="00891ED9" w:rsidRDefault="00735C0B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D563F" w:rsidRPr="00891ED9" w:rsidRDefault="007D563F" w:rsidP="001515A7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7D563F" w:rsidRPr="00891ED9" w:rsidTr="007D563F">
        <w:tc>
          <w:tcPr>
            <w:tcW w:w="1368" w:type="dxa"/>
          </w:tcPr>
          <w:p w:rsidR="007D563F" w:rsidRPr="00891ED9" w:rsidRDefault="007D563F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7D563F" w:rsidRPr="00891ED9" w:rsidRDefault="007D563F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7D563F" w:rsidRPr="00891ED9" w:rsidRDefault="007D563F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7D563F" w:rsidRPr="00891ED9" w:rsidRDefault="00304D86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проекту</w:t>
            </w:r>
            <w:r w:rsidR="007D563F"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735C0B" w:rsidRPr="00891ED9">
              <w:rPr>
                <w:sz w:val="30"/>
                <w:szCs w:val="30"/>
                <w:shd w:val="clear" w:color="auto" w:fill="FFFFFF"/>
              </w:rPr>
              <w:t>№ 271-5</w:t>
            </w:r>
            <w:r w:rsidR="00D7550C" w:rsidRPr="00891ED9">
              <w:rPr>
                <w:sz w:val="30"/>
                <w:szCs w:val="30"/>
                <w:shd w:val="clear" w:color="auto" w:fill="FFFFFF"/>
              </w:rPr>
              <w:t xml:space="preserve">                 </w:t>
            </w:r>
            <w:r w:rsidR="00735C0B" w:rsidRPr="00891ED9">
              <w:rPr>
                <w:sz w:val="30"/>
                <w:szCs w:val="30"/>
                <w:shd w:val="clear" w:color="auto" w:fill="FFFFFF"/>
              </w:rPr>
              <w:t xml:space="preserve"> «Об утверждении договора о реализации Проекта «Содействие повышению уровня финансовой грамотности населения и развитию финансового образования в Российской Федерации»</w:t>
            </w:r>
            <w:r w:rsidRPr="00891ED9">
              <w:rPr>
                <w:sz w:val="30"/>
                <w:szCs w:val="30"/>
                <w:shd w:val="clear" w:color="auto" w:fill="FFFFFF"/>
              </w:rPr>
              <w:t xml:space="preserve"> о принятии</w:t>
            </w:r>
            <w:r w:rsidR="00735C0B" w:rsidRPr="00891ED9">
              <w:rPr>
                <w:b/>
                <w:sz w:val="30"/>
                <w:szCs w:val="30"/>
                <w:shd w:val="clear" w:color="auto" w:fill="FFFFFF"/>
              </w:rPr>
              <w:t xml:space="preserve"> </w:t>
            </w:r>
            <w:r w:rsidR="007D563F" w:rsidRPr="00891ED9">
              <w:rPr>
                <w:sz w:val="30"/>
                <w:szCs w:val="30"/>
                <w:lang w:eastAsia="en-US"/>
              </w:rPr>
              <w:t xml:space="preserve">в первом чтении </w:t>
            </w:r>
            <w:r w:rsidR="00735C0B" w:rsidRPr="00891ED9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382" w:type="dxa"/>
          </w:tcPr>
          <w:p w:rsidR="007D563F" w:rsidRPr="00891ED9" w:rsidRDefault="007D563F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0F4C" w:rsidRPr="00891ED9" w:rsidRDefault="003E0F4C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3E0F4C" w:rsidRPr="00891ED9" w:rsidTr="00CB0B76">
        <w:tc>
          <w:tcPr>
            <w:tcW w:w="2943" w:type="dxa"/>
          </w:tcPr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2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3E0F4C" w:rsidRPr="00891ED9" w:rsidRDefault="003E0F4C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7D563F" w:rsidRPr="00891ED9" w:rsidRDefault="007D563F" w:rsidP="001515A7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D52A79" w:rsidRDefault="00D52A79" w:rsidP="001515A7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60651D" w:rsidRPr="00891ED9" w:rsidRDefault="0060651D" w:rsidP="001515A7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>Перерыв с 1</w:t>
      </w:r>
      <w:r w:rsidR="007D563F" w:rsidRPr="00891ED9">
        <w:rPr>
          <w:b/>
          <w:sz w:val="30"/>
          <w:szCs w:val="30"/>
        </w:rPr>
        <w:t>3</w:t>
      </w:r>
      <w:r w:rsidRPr="00891ED9">
        <w:rPr>
          <w:b/>
          <w:sz w:val="30"/>
          <w:szCs w:val="30"/>
        </w:rPr>
        <w:t>.30 до 1</w:t>
      </w:r>
      <w:r w:rsidR="007D563F" w:rsidRPr="00891ED9">
        <w:rPr>
          <w:b/>
          <w:sz w:val="30"/>
          <w:szCs w:val="30"/>
        </w:rPr>
        <w:t>4</w:t>
      </w:r>
      <w:r w:rsidRPr="00891ED9">
        <w:rPr>
          <w:b/>
          <w:sz w:val="30"/>
          <w:szCs w:val="30"/>
        </w:rPr>
        <w:t>.00</w:t>
      </w:r>
    </w:p>
    <w:p w:rsidR="0060651D" w:rsidRPr="00891ED9" w:rsidRDefault="0060651D" w:rsidP="001515A7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735C0B" w:rsidRPr="00891ED9" w:rsidRDefault="00735C0B" w:rsidP="001515A7">
      <w:pPr>
        <w:pStyle w:val="110"/>
        <w:keepNext w:val="0"/>
        <w:widowControl w:val="0"/>
        <w:outlineLvl w:val="0"/>
        <w:rPr>
          <w:sz w:val="30"/>
          <w:szCs w:val="30"/>
        </w:rPr>
      </w:pPr>
      <w:r w:rsidRPr="00891ED9">
        <w:rPr>
          <w:sz w:val="30"/>
          <w:szCs w:val="30"/>
        </w:rPr>
        <w:lastRenderedPageBreak/>
        <w:t>Заседание вечернее</w:t>
      </w:r>
    </w:p>
    <w:p w:rsidR="00735C0B" w:rsidRPr="00891ED9" w:rsidRDefault="00735C0B" w:rsidP="001515A7">
      <w:pPr>
        <w:pStyle w:val="ae"/>
        <w:widowControl w:val="0"/>
        <w:rPr>
          <w:b/>
          <w:i w:val="0"/>
          <w:sz w:val="30"/>
          <w:szCs w:val="30"/>
        </w:rPr>
      </w:pPr>
    </w:p>
    <w:p w:rsidR="00735C0B" w:rsidRPr="00891ED9" w:rsidRDefault="00735C0B" w:rsidP="001515A7">
      <w:pPr>
        <w:pStyle w:val="ae"/>
        <w:widowControl w:val="0"/>
        <w:ind w:firstLine="0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>Председательствует</w:t>
      </w:r>
      <w:r w:rsidR="00304D86" w:rsidRPr="00891ED9">
        <w:rPr>
          <w:b/>
          <w:sz w:val="30"/>
          <w:szCs w:val="30"/>
        </w:rPr>
        <w:t xml:space="preserve"> </w:t>
      </w:r>
      <w:r w:rsidRPr="00891ED9">
        <w:rPr>
          <w:b/>
          <w:sz w:val="30"/>
          <w:szCs w:val="30"/>
        </w:rPr>
        <w:t>Председатель</w:t>
      </w:r>
      <w:r w:rsidR="00304D86" w:rsidRPr="00891ED9">
        <w:rPr>
          <w:b/>
          <w:sz w:val="30"/>
          <w:szCs w:val="30"/>
        </w:rPr>
        <w:t xml:space="preserve"> </w:t>
      </w:r>
      <w:r w:rsidRPr="00891ED9">
        <w:rPr>
          <w:b/>
          <w:sz w:val="30"/>
          <w:szCs w:val="30"/>
        </w:rPr>
        <w:t>Государственного Совета Республики Татарстан</w:t>
      </w:r>
      <w:r w:rsidR="00304D86" w:rsidRPr="00891ED9">
        <w:rPr>
          <w:b/>
          <w:sz w:val="30"/>
          <w:szCs w:val="30"/>
        </w:rPr>
        <w:t xml:space="preserve"> Ф.Х. </w:t>
      </w:r>
      <w:proofErr w:type="spellStart"/>
      <w:r w:rsidR="00304D86" w:rsidRPr="00891ED9">
        <w:rPr>
          <w:b/>
          <w:sz w:val="30"/>
          <w:szCs w:val="30"/>
        </w:rPr>
        <w:t>Мухаметшин</w:t>
      </w:r>
      <w:proofErr w:type="spellEnd"/>
    </w:p>
    <w:p w:rsidR="00735C0B" w:rsidRPr="00891ED9" w:rsidRDefault="00735C0B" w:rsidP="001515A7">
      <w:pPr>
        <w:pStyle w:val="Normal1"/>
        <w:widowControl w:val="0"/>
        <w:ind w:firstLine="709"/>
        <w:rPr>
          <w:b/>
          <w:sz w:val="30"/>
          <w:szCs w:val="30"/>
        </w:rPr>
      </w:pPr>
    </w:p>
    <w:p w:rsidR="00735C0B" w:rsidRPr="00891ED9" w:rsidRDefault="00735C0B" w:rsidP="001515A7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 w:rsidRPr="00891ED9"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735C0B" w:rsidRPr="00891ED9" w:rsidRDefault="00D7550C" w:rsidP="001515A7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 w:rsidRPr="00891ED9">
        <w:rPr>
          <w:sz w:val="30"/>
          <w:szCs w:val="30"/>
          <w:u w:val="single"/>
        </w:rPr>
        <w:t>Республики Татарстан</w:t>
      </w:r>
    </w:p>
    <w:p w:rsidR="00735C0B" w:rsidRPr="00891ED9" w:rsidRDefault="00735C0B" w:rsidP="001515A7">
      <w:pPr>
        <w:pStyle w:val="Normal1"/>
        <w:widowControl w:val="0"/>
        <w:ind w:hanging="567"/>
        <w:rPr>
          <w:sz w:val="30"/>
          <w:szCs w:val="30"/>
        </w:rPr>
      </w:pPr>
    </w:p>
    <w:p w:rsidR="00735C0B" w:rsidRPr="00891ED9" w:rsidRDefault="00735C0B" w:rsidP="001515A7">
      <w:pPr>
        <w:pStyle w:val="Normal1"/>
        <w:widowControl w:val="0"/>
        <w:ind w:firstLine="1701"/>
        <w:rPr>
          <w:sz w:val="30"/>
          <w:szCs w:val="30"/>
        </w:rPr>
      </w:pPr>
      <w:r w:rsidRPr="00891ED9">
        <w:rPr>
          <w:sz w:val="30"/>
          <w:szCs w:val="30"/>
        </w:rPr>
        <w:t>Всего депутатов</w:t>
      </w:r>
      <w:r w:rsidRPr="00891ED9">
        <w:rPr>
          <w:sz w:val="30"/>
          <w:szCs w:val="30"/>
        </w:rPr>
        <w:tab/>
      </w:r>
      <w:r w:rsidRPr="00891ED9">
        <w:rPr>
          <w:sz w:val="30"/>
          <w:szCs w:val="30"/>
        </w:rPr>
        <w:tab/>
        <w:t>–  100</w:t>
      </w:r>
    </w:p>
    <w:p w:rsidR="00735C0B" w:rsidRPr="00891ED9" w:rsidRDefault="00735C0B" w:rsidP="001515A7">
      <w:pPr>
        <w:pStyle w:val="Normal1"/>
        <w:widowControl w:val="0"/>
        <w:ind w:firstLine="1701"/>
        <w:rPr>
          <w:sz w:val="30"/>
          <w:szCs w:val="30"/>
        </w:rPr>
      </w:pPr>
      <w:r w:rsidRPr="00891ED9">
        <w:rPr>
          <w:sz w:val="30"/>
          <w:szCs w:val="30"/>
        </w:rPr>
        <w:t>Кворум</w:t>
      </w:r>
      <w:r w:rsidRPr="00891ED9">
        <w:rPr>
          <w:sz w:val="30"/>
          <w:szCs w:val="30"/>
        </w:rPr>
        <w:tab/>
      </w:r>
      <w:r w:rsidRPr="00891ED9">
        <w:rPr>
          <w:sz w:val="30"/>
          <w:szCs w:val="30"/>
        </w:rPr>
        <w:tab/>
      </w:r>
      <w:r w:rsidRPr="00891ED9">
        <w:rPr>
          <w:sz w:val="30"/>
          <w:szCs w:val="30"/>
        </w:rPr>
        <w:tab/>
      </w:r>
      <w:r w:rsidRPr="00891ED9">
        <w:rPr>
          <w:sz w:val="30"/>
          <w:szCs w:val="30"/>
        </w:rPr>
        <w:tab/>
        <w:t>–    67</w:t>
      </w:r>
    </w:p>
    <w:p w:rsidR="00735C0B" w:rsidRPr="00891ED9" w:rsidRDefault="00735C0B" w:rsidP="001515A7">
      <w:pPr>
        <w:pStyle w:val="Normal1"/>
        <w:widowControl w:val="0"/>
        <w:ind w:firstLine="1701"/>
        <w:rPr>
          <w:sz w:val="30"/>
          <w:szCs w:val="30"/>
        </w:rPr>
      </w:pPr>
      <w:r w:rsidRPr="00891ED9">
        <w:rPr>
          <w:sz w:val="30"/>
          <w:szCs w:val="30"/>
        </w:rPr>
        <w:t>Зарегистрировалось</w:t>
      </w:r>
      <w:r w:rsidRPr="00891ED9">
        <w:rPr>
          <w:sz w:val="30"/>
          <w:szCs w:val="30"/>
        </w:rPr>
        <w:tab/>
        <w:t>–    80</w:t>
      </w:r>
    </w:p>
    <w:p w:rsidR="00735C0B" w:rsidRPr="00891ED9" w:rsidRDefault="00735C0B" w:rsidP="001515A7">
      <w:pPr>
        <w:pStyle w:val="Normal1"/>
        <w:widowControl w:val="0"/>
        <w:ind w:firstLine="1701"/>
        <w:rPr>
          <w:sz w:val="30"/>
          <w:szCs w:val="30"/>
        </w:rPr>
      </w:pPr>
      <w:r w:rsidRPr="00891ED9">
        <w:rPr>
          <w:sz w:val="30"/>
          <w:szCs w:val="30"/>
        </w:rPr>
        <w:t>Не зарегистрировалось</w:t>
      </w:r>
      <w:r w:rsidRPr="00891ED9">
        <w:rPr>
          <w:sz w:val="30"/>
          <w:szCs w:val="30"/>
        </w:rPr>
        <w:tab/>
        <w:t xml:space="preserve">–      </w:t>
      </w:r>
      <w:r w:rsidR="00CA33BE" w:rsidRPr="00891ED9">
        <w:rPr>
          <w:sz w:val="30"/>
          <w:szCs w:val="30"/>
        </w:rPr>
        <w:t>5</w:t>
      </w:r>
    </w:p>
    <w:p w:rsidR="00735C0B" w:rsidRPr="00891ED9" w:rsidRDefault="00735C0B" w:rsidP="001515A7">
      <w:pPr>
        <w:pStyle w:val="Normal1"/>
        <w:widowControl w:val="0"/>
        <w:ind w:firstLine="1701"/>
        <w:rPr>
          <w:sz w:val="30"/>
          <w:szCs w:val="30"/>
        </w:rPr>
      </w:pPr>
      <w:r w:rsidRPr="00891ED9">
        <w:rPr>
          <w:sz w:val="30"/>
          <w:szCs w:val="30"/>
        </w:rPr>
        <w:t>______________________________________</w:t>
      </w:r>
    </w:p>
    <w:p w:rsidR="00735C0B" w:rsidRPr="00891ED9" w:rsidRDefault="00D7550C" w:rsidP="001515A7">
      <w:pPr>
        <w:pStyle w:val="Normal1"/>
        <w:widowControl w:val="0"/>
        <w:ind w:firstLine="1701"/>
        <w:outlineLvl w:val="0"/>
        <w:rPr>
          <w:sz w:val="30"/>
          <w:szCs w:val="30"/>
        </w:rPr>
      </w:pPr>
      <w:r w:rsidRPr="00891ED9">
        <w:rPr>
          <w:sz w:val="30"/>
          <w:szCs w:val="30"/>
        </w:rPr>
        <w:t>Результат: кворум есть</w:t>
      </w:r>
    </w:p>
    <w:p w:rsidR="0060651D" w:rsidRPr="00891ED9" w:rsidRDefault="0060651D" w:rsidP="001515A7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891ED9" w:rsidRDefault="00891ED9" w:rsidP="001515A7">
      <w:pPr>
        <w:keepNext/>
        <w:keepLines/>
        <w:tabs>
          <w:tab w:val="left" w:pos="0"/>
          <w:tab w:val="num" w:pos="142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CA33BE" w:rsidRPr="00891ED9" w:rsidRDefault="005B66EA" w:rsidP="001515A7">
      <w:pPr>
        <w:keepNext/>
        <w:keepLines/>
        <w:tabs>
          <w:tab w:val="left" w:pos="0"/>
          <w:tab w:val="num" w:pos="142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>1</w:t>
      </w:r>
      <w:r w:rsidR="00735C0B" w:rsidRPr="00891ED9">
        <w:rPr>
          <w:b/>
          <w:sz w:val="30"/>
          <w:szCs w:val="30"/>
        </w:rPr>
        <w:t>5</w:t>
      </w:r>
      <w:r w:rsidRPr="00891ED9">
        <w:rPr>
          <w:b/>
          <w:sz w:val="30"/>
          <w:szCs w:val="30"/>
        </w:rPr>
        <w:t xml:space="preserve">. </w:t>
      </w:r>
      <w:r w:rsidR="00CA33BE" w:rsidRPr="00891ED9">
        <w:rPr>
          <w:b/>
          <w:sz w:val="30"/>
          <w:szCs w:val="30"/>
          <w:shd w:val="clear" w:color="auto" w:fill="FFFFFF"/>
        </w:rPr>
        <w:t xml:space="preserve">О проекте закона Республики Татарстан № 272-5 </w:t>
      </w:r>
      <w:r w:rsidR="00D7550C" w:rsidRPr="00891ED9">
        <w:rPr>
          <w:b/>
          <w:sz w:val="30"/>
          <w:szCs w:val="30"/>
          <w:shd w:val="clear" w:color="auto" w:fill="FFFFFF"/>
        </w:rPr>
        <w:t xml:space="preserve">                               </w:t>
      </w:r>
      <w:r w:rsidR="00CA33BE" w:rsidRPr="00891ED9">
        <w:rPr>
          <w:b/>
          <w:sz w:val="30"/>
          <w:szCs w:val="30"/>
          <w:shd w:val="clear" w:color="auto" w:fill="FFFFFF"/>
        </w:rPr>
        <w:t xml:space="preserve">«Об установлении на 2017 год регионального коэффициента, отражающего особенности рынка труда в Республике Татарстан» </w:t>
      </w:r>
      <w:r w:rsidR="00D7550C" w:rsidRPr="00891ED9">
        <w:rPr>
          <w:b/>
          <w:sz w:val="30"/>
          <w:szCs w:val="30"/>
          <w:shd w:val="clear" w:color="auto" w:fill="FFFFFF"/>
        </w:rPr>
        <w:t xml:space="preserve">                      </w:t>
      </w:r>
      <w:r w:rsidR="00CA33BE" w:rsidRPr="00891ED9">
        <w:rPr>
          <w:b/>
          <w:sz w:val="30"/>
          <w:szCs w:val="30"/>
        </w:rPr>
        <w:t>(</w:t>
      </w:r>
      <w:r w:rsidR="00CA33BE" w:rsidRPr="00891ED9">
        <w:rPr>
          <w:b/>
          <w:sz w:val="30"/>
          <w:szCs w:val="30"/>
          <w:lang w:val="en-US"/>
        </w:rPr>
        <w:t>I</w:t>
      </w:r>
      <w:r w:rsidR="00CA33BE" w:rsidRPr="00891ED9">
        <w:rPr>
          <w:b/>
          <w:sz w:val="30"/>
          <w:szCs w:val="30"/>
        </w:rPr>
        <w:t xml:space="preserve"> чтение).</w:t>
      </w:r>
    </w:p>
    <w:p w:rsidR="005B66EA" w:rsidRPr="00891ED9" w:rsidRDefault="005B66EA" w:rsidP="001515A7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B66EA" w:rsidRPr="00891ED9" w:rsidRDefault="00CA33BE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Э.А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Зарипова</w:t>
            </w:r>
            <w:proofErr w:type="spellEnd"/>
            <w:r w:rsidR="005B66EA" w:rsidRPr="00891ED9">
              <w:rPr>
                <w:sz w:val="30"/>
                <w:szCs w:val="30"/>
                <w:lang w:eastAsia="en-US"/>
              </w:rPr>
              <w:t xml:space="preserve">, </w:t>
            </w:r>
            <w:r w:rsidRPr="00891ED9">
              <w:rPr>
                <w:sz w:val="30"/>
                <w:szCs w:val="30"/>
                <w:lang w:eastAsia="en-US"/>
              </w:rPr>
              <w:t>министр труда, занятости и социальной защиты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Республики Татарстан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A33BE" w:rsidRPr="00891ED9" w:rsidRDefault="00CA33BE" w:rsidP="001515A7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5B66EA" w:rsidRPr="00891ED9" w:rsidTr="005B66EA">
        <w:tc>
          <w:tcPr>
            <w:tcW w:w="1368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304D86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CA33BE" w:rsidRPr="00891ED9">
              <w:rPr>
                <w:sz w:val="30"/>
                <w:szCs w:val="30"/>
                <w:shd w:val="clear" w:color="auto" w:fill="FFFFFF"/>
              </w:rPr>
              <w:t xml:space="preserve">№ 272-5 </w:t>
            </w:r>
            <w:r w:rsidR="00D7550C" w:rsidRPr="00891ED9">
              <w:rPr>
                <w:sz w:val="30"/>
                <w:szCs w:val="30"/>
                <w:shd w:val="clear" w:color="auto" w:fill="FFFFFF"/>
              </w:rPr>
              <w:t xml:space="preserve">                </w:t>
            </w:r>
            <w:r w:rsidR="00CA33BE" w:rsidRPr="00891ED9">
              <w:rPr>
                <w:sz w:val="30"/>
                <w:szCs w:val="30"/>
                <w:shd w:val="clear" w:color="auto" w:fill="FFFFFF"/>
              </w:rPr>
              <w:t>«Об установлении на 2017 год регионального коэффициента, отражающего особенности рынка труда в Республике Татарстан»</w:t>
            </w:r>
            <w:r w:rsidRPr="00891ED9">
              <w:rPr>
                <w:sz w:val="30"/>
                <w:szCs w:val="30"/>
                <w:shd w:val="clear" w:color="auto" w:fill="FFFFFF"/>
              </w:rPr>
              <w:t xml:space="preserve"> о принятии</w:t>
            </w:r>
            <w:r w:rsidR="00CA33BE" w:rsidRPr="00891ED9">
              <w:rPr>
                <w:sz w:val="30"/>
                <w:szCs w:val="30"/>
                <w:lang w:eastAsia="en-US"/>
              </w:rPr>
              <w:t xml:space="preserve"> 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в первом чтении </w:t>
            </w:r>
            <w:r w:rsidR="00AE4C19" w:rsidRPr="00891ED9">
              <w:rPr>
                <w:sz w:val="30"/>
                <w:szCs w:val="30"/>
                <w:lang w:eastAsia="en-US"/>
              </w:rPr>
              <w:t>и</w:t>
            </w:r>
            <w:r w:rsidR="00D7550C" w:rsidRPr="00891ED9">
              <w:rPr>
                <w:sz w:val="30"/>
                <w:szCs w:val="30"/>
                <w:lang w:eastAsia="en-US"/>
              </w:rPr>
              <w:t xml:space="preserve">                </w:t>
            </w:r>
            <w:r w:rsidR="00AE4C19" w:rsidRPr="00891ED9">
              <w:rPr>
                <w:sz w:val="30"/>
                <w:szCs w:val="30"/>
                <w:lang w:eastAsia="en-US"/>
              </w:rPr>
              <w:t xml:space="preserve"> в целом</w:t>
            </w:r>
          </w:p>
        </w:tc>
        <w:tc>
          <w:tcPr>
            <w:tcW w:w="1382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B0B76" w:rsidRPr="00891ED9" w:rsidTr="00CB0B76">
        <w:tc>
          <w:tcPr>
            <w:tcW w:w="2943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2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AE4C19" w:rsidRPr="00891ED9" w:rsidRDefault="00032220" w:rsidP="001515A7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lastRenderedPageBreak/>
        <w:t>1</w:t>
      </w:r>
      <w:r w:rsidR="00AE4C19" w:rsidRPr="00891ED9">
        <w:rPr>
          <w:b/>
          <w:sz w:val="30"/>
          <w:szCs w:val="30"/>
        </w:rPr>
        <w:t>6</w:t>
      </w:r>
      <w:r w:rsidR="005B66EA" w:rsidRPr="00891ED9">
        <w:rPr>
          <w:b/>
          <w:sz w:val="30"/>
          <w:szCs w:val="30"/>
        </w:rPr>
        <w:t xml:space="preserve">. </w:t>
      </w:r>
      <w:proofErr w:type="gramStart"/>
      <w:r w:rsidR="00AE4C19" w:rsidRPr="00891ED9">
        <w:rPr>
          <w:b/>
          <w:sz w:val="30"/>
          <w:szCs w:val="30"/>
        </w:rPr>
        <w:t>О проекте закона Республики Татарстан № 261-5 «</w:t>
      </w:r>
      <w:r w:rsidR="00AE4C19" w:rsidRPr="00891ED9">
        <w:rPr>
          <w:b/>
          <w:bCs/>
          <w:sz w:val="30"/>
          <w:szCs w:val="30"/>
        </w:rPr>
        <w:t xml:space="preserve">О внесении изменений в статьи 5 и 10 Закона Республики Татарстан </w:t>
      </w:r>
      <w:r w:rsidR="00C64F5A">
        <w:rPr>
          <w:b/>
          <w:bCs/>
          <w:sz w:val="30"/>
          <w:szCs w:val="30"/>
        </w:rPr>
        <w:t xml:space="preserve">                                    </w:t>
      </w:r>
      <w:r w:rsidR="00AE4C19" w:rsidRPr="00891ED9">
        <w:rPr>
          <w:b/>
          <w:sz w:val="30"/>
          <w:szCs w:val="30"/>
        </w:rPr>
        <w:t xml:space="preserve">«Об организации проведения капитального ремонта общего имущества в многоквартирных домах в Республике Татарстан» и статью 1 Закона Республики Татарстан «О внесении изменений в Закон Республики Татарстан «Об организации проведения капитального ремонта общего имущества в многоквартирных домах в Республике Татарстан» </w:t>
      </w:r>
      <w:r w:rsidR="00EC09EB" w:rsidRPr="00891ED9">
        <w:rPr>
          <w:b/>
          <w:sz w:val="30"/>
          <w:szCs w:val="30"/>
        </w:rPr>
        <w:t xml:space="preserve">                       </w:t>
      </w:r>
      <w:r w:rsidR="00AE4C19" w:rsidRPr="00891ED9">
        <w:rPr>
          <w:b/>
          <w:sz w:val="30"/>
          <w:szCs w:val="30"/>
        </w:rPr>
        <w:t>(I чтение)</w:t>
      </w:r>
      <w:r w:rsidR="00AE4C19" w:rsidRPr="00891ED9">
        <w:rPr>
          <w:b/>
          <w:i/>
          <w:sz w:val="30"/>
          <w:szCs w:val="30"/>
        </w:rPr>
        <w:t>.</w:t>
      </w:r>
      <w:proofErr w:type="gramEnd"/>
    </w:p>
    <w:p w:rsidR="005B66EA" w:rsidRPr="00891ED9" w:rsidRDefault="005B66EA" w:rsidP="001515A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B66EA" w:rsidRPr="00891ED9" w:rsidRDefault="00AE4C19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Р.Т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Бурганов</w:t>
            </w:r>
            <w:proofErr w:type="spellEnd"/>
            <w:r w:rsidR="005B66EA" w:rsidRPr="00891ED9">
              <w:rPr>
                <w:sz w:val="30"/>
                <w:szCs w:val="30"/>
                <w:lang w:eastAsia="en-US"/>
              </w:rPr>
              <w:t xml:space="preserve">, председатель Комитета Государственного Совета Республики Татарстан по </w:t>
            </w:r>
            <w:r w:rsidRPr="00891ED9">
              <w:rPr>
                <w:sz w:val="30"/>
                <w:szCs w:val="30"/>
                <w:lang w:eastAsia="en-US"/>
              </w:rPr>
              <w:t>экономике, инвестициям и предпринимательству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C7A85" w:rsidRPr="00891ED9" w:rsidRDefault="00CC7A85" w:rsidP="001515A7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5B66EA" w:rsidRPr="00891ED9" w:rsidTr="005B66EA">
        <w:tc>
          <w:tcPr>
            <w:tcW w:w="1368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304D86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gramStart"/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AE4C19" w:rsidRPr="00891ED9">
              <w:rPr>
                <w:sz w:val="30"/>
                <w:szCs w:val="30"/>
              </w:rPr>
              <w:t xml:space="preserve">№ 261-5 </w:t>
            </w:r>
            <w:r w:rsidR="00D7550C" w:rsidRPr="00891ED9">
              <w:rPr>
                <w:sz w:val="30"/>
                <w:szCs w:val="30"/>
              </w:rPr>
              <w:t xml:space="preserve">                  </w:t>
            </w:r>
            <w:r w:rsidR="00AE4C19" w:rsidRPr="00891ED9">
              <w:rPr>
                <w:sz w:val="30"/>
                <w:szCs w:val="30"/>
              </w:rPr>
              <w:t>«</w:t>
            </w:r>
            <w:r w:rsidR="00AE4C19" w:rsidRPr="00891ED9">
              <w:rPr>
                <w:bCs/>
                <w:sz w:val="30"/>
                <w:szCs w:val="30"/>
              </w:rPr>
              <w:t xml:space="preserve">О внесении изменений в статьи 5 и 10 Закона Республики Татарстан </w:t>
            </w:r>
            <w:r w:rsidR="00AE4C19" w:rsidRPr="00891ED9">
              <w:rPr>
                <w:sz w:val="30"/>
                <w:szCs w:val="30"/>
              </w:rPr>
              <w:t xml:space="preserve">«Об организации проведения капитального ремонта общего имущества в многоквартирных домах в Республике Татарстан» и статью 1 Закона Республики Татарстан «О внесении изменений в Закон Республики Татарстан </w:t>
            </w:r>
            <w:r w:rsidR="00C64F5A">
              <w:rPr>
                <w:sz w:val="30"/>
                <w:szCs w:val="30"/>
              </w:rPr>
              <w:t xml:space="preserve">                          </w:t>
            </w:r>
            <w:r w:rsidR="00AE4C19" w:rsidRPr="00891ED9">
              <w:rPr>
                <w:sz w:val="30"/>
                <w:szCs w:val="30"/>
              </w:rPr>
              <w:t xml:space="preserve">«Об организации проведения капитального ремонта общего имущества в многоквартирных домах </w:t>
            </w:r>
            <w:r w:rsidR="00C64F5A">
              <w:rPr>
                <w:sz w:val="30"/>
                <w:szCs w:val="30"/>
              </w:rPr>
              <w:t xml:space="preserve">                        </w:t>
            </w:r>
            <w:r w:rsidR="00AE4C19" w:rsidRPr="00891ED9">
              <w:rPr>
                <w:sz w:val="30"/>
                <w:szCs w:val="30"/>
              </w:rPr>
              <w:t>в Республике Татарстан»</w:t>
            </w:r>
            <w:r w:rsidRPr="00891ED9">
              <w:rPr>
                <w:sz w:val="30"/>
                <w:szCs w:val="30"/>
              </w:rPr>
              <w:t xml:space="preserve"> о принятии</w:t>
            </w:r>
            <w:r w:rsidR="00AE4C19" w:rsidRPr="00891ED9">
              <w:rPr>
                <w:sz w:val="30"/>
                <w:szCs w:val="30"/>
              </w:rPr>
              <w:t xml:space="preserve"> </w:t>
            </w:r>
            <w:r w:rsidR="005B66EA" w:rsidRPr="00891ED9">
              <w:rPr>
                <w:sz w:val="30"/>
                <w:szCs w:val="30"/>
                <w:lang w:eastAsia="en-US"/>
              </w:rPr>
              <w:t>в первом</w:t>
            </w:r>
            <w:proofErr w:type="gramEnd"/>
            <w:r w:rsidR="005B66EA" w:rsidRPr="00891ED9">
              <w:rPr>
                <w:sz w:val="30"/>
                <w:szCs w:val="30"/>
                <w:lang w:eastAsia="en-US"/>
              </w:rPr>
              <w:t xml:space="preserve"> </w:t>
            </w:r>
            <w:proofErr w:type="gramStart"/>
            <w:r w:rsidR="005B66EA" w:rsidRPr="00891ED9">
              <w:rPr>
                <w:sz w:val="30"/>
                <w:szCs w:val="30"/>
                <w:lang w:eastAsia="en-US"/>
              </w:rPr>
              <w:t>чтении</w:t>
            </w:r>
            <w:proofErr w:type="gramEnd"/>
            <w:r w:rsidR="005B66EA" w:rsidRPr="00891ED9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382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B0B76" w:rsidRPr="00891ED9" w:rsidTr="00CB0B76">
        <w:tc>
          <w:tcPr>
            <w:tcW w:w="2943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1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61140D" w:rsidRPr="00891ED9" w:rsidRDefault="0061140D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AE4C19" w:rsidRPr="00891ED9" w:rsidTr="00CB0B76">
        <w:tc>
          <w:tcPr>
            <w:tcW w:w="1368" w:type="dxa"/>
          </w:tcPr>
          <w:p w:rsidR="00AE4C19" w:rsidRPr="00891ED9" w:rsidRDefault="00AE4C19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AE4C19" w:rsidRPr="00891ED9" w:rsidRDefault="00AE4C19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AE4C19" w:rsidRPr="00891ED9" w:rsidRDefault="00AE4C19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AE4C19" w:rsidRPr="00891ED9" w:rsidRDefault="00304D86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gramStart"/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AE4C19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AE4C19"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AE4C19" w:rsidRPr="00891ED9">
              <w:rPr>
                <w:sz w:val="30"/>
                <w:szCs w:val="30"/>
              </w:rPr>
              <w:t>№ 261-5</w:t>
            </w:r>
            <w:r w:rsidR="00D7550C" w:rsidRPr="00891ED9">
              <w:rPr>
                <w:sz w:val="30"/>
                <w:szCs w:val="30"/>
              </w:rPr>
              <w:t xml:space="preserve">                  </w:t>
            </w:r>
            <w:r w:rsidR="00AE4C19" w:rsidRPr="00891ED9">
              <w:rPr>
                <w:sz w:val="30"/>
                <w:szCs w:val="30"/>
              </w:rPr>
              <w:t xml:space="preserve"> «</w:t>
            </w:r>
            <w:r w:rsidR="00AE4C19" w:rsidRPr="00891ED9">
              <w:rPr>
                <w:bCs/>
                <w:sz w:val="30"/>
                <w:szCs w:val="30"/>
              </w:rPr>
              <w:t xml:space="preserve">О внесении изменений в статьи 5 и 10 Закона Республики Татарстан </w:t>
            </w:r>
            <w:r w:rsidR="00AE4C19" w:rsidRPr="00891ED9">
              <w:rPr>
                <w:sz w:val="30"/>
                <w:szCs w:val="30"/>
              </w:rPr>
              <w:t xml:space="preserve">«Об организации проведения капитального ремонта общего имущества в многоквартирных домах в Республике Татарстан» и статью 1 Закона Республики Татарстан «О внесении изменений в Закон Республики Татарстан </w:t>
            </w:r>
            <w:r w:rsidR="00C64F5A">
              <w:rPr>
                <w:sz w:val="30"/>
                <w:szCs w:val="30"/>
              </w:rPr>
              <w:t xml:space="preserve">                            </w:t>
            </w:r>
            <w:r w:rsidR="00AE4C19" w:rsidRPr="00891ED9">
              <w:rPr>
                <w:sz w:val="30"/>
                <w:szCs w:val="30"/>
              </w:rPr>
              <w:t xml:space="preserve">«Об организации проведения капитального ремонта общего имущества в многоквартирных домах в </w:t>
            </w:r>
            <w:r w:rsidR="00AE4C19" w:rsidRPr="00891ED9">
              <w:rPr>
                <w:sz w:val="30"/>
                <w:szCs w:val="30"/>
              </w:rPr>
              <w:lastRenderedPageBreak/>
              <w:t>Республике Татарстан»</w:t>
            </w:r>
            <w:r w:rsidR="00434DB1" w:rsidRPr="00891ED9">
              <w:rPr>
                <w:sz w:val="30"/>
                <w:szCs w:val="30"/>
              </w:rPr>
              <w:t xml:space="preserve"> о принятии</w:t>
            </w:r>
            <w:r w:rsidR="00AE4C19" w:rsidRPr="00891ED9">
              <w:rPr>
                <w:sz w:val="30"/>
                <w:szCs w:val="30"/>
              </w:rPr>
              <w:t xml:space="preserve"> </w:t>
            </w:r>
            <w:r w:rsidR="00AE4C19" w:rsidRPr="00891ED9">
              <w:rPr>
                <w:sz w:val="30"/>
                <w:szCs w:val="30"/>
                <w:lang w:eastAsia="en-US"/>
              </w:rPr>
              <w:t>в целом</w:t>
            </w:r>
            <w:proofErr w:type="gramEnd"/>
          </w:p>
        </w:tc>
        <w:tc>
          <w:tcPr>
            <w:tcW w:w="1381" w:type="dxa"/>
          </w:tcPr>
          <w:p w:rsidR="00AE4C19" w:rsidRPr="00891ED9" w:rsidRDefault="00AE4C19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E4C19" w:rsidRPr="00891ED9" w:rsidRDefault="00AE4C19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B0B76" w:rsidRPr="00891ED9" w:rsidTr="00CB0B76">
        <w:tc>
          <w:tcPr>
            <w:tcW w:w="2943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0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CB0B76" w:rsidRPr="00891ED9" w:rsidRDefault="00CB0B76" w:rsidP="001515A7">
      <w:pPr>
        <w:pStyle w:val="Normal1"/>
        <w:widowControl w:val="0"/>
        <w:jc w:val="left"/>
        <w:rPr>
          <w:sz w:val="30"/>
          <w:szCs w:val="30"/>
        </w:rPr>
      </w:pPr>
    </w:p>
    <w:p w:rsidR="00EC09EB" w:rsidRPr="00891ED9" w:rsidRDefault="005B66EA" w:rsidP="001515A7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>1</w:t>
      </w:r>
      <w:r w:rsidR="00EC09EB" w:rsidRPr="00891ED9">
        <w:rPr>
          <w:b/>
          <w:sz w:val="30"/>
          <w:szCs w:val="30"/>
        </w:rPr>
        <w:t>7</w:t>
      </w:r>
      <w:r w:rsidRPr="00891ED9">
        <w:rPr>
          <w:b/>
          <w:sz w:val="30"/>
          <w:szCs w:val="30"/>
        </w:rPr>
        <w:t xml:space="preserve">. </w:t>
      </w:r>
      <w:r w:rsidR="00EC09EB" w:rsidRPr="00891ED9">
        <w:rPr>
          <w:b/>
          <w:sz w:val="30"/>
          <w:szCs w:val="30"/>
        </w:rPr>
        <w:t>О проекте закона Республики Татарстан № 258-5 «О внесении изменений в Закон Республики Татарстан «О развитии малого и среднего предпринимательства в Республике Татарстан» (I чтение).</w:t>
      </w:r>
    </w:p>
    <w:p w:rsidR="005B66EA" w:rsidRPr="00891ED9" w:rsidRDefault="005B66EA" w:rsidP="001515A7">
      <w:pPr>
        <w:keepNext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Р.Т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Бурганов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>, председатель Комитета Государственного Совета Республики Татарстан по экономике, инвестициям и предпринимательству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5B66EA" w:rsidRPr="00891ED9" w:rsidTr="005B66EA">
        <w:tc>
          <w:tcPr>
            <w:tcW w:w="1368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434DB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закона </w:t>
            </w:r>
            <w:r w:rsidR="005B66EA" w:rsidRPr="00891ED9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="00EC09EB" w:rsidRPr="00891ED9">
              <w:rPr>
                <w:sz w:val="30"/>
                <w:szCs w:val="30"/>
              </w:rPr>
              <w:t xml:space="preserve">№ 258-5 </w:t>
            </w:r>
            <w:r w:rsidR="00CC7A85" w:rsidRPr="00891ED9">
              <w:rPr>
                <w:sz w:val="30"/>
                <w:szCs w:val="30"/>
              </w:rPr>
              <w:t xml:space="preserve">                </w:t>
            </w:r>
            <w:r w:rsidR="00EC09EB" w:rsidRPr="00891ED9">
              <w:rPr>
                <w:sz w:val="30"/>
                <w:szCs w:val="30"/>
              </w:rPr>
              <w:t>«О внесении изменений в Закон Республики Татарстан «О развитии малого и среднего предпринимательства в Республике Татарстан»</w:t>
            </w:r>
            <w:r w:rsidRPr="00891ED9">
              <w:rPr>
                <w:sz w:val="30"/>
                <w:szCs w:val="30"/>
              </w:rPr>
              <w:t xml:space="preserve"> о принятии</w:t>
            </w:r>
            <w:r w:rsidR="00EC09EB" w:rsidRPr="00891ED9">
              <w:rPr>
                <w:b/>
                <w:sz w:val="30"/>
                <w:szCs w:val="30"/>
              </w:rPr>
              <w:t xml:space="preserve"> 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в первом чтении </w:t>
            </w:r>
          </w:p>
        </w:tc>
        <w:tc>
          <w:tcPr>
            <w:tcW w:w="1382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C7A85" w:rsidRPr="00891ED9" w:rsidRDefault="00CC7A85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B0B76" w:rsidRPr="00891ED9" w:rsidTr="00CB0B76">
        <w:tc>
          <w:tcPr>
            <w:tcW w:w="2943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8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CB0B76" w:rsidRPr="00891ED9" w:rsidRDefault="00CB0B76" w:rsidP="001515A7">
      <w:pPr>
        <w:pStyle w:val="Normal1"/>
        <w:widowControl w:val="0"/>
        <w:jc w:val="left"/>
        <w:rPr>
          <w:sz w:val="30"/>
          <w:szCs w:val="30"/>
        </w:rPr>
      </w:pPr>
    </w:p>
    <w:p w:rsidR="009A4661" w:rsidRPr="00891ED9" w:rsidRDefault="005B66EA" w:rsidP="001515A7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>1</w:t>
      </w:r>
      <w:r w:rsidR="009A4661" w:rsidRPr="00891ED9">
        <w:rPr>
          <w:b/>
          <w:sz w:val="30"/>
          <w:szCs w:val="30"/>
        </w:rPr>
        <w:t>8</w:t>
      </w:r>
      <w:r w:rsidRPr="00891ED9">
        <w:rPr>
          <w:b/>
          <w:sz w:val="30"/>
          <w:szCs w:val="30"/>
        </w:rPr>
        <w:t xml:space="preserve">. </w:t>
      </w:r>
      <w:r w:rsidR="009A4661" w:rsidRPr="00891ED9">
        <w:rPr>
          <w:b/>
          <w:sz w:val="30"/>
          <w:szCs w:val="30"/>
        </w:rPr>
        <w:t xml:space="preserve">О проекте закона Республики Татарстан № 257-5 «О внесении изменения в статью 19 Закона Республики Татарстан </w:t>
      </w:r>
      <w:r w:rsidR="00D7550C" w:rsidRPr="00891ED9">
        <w:rPr>
          <w:b/>
          <w:sz w:val="30"/>
          <w:szCs w:val="30"/>
        </w:rPr>
        <w:t xml:space="preserve">                                       </w:t>
      </w:r>
      <w:r w:rsidR="009A4661" w:rsidRPr="00891ED9">
        <w:rPr>
          <w:b/>
          <w:sz w:val="30"/>
          <w:szCs w:val="30"/>
        </w:rPr>
        <w:t>«Об автомобильных дорогах и о дорожной деятельности на территории Республики Татарстан»  (I чтение).</w:t>
      </w:r>
    </w:p>
    <w:p w:rsidR="005B66EA" w:rsidRPr="00891ED9" w:rsidRDefault="005B66EA" w:rsidP="001515A7">
      <w:pPr>
        <w:keepNext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B66EA" w:rsidRPr="00891ED9" w:rsidRDefault="009A466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Р.Т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Бурганов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>, председатель Комитета Государственного Совета Республики Татарстан по экономике, инвестициям и предпринимательств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5B66EA" w:rsidRPr="00891ED9" w:rsidTr="005B66EA">
        <w:tc>
          <w:tcPr>
            <w:tcW w:w="1368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434DB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9A4661" w:rsidRPr="00891ED9">
              <w:rPr>
                <w:sz w:val="30"/>
                <w:szCs w:val="30"/>
              </w:rPr>
              <w:t>№ 257-5</w:t>
            </w:r>
            <w:r w:rsidR="00CC7A85" w:rsidRPr="00891ED9">
              <w:rPr>
                <w:sz w:val="30"/>
                <w:szCs w:val="30"/>
              </w:rPr>
              <w:t xml:space="preserve">           </w:t>
            </w:r>
            <w:r w:rsidR="009A4661" w:rsidRPr="00891ED9">
              <w:rPr>
                <w:sz w:val="30"/>
                <w:szCs w:val="30"/>
              </w:rPr>
              <w:t xml:space="preserve"> «О внесении изменения в статью 19 Закона Республики Татарстан «Об автомобильных дорогах и о дорожной </w:t>
            </w:r>
            <w:r w:rsidR="009A4661" w:rsidRPr="00891ED9">
              <w:rPr>
                <w:sz w:val="30"/>
                <w:szCs w:val="30"/>
              </w:rPr>
              <w:lastRenderedPageBreak/>
              <w:t>деятельности на территории Республики Татарстан»</w:t>
            </w:r>
            <w:r w:rsidR="00CC7A85" w:rsidRPr="00891ED9">
              <w:rPr>
                <w:sz w:val="30"/>
                <w:szCs w:val="30"/>
              </w:rPr>
              <w:t xml:space="preserve"> </w:t>
            </w:r>
            <w:r w:rsidR="00D7550C" w:rsidRPr="00891ED9">
              <w:rPr>
                <w:sz w:val="30"/>
                <w:szCs w:val="30"/>
              </w:rPr>
              <w:t xml:space="preserve">                              </w:t>
            </w:r>
            <w:r w:rsidRPr="00891ED9">
              <w:rPr>
                <w:sz w:val="30"/>
                <w:szCs w:val="30"/>
              </w:rPr>
              <w:t>о принятии</w:t>
            </w:r>
            <w:r w:rsidR="005B66EA" w:rsidRPr="00891ED9">
              <w:rPr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в первом чтении </w:t>
            </w:r>
          </w:p>
        </w:tc>
        <w:tc>
          <w:tcPr>
            <w:tcW w:w="1382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B0B76" w:rsidRPr="00891ED9" w:rsidTr="00CB0B76">
        <w:tc>
          <w:tcPr>
            <w:tcW w:w="2943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7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1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5B66EA" w:rsidRPr="00891ED9" w:rsidRDefault="005B66EA" w:rsidP="001515A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9A4661" w:rsidRPr="00891ED9" w:rsidTr="009A4661">
        <w:tc>
          <w:tcPr>
            <w:tcW w:w="1368" w:type="dxa"/>
          </w:tcPr>
          <w:p w:rsidR="009A4661" w:rsidRPr="00891ED9" w:rsidRDefault="009A466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9A4661" w:rsidRPr="00891ED9" w:rsidRDefault="009A466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9A4661" w:rsidRPr="00891ED9" w:rsidRDefault="009A4661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9A4661" w:rsidRPr="00891ED9" w:rsidRDefault="00434DB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проекту</w:t>
            </w:r>
            <w:r w:rsidR="009A4661"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9A4661" w:rsidRPr="00891ED9">
              <w:rPr>
                <w:sz w:val="30"/>
                <w:szCs w:val="30"/>
              </w:rPr>
              <w:t xml:space="preserve">№ 257-5 </w:t>
            </w:r>
            <w:r w:rsidR="004E3C5C" w:rsidRPr="00891ED9">
              <w:rPr>
                <w:sz w:val="30"/>
                <w:szCs w:val="30"/>
              </w:rPr>
              <w:t xml:space="preserve">                 </w:t>
            </w:r>
            <w:r w:rsidR="009A4661" w:rsidRPr="00891ED9">
              <w:rPr>
                <w:sz w:val="30"/>
                <w:szCs w:val="30"/>
              </w:rPr>
              <w:t>«О внесении изменения в статью 19 Закона Республики Татарстан «Об автомобильных дорогах и о дорожной деятельности на территории Республики Татарстан»</w:t>
            </w:r>
            <w:r w:rsidRPr="00891ED9">
              <w:rPr>
                <w:sz w:val="30"/>
                <w:szCs w:val="30"/>
              </w:rPr>
              <w:t xml:space="preserve"> </w:t>
            </w:r>
            <w:r w:rsidR="00D7550C" w:rsidRPr="00891ED9">
              <w:rPr>
                <w:sz w:val="30"/>
                <w:szCs w:val="30"/>
              </w:rPr>
              <w:t xml:space="preserve">                  </w:t>
            </w:r>
            <w:r w:rsidRPr="00891ED9">
              <w:rPr>
                <w:sz w:val="30"/>
                <w:szCs w:val="30"/>
              </w:rPr>
              <w:t>о принятии</w:t>
            </w:r>
            <w:r w:rsidR="009A4661" w:rsidRPr="00891ED9">
              <w:rPr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="009A4661" w:rsidRPr="00891ED9">
              <w:rPr>
                <w:sz w:val="30"/>
                <w:szCs w:val="30"/>
                <w:lang w:eastAsia="en-US"/>
              </w:rPr>
              <w:t xml:space="preserve">в целом </w:t>
            </w:r>
          </w:p>
        </w:tc>
        <w:tc>
          <w:tcPr>
            <w:tcW w:w="1382" w:type="dxa"/>
          </w:tcPr>
          <w:p w:rsidR="009A4661" w:rsidRPr="00891ED9" w:rsidRDefault="009A466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550C" w:rsidRPr="00891ED9" w:rsidRDefault="00D7550C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B0B76" w:rsidRPr="00891ED9" w:rsidTr="00CB0B76">
        <w:tc>
          <w:tcPr>
            <w:tcW w:w="2943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6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1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CB0B76" w:rsidRPr="00891ED9" w:rsidRDefault="00CB0B76" w:rsidP="001515A7">
      <w:pPr>
        <w:pStyle w:val="Normal1"/>
        <w:widowControl w:val="0"/>
        <w:jc w:val="left"/>
        <w:rPr>
          <w:sz w:val="30"/>
          <w:szCs w:val="30"/>
        </w:rPr>
      </w:pPr>
    </w:p>
    <w:p w:rsidR="009A4661" w:rsidRPr="00891ED9" w:rsidRDefault="009A4661" w:rsidP="001515A7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>19</w:t>
      </w:r>
      <w:r w:rsidR="005B66EA" w:rsidRPr="00891ED9">
        <w:rPr>
          <w:b/>
          <w:sz w:val="30"/>
          <w:szCs w:val="30"/>
        </w:rPr>
        <w:t xml:space="preserve">. </w:t>
      </w:r>
      <w:r w:rsidRPr="00891ED9">
        <w:rPr>
          <w:b/>
          <w:sz w:val="30"/>
          <w:szCs w:val="30"/>
        </w:rPr>
        <w:t>О проекте закона Республики Татарстан № 259-5 «О внесении изменений в Закон Республики Татарстан «О приватизации государственного имущества Республики Татарстан» (I чтение).</w:t>
      </w:r>
    </w:p>
    <w:p w:rsidR="005B66EA" w:rsidRPr="00891ED9" w:rsidRDefault="005B66EA" w:rsidP="001515A7">
      <w:pPr>
        <w:keepNext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9A4661" w:rsidRPr="00891ED9" w:rsidTr="009A4661">
        <w:tc>
          <w:tcPr>
            <w:tcW w:w="2034" w:type="dxa"/>
            <w:hideMark/>
          </w:tcPr>
          <w:p w:rsidR="009A4661" w:rsidRPr="00891ED9" w:rsidRDefault="009A466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A4661" w:rsidRPr="00891ED9" w:rsidRDefault="009A466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Р.Т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Бурганов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, председатель Комитета Государственного Совета Республики Татарстан по экономике, инвестициям и предпринимательству </w:t>
            </w:r>
          </w:p>
        </w:tc>
        <w:tc>
          <w:tcPr>
            <w:tcW w:w="8154" w:type="dxa"/>
          </w:tcPr>
          <w:p w:rsidR="009A4661" w:rsidRPr="00891ED9" w:rsidRDefault="009A466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5B66EA" w:rsidRPr="00891ED9" w:rsidTr="005B66EA">
        <w:tc>
          <w:tcPr>
            <w:tcW w:w="1368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434DB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9A4661" w:rsidRPr="00891ED9">
              <w:rPr>
                <w:sz w:val="30"/>
                <w:szCs w:val="30"/>
              </w:rPr>
              <w:t xml:space="preserve">№ 259-5 </w:t>
            </w:r>
            <w:r w:rsidR="004E3C5C" w:rsidRPr="00891ED9">
              <w:rPr>
                <w:sz w:val="30"/>
                <w:szCs w:val="30"/>
              </w:rPr>
              <w:t xml:space="preserve">                  </w:t>
            </w:r>
            <w:r w:rsidR="009A4661" w:rsidRPr="00891ED9">
              <w:rPr>
                <w:sz w:val="30"/>
                <w:szCs w:val="30"/>
              </w:rPr>
              <w:t>«О внесении изменений в Закон Республики Татарстан «О приватизации государственного имущества Республики Татарстан»</w:t>
            </w:r>
            <w:r w:rsidRPr="00891ED9">
              <w:rPr>
                <w:sz w:val="30"/>
                <w:szCs w:val="30"/>
              </w:rPr>
              <w:t xml:space="preserve"> о принятии</w:t>
            </w:r>
            <w:r w:rsidR="009A4661" w:rsidRPr="00891ED9">
              <w:rPr>
                <w:b/>
                <w:sz w:val="30"/>
                <w:szCs w:val="30"/>
              </w:rPr>
              <w:t xml:space="preserve"> 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в первом чтении </w:t>
            </w:r>
          </w:p>
        </w:tc>
        <w:tc>
          <w:tcPr>
            <w:tcW w:w="1382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B0B76" w:rsidRPr="00891ED9" w:rsidTr="00CB0B76">
        <w:tc>
          <w:tcPr>
            <w:tcW w:w="2943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8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CB0B76" w:rsidRPr="00891ED9" w:rsidRDefault="00CB0B76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9A4661" w:rsidRPr="00891ED9" w:rsidTr="009A4661">
        <w:tc>
          <w:tcPr>
            <w:tcW w:w="1368" w:type="dxa"/>
          </w:tcPr>
          <w:p w:rsidR="009A4661" w:rsidRPr="00891ED9" w:rsidRDefault="009A466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9A4661" w:rsidRPr="00891ED9" w:rsidRDefault="009A466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9A4661" w:rsidRPr="00891ED9" w:rsidRDefault="009A4661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9A4661" w:rsidRPr="00891ED9" w:rsidRDefault="00434DB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9A4661" w:rsidRPr="00891ED9">
              <w:rPr>
                <w:sz w:val="30"/>
                <w:szCs w:val="30"/>
                <w:lang w:eastAsia="en-US"/>
              </w:rPr>
              <w:t xml:space="preserve"> прое</w:t>
            </w:r>
            <w:r w:rsidRPr="00891ED9">
              <w:rPr>
                <w:sz w:val="30"/>
                <w:szCs w:val="30"/>
                <w:lang w:eastAsia="en-US"/>
              </w:rPr>
              <w:t>кту</w:t>
            </w:r>
            <w:r w:rsidR="009A4661"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9A4661" w:rsidRPr="00891ED9">
              <w:rPr>
                <w:sz w:val="30"/>
                <w:szCs w:val="30"/>
              </w:rPr>
              <w:t xml:space="preserve">№ 259-5 </w:t>
            </w:r>
            <w:r w:rsidR="004E3C5C" w:rsidRPr="00891ED9">
              <w:rPr>
                <w:sz w:val="30"/>
                <w:szCs w:val="30"/>
              </w:rPr>
              <w:t xml:space="preserve">                  </w:t>
            </w:r>
            <w:r w:rsidR="009A4661" w:rsidRPr="00891ED9">
              <w:rPr>
                <w:sz w:val="30"/>
                <w:szCs w:val="30"/>
              </w:rPr>
              <w:t>«О внесении изменений в Закон Республики Татарстан «О приватизации государственного имущества Республики Татарстан»</w:t>
            </w:r>
            <w:r w:rsidR="009A4661" w:rsidRPr="00891ED9">
              <w:rPr>
                <w:b/>
                <w:sz w:val="30"/>
                <w:szCs w:val="30"/>
              </w:rPr>
              <w:t xml:space="preserve"> </w:t>
            </w:r>
            <w:r w:rsidRPr="00891ED9">
              <w:rPr>
                <w:sz w:val="30"/>
                <w:szCs w:val="30"/>
              </w:rPr>
              <w:t>о принятии</w:t>
            </w:r>
            <w:r w:rsidRPr="00891ED9">
              <w:rPr>
                <w:b/>
                <w:sz w:val="30"/>
                <w:szCs w:val="30"/>
              </w:rPr>
              <w:t xml:space="preserve"> </w:t>
            </w:r>
            <w:r w:rsidR="009A4661" w:rsidRPr="00891ED9">
              <w:rPr>
                <w:sz w:val="30"/>
                <w:szCs w:val="30"/>
                <w:lang w:eastAsia="en-US"/>
              </w:rPr>
              <w:t xml:space="preserve">в </w:t>
            </w:r>
            <w:r w:rsidR="00FB0BDA" w:rsidRPr="00891ED9">
              <w:rPr>
                <w:sz w:val="30"/>
                <w:szCs w:val="30"/>
                <w:lang w:eastAsia="en-US"/>
              </w:rPr>
              <w:t>целом</w:t>
            </w:r>
            <w:r w:rsidR="009A4661" w:rsidRPr="00891ED9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382" w:type="dxa"/>
          </w:tcPr>
          <w:p w:rsidR="009A4661" w:rsidRPr="00891ED9" w:rsidRDefault="009A466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A4661" w:rsidRPr="00891ED9" w:rsidRDefault="009A4661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B0B76" w:rsidRPr="00891ED9" w:rsidTr="00CB0B76">
        <w:tc>
          <w:tcPr>
            <w:tcW w:w="2943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9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CB0B76" w:rsidRPr="00891ED9" w:rsidRDefault="00CB0B76" w:rsidP="001515A7">
      <w:pPr>
        <w:pStyle w:val="Normal1"/>
        <w:widowControl w:val="0"/>
        <w:jc w:val="left"/>
        <w:rPr>
          <w:sz w:val="30"/>
          <w:szCs w:val="30"/>
        </w:rPr>
      </w:pPr>
    </w:p>
    <w:p w:rsidR="00FB0BDA" w:rsidRPr="00891ED9" w:rsidRDefault="00FB0BDA" w:rsidP="001515A7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>20</w:t>
      </w:r>
      <w:r w:rsidR="005B66EA" w:rsidRPr="00891ED9">
        <w:rPr>
          <w:b/>
          <w:sz w:val="30"/>
          <w:szCs w:val="30"/>
        </w:rPr>
        <w:t xml:space="preserve">. </w:t>
      </w:r>
      <w:r w:rsidRPr="00891ED9">
        <w:rPr>
          <w:b/>
          <w:spacing w:val="-3"/>
          <w:sz w:val="30"/>
          <w:szCs w:val="30"/>
        </w:rPr>
        <w:t xml:space="preserve">О проекте закона Республики Татарстан № 260-5 </w:t>
      </w:r>
      <w:r w:rsidRPr="00891ED9">
        <w:rPr>
          <w:b/>
          <w:sz w:val="30"/>
          <w:szCs w:val="30"/>
        </w:rPr>
        <w:t>«</w:t>
      </w:r>
      <w:r w:rsidRPr="00891ED9">
        <w:rPr>
          <w:b/>
          <w:spacing w:val="-3"/>
          <w:sz w:val="30"/>
          <w:szCs w:val="30"/>
        </w:rPr>
        <w:t>О внесении изменений в отдельные законодательные акты Республики Татарстан</w:t>
      </w:r>
      <w:r w:rsidRPr="00891ED9">
        <w:rPr>
          <w:b/>
          <w:sz w:val="30"/>
          <w:szCs w:val="30"/>
        </w:rPr>
        <w:t xml:space="preserve">»                </w:t>
      </w:r>
      <w:r w:rsidRPr="00891ED9">
        <w:rPr>
          <w:b/>
          <w:spacing w:val="-3"/>
          <w:sz w:val="30"/>
          <w:szCs w:val="30"/>
        </w:rPr>
        <w:t xml:space="preserve"> </w:t>
      </w:r>
      <w:r w:rsidRPr="00891ED9">
        <w:rPr>
          <w:b/>
          <w:sz w:val="30"/>
          <w:szCs w:val="30"/>
        </w:rPr>
        <w:t>(I чтение)</w:t>
      </w:r>
      <w:r w:rsidRPr="00891ED9">
        <w:rPr>
          <w:b/>
          <w:spacing w:val="-3"/>
          <w:sz w:val="30"/>
          <w:szCs w:val="30"/>
        </w:rPr>
        <w:t>.</w:t>
      </w:r>
    </w:p>
    <w:p w:rsidR="005B66EA" w:rsidRPr="00891ED9" w:rsidRDefault="005B66EA" w:rsidP="001515A7">
      <w:pPr>
        <w:keepNext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1808"/>
        <w:gridCol w:w="225"/>
        <w:gridCol w:w="6720"/>
        <w:gridCol w:w="1559"/>
        <w:gridCol w:w="8030"/>
      </w:tblGrid>
      <w:tr w:rsidR="005B66EA" w:rsidRPr="00891ED9" w:rsidTr="004E3C5C">
        <w:tc>
          <w:tcPr>
            <w:tcW w:w="2034" w:type="dxa"/>
            <w:gridSpan w:val="2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280" w:type="dxa"/>
            <w:gridSpan w:val="2"/>
            <w:hideMark/>
          </w:tcPr>
          <w:p w:rsidR="005B66EA" w:rsidRPr="00891ED9" w:rsidRDefault="00FB0BD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Р.Р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 w:rsidR="005B66EA" w:rsidRPr="00891ED9">
              <w:rPr>
                <w:sz w:val="30"/>
                <w:szCs w:val="30"/>
                <w:lang w:eastAsia="en-US"/>
              </w:rPr>
              <w:t xml:space="preserve">, </w:t>
            </w:r>
            <w:r w:rsidRPr="00891ED9"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5B66EA" w:rsidRPr="00891ED9">
              <w:rPr>
                <w:sz w:val="30"/>
                <w:szCs w:val="30"/>
                <w:lang w:eastAsia="en-US"/>
              </w:rPr>
              <w:t>председател</w:t>
            </w:r>
            <w:r w:rsidRPr="00891ED9">
              <w:rPr>
                <w:sz w:val="30"/>
                <w:szCs w:val="30"/>
                <w:lang w:eastAsia="en-US"/>
              </w:rPr>
              <w:t>я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 w:rsidRPr="00891ED9">
              <w:rPr>
                <w:sz w:val="30"/>
                <w:szCs w:val="30"/>
                <w:lang w:eastAsia="en-US"/>
              </w:rPr>
              <w:t xml:space="preserve">экологии, природопользованию, агропромышленной и </w:t>
            </w:r>
            <w:proofErr w:type="spellStart"/>
            <w:proofErr w:type="gramStart"/>
            <w:r w:rsidRPr="00891ED9">
              <w:rPr>
                <w:sz w:val="30"/>
                <w:szCs w:val="30"/>
                <w:lang w:eastAsia="en-US"/>
              </w:rPr>
              <w:t>продовольствен-ной</w:t>
            </w:r>
            <w:proofErr w:type="spellEnd"/>
            <w:proofErr w:type="gramEnd"/>
            <w:r w:rsidRPr="00891ED9">
              <w:rPr>
                <w:sz w:val="30"/>
                <w:szCs w:val="30"/>
                <w:lang w:eastAsia="en-US"/>
              </w:rPr>
              <w:t xml:space="preserve"> политике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028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  <w:tr w:rsidR="005B66EA" w:rsidRPr="00891ED9" w:rsidTr="004E3C5C">
        <w:tblPrEx>
          <w:tblLook w:val="00A0"/>
        </w:tblPrEx>
        <w:trPr>
          <w:gridAfter w:val="1"/>
          <w:wAfter w:w="8032" w:type="dxa"/>
        </w:trPr>
        <w:tc>
          <w:tcPr>
            <w:tcW w:w="1809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gridSpan w:val="2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434DB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</w:t>
            </w:r>
            <w:r w:rsidR="005B66EA" w:rsidRPr="00891ED9">
              <w:rPr>
                <w:color w:val="000000"/>
                <w:sz w:val="30"/>
                <w:szCs w:val="30"/>
                <w:lang w:eastAsia="en-US"/>
              </w:rPr>
              <w:t xml:space="preserve">закона 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Республики Татарстан                     </w:t>
            </w:r>
            <w:r w:rsidR="00FB0BDA" w:rsidRPr="00891ED9">
              <w:rPr>
                <w:spacing w:val="-3"/>
                <w:sz w:val="30"/>
                <w:szCs w:val="30"/>
              </w:rPr>
              <w:t xml:space="preserve">№ 260-5 </w:t>
            </w:r>
            <w:r w:rsidR="00FB0BDA" w:rsidRPr="00891ED9">
              <w:rPr>
                <w:sz w:val="30"/>
                <w:szCs w:val="30"/>
              </w:rPr>
              <w:t>«</w:t>
            </w:r>
            <w:r w:rsidR="00FB0BDA" w:rsidRPr="00891ED9">
              <w:rPr>
                <w:spacing w:val="-3"/>
                <w:sz w:val="30"/>
                <w:szCs w:val="30"/>
              </w:rPr>
              <w:t>О внесении изменений в отдельные законодательные акты Республики Татарстан</w:t>
            </w:r>
            <w:r w:rsidR="00FB0BDA" w:rsidRPr="00891ED9">
              <w:rPr>
                <w:sz w:val="30"/>
                <w:szCs w:val="30"/>
              </w:rPr>
              <w:t>»</w:t>
            </w:r>
            <w:r w:rsidR="005B66EA" w:rsidRPr="00891ED9">
              <w:rPr>
                <w:bCs/>
                <w:sz w:val="30"/>
                <w:szCs w:val="30"/>
                <w:lang w:eastAsia="en-US"/>
              </w:rPr>
              <w:t xml:space="preserve"> </w:t>
            </w:r>
            <w:r w:rsidR="00D7550C" w:rsidRPr="00891ED9">
              <w:rPr>
                <w:bCs/>
                <w:sz w:val="30"/>
                <w:szCs w:val="30"/>
                <w:lang w:eastAsia="en-US"/>
              </w:rPr>
              <w:t xml:space="preserve">                  </w:t>
            </w:r>
            <w:r w:rsidRPr="00891ED9">
              <w:rPr>
                <w:bCs/>
                <w:sz w:val="30"/>
                <w:szCs w:val="30"/>
                <w:lang w:eastAsia="en-US"/>
              </w:rPr>
              <w:t xml:space="preserve">о принятии 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в первом чтении </w:t>
            </w:r>
          </w:p>
        </w:tc>
        <w:tc>
          <w:tcPr>
            <w:tcW w:w="1555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B0B76" w:rsidRPr="00891ED9" w:rsidTr="00CB0B76">
        <w:tc>
          <w:tcPr>
            <w:tcW w:w="2943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1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CB0B76" w:rsidRPr="00891ED9" w:rsidRDefault="00CB0B76" w:rsidP="001515A7">
      <w:pPr>
        <w:pStyle w:val="Normal1"/>
        <w:widowControl w:val="0"/>
        <w:jc w:val="left"/>
        <w:rPr>
          <w:sz w:val="30"/>
          <w:szCs w:val="30"/>
        </w:rPr>
      </w:pPr>
    </w:p>
    <w:p w:rsidR="00F31B6F" w:rsidRPr="00891ED9" w:rsidRDefault="00F31B6F" w:rsidP="001515A7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>21</w:t>
      </w:r>
      <w:r w:rsidR="005B66EA" w:rsidRPr="00891ED9">
        <w:rPr>
          <w:b/>
          <w:sz w:val="30"/>
          <w:szCs w:val="30"/>
        </w:rPr>
        <w:t xml:space="preserve">. </w:t>
      </w:r>
      <w:r w:rsidRPr="00891ED9">
        <w:rPr>
          <w:b/>
          <w:sz w:val="30"/>
          <w:szCs w:val="30"/>
        </w:rPr>
        <w:t>О проекте закона Республики Татарстан № 247-5 «О внесении изменений в Закон Республики Татарстан «О недрах» (</w:t>
      </w:r>
      <w:r w:rsidRPr="00891ED9">
        <w:rPr>
          <w:b/>
          <w:sz w:val="30"/>
          <w:szCs w:val="30"/>
          <w:lang w:val="en-US"/>
        </w:rPr>
        <w:t>I</w:t>
      </w:r>
      <w:r w:rsidRPr="00891ED9">
        <w:rPr>
          <w:b/>
          <w:sz w:val="30"/>
          <w:szCs w:val="30"/>
        </w:rPr>
        <w:t xml:space="preserve"> чтение).</w:t>
      </w:r>
    </w:p>
    <w:p w:rsidR="005B66EA" w:rsidRPr="00891ED9" w:rsidRDefault="005B66EA" w:rsidP="001515A7">
      <w:pPr>
        <w:keepNext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26496" w:type="dxa"/>
        <w:tblLook w:val="01E0"/>
      </w:tblPr>
      <w:tblGrid>
        <w:gridCol w:w="2034"/>
        <w:gridCol w:w="815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5B66EA" w:rsidRPr="00891ED9" w:rsidRDefault="00F31B6F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Ф.Ф. Комаров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, </w:t>
            </w:r>
            <w:r w:rsidRPr="00891ED9">
              <w:rPr>
                <w:sz w:val="30"/>
                <w:szCs w:val="30"/>
                <w:lang w:eastAsia="en-US"/>
              </w:rPr>
              <w:t>член Комитета Государственного Совета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Республики Татарстан</w:t>
            </w:r>
            <w:r w:rsidRPr="00891ED9">
              <w:rPr>
                <w:sz w:val="30"/>
                <w:szCs w:val="30"/>
                <w:lang w:eastAsia="en-US"/>
              </w:rPr>
              <w:t xml:space="preserve"> по государственному строительству и местному самоуправлению</w:t>
            </w:r>
          </w:p>
        </w:tc>
        <w:tc>
          <w:tcPr>
            <w:tcW w:w="8154" w:type="dxa"/>
            <w:hideMark/>
          </w:tcPr>
          <w:p w:rsidR="005B66EA" w:rsidRPr="00891ED9" w:rsidRDefault="005B66EA" w:rsidP="001515A7">
            <w:pPr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Default="005B66EA" w:rsidP="001515A7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p w:rsidR="00D52A79" w:rsidRPr="00891ED9" w:rsidRDefault="00D52A79" w:rsidP="001515A7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lastRenderedPageBreak/>
              <w:t>Содокладчик:</w:t>
            </w:r>
          </w:p>
        </w:tc>
        <w:tc>
          <w:tcPr>
            <w:tcW w:w="8154" w:type="dxa"/>
            <w:hideMark/>
          </w:tcPr>
          <w:p w:rsidR="005B66EA" w:rsidRPr="00891ED9" w:rsidRDefault="00F31B6F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Т.Г. Хадеев</w:t>
            </w:r>
            <w:r w:rsidR="005B66EA" w:rsidRPr="00891ED9">
              <w:rPr>
                <w:sz w:val="30"/>
                <w:szCs w:val="30"/>
                <w:lang w:eastAsia="en-US"/>
              </w:rPr>
              <w:t>, председател</w:t>
            </w:r>
            <w:r w:rsidRPr="00891ED9">
              <w:rPr>
                <w:sz w:val="30"/>
                <w:szCs w:val="30"/>
                <w:lang w:eastAsia="en-US"/>
              </w:rPr>
              <w:t>ь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 w:rsidRPr="00891ED9">
              <w:rPr>
                <w:sz w:val="30"/>
                <w:szCs w:val="30"/>
                <w:lang w:eastAsia="en-US"/>
              </w:rPr>
              <w:t xml:space="preserve">экологии, </w:t>
            </w:r>
            <w:proofErr w:type="spellStart"/>
            <w:proofErr w:type="gramStart"/>
            <w:r w:rsidRPr="00891ED9">
              <w:rPr>
                <w:sz w:val="30"/>
                <w:szCs w:val="30"/>
                <w:lang w:eastAsia="en-US"/>
              </w:rPr>
              <w:t>природополь-зованию</w:t>
            </w:r>
            <w:proofErr w:type="spellEnd"/>
            <w:proofErr w:type="gramEnd"/>
            <w:r w:rsidRPr="00891ED9">
              <w:rPr>
                <w:sz w:val="30"/>
                <w:szCs w:val="30"/>
                <w:lang w:eastAsia="en-US"/>
              </w:rPr>
              <w:t>, агропромышленной и продовольственной политике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808"/>
        <w:gridCol w:w="6801"/>
        <w:gridCol w:w="1696"/>
      </w:tblGrid>
      <w:tr w:rsidR="005B66EA" w:rsidRPr="00891ED9" w:rsidTr="005B66EA">
        <w:tc>
          <w:tcPr>
            <w:tcW w:w="1808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801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</w:t>
            </w:r>
            <w:r w:rsidR="00AE0D5F" w:rsidRPr="00891ED9">
              <w:rPr>
                <w:sz w:val="30"/>
                <w:szCs w:val="30"/>
                <w:lang w:eastAsia="en-US"/>
              </w:rPr>
              <w:t>отклонение</w:t>
            </w:r>
            <w:r w:rsidRPr="00891ED9">
              <w:rPr>
                <w:sz w:val="30"/>
                <w:szCs w:val="30"/>
                <w:lang w:eastAsia="en-US"/>
              </w:rPr>
              <w:t xml:space="preserve"> проекта закона Республики Татарстан </w:t>
            </w:r>
            <w:r w:rsidR="00AE0D5F" w:rsidRPr="00891ED9">
              <w:rPr>
                <w:sz w:val="30"/>
                <w:szCs w:val="30"/>
              </w:rPr>
              <w:t>№ 247-5 «О внесении изменений</w:t>
            </w:r>
            <w:r w:rsidR="00D7550C" w:rsidRPr="00891ED9">
              <w:rPr>
                <w:sz w:val="30"/>
                <w:szCs w:val="30"/>
              </w:rPr>
              <w:t xml:space="preserve">                   </w:t>
            </w:r>
            <w:r w:rsidR="00AE0D5F" w:rsidRPr="00891ED9">
              <w:rPr>
                <w:sz w:val="30"/>
                <w:szCs w:val="30"/>
              </w:rPr>
              <w:t xml:space="preserve"> в Закон Республики Татарстан «О недрах»</w:t>
            </w:r>
          </w:p>
        </w:tc>
        <w:tc>
          <w:tcPr>
            <w:tcW w:w="1696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B0B76" w:rsidRPr="00891ED9" w:rsidTr="00CB0B76">
        <w:tc>
          <w:tcPr>
            <w:tcW w:w="2943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50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14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14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Результат: </w:t>
            </w:r>
            <w:r w:rsidR="00101853" w:rsidRPr="00891ED9">
              <w:rPr>
                <w:sz w:val="30"/>
                <w:szCs w:val="30"/>
              </w:rPr>
              <w:t xml:space="preserve">не </w:t>
            </w:r>
            <w:r w:rsidRPr="00891ED9">
              <w:rPr>
                <w:sz w:val="30"/>
                <w:szCs w:val="30"/>
              </w:rPr>
              <w:t>принято</w:t>
            </w:r>
          </w:p>
        </w:tc>
        <w:tc>
          <w:tcPr>
            <w:tcW w:w="2459" w:type="dxa"/>
          </w:tcPr>
          <w:p w:rsidR="00CB0B76" w:rsidRPr="00891ED9" w:rsidRDefault="00CB0B76" w:rsidP="00CB0B76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808"/>
        <w:gridCol w:w="6801"/>
        <w:gridCol w:w="1696"/>
      </w:tblGrid>
      <w:tr w:rsidR="00AE0D5F" w:rsidRPr="00891ED9" w:rsidTr="00AE0D5F">
        <w:tc>
          <w:tcPr>
            <w:tcW w:w="1808" w:type="dxa"/>
          </w:tcPr>
          <w:p w:rsidR="00AE0D5F" w:rsidRPr="00891ED9" w:rsidRDefault="00AE0D5F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AE0D5F" w:rsidRPr="00891ED9" w:rsidRDefault="00AE0D5F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801" w:type="dxa"/>
            <w:hideMark/>
          </w:tcPr>
          <w:p w:rsidR="00AE0D5F" w:rsidRPr="00891ED9" w:rsidRDefault="00AE0D5F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AE0D5F" w:rsidRPr="00891ED9" w:rsidRDefault="00AE0D5F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переголосование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 по проекту закона Республики Татарстан </w:t>
            </w:r>
            <w:r w:rsidRPr="00891ED9">
              <w:rPr>
                <w:sz w:val="30"/>
                <w:szCs w:val="30"/>
              </w:rPr>
              <w:t>№ 247-5 «О внесении изменений в Закон Республики Татарстан «О недрах»</w:t>
            </w:r>
          </w:p>
        </w:tc>
        <w:tc>
          <w:tcPr>
            <w:tcW w:w="1696" w:type="dxa"/>
          </w:tcPr>
          <w:p w:rsidR="00AE0D5F" w:rsidRPr="00891ED9" w:rsidRDefault="00AE0D5F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E3C5C" w:rsidRPr="00891ED9" w:rsidRDefault="004E3C5C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101853" w:rsidRPr="00891ED9" w:rsidTr="00CC7A85">
        <w:tc>
          <w:tcPr>
            <w:tcW w:w="2943" w:type="dxa"/>
          </w:tcPr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63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8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3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101853" w:rsidRPr="00891ED9" w:rsidRDefault="00101853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808"/>
        <w:gridCol w:w="6801"/>
        <w:gridCol w:w="1696"/>
      </w:tblGrid>
      <w:tr w:rsidR="00AE0D5F" w:rsidRPr="00891ED9" w:rsidTr="00AE0D5F">
        <w:tc>
          <w:tcPr>
            <w:tcW w:w="1808" w:type="dxa"/>
          </w:tcPr>
          <w:p w:rsidR="00AE0D5F" w:rsidRPr="00891ED9" w:rsidRDefault="00AE0D5F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AE0D5F" w:rsidRPr="00891ED9" w:rsidRDefault="00AE0D5F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801" w:type="dxa"/>
            <w:hideMark/>
          </w:tcPr>
          <w:p w:rsidR="00AE0D5F" w:rsidRPr="00891ED9" w:rsidRDefault="00AE0D5F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AE0D5F" w:rsidRPr="00891ED9" w:rsidRDefault="00AE0D5F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отклонение проекта закона Республики Татарстан </w:t>
            </w:r>
            <w:r w:rsidRPr="00891ED9">
              <w:rPr>
                <w:sz w:val="30"/>
                <w:szCs w:val="30"/>
              </w:rPr>
              <w:t>№ 247-5 «О внесении изменений в Закон Республики Татарстан «О недрах»</w:t>
            </w:r>
          </w:p>
        </w:tc>
        <w:tc>
          <w:tcPr>
            <w:tcW w:w="1696" w:type="dxa"/>
          </w:tcPr>
          <w:p w:rsidR="00AE0D5F" w:rsidRPr="00891ED9" w:rsidRDefault="00AE0D5F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E0D5F" w:rsidRPr="00891ED9" w:rsidRDefault="00AE0D5F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101853" w:rsidRPr="00891ED9" w:rsidTr="00CC7A85">
        <w:tc>
          <w:tcPr>
            <w:tcW w:w="2943" w:type="dxa"/>
          </w:tcPr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57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9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13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101853" w:rsidRDefault="00101853" w:rsidP="001515A7">
      <w:pPr>
        <w:pStyle w:val="Normal1"/>
        <w:widowControl w:val="0"/>
        <w:jc w:val="left"/>
        <w:rPr>
          <w:sz w:val="30"/>
          <w:szCs w:val="30"/>
        </w:rPr>
      </w:pPr>
    </w:p>
    <w:p w:rsidR="00EF4ACE" w:rsidRDefault="00EF4ACE" w:rsidP="009B676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итогам обсуждения проекта закона Республики Татарстан дано поручение Комитету Государственного Совета Республики Татарстан по экологии, природопользованию, агропромышленной и продовольственной </w:t>
      </w:r>
      <w:r>
        <w:rPr>
          <w:sz w:val="30"/>
          <w:szCs w:val="30"/>
        </w:rPr>
        <w:lastRenderedPageBreak/>
        <w:t xml:space="preserve">политике учесть предложения Ф.Ф. Комарова при </w:t>
      </w:r>
      <w:r w:rsidR="009B6761">
        <w:rPr>
          <w:sz w:val="30"/>
          <w:szCs w:val="30"/>
        </w:rPr>
        <w:t xml:space="preserve">работе над федеральным законом и </w:t>
      </w:r>
      <w:r w:rsidR="004D1623">
        <w:rPr>
          <w:sz w:val="30"/>
          <w:szCs w:val="30"/>
        </w:rPr>
        <w:t>подготовке</w:t>
      </w:r>
      <w:r w:rsidR="009B6761">
        <w:rPr>
          <w:sz w:val="30"/>
          <w:szCs w:val="30"/>
        </w:rPr>
        <w:t xml:space="preserve"> законодательн</w:t>
      </w:r>
      <w:r w:rsidR="004D1623">
        <w:rPr>
          <w:sz w:val="30"/>
          <w:szCs w:val="30"/>
        </w:rPr>
        <w:t>ой</w:t>
      </w:r>
      <w:r w:rsidR="009B6761">
        <w:rPr>
          <w:sz w:val="30"/>
          <w:szCs w:val="30"/>
        </w:rPr>
        <w:t xml:space="preserve"> инициатив</w:t>
      </w:r>
      <w:r w:rsidR="004D1623">
        <w:rPr>
          <w:sz w:val="30"/>
          <w:szCs w:val="30"/>
        </w:rPr>
        <w:t>ы.</w:t>
      </w:r>
    </w:p>
    <w:p w:rsidR="009B6761" w:rsidRPr="00891ED9" w:rsidRDefault="009B6761" w:rsidP="009B6761">
      <w:pPr>
        <w:ind w:firstLine="708"/>
        <w:jc w:val="both"/>
        <w:rPr>
          <w:sz w:val="30"/>
          <w:szCs w:val="30"/>
        </w:rPr>
      </w:pPr>
    </w:p>
    <w:p w:rsidR="00AE0D5F" w:rsidRPr="00891ED9" w:rsidRDefault="00AE0D5F" w:rsidP="001515A7">
      <w:pPr>
        <w:widowControl w:val="0"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color w:val="000000"/>
          <w:sz w:val="30"/>
          <w:szCs w:val="30"/>
        </w:rPr>
        <w:t>22</w:t>
      </w:r>
      <w:r w:rsidR="005B66EA" w:rsidRPr="00891ED9">
        <w:rPr>
          <w:b/>
          <w:color w:val="000000"/>
          <w:sz w:val="30"/>
          <w:szCs w:val="30"/>
        </w:rPr>
        <w:t xml:space="preserve">. </w:t>
      </w:r>
      <w:r w:rsidRPr="00891ED9">
        <w:rPr>
          <w:b/>
          <w:sz w:val="30"/>
          <w:szCs w:val="30"/>
        </w:rPr>
        <w:t xml:space="preserve">О проекте закона Республики Татарстан № 270-5 </w:t>
      </w:r>
      <w:r w:rsidR="00D7550C" w:rsidRPr="00891ED9">
        <w:rPr>
          <w:b/>
          <w:sz w:val="30"/>
          <w:szCs w:val="30"/>
        </w:rPr>
        <w:t xml:space="preserve">                             </w:t>
      </w:r>
      <w:r w:rsidRPr="00891ED9">
        <w:rPr>
          <w:b/>
          <w:color w:val="000000"/>
          <w:sz w:val="30"/>
          <w:szCs w:val="30"/>
        </w:rPr>
        <w:t>«Об установлении на 2017 год величины прожиточного минимума пенсионера в Республике Татарстан для определения размера федеральной социальной доплаты к пенсии» (</w:t>
      </w:r>
      <w:r w:rsidRPr="00891ED9">
        <w:rPr>
          <w:b/>
          <w:color w:val="000000"/>
          <w:sz w:val="30"/>
          <w:szCs w:val="30"/>
          <w:lang w:val="en-US"/>
        </w:rPr>
        <w:t>I</w:t>
      </w:r>
      <w:r w:rsidRPr="00891ED9">
        <w:rPr>
          <w:b/>
          <w:color w:val="000000"/>
          <w:sz w:val="30"/>
          <w:szCs w:val="30"/>
        </w:rPr>
        <w:t xml:space="preserve"> чтение).</w:t>
      </w:r>
    </w:p>
    <w:p w:rsidR="005B66EA" w:rsidRPr="00891ED9" w:rsidRDefault="005B66EA" w:rsidP="001515A7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B66EA" w:rsidRPr="00891ED9" w:rsidRDefault="00B85C09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О.В. Пелевин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, </w:t>
            </w:r>
            <w:r w:rsidRPr="00891ED9">
              <w:rPr>
                <w:sz w:val="30"/>
                <w:szCs w:val="30"/>
                <w:lang w:eastAsia="en-US"/>
              </w:rPr>
              <w:t>заместитель министра экономики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Республики Татарстан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5B66EA" w:rsidRPr="00891ED9" w:rsidRDefault="00B85C09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С.М. Захарова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, </w:t>
            </w:r>
            <w:r w:rsidRPr="00891ED9">
              <w:rPr>
                <w:sz w:val="30"/>
                <w:szCs w:val="30"/>
                <w:lang w:eastAsia="en-US"/>
              </w:rPr>
              <w:t xml:space="preserve">председатель 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Комитета Государственного Совета Республики Татарстан по </w:t>
            </w:r>
            <w:r w:rsidRPr="00891ED9">
              <w:rPr>
                <w:sz w:val="30"/>
                <w:szCs w:val="30"/>
                <w:lang w:eastAsia="en-US"/>
              </w:rPr>
              <w:t>социальной политике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5B66EA" w:rsidRPr="00891ED9" w:rsidTr="005B66EA">
        <w:tc>
          <w:tcPr>
            <w:tcW w:w="1526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081B6E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закона </w:t>
            </w:r>
            <w:r w:rsidR="005B66EA" w:rsidRPr="00891ED9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="00AE0D5F" w:rsidRPr="00891ED9">
              <w:rPr>
                <w:sz w:val="30"/>
                <w:szCs w:val="30"/>
              </w:rPr>
              <w:t xml:space="preserve">№ 270-5 </w:t>
            </w:r>
            <w:r w:rsidR="00AE0D5F" w:rsidRPr="00891ED9">
              <w:rPr>
                <w:color w:val="000000"/>
                <w:sz w:val="30"/>
                <w:szCs w:val="30"/>
              </w:rPr>
              <w:t>«Об установлении на 2017 год величины прожиточного минимума пенсионера в Республике Татарстан для определения размера федеральной социальной доплаты к пенсии»</w:t>
            </w:r>
            <w:r w:rsidRPr="00891ED9">
              <w:rPr>
                <w:color w:val="000000"/>
                <w:sz w:val="30"/>
                <w:szCs w:val="30"/>
              </w:rPr>
              <w:t xml:space="preserve"> о принятии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в первом чтении и в целом</w:t>
            </w:r>
          </w:p>
        </w:tc>
        <w:tc>
          <w:tcPr>
            <w:tcW w:w="1833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101853" w:rsidRPr="00891ED9" w:rsidTr="00CC7A85">
        <w:tc>
          <w:tcPr>
            <w:tcW w:w="2943" w:type="dxa"/>
          </w:tcPr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9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101853" w:rsidRPr="00891ED9" w:rsidRDefault="00101853" w:rsidP="001515A7">
      <w:pPr>
        <w:pStyle w:val="Normal1"/>
        <w:widowControl w:val="0"/>
        <w:jc w:val="left"/>
        <w:rPr>
          <w:sz w:val="30"/>
          <w:szCs w:val="30"/>
        </w:rPr>
      </w:pPr>
    </w:p>
    <w:p w:rsidR="00B85C09" w:rsidRPr="00891ED9" w:rsidRDefault="00B85C09" w:rsidP="001515A7">
      <w:pPr>
        <w:widowControl w:val="0"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 xml:space="preserve">32. Правительственный час: «О выполнении задач </w:t>
      </w:r>
      <w:proofErr w:type="spellStart"/>
      <w:r w:rsidRPr="00891ED9">
        <w:rPr>
          <w:b/>
          <w:sz w:val="30"/>
          <w:szCs w:val="30"/>
        </w:rPr>
        <w:t>импортозамещения</w:t>
      </w:r>
      <w:proofErr w:type="spellEnd"/>
      <w:r w:rsidRPr="00891ED9">
        <w:rPr>
          <w:b/>
          <w:sz w:val="30"/>
          <w:szCs w:val="30"/>
        </w:rPr>
        <w:t xml:space="preserve"> продукции предприятиями и организациями Республики Татарстан».</w:t>
      </w:r>
    </w:p>
    <w:p w:rsidR="005B66EA" w:rsidRPr="00891ED9" w:rsidRDefault="005B66EA" w:rsidP="001515A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B66EA" w:rsidRPr="00891ED9" w:rsidRDefault="00B85C09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А.А. Каримов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, </w:t>
            </w:r>
            <w:r w:rsidR="00AF6A1E" w:rsidRPr="00891ED9">
              <w:rPr>
                <w:sz w:val="30"/>
                <w:szCs w:val="30"/>
              </w:rPr>
              <w:t xml:space="preserve"> министр промышленности и торговли Республик Татарстан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AF6A1E" w:rsidRPr="00891ED9" w:rsidRDefault="005B66EA" w:rsidP="001515A7">
      <w:pPr>
        <w:widowControl w:val="0"/>
        <w:tabs>
          <w:tab w:val="num" w:pos="-142"/>
          <w:tab w:val="left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>2</w:t>
      </w:r>
      <w:r w:rsidR="00AF6A1E" w:rsidRPr="00891ED9">
        <w:rPr>
          <w:b/>
          <w:sz w:val="30"/>
          <w:szCs w:val="30"/>
        </w:rPr>
        <w:t>6</w:t>
      </w:r>
      <w:r w:rsidRPr="00891ED9">
        <w:rPr>
          <w:b/>
          <w:sz w:val="30"/>
          <w:szCs w:val="30"/>
        </w:rPr>
        <w:t xml:space="preserve">. </w:t>
      </w:r>
      <w:r w:rsidR="00AF6A1E" w:rsidRPr="00891ED9">
        <w:rPr>
          <w:b/>
          <w:sz w:val="30"/>
          <w:szCs w:val="30"/>
        </w:rPr>
        <w:t xml:space="preserve">О проекте закона Республики Татарстан № 267-5 </w:t>
      </w:r>
      <w:r w:rsidR="00D7550C" w:rsidRPr="00891ED9">
        <w:rPr>
          <w:b/>
          <w:sz w:val="30"/>
          <w:szCs w:val="30"/>
        </w:rPr>
        <w:t xml:space="preserve">                               </w:t>
      </w:r>
      <w:r w:rsidR="00AF6A1E" w:rsidRPr="00891ED9">
        <w:rPr>
          <w:b/>
          <w:sz w:val="30"/>
          <w:szCs w:val="30"/>
        </w:rPr>
        <w:t xml:space="preserve">«Об утверждении </w:t>
      </w:r>
      <w:proofErr w:type="gramStart"/>
      <w:r w:rsidR="00AF6A1E" w:rsidRPr="00891ED9">
        <w:rPr>
          <w:b/>
          <w:sz w:val="30"/>
          <w:szCs w:val="30"/>
        </w:rPr>
        <w:t>нормативов финансового обеспечения государственных гарантий реализации прав</w:t>
      </w:r>
      <w:proofErr w:type="gramEnd"/>
      <w:r w:rsidR="00AF6A1E" w:rsidRPr="00891ED9">
        <w:rPr>
          <w:b/>
          <w:sz w:val="30"/>
          <w:szCs w:val="30"/>
        </w:rPr>
        <w:t xml:space="preserve">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</w:t>
      </w:r>
      <w:r w:rsidR="00AF6A1E" w:rsidRPr="00891ED9">
        <w:rPr>
          <w:b/>
          <w:sz w:val="30"/>
          <w:szCs w:val="30"/>
        </w:rPr>
        <w:lastRenderedPageBreak/>
        <w:t>образовательных организациях Республики Татарстан на 2017 год»           (</w:t>
      </w:r>
      <w:r w:rsidR="00AF6A1E" w:rsidRPr="00891ED9">
        <w:rPr>
          <w:b/>
          <w:sz w:val="30"/>
          <w:szCs w:val="30"/>
          <w:lang w:val="en-US"/>
        </w:rPr>
        <w:t>I</w:t>
      </w:r>
      <w:r w:rsidR="00AF6A1E" w:rsidRPr="00891ED9">
        <w:rPr>
          <w:b/>
          <w:sz w:val="30"/>
          <w:szCs w:val="30"/>
        </w:rPr>
        <w:t xml:space="preserve"> чтение).</w:t>
      </w:r>
    </w:p>
    <w:p w:rsidR="007E2CC0" w:rsidRPr="00891ED9" w:rsidRDefault="007E2CC0" w:rsidP="001515A7">
      <w:pPr>
        <w:widowControl w:val="0"/>
        <w:tabs>
          <w:tab w:val="num" w:pos="-142"/>
          <w:tab w:val="left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26496" w:type="dxa"/>
        <w:tblLook w:val="01E0"/>
      </w:tblPr>
      <w:tblGrid>
        <w:gridCol w:w="2034"/>
        <w:gridCol w:w="815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5B66EA" w:rsidRPr="00891ED9" w:rsidRDefault="006C1E9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Э.Н. Фаттахов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, </w:t>
            </w:r>
            <w:r w:rsidRPr="00891ED9">
              <w:rPr>
                <w:sz w:val="30"/>
                <w:szCs w:val="30"/>
                <w:lang w:eastAsia="en-US"/>
              </w:rPr>
              <w:t>министр образования и науки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Республики Татарстан  </w:t>
            </w:r>
          </w:p>
        </w:tc>
        <w:tc>
          <w:tcPr>
            <w:tcW w:w="8154" w:type="dxa"/>
            <w:hideMark/>
          </w:tcPr>
          <w:p w:rsidR="005B66EA" w:rsidRPr="00891ED9" w:rsidRDefault="005B66EA" w:rsidP="001515A7">
            <w:pPr>
              <w:widowControl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5B66EA" w:rsidRPr="00891ED9" w:rsidRDefault="006C1E9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А.Г. Исаева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, </w:t>
            </w:r>
            <w:r w:rsidRPr="00891ED9">
              <w:rPr>
                <w:sz w:val="30"/>
                <w:szCs w:val="30"/>
                <w:lang w:eastAsia="en-US"/>
              </w:rPr>
              <w:t xml:space="preserve"> заместитель  </w:t>
            </w:r>
            <w:r w:rsidR="005B66EA" w:rsidRPr="00891ED9">
              <w:rPr>
                <w:sz w:val="30"/>
                <w:szCs w:val="30"/>
                <w:lang w:eastAsia="en-US"/>
              </w:rPr>
              <w:t>председател</w:t>
            </w:r>
            <w:r w:rsidRPr="00891ED9">
              <w:rPr>
                <w:sz w:val="30"/>
                <w:szCs w:val="30"/>
                <w:lang w:eastAsia="en-US"/>
              </w:rPr>
              <w:t>я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</w:t>
            </w:r>
            <w:r w:rsidRPr="00891ED9">
              <w:rPr>
                <w:sz w:val="30"/>
                <w:szCs w:val="30"/>
                <w:lang w:eastAsia="en-US"/>
              </w:rPr>
              <w:t xml:space="preserve"> 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Комитета Государственного Совета Республики Татарстан по </w:t>
            </w:r>
            <w:r w:rsidRPr="00891ED9">
              <w:rPr>
                <w:sz w:val="30"/>
                <w:szCs w:val="30"/>
                <w:lang w:eastAsia="en-US"/>
              </w:rPr>
              <w:t>образованию, культуре, науке и национальным вопросам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rPr>
          <w:trHeight w:val="443"/>
        </w:trPr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Выступил:</w:t>
            </w:r>
          </w:p>
        </w:tc>
        <w:tc>
          <w:tcPr>
            <w:tcW w:w="8154" w:type="dxa"/>
            <w:hideMark/>
          </w:tcPr>
          <w:p w:rsidR="005B66EA" w:rsidRPr="00891ED9" w:rsidRDefault="006C1E91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Н.Н. Рыбушкин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, </w:t>
            </w:r>
            <w:r w:rsidRPr="00891ED9">
              <w:rPr>
                <w:i/>
                <w:sz w:val="30"/>
                <w:szCs w:val="30"/>
                <w:lang w:eastAsia="en-US"/>
              </w:rPr>
              <w:t>депутатская группа «ТНВ»</w:t>
            </w:r>
            <w:r w:rsidR="0086006E">
              <w:rPr>
                <w:i/>
                <w:sz w:val="30"/>
                <w:szCs w:val="30"/>
                <w:lang w:eastAsia="en-US"/>
              </w:rPr>
              <w:t xml:space="preserve"> </w:t>
            </w:r>
            <w:r w:rsidR="004D1623">
              <w:rPr>
                <w:i/>
                <w:sz w:val="30"/>
                <w:szCs w:val="30"/>
                <w:lang w:eastAsia="en-US"/>
              </w:rPr>
              <w:t xml:space="preserve">                                  </w:t>
            </w:r>
            <w:r w:rsidR="0086006E" w:rsidRPr="0086006E">
              <w:rPr>
                <w:sz w:val="30"/>
                <w:szCs w:val="30"/>
                <w:lang w:eastAsia="en-US"/>
              </w:rPr>
              <w:t>(о необходимости доработки данного проекта закона и принятии только в первом чтении)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61F95" w:rsidRDefault="00961F95" w:rsidP="00961F95">
      <w:pPr>
        <w:widowControl w:val="0"/>
        <w:jc w:val="both"/>
        <w:rPr>
          <w:sz w:val="30"/>
          <w:szCs w:val="30"/>
        </w:rPr>
      </w:pPr>
    </w:p>
    <w:p w:rsidR="0086006E" w:rsidRDefault="0086006E" w:rsidP="00961F95">
      <w:pPr>
        <w:widowControl w:val="0"/>
        <w:jc w:val="both"/>
        <w:rPr>
          <w:sz w:val="30"/>
          <w:szCs w:val="30"/>
          <w:lang w:eastAsia="en-US"/>
        </w:rPr>
      </w:pPr>
      <w:r w:rsidRPr="00891ED9">
        <w:rPr>
          <w:sz w:val="30"/>
          <w:szCs w:val="30"/>
          <w:lang w:eastAsia="en-US"/>
        </w:rPr>
        <w:t>Вопрос:</w:t>
      </w:r>
    </w:p>
    <w:p w:rsidR="0086006E" w:rsidRPr="00C442DA" w:rsidRDefault="0086006E" w:rsidP="0086006E">
      <w:pPr>
        <w:widowControl w:val="0"/>
        <w:ind w:firstLine="851"/>
        <w:jc w:val="both"/>
        <w:rPr>
          <w:sz w:val="30"/>
          <w:szCs w:val="30"/>
        </w:rPr>
      </w:pPr>
      <w:r w:rsidRPr="0086006E">
        <w:rPr>
          <w:b/>
          <w:sz w:val="30"/>
          <w:szCs w:val="30"/>
          <w:lang w:eastAsia="en-US"/>
        </w:rPr>
        <w:t xml:space="preserve">И.Х. </w:t>
      </w:r>
      <w:proofErr w:type="spellStart"/>
      <w:r w:rsidRPr="0086006E">
        <w:rPr>
          <w:b/>
          <w:sz w:val="30"/>
          <w:szCs w:val="30"/>
          <w:lang w:eastAsia="en-US"/>
        </w:rPr>
        <w:t>Мезикова</w:t>
      </w:r>
      <w:proofErr w:type="spellEnd"/>
      <w:r w:rsidRPr="0086006E">
        <w:rPr>
          <w:b/>
          <w:sz w:val="30"/>
          <w:szCs w:val="30"/>
          <w:lang w:eastAsia="en-US"/>
        </w:rPr>
        <w:t>,</w:t>
      </w:r>
      <w:r w:rsidRPr="00891ED9">
        <w:rPr>
          <w:sz w:val="30"/>
          <w:szCs w:val="30"/>
          <w:lang w:eastAsia="en-US"/>
        </w:rPr>
        <w:t xml:space="preserve"> </w:t>
      </w:r>
      <w:r w:rsidRPr="00891ED9">
        <w:rPr>
          <w:i/>
          <w:sz w:val="30"/>
          <w:szCs w:val="30"/>
          <w:lang w:eastAsia="en-US"/>
        </w:rPr>
        <w:t>депутатская группа «ТНВ»</w:t>
      </w:r>
      <w:r w:rsidR="008B73BF">
        <w:rPr>
          <w:i/>
          <w:sz w:val="30"/>
          <w:szCs w:val="30"/>
          <w:lang w:eastAsia="en-US"/>
        </w:rPr>
        <w:t>.</w:t>
      </w:r>
      <w:r w:rsidR="00C442DA">
        <w:rPr>
          <w:i/>
          <w:sz w:val="30"/>
          <w:szCs w:val="30"/>
          <w:lang w:eastAsia="en-US"/>
        </w:rPr>
        <w:t xml:space="preserve"> </w:t>
      </w:r>
      <w:r w:rsidR="00C442DA" w:rsidRPr="00C442DA">
        <w:rPr>
          <w:sz w:val="30"/>
          <w:szCs w:val="30"/>
          <w:lang w:eastAsia="en-US"/>
        </w:rPr>
        <w:t>Эти нормативы касаются не только городов Казани и Набережных Челнов, но и других районов республики</w:t>
      </w:r>
      <w:r w:rsidR="00C442DA">
        <w:rPr>
          <w:sz w:val="30"/>
          <w:szCs w:val="30"/>
          <w:lang w:eastAsia="en-US"/>
        </w:rPr>
        <w:t>.</w:t>
      </w:r>
    </w:p>
    <w:p w:rsidR="00032220" w:rsidRDefault="00032220" w:rsidP="001515A7">
      <w:pPr>
        <w:widowControl w:val="0"/>
        <w:tabs>
          <w:tab w:val="left" w:pos="1080"/>
        </w:tabs>
        <w:ind w:firstLine="900"/>
        <w:jc w:val="both"/>
        <w:rPr>
          <w:sz w:val="30"/>
          <w:szCs w:val="30"/>
          <w:lang w:eastAsia="en-US"/>
        </w:rPr>
      </w:pPr>
    </w:p>
    <w:p w:rsidR="00B30E90" w:rsidRDefault="00032220" w:rsidP="00032220">
      <w:pPr>
        <w:widowControl w:val="0"/>
        <w:tabs>
          <w:tab w:val="left" w:pos="1080"/>
        </w:tabs>
        <w:jc w:val="both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>Докладчиком</w:t>
      </w:r>
      <w:r w:rsidRPr="00032220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дан ответ по существу</w:t>
      </w:r>
      <w:r w:rsidR="008B73BF">
        <w:rPr>
          <w:sz w:val="30"/>
          <w:szCs w:val="30"/>
          <w:lang w:eastAsia="en-US"/>
        </w:rPr>
        <w:t xml:space="preserve"> вопроса</w:t>
      </w:r>
      <w:r>
        <w:rPr>
          <w:sz w:val="30"/>
          <w:szCs w:val="30"/>
          <w:lang w:eastAsia="en-US"/>
        </w:rPr>
        <w:t xml:space="preserve">.  </w:t>
      </w:r>
    </w:p>
    <w:p w:rsidR="00032220" w:rsidRDefault="00032220" w:rsidP="001515A7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p w:rsidR="007E2CC0" w:rsidRPr="00891ED9" w:rsidRDefault="007E2CC0" w:rsidP="001515A7">
      <w:pPr>
        <w:widowControl w:val="0"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 xml:space="preserve">27. О проекте закона Республики Татарстан № 273-5 </w:t>
      </w:r>
      <w:r w:rsidR="00D7550C" w:rsidRPr="00891ED9">
        <w:rPr>
          <w:b/>
          <w:sz w:val="30"/>
          <w:szCs w:val="30"/>
        </w:rPr>
        <w:t xml:space="preserve">                               </w:t>
      </w:r>
      <w:r w:rsidRPr="00891ED9">
        <w:rPr>
          <w:b/>
          <w:sz w:val="30"/>
          <w:szCs w:val="30"/>
        </w:rPr>
        <w:t xml:space="preserve">«Об утверждении </w:t>
      </w:r>
      <w:proofErr w:type="gramStart"/>
      <w:r w:rsidRPr="00891ED9">
        <w:rPr>
          <w:b/>
          <w:sz w:val="30"/>
          <w:szCs w:val="30"/>
        </w:rPr>
        <w:t>нормативов финансового обеспечения государственных гарантий реализации прав</w:t>
      </w:r>
      <w:proofErr w:type="gramEnd"/>
      <w:r w:rsidRPr="00891ED9">
        <w:rPr>
          <w:b/>
          <w:sz w:val="30"/>
          <w:szCs w:val="30"/>
        </w:rPr>
        <w:t xml:space="preserve">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7 год»                 (</w:t>
      </w:r>
      <w:r w:rsidRPr="00891ED9">
        <w:rPr>
          <w:b/>
          <w:sz w:val="30"/>
          <w:szCs w:val="30"/>
          <w:lang w:val="en-US"/>
        </w:rPr>
        <w:t>I</w:t>
      </w:r>
      <w:r w:rsidRPr="00891ED9">
        <w:rPr>
          <w:b/>
          <w:sz w:val="30"/>
          <w:szCs w:val="30"/>
        </w:rPr>
        <w:t xml:space="preserve"> чтение).</w:t>
      </w:r>
    </w:p>
    <w:p w:rsidR="007E2CC0" w:rsidRPr="00891ED9" w:rsidRDefault="007E2CC0" w:rsidP="001515A7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26496" w:type="dxa"/>
        <w:tblLook w:val="01E0"/>
      </w:tblPr>
      <w:tblGrid>
        <w:gridCol w:w="2034"/>
        <w:gridCol w:w="8154"/>
        <w:gridCol w:w="8154"/>
        <w:gridCol w:w="8154"/>
      </w:tblGrid>
      <w:tr w:rsidR="007E2CC0" w:rsidRPr="00891ED9" w:rsidTr="007E2CC0">
        <w:tc>
          <w:tcPr>
            <w:tcW w:w="2034" w:type="dxa"/>
            <w:hideMark/>
          </w:tcPr>
          <w:p w:rsidR="007E2CC0" w:rsidRPr="00891ED9" w:rsidRDefault="007E2CC0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7E2CC0" w:rsidRPr="00891ED9" w:rsidRDefault="007E2CC0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Э.Н. Фаттахов, министр образования и науки Республики Татарстан  </w:t>
            </w:r>
          </w:p>
        </w:tc>
        <w:tc>
          <w:tcPr>
            <w:tcW w:w="8154" w:type="dxa"/>
            <w:hideMark/>
          </w:tcPr>
          <w:p w:rsidR="007E2CC0" w:rsidRPr="00891ED9" w:rsidRDefault="007E2CC0" w:rsidP="001515A7">
            <w:pPr>
              <w:widowControl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8154" w:type="dxa"/>
          </w:tcPr>
          <w:p w:rsidR="007E2CC0" w:rsidRPr="00891ED9" w:rsidRDefault="007E2CC0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E2CC0" w:rsidRDefault="007E2CC0" w:rsidP="001515A7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p w:rsidR="00C442DA" w:rsidRDefault="00C442DA" w:rsidP="00C442DA">
      <w:pPr>
        <w:widowControl w:val="0"/>
        <w:tabs>
          <w:tab w:val="left" w:pos="1080"/>
        </w:tabs>
        <w:jc w:val="both"/>
        <w:rPr>
          <w:sz w:val="30"/>
          <w:szCs w:val="30"/>
          <w:lang w:eastAsia="en-US"/>
        </w:rPr>
      </w:pPr>
      <w:r w:rsidRPr="00891ED9">
        <w:rPr>
          <w:sz w:val="30"/>
          <w:szCs w:val="30"/>
          <w:lang w:eastAsia="en-US"/>
        </w:rPr>
        <w:t>Вопрос</w:t>
      </w:r>
      <w:r>
        <w:rPr>
          <w:sz w:val="30"/>
          <w:szCs w:val="30"/>
          <w:lang w:eastAsia="en-US"/>
        </w:rPr>
        <w:t>ы</w:t>
      </w:r>
      <w:r w:rsidRPr="00891ED9">
        <w:rPr>
          <w:sz w:val="30"/>
          <w:szCs w:val="30"/>
          <w:lang w:eastAsia="en-US"/>
        </w:rPr>
        <w:t>:</w:t>
      </w:r>
    </w:p>
    <w:p w:rsidR="00C442DA" w:rsidRDefault="00C442DA" w:rsidP="00C442DA">
      <w:pPr>
        <w:widowControl w:val="0"/>
        <w:tabs>
          <w:tab w:val="left" w:pos="1080"/>
        </w:tabs>
        <w:ind w:firstLine="851"/>
        <w:jc w:val="both"/>
        <w:rPr>
          <w:sz w:val="30"/>
          <w:szCs w:val="30"/>
          <w:lang w:eastAsia="en-US"/>
        </w:rPr>
      </w:pPr>
      <w:r w:rsidRPr="00C442DA">
        <w:rPr>
          <w:b/>
          <w:sz w:val="30"/>
          <w:szCs w:val="30"/>
          <w:lang w:eastAsia="en-US"/>
        </w:rPr>
        <w:t xml:space="preserve">И.Н. </w:t>
      </w:r>
      <w:proofErr w:type="spellStart"/>
      <w:r w:rsidRPr="00C442DA">
        <w:rPr>
          <w:b/>
          <w:sz w:val="30"/>
          <w:szCs w:val="30"/>
          <w:lang w:eastAsia="en-US"/>
        </w:rPr>
        <w:t>Бакова</w:t>
      </w:r>
      <w:proofErr w:type="spellEnd"/>
      <w:r w:rsidRPr="00C442DA">
        <w:rPr>
          <w:b/>
          <w:sz w:val="30"/>
          <w:szCs w:val="30"/>
          <w:lang w:eastAsia="en-US"/>
        </w:rPr>
        <w:t>,</w:t>
      </w:r>
      <w:r w:rsidRPr="00891ED9">
        <w:rPr>
          <w:sz w:val="30"/>
          <w:szCs w:val="30"/>
          <w:lang w:eastAsia="en-US"/>
        </w:rPr>
        <w:t xml:space="preserve"> </w:t>
      </w:r>
      <w:r w:rsidRPr="00891ED9">
        <w:rPr>
          <w:i/>
          <w:sz w:val="30"/>
          <w:szCs w:val="30"/>
          <w:lang w:eastAsia="en-US"/>
        </w:rPr>
        <w:t>фракция «Единая Россия»</w:t>
      </w:r>
      <w:r w:rsidR="008B73BF">
        <w:rPr>
          <w:i/>
          <w:sz w:val="30"/>
          <w:szCs w:val="30"/>
          <w:lang w:eastAsia="en-US"/>
        </w:rPr>
        <w:t>.</w:t>
      </w:r>
      <w:r>
        <w:rPr>
          <w:i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>Почему большая разница между нормативами городских и сельских поселений?</w:t>
      </w:r>
    </w:p>
    <w:p w:rsidR="00C442DA" w:rsidRDefault="00C442DA" w:rsidP="00C442DA">
      <w:pPr>
        <w:widowControl w:val="0"/>
        <w:tabs>
          <w:tab w:val="left" w:pos="1080"/>
        </w:tabs>
        <w:ind w:firstLine="851"/>
        <w:jc w:val="both"/>
        <w:rPr>
          <w:sz w:val="30"/>
          <w:szCs w:val="30"/>
          <w:lang w:eastAsia="en-US"/>
        </w:rPr>
      </w:pPr>
      <w:r w:rsidRPr="00C442DA">
        <w:rPr>
          <w:b/>
          <w:sz w:val="30"/>
          <w:szCs w:val="30"/>
          <w:lang w:eastAsia="en-US"/>
        </w:rPr>
        <w:t>М.М. Рахимов,</w:t>
      </w:r>
      <w:r w:rsidRPr="00891ED9">
        <w:rPr>
          <w:sz w:val="30"/>
          <w:szCs w:val="30"/>
          <w:lang w:eastAsia="en-US"/>
        </w:rPr>
        <w:t xml:space="preserve"> </w:t>
      </w:r>
      <w:r w:rsidRPr="00891ED9">
        <w:rPr>
          <w:i/>
          <w:sz w:val="30"/>
          <w:szCs w:val="30"/>
          <w:lang w:eastAsia="en-US"/>
        </w:rPr>
        <w:t>фракция «Единая Россия»</w:t>
      </w:r>
      <w:r w:rsidR="008B73BF">
        <w:rPr>
          <w:i/>
          <w:sz w:val="30"/>
          <w:szCs w:val="30"/>
          <w:lang w:eastAsia="en-US"/>
        </w:rPr>
        <w:t>.</w:t>
      </w:r>
      <w:r>
        <w:rPr>
          <w:i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>Какая средняя заработная плата предусматривается педагогическим работникам?</w:t>
      </w:r>
    </w:p>
    <w:p w:rsidR="00B30E90" w:rsidRDefault="00B30E90" w:rsidP="00B30E90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p w:rsidR="00032220" w:rsidRDefault="00032220" w:rsidP="00032220">
      <w:pPr>
        <w:widowControl w:val="0"/>
        <w:tabs>
          <w:tab w:val="left" w:pos="1080"/>
        </w:tabs>
        <w:jc w:val="both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>Докладчиком</w:t>
      </w:r>
      <w:r w:rsidRPr="00032220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даны ответы по существу вопросов.</w:t>
      </w:r>
    </w:p>
    <w:p w:rsidR="007E2CC0" w:rsidRDefault="007E2CC0" w:rsidP="001515A7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p w:rsidR="00032220" w:rsidRDefault="00032220" w:rsidP="001515A7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p w:rsidR="00032220" w:rsidRPr="00891ED9" w:rsidRDefault="00032220" w:rsidP="001515A7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E2CC0" w:rsidRPr="00891ED9" w:rsidTr="007E2CC0">
        <w:tc>
          <w:tcPr>
            <w:tcW w:w="2034" w:type="dxa"/>
            <w:hideMark/>
          </w:tcPr>
          <w:p w:rsidR="007E2CC0" w:rsidRPr="00891ED9" w:rsidRDefault="007E2CC0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lastRenderedPageBreak/>
              <w:t>Содокладчик:</w:t>
            </w:r>
          </w:p>
        </w:tc>
        <w:tc>
          <w:tcPr>
            <w:tcW w:w="8154" w:type="dxa"/>
            <w:hideMark/>
          </w:tcPr>
          <w:p w:rsidR="007E2CC0" w:rsidRPr="00891ED9" w:rsidRDefault="007E2CC0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А.Г. Исаева,  заместитель  председателя  Комитета Государственного Совета Республики Татарстан по образованию, культуре, науке и национальным вопросам</w:t>
            </w:r>
          </w:p>
        </w:tc>
        <w:tc>
          <w:tcPr>
            <w:tcW w:w="8154" w:type="dxa"/>
          </w:tcPr>
          <w:p w:rsidR="007E2CC0" w:rsidRPr="00891ED9" w:rsidRDefault="007E2CC0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E2CC0" w:rsidRPr="00891ED9" w:rsidRDefault="007E2CC0" w:rsidP="001515A7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808"/>
        <w:gridCol w:w="7089"/>
        <w:gridCol w:w="1408"/>
      </w:tblGrid>
      <w:tr w:rsidR="005B66EA" w:rsidRPr="00891ED9" w:rsidTr="005B66EA">
        <w:tc>
          <w:tcPr>
            <w:tcW w:w="1808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89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081B6E" w:rsidP="004008E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</w:t>
            </w:r>
            <w:r w:rsidR="004008E4" w:rsidRPr="00891ED9">
              <w:rPr>
                <w:sz w:val="30"/>
                <w:szCs w:val="30"/>
                <w:lang w:eastAsia="en-US"/>
              </w:rPr>
              <w:t>проектам</w:t>
            </w:r>
            <w:r w:rsidR="007E2CC0" w:rsidRPr="00891ED9">
              <w:rPr>
                <w:sz w:val="30"/>
                <w:szCs w:val="30"/>
                <w:lang w:eastAsia="en-US"/>
              </w:rPr>
              <w:t xml:space="preserve"> законо</w:t>
            </w:r>
            <w:r w:rsidR="004008E4" w:rsidRPr="00891ED9">
              <w:rPr>
                <w:sz w:val="30"/>
                <w:szCs w:val="30"/>
                <w:lang w:eastAsia="en-US"/>
              </w:rPr>
              <w:t>в</w:t>
            </w:r>
            <w:r w:rsidR="007E2CC0" w:rsidRPr="00891ED9">
              <w:rPr>
                <w:sz w:val="30"/>
                <w:szCs w:val="30"/>
                <w:lang w:eastAsia="en-US"/>
              </w:rPr>
              <w:t xml:space="preserve"> </w:t>
            </w:r>
            <w:r w:rsidR="005B66EA" w:rsidRPr="00891ED9">
              <w:rPr>
                <w:sz w:val="30"/>
                <w:szCs w:val="30"/>
                <w:lang w:eastAsia="en-US"/>
              </w:rPr>
              <w:t>Республики Татарстан</w:t>
            </w:r>
            <w:r w:rsidR="007E2CC0" w:rsidRPr="00891ED9">
              <w:rPr>
                <w:sz w:val="30"/>
                <w:szCs w:val="30"/>
                <w:lang w:eastAsia="en-US"/>
              </w:rPr>
              <w:t xml:space="preserve"> </w:t>
            </w:r>
            <w:r w:rsidR="004008E4" w:rsidRPr="00891ED9">
              <w:rPr>
                <w:sz w:val="30"/>
                <w:szCs w:val="30"/>
                <w:lang w:eastAsia="en-US"/>
              </w:rPr>
              <w:t xml:space="preserve"> № 267-5 и 273-5 </w:t>
            </w:r>
            <w:r w:rsidRPr="00891ED9">
              <w:rPr>
                <w:sz w:val="30"/>
                <w:szCs w:val="30"/>
                <w:lang w:eastAsia="en-US"/>
              </w:rPr>
              <w:t>о принятии</w:t>
            </w:r>
            <w:r w:rsidR="007E2CC0" w:rsidRPr="00891ED9">
              <w:rPr>
                <w:sz w:val="30"/>
                <w:szCs w:val="30"/>
                <w:lang w:eastAsia="en-US"/>
              </w:rPr>
              <w:t xml:space="preserve"> в первом чтении и в целом</w:t>
            </w:r>
          </w:p>
        </w:tc>
        <w:tc>
          <w:tcPr>
            <w:tcW w:w="1408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101853" w:rsidRPr="00891ED9" w:rsidTr="00CC7A85">
        <w:tc>
          <w:tcPr>
            <w:tcW w:w="2943" w:type="dxa"/>
          </w:tcPr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48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11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11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не принято</w:t>
            </w:r>
          </w:p>
        </w:tc>
        <w:tc>
          <w:tcPr>
            <w:tcW w:w="2459" w:type="dxa"/>
          </w:tcPr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101853" w:rsidRDefault="00101853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67711D" w:rsidRPr="00891ED9" w:rsidTr="0067711D">
        <w:trPr>
          <w:trHeight w:val="443"/>
        </w:trPr>
        <w:tc>
          <w:tcPr>
            <w:tcW w:w="2034" w:type="dxa"/>
            <w:hideMark/>
          </w:tcPr>
          <w:p w:rsidR="0067711D" w:rsidRPr="00891ED9" w:rsidRDefault="0067711D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Выступил:</w:t>
            </w:r>
          </w:p>
        </w:tc>
        <w:tc>
          <w:tcPr>
            <w:tcW w:w="8154" w:type="dxa"/>
            <w:hideMark/>
          </w:tcPr>
          <w:p w:rsidR="0067711D" w:rsidRPr="00891ED9" w:rsidRDefault="0067711D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М.Г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Галеев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, </w:t>
            </w:r>
            <w:r w:rsidRPr="00891ED9">
              <w:rPr>
                <w:i/>
                <w:sz w:val="30"/>
                <w:szCs w:val="30"/>
                <w:lang w:eastAsia="en-US"/>
              </w:rPr>
              <w:t>фракция «Единая Россия»</w:t>
            </w:r>
            <w:r w:rsidR="00C442DA">
              <w:rPr>
                <w:i/>
                <w:sz w:val="30"/>
                <w:szCs w:val="30"/>
                <w:lang w:eastAsia="en-US"/>
              </w:rPr>
              <w:t xml:space="preserve"> (</w:t>
            </w:r>
            <w:r w:rsidR="00C442DA">
              <w:rPr>
                <w:sz w:val="30"/>
                <w:szCs w:val="30"/>
              </w:rPr>
              <w:t xml:space="preserve">о поддержке нормативов финансового обеспечения </w:t>
            </w:r>
            <w:r w:rsidR="00C442DA" w:rsidRPr="00961F95">
              <w:rPr>
                <w:sz w:val="30"/>
                <w:szCs w:val="30"/>
              </w:rPr>
              <w:t>государственных гарантий</w:t>
            </w:r>
            <w:r w:rsidR="00C442DA">
              <w:rPr>
                <w:sz w:val="30"/>
                <w:szCs w:val="30"/>
              </w:rPr>
              <w:t>)</w:t>
            </w:r>
          </w:p>
        </w:tc>
        <w:tc>
          <w:tcPr>
            <w:tcW w:w="8154" w:type="dxa"/>
          </w:tcPr>
          <w:p w:rsidR="0067711D" w:rsidRPr="00891ED9" w:rsidRDefault="0067711D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Default="005B66EA" w:rsidP="001515A7">
      <w:pPr>
        <w:ind w:firstLine="708"/>
        <w:rPr>
          <w:sz w:val="30"/>
          <w:szCs w:val="30"/>
        </w:rPr>
      </w:pPr>
    </w:p>
    <w:p w:rsidR="00032220" w:rsidRDefault="00032220" w:rsidP="001515A7">
      <w:pPr>
        <w:ind w:firstLine="708"/>
        <w:rPr>
          <w:sz w:val="30"/>
          <w:szCs w:val="30"/>
        </w:rPr>
      </w:pPr>
    </w:p>
    <w:p w:rsidR="003F736E" w:rsidRDefault="003F736E" w:rsidP="003F736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итогам обсуждения данных  проектов законов Республики Татарстан </w:t>
      </w:r>
      <w:r w:rsidR="00EF4ACE">
        <w:rPr>
          <w:sz w:val="30"/>
          <w:szCs w:val="30"/>
        </w:rPr>
        <w:t>дано</w:t>
      </w:r>
      <w:r>
        <w:rPr>
          <w:sz w:val="30"/>
          <w:szCs w:val="30"/>
        </w:rPr>
        <w:t xml:space="preserve"> поручение</w:t>
      </w:r>
      <w:r w:rsidR="005C5D94">
        <w:rPr>
          <w:sz w:val="30"/>
          <w:szCs w:val="30"/>
        </w:rPr>
        <w:t xml:space="preserve"> Комитету Государственного Совета Республики Татарстан </w:t>
      </w:r>
      <w:r w:rsidR="0020548B">
        <w:rPr>
          <w:sz w:val="30"/>
          <w:szCs w:val="30"/>
        </w:rPr>
        <w:t>по образованию, культуре, науке и национальным вопросам и</w:t>
      </w:r>
      <w:r>
        <w:rPr>
          <w:sz w:val="30"/>
          <w:szCs w:val="30"/>
        </w:rPr>
        <w:t xml:space="preserve"> Министерству образования и науки Республики Татарстан рассмотреть и проинформировать Президиум Государственного Совета Республики Татарстан </w:t>
      </w:r>
    </w:p>
    <w:p w:rsidR="00E6643E" w:rsidRDefault="00E6643E" w:rsidP="001515A7">
      <w:pPr>
        <w:ind w:firstLine="708"/>
        <w:rPr>
          <w:sz w:val="30"/>
          <w:szCs w:val="30"/>
        </w:rPr>
      </w:pPr>
    </w:p>
    <w:p w:rsidR="00032220" w:rsidRPr="00891ED9" w:rsidRDefault="00032220" w:rsidP="001515A7">
      <w:pPr>
        <w:ind w:firstLine="708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E342E6" w:rsidRPr="00891ED9" w:rsidTr="00E342E6">
        <w:tc>
          <w:tcPr>
            <w:tcW w:w="1526" w:type="dxa"/>
          </w:tcPr>
          <w:p w:rsidR="00E342E6" w:rsidRPr="00891ED9" w:rsidRDefault="00E342E6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342E6" w:rsidRPr="00891ED9" w:rsidRDefault="00E342E6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E342E6" w:rsidRPr="00891ED9" w:rsidRDefault="00E342E6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342E6" w:rsidRPr="00891ED9" w:rsidRDefault="00081B6E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gramStart"/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E342E6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E342E6" w:rsidRPr="00891ED9">
              <w:rPr>
                <w:sz w:val="30"/>
                <w:szCs w:val="30"/>
                <w:lang w:eastAsia="en-US"/>
              </w:rPr>
              <w:t xml:space="preserve"> закона </w:t>
            </w:r>
            <w:r w:rsidR="00E342E6" w:rsidRPr="00891ED9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="00E342E6" w:rsidRPr="00891ED9">
              <w:rPr>
                <w:sz w:val="30"/>
                <w:szCs w:val="30"/>
              </w:rPr>
              <w:t xml:space="preserve">№ 267-5 «Об утверждении нормативов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proofErr w:type="spellStart"/>
            <w:r w:rsidR="00E342E6" w:rsidRPr="00891ED9">
              <w:rPr>
                <w:sz w:val="30"/>
                <w:szCs w:val="30"/>
              </w:rPr>
              <w:t>общеобразователь-ных</w:t>
            </w:r>
            <w:proofErr w:type="spellEnd"/>
            <w:r w:rsidR="00E342E6" w:rsidRPr="00891ED9">
              <w:rPr>
                <w:sz w:val="30"/>
                <w:szCs w:val="30"/>
              </w:rPr>
              <w:t xml:space="preserve"> организациях и профессиональных образовательных организациях Республики Татарстан на 2017 год»</w:t>
            </w:r>
            <w:r w:rsidR="00E342E6" w:rsidRPr="00891ED9">
              <w:rPr>
                <w:color w:val="000000"/>
                <w:sz w:val="30"/>
                <w:szCs w:val="30"/>
              </w:rPr>
              <w:t xml:space="preserve"> </w:t>
            </w:r>
            <w:r w:rsidRPr="00891ED9">
              <w:rPr>
                <w:color w:val="000000"/>
                <w:sz w:val="30"/>
                <w:szCs w:val="30"/>
              </w:rPr>
              <w:t xml:space="preserve"> о принятии</w:t>
            </w:r>
            <w:r w:rsidR="00E342E6" w:rsidRPr="00891ED9">
              <w:rPr>
                <w:sz w:val="30"/>
                <w:szCs w:val="30"/>
                <w:lang w:eastAsia="en-US"/>
              </w:rPr>
              <w:t xml:space="preserve"> в первом чтении и в целом</w:t>
            </w:r>
            <w:proofErr w:type="gramEnd"/>
          </w:p>
        </w:tc>
        <w:tc>
          <w:tcPr>
            <w:tcW w:w="1833" w:type="dxa"/>
          </w:tcPr>
          <w:p w:rsidR="00E342E6" w:rsidRPr="00891ED9" w:rsidRDefault="00E342E6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44D80" w:rsidRDefault="00A44D80" w:rsidP="001515A7">
      <w:pPr>
        <w:pStyle w:val="Normal1"/>
        <w:widowControl w:val="0"/>
        <w:jc w:val="left"/>
        <w:rPr>
          <w:sz w:val="30"/>
          <w:szCs w:val="30"/>
        </w:rPr>
      </w:pPr>
    </w:p>
    <w:p w:rsidR="00032220" w:rsidRDefault="00032220" w:rsidP="001515A7">
      <w:pPr>
        <w:pStyle w:val="Normal1"/>
        <w:widowControl w:val="0"/>
        <w:jc w:val="left"/>
        <w:rPr>
          <w:sz w:val="30"/>
          <w:szCs w:val="30"/>
        </w:rPr>
      </w:pPr>
    </w:p>
    <w:p w:rsidR="00032220" w:rsidRPr="00891ED9" w:rsidRDefault="00032220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101853" w:rsidRPr="00891ED9" w:rsidTr="00CC7A85">
        <w:tc>
          <w:tcPr>
            <w:tcW w:w="2943" w:type="dxa"/>
          </w:tcPr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65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6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6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6A7D3F" w:rsidRPr="00891ED9" w:rsidRDefault="006A7D3F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E342E6" w:rsidRPr="00891ED9" w:rsidTr="00E342E6">
        <w:tc>
          <w:tcPr>
            <w:tcW w:w="1526" w:type="dxa"/>
          </w:tcPr>
          <w:p w:rsidR="00E342E6" w:rsidRPr="00891ED9" w:rsidRDefault="00E342E6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342E6" w:rsidRPr="00891ED9" w:rsidRDefault="00E342E6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E342E6" w:rsidRPr="00891ED9" w:rsidRDefault="00E342E6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342E6" w:rsidRPr="00891ED9" w:rsidRDefault="00081B6E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проекту</w:t>
            </w:r>
            <w:r w:rsidR="00E342E6" w:rsidRPr="00891ED9">
              <w:rPr>
                <w:sz w:val="30"/>
                <w:szCs w:val="30"/>
                <w:lang w:eastAsia="en-US"/>
              </w:rPr>
              <w:t xml:space="preserve"> закона </w:t>
            </w:r>
            <w:r w:rsidR="00E342E6" w:rsidRPr="00891ED9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="00E342E6" w:rsidRPr="00891ED9">
              <w:rPr>
                <w:sz w:val="30"/>
                <w:szCs w:val="30"/>
              </w:rPr>
              <w:t xml:space="preserve">№ 273-5 «Об утверждении </w:t>
            </w:r>
            <w:proofErr w:type="gramStart"/>
            <w:r w:rsidR="00E342E6" w:rsidRPr="00891ED9">
              <w:rPr>
                <w:sz w:val="30"/>
                <w:szCs w:val="30"/>
              </w:rPr>
              <w:t>нормативов финансового обеспечения государственных гарантий реализации прав</w:t>
            </w:r>
            <w:proofErr w:type="gramEnd"/>
            <w:r w:rsidR="00E342E6" w:rsidRPr="00891ED9">
              <w:rPr>
                <w:sz w:val="30"/>
                <w:szCs w:val="30"/>
              </w:rPr>
              <w:t xml:space="preserve">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7 год»</w:t>
            </w:r>
            <w:r w:rsidR="00E342E6" w:rsidRPr="00891ED9">
              <w:rPr>
                <w:b/>
                <w:sz w:val="30"/>
                <w:szCs w:val="30"/>
              </w:rPr>
              <w:t xml:space="preserve"> </w:t>
            </w:r>
            <w:r w:rsidRPr="00891ED9">
              <w:rPr>
                <w:sz w:val="30"/>
                <w:szCs w:val="30"/>
              </w:rPr>
              <w:t>о принятии</w:t>
            </w:r>
            <w:r w:rsidRPr="00891ED9">
              <w:rPr>
                <w:b/>
                <w:sz w:val="30"/>
                <w:szCs w:val="30"/>
              </w:rPr>
              <w:t xml:space="preserve"> </w:t>
            </w:r>
            <w:r w:rsidR="00E342E6" w:rsidRPr="00891ED9">
              <w:rPr>
                <w:sz w:val="30"/>
                <w:szCs w:val="30"/>
                <w:lang w:eastAsia="en-US"/>
              </w:rPr>
              <w:t>в первом чтении и в целом</w:t>
            </w:r>
          </w:p>
        </w:tc>
        <w:tc>
          <w:tcPr>
            <w:tcW w:w="1833" w:type="dxa"/>
          </w:tcPr>
          <w:p w:rsidR="00E342E6" w:rsidRPr="00891ED9" w:rsidRDefault="00E342E6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342E6" w:rsidRPr="00891ED9" w:rsidRDefault="00E342E6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101853" w:rsidRPr="00891ED9" w:rsidTr="00CC7A85">
        <w:tc>
          <w:tcPr>
            <w:tcW w:w="2943" w:type="dxa"/>
          </w:tcPr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65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5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5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101853" w:rsidRPr="00891ED9" w:rsidRDefault="00101853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101853" w:rsidRPr="00891ED9" w:rsidRDefault="00101853" w:rsidP="001515A7">
      <w:pPr>
        <w:pStyle w:val="Normal1"/>
        <w:widowControl w:val="0"/>
        <w:jc w:val="left"/>
        <w:rPr>
          <w:sz w:val="30"/>
          <w:szCs w:val="30"/>
        </w:rPr>
      </w:pPr>
    </w:p>
    <w:p w:rsidR="005B32BA" w:rsidRPr="00891ED9" w:rsidRDefault="005B32BA" w:rsidP="001515A7">
      <w:pPr>
        <w:keepNext/>
        <w:keepLines/>
        <w:tabs>
          <w:tab w:val="num" w:pos="0"/>
          <w:tab w:val="left" w:pos="851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color w:val="000000"/>
          <w:sz w:val="30"/>
          <w:szCs w:val="30"/>
        </w:rPr>
        <w:t>23</w:t>
      </w:r>
      <w:r w:rsidR="005B66EA" w:rsidRPr="00891ED9">
        <w:rPr>
          <w:b/>
          <w:color w:val="000000"/>
          <w:sz w:val="30"/>
          <w:szCs w:val="30"/>
        </w:rPr>
        <w:t xml:space="preserve">. </w:t>
      </w:r>
      <w:r w:rsidRPr="00891ED9">
        <w:rPr>
          <w:b/>
          <w:sz w:val="30"/>
          <w:szCs w:val="30"/>
        </w:rPr>
        <w:t xml:space="preserve">О проекте закона Республики Татарстан № 264-5 «О внесении изменений в статьи 5 и 15 </w:t>
      </w:r>
      <w:hyperlink r:id="rId9" w:history="1">
        <w:proofErr w:type="gramStart"/>
        <w:r w:rsidRPr="00891ED9">
          <w:rPr>
            <w:b/>
            <w:sz w:val="30"/>
            <w:szCs w:val="30"/>
          </w:rPr>
          <w:t>Закон</w:t>
        </w:r>
        <w:proofErr w:type="gramEnd"/>
      </w:hyperlink>
      <w:r w:rsidRPr="00891ED9">
        <w:rPr>
          <w:b/>
          <w:sz w:val="30"/>
          <w:szCs w:val="30"/>
        </w:rPr>
        <w:t>а</w:t>
      </w:r>
      <w:r w:rsidRPr="00891ED9">
        <w:rPr>
          <w:b/>
          <w:bCs/>
          <w:sz w:val="30"/>
          <w:szCs w:val="30"/>
        </w:rPr>
        <w:t xml:space="preserve"> Республики Татарстан </w:t>
      </w:r>
      <w:r w:rsidR="00891ED9" w:rsidRPr="00891ED9">
        <w:rPr>
          <w:b/>
          <w:bCs/>
          <w:sz w:val="30"/>
          <w:szCs w:val="30"/>
        </w:rPr>
        <w:t xml:space="preserve">                                      </w:t>
      </w:r>
      <w:r w:rsidRPr="00891ED9">
        <w:rPr>
          <w:b/>
          <w:sz w:val="30"/>
          <w:szCs w:val="30"/>
        </w:rPr>
        <w:t>«</w:t>
      </w:r>
      <w:r w:rsidRPr="00891ED9">
        <w:rPr>
          <w:b/>
          <w:sz w:val="30"/>
          <w:szCs w:val="30"/>
          <w:lang w:eastAsia="en-US"/>
        </w:rPr>
        <w:t>О регулировании отдельных вопросов в сфере охраны здоровья граждан в Республике Татарстан</w:t>
      </w:r>
      <w:r w:rsidRPr="00891ED9">
        <w:rPr>
          <w:b/>
          <w:sz w:val="30"/>
          <w:szCs w:val="30"/>
        </w:rPr>
        <w:t>» (</w:t>
      </w:r>
      <w:r w:rsidRPr="00891ED9">
        <w:rPr>
          <w:b/>
          <w:sz w:val="30"/>
          <w:szCs w:val="30"/>
          <w:lang w:val="en-US"/>
        </w:rPr>
        <w:t>I</w:t>
      </w:r>
      <w:r w:rsidRPr="00891ED9">
        <w:rPr>
          <w:b/>
          <w:sz w:val="30"/>
          <w:szCs w:val="30"/>
        </w:rPr>
        <w:t xml:space="preserve"> чтение)</w:t>
      </w:r>
      <w:r w:rsidRPr="00891ED9">
        <w:rPr>
          <w:b/>
          <w:i/>
          <w:sz w:val="30"/>
          <w:szCs w:val="30"/>
        </w:rPr>
        <w:t>.</w:t>
      </w:r>
    </w:p>
    <w:p w:rsidR="005B66EA" w:rsidRPr="00891ED9" w:rsidRDefault="005B66EA" w:rsidP="001515A7">
      <w:pPr>
        <w:keepNext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B66EA" w:rsidRPr="00891ED9" w:rsidRDefault="005B32B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М.Н. Садыков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, </w:t>
            </w:r>
            <w:r w:rsidRPr="00891ED9">
              <w:rPr>
                <w:sz w:val="30"/>
                <w:szCs w:val="30"/>
                <w:lang w:eastAsia="en-US"/>
              </w:rPr>
              <w:t>член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 w:rsidRPr="00891ED9">
              <w:rPr>
                <w:sz w:val="30"/>
                <w:szCs w:val="30"/>
                <w:lang w:eastAsia="en-US"/>
              </w:rPr>
              <w:t>социальной политике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7229"/>
        <w:gridCol w:w="1550"/>
      </w:tblGrid>
      <w:tr w:rsidR="005B66EA" w:rsidRPr="00891ED9" w:rsidTr="005B66EA">
        <w:tc>
          <w:tcPr>
            <w:tcW w:w="1526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081B6E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</w:t>
            </w:r>
            <w:r w:rsidR="005B32BA" w:rsidRPr="00891ED9">
              <w:rPr>
                <w:sz w:val="30"/>
                <w:szCs w:val="30"/>
                <w:lang w:eastAsia="en-US"/>
              </w:rPr>
              <w:t>закона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</w:t>
            </w:r>
            <w:r w:rsidR="005B66EA" w:rsidRPr="00891ED9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</w:t>
            </w:r>
            <w:r w:rsidR="005B32BA" w:rsidRPr="00891ED9">
              <w:rPr>
                <w:sz w:val="30"/>
                <w:szCs w:val="30"/>
              </w:rPr>
              <w:t xml:space="preserve">№ 264-5 </w:t>
            </w:r>
            <w:r w:rsidR="004008E4" w:rsidRPr="00891ED9">
              <w:rPr>
                <w:sz w:val="30"/>
                <w:szCs w:val="30"/>
              </w:rPr>
              <w:t xml:space="preserve">                </w:t>
            </w:r>
            <w:r w:rsidR="005B32BA" w:rsidRPr="00891ED9">
              <w:rPr>
                <w:sz w:val="30"/>
                <w:szCs w:val="30"/>
              </w:rPr>
              <w:t xml:space="preserve">«О внесении изменений в статьи 5 и 15 </w:t>
            </w:r>
            <w:hyperlink r:id="rId10" w:history="1">
              <w:proofErr w:type="gramStart"/>
              <w:r w:rsidR="005B32BA" w:rsidRPr="00891ED9">
                <w:rPr>
                  <w:sz w:val="30"/>
                  <w:szCs w:val="30"/>
                </w:rPr>
                <w:t>Закон</w:t>
              </w:r>
              <w:proofErr w:type="gramEnd"/>
            </w:hyperlink>
            <w:r w:rsidR="005B32BA" w:rsidRPr="00891ED9">
              <w:rPr>
                <w:sz w:val="30"/>
                <w:szCs w:val="30"/>
              </w:rPr>
              <w:t>а</w:t>
            </w:r>
            <w:r w:rsidR="005B32BA" w:rsidRPr="00891ED9">
              <w:rPr>
                <w:bCs/>
                <w:sz w:val="30"/>
                <w:szCs w:val="30"/>
              </w:rPr>
              <w:t xml:space="preserve"> Республики Татарстан </w:t>
            </w:r>
            <w:r w:rsidR="005B32BA" w:rsidRPr="00891ED9">
              <w:rPr>
                <w:sz w:val="30"/>
                <w:szCs w:val="30"/>
              </w:rPr>
              <w:t>«</w:t>
            </w:r>
            <w:r w:rsidR="005B32BA" w:rsidRPr="00891ED9">
              <w:rPr>
                <w:sz w:val="30"/>
                <w:szCs w:val="30"/>
                <w:lang w:eastAsia="en-US"/>
              </w:rPr>
              <w:t>О регулировании отдельных вопросов в сфере охраны здоровья граждан в Республике Татарстан</w:t>
            </w:r>
            <w:r w:rsidR="005B32BA" w:rsidRPr="00891ED9">
              <w:rPr>
                <w:sz w:val="30"/>
                <w:szCs w:val="30"/>
              </w:rPr>
              <w:t xml:space="preserve">» </w:t>
            </w:r>
            <w:r w:rsidRPr="00891ED9">
              <w:rPr>
                <w:sz w:val="30"/>
                <w:szCs w:val="30"/>
              </w:rPr>
              <w:t xml:space="preserve">о принятии </w:t>
            </w:r>
            <w:r w:rsidR="005B32BA" w:rsidRPr="00891ED9">
              <w:rPr>
                <w:sz w:val="30"/>
                <w:szCs w:val="30"/>
              </w:rPr>
              <w:t>в первом чтении и в целом</w:t>
            </w:r>
          </w:p>
        </w:tc>
        <w:tc>
          <w:tcPr>
            <w:tcW w:w="1550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44D80" w:rsidRDefault="00A44D80" w:rsidP="001515A7">
      <w:pPr>
        <w:pStyle w:val="Normal1"/>
        <w:widowControl w:val="0"/>
        <w:jc w:val="left"/>
        <w:rPr>
          <w:sz w:val="30"/>
          <w:szCs w:val="30"/>
        </w:rPr>
      </w:pPr>
    </w:p>
    <w:p w:rsidR="00032220" w:rsidRDefault="00032220" w:rsidP="001515A7">
      <w:pPr>
        <w:pStyle w:val="Normal1"/>
        <w:widowControl w:val="0"/>
        <w:jc w:val="left"/>
        <w:rPr>
          <w:sz w:val="30"/>
          <w:szCs w:val="30"/>
        </w:rPr>
      </w:pPr>
    </w:p>
    <w:p w:rsidR="00032220" w:rsidRDefault="00032220" w:rsidP="001515A7">
      <w:pPr>
        <w:pStyle w:val="Normal1"/>
        <w:widowControl w:val="0"/>
        <w:jc w:val="left"/>
        <w:rPr>
          <w:sz w:val="30"/>
          <w:szCs w:val="30"/>
        </w:rPr>
      </w:pPr>
    </w:p>
    <w:p w:rsidR="00032220" w:rsidRPr="00891ED9" w:rsidRDefault="00032220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16D85" w:rsidRPr="00891ED9" w:rsidTr="00CC7A85">
        <w:tc>
          <w:tcPr>
            <w:tcW w:w="2943" w:type="dxa"/>
          </w:tcPr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6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B16D85" w:rsidRPr="00891ED9" w:rsidRDefault="00B16D85" w:rsidP="001515A7">
      <w:pPr>
        <w:pStyle w:val="Normal1"/>
        <w:widowControl w:val="0"/>
        <w:jc w:val="left"/>
        <w:rPr>
          <w:sz w:val="30"/>
          <w:szCs w:val="30"/>
        </w:rPr>
      </w:pPr>
    </w:p>
    <w:p w:rsidR="005B32BA" w:rsidRPr="00891ED9" w:rsidRDefault="005B32BA" w:rsidP="001515A7">
      <w:pPr>
        <w:keepNext/>
        <w:keepLines/>
        <w:tabs>
          <w:tab w:val="left" w:pos="0"/>
          <w:tab w:val="left" w:pos="851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>24</w:t>
      </w:r>
      <w:r w:rsidR="005B66EA" w:rsidRPr="00891ED9">
        <w:rPr>
          <w:b/>
          <w:sz w:val="30"/>
          <w:szCs w:val="30"/>
        </w:rPr>
        <w:t xml:space="preserve">. </w:t>
      </w:r>
      <w:r w:rsidRPr="00891ED9">
        <w:rPr>
          <w:b/>
          <w:sz w:val="30"/>
          <w:szCs w:val="30"/>
        </w:rPr>
        <w:t>О проекте закона Республики Татарстан № 256-5 «О внесении изменений в статьи 24 и 27 Закона Республики Татарстан «О физической культуре и спорте» (</w:t>
      </w:r>
      <w:r w:rsidRPr="00891ED9">
        <w:rPr>
          <w:b/>
          <w:sz w:val="30"/>
          <w:szCs w:val="30"/>
          <w:lang w:val="en-US"/>
        </w:rPr>
        <w:t>I</w:t>
      </w:r>
      <w:r w:rsidRPr="00891ED9">
        <w:rPr>
          <w:b/>
          <w:sz w:val="30"/>
          <w:szCs w:val="30"/>
        </w:rPr>
        <w:t xml:space="preserve"> чтение)</w:t>
      </w:r>
      <w:r w:rsidRPr="00891ED9">
        <w:rPr>
          <w:b/>
          <w:bCs/>
          <w:i/>
          <w:sz w:val="30"/>
          <w:szCs w:val="30"/>
        </w:rPr>
        <w:t>.</w:t>
      </w:r>
    </w:p>
    <w:p w:rsidR="005B66EA" w:rsidRPr="00891ED9" w:rsidRDefault="005B66EA" w:rsidP="001515A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B66EA" w:rsidRPr="00891ED9" w:rsidTr="005B66EA">
        <w:tc>
          <w:tcPr>
            <w:tcW w:w="2034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B66EA" w:rsidRPr="00891ED9" w:rsidRDefault="005B32B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О.И. Павлова, член 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Комитета Государственного Совета Республики Татарстан </w:t>
            </w:r>
            <w:r w:rsidRPr="00891ED9">
              <w:rPr>
                <w:sz w:val="30"/>
                <w:szCs w:val="30"/>
                <w:lang w:eastAsia="en-US"/>
              </w:rPr>
              <w:t>по социальной политике</w:t>
            </w:r>
          </w:p>
        </w:tc>
        <w:tc>
          <w:tcPr>
            <w:tcW w:w="8154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008E4" w:rsidRPr="00891ED9" w:rsidRDefault="004008E4" w:rsidP="001515A7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5B66EA" w:rsidRPr="00891ED9" w:rsidTr="005B66EA">
        <w:tc>
          <w:tcPr>
            <w:tcW w:w="1526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081B6E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</w:t>
            </w:r>
            <w:r w:rsidR="00F6656F" w:rsidRPr="00891ED9">
              <w:rPr>
                <w:sz w:val="30"/>
                <w:szCs w:val="30"/>
                <w:lang w:eastAsia="en-US"/>
              </w:rPr>
              <w:t>закона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</w:t>
            </w:r>
            <w:r w:rsidR="005B66EA" w:rsidRPr="00891ED9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="00F6656F" w:rsidRPr="00891ED9">
              <w:rPr>
                <w:sz w:val="30"/>
                <w:szCs w:val="30"/>
              </w:rPr>
              <w:t>№ 256-5 «О внесении изменений в статьи 24 и 27 Закона Республики Татарстан «О физической культуре и спорте»</w:t>
            </w:r>
            <w:r w:rsidR="001515A7" w:rsidRPr="00891ED9">
              <w:rPr>
                <w:sz w:val="30"/>
                <w:szCs w:val="30"/>
              </w:rPr>
              <w:t xml:space="preserve"> о принятии</w:t>
            </w:r>
            <w:r w:rsidR="00F6656F" w:rsidRPr="00891ED9">
              <w:rPr>
                <w:sz w:val="30"/>
                <w:szCs w:val="30"/>
              </w:rPr>
              <w:t xml:space="preserve"> в первом чтении и в целом</w:t>
            </w:r>
          </w:p>
        </w:tc>
        <w:tc>
          <w:tcPr>
            <w:tcW w:w="1833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16D85" w:rsidRPr="00891ED9" w:rsidTr="00CC7A85">
        <w:tc>
          <w:tcPr>
            <w:tcW w:w="2943" w:type="dxa"/>
          </w:tcPr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6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9D72A9" w:rsidRPr="00891ED9" w:rsidRDefault="009D72A9" w:rsidP="001515A7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9D72A9" w:rsidRPr="00891ED9" w:rsidRDefault="009D72A9" w:rsidP="001515A7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color w:val="000000"/>
          <w:sz w:val="30"/>
          <w:szCs w:val="30"/>
        </w:rPr>
        <w:t xml:space="preserve">25. </w:t>
      </w:r>
      <w:r w:rsidRPr="00891ED9">
        <w:rPr>
          <w:b/>
          <w:sz w:val="30"/>
          <w:szCs w:val="30"/>
        </w:rPr>
        <w:t>Об образовании населенного пункта – поселка</w:t>
      </w:r>
      <w:proofErr w:type="gramStart"/>
      <w:r w:rsidRPr="00891ED9">
        <w:rPr>
          <w:b/>
          <w:sz w:val="30"/>
          <w:szCs w:val="30"/>
        </w:rPr>
        <w:t xml:space="preserve"> Б</w:t>
      </w:r>
      <w:proofErr w:type="gramEnd"/>
      <w:r w:rsidRPr="00891ED9">
        <w:rPr>
          <w:b/>
          <w:sz w:val="30"/>
          <w:szCs w:val="30"/>
        </w:rPr>
        <w:t xml:space="preserve">арсил на территории </w:t>
      </w:r>
      <w:proofErr w:type="spellStart"/>
      <w:r w:rsidRPr="00891ED9">
        <w:rPr>
          <w:b/>
          <w:sz w:val="30"/>
          <w:szCs w:val="30"/>
        </w:rPr>
        <w:t>Пестречинского</w:t>
      </w:r>
      <w:proofErr w:type="spellEnd"/>
      <w:r w:rsidRPr="00891ED9">
        <w:rPr>
          <w:b/>
          <w:sz w:val="30"/>
          <w:szCs w:val="30"/>
        </w:rPr>
        <w:t xml:space="preserve"> района Республики Татарстан.</w:t>
      </w:r>
    </w:p>
    <w:p w:rsidR="009D72A9" w:rsidRPr="00891ED9" w:rsidRDefault="009D72A9" w:rsidP="001515A7">
      <w:pPr>
        <w:keepNext/>
        <w:keepLines/>
        <w:tabs>
          <w:tab w:val="num" w:pos="0"/>
          <w:tab w:val="left" w:pos="851"/>
          <w:tab w:val="left" w:pos="1080"/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9D72A9" w:rsidRPr="00891ED9" w:rsidTr="001B38D4">
        <w:tc>
          <w:tcPr>
            <w:tcW w:w="2034" w:type="dxa"/>
            <w:hideMark/>
          </w:tcPr>
          <w:p w:rsidR="009D72A9" w:rsidRPr="00891ED9" w:rsidRDefault="009D72A9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D72A9" w:rsidRPr="00891ED9" w:rsidRDefault="009D72A9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Э.М. </w:t>
            </w:r>
            <w:proofErr w:type="spellStart"/>
            <w:r w:rsidRPr="00891ED9">
              <w:rPr>
                <w:sz w:val="30"/>
                <w:szCs w:val="30"/>
              </w:rPr>
              <w:t>Дияров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, </w:t>
            </w:r>
            <w:r w:rsidRPr="00891ED9">
              <w:rPr>
                <w:sz w:val="30"/>
                <w:szCs w:val="30"/>
              </w:rPr>
              <w:t xml:space="preserve">Глава </w:t>
            </w:r>
            <w:proofErr w:type="spellStart"/>
            <w:r w:rsidRPr="00891ED9">
              <w:rPr>
                <w:sz w:val="30"/>
                <w:szCs w:val="30"/>
              </w:rPr>
              <w:t>Пестречинского</w:t>
            </w:r>
            <w:proofErr w:type="spellEnd"/>
            <w:r w:rsidRPr="00891ED9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8154" w:type="dxa"/>
          </w:tcPr>
          <w:p w:rsidR="009D72A9" w:rsidRPr="00891ED9" w:rsidRDefault="009D72A9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D72A9" w:rsidRPr="00891ED9" w:rsidRDefault="009D72A9" w:rsidP="001515A7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7229"/>
        <w:gridCol w:w="1550"/>
      </w:tblGrid>
      <w:tr w:rsidR="009D72A9" w:rsidRPr="00891ED9" w:rsidTr="001B38D4">
        <w:tc>
          <w:tcPr>
            <w:tcW w:w="1526" w:type="dxa"/>
          </w:tcPr>
          <w:p w:rsidR="009D72A9" w:rsidRPr="00891ED9" w:rsidRDefault="009D72A9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9D72A9" w:rsidRPr="00891ED9" w:rsidRDefault="009D72A9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9D72A9" w:rsidRPr="00891ED9" w:rsidRDefault="009D72A9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9D72A9" w:rsidRPr="00891ED9" w:rsidRDefault="001515A7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</w:t>
            </w:r>
            <w:r w:rsidR="009D72A9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у</w:t>
            </w:r>
            <w:r w:rsidR="009D72A9" w:rsidRPr="00891ED9">
              <w:rPr>
                <w:sz w:val="30"/>
                <w:szCs w:val="30"/>
                <w:lang w:eastAsia="en-US"/>
              </w:rPr>
              <w:t xml:space="preserve"> постановления Государственного Совета </w:t>
            </w:r>
            <w:r w:rsidR="009D72A9" w:rsidRPr="00891ED9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="009D72A9" w:rsidRPr="00891ED9">
              <w:rPr>
                <w:sz w:val="30"/>
                <w:szCs w:val="30"/>
              </w:rPr>
              <w:t>«Об образовании населенного пункта – поселка</w:t>
            </w:r>
            <w:proofErr w:type="gramStart"/>
            <w:r w:rsidR="009D72A9" w:rsidRPr="00891ED9">
              <w:rPr>
                <w:sz w:val="30"/>
                <w:szCs w:val="30"/>
              </w:rPr>
              <w:t xml:space="preserve"> Б</w:t>
            </w:r>
            <w:proofErr w:type="gramEnd"/>
            <w:r w:rsidR="009D72A9" w:rsidRPr="00891ED9">
              <w:rPr>
                <w:sz w:val="30"/>
                <w:szCs w:val="30"/>
              </w:rPr>
              <w:t xml:space="preserve">арсил на территории </w:t>
            </w:r>
            <w:proofErr w:type="spellStart"/>
            <w:r w:rsidR="009D72A9" w:rsidRPr="00891ED9">
              <w:rPr>
                <w:sz w:val="30"/>
                <w:szCs w:val="30"/>
              </w:rPr>
              <w:t>Пестречинского</w:t>
            </w:r>
            <w:proofErr w:type="spellEnd"/>
            <w:r w:rsidR="009D72A9" w:rsidRPr="00891ED9">
              <w:rPr>
                <w:sz w:val="30"/>
                <w:szCs w:val="30"/>
              </w:rPr>
              <w:t xml:space="preserve"> района Республики Татарстан»</w:t>
            </w:r>
          </w:p>
        </w:tc>
        <w:tc>
          <w:tcPr>
            <w:tcW w:w="1550" w:type="dxa"/>
          </w:tcPr>
          <w:p w:rsidR="009D72A9" w:rsidRPr="00891ED9" w:rsidRDefault="009D72A9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6643E" w:rsidRPr="00891ED9" w:rsidRDefault="00E6643E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16D85" w:rsidRPr="00891ED9" w:rsidTr="00CC7A85">
        <w:tc>
          <w:tcPr>
            <w:tcW w:w="2943" w:type="dxa"/>
          </w:tcPr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6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1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ind w:firstLine="90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lastRenderedPageBreak/>
        <w:t xml:space="preserve">Рассмотрение проектов федеральных законов и законодательных инициатив субъектов Российской Федерации </w:t>
      </w:r>
    </w:p>
    <w:p w:rsidR="005B66EA" w:rsidRPr="00891ED9" w:rsidRDefault="005B66EA" w:rsidP="001515A7">
      <w:pPr>
        <w:pStyle w:val="Normal1"/>
        <w:widowControl w:val="0"/>
        <w:ind w:firstLine="900"/>
        <w:jc w:val="left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2031"/>
        <w:gridCol w:w="8106"/>
      </w:tblGrid>
      <w:tr w:rsidR="005B66EA" w:rsidRPr="00891ED9" w:rsidTr="005B66EA">
        <w:tc>
          <w:tcPr>
            <w:tcW w:w="2031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06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, Председатель Государственного Совета Республики Татарстан </w:t>
            </w:r>
          </w:p>
        </w:tc>
      </w:tr>
    </w:tbl>
    <w:p w:rsidR="00A44D80" w:rsidRDefault="00A44D80" w:rsidP="001515A7">
      <w:pPr>
        <w:widowControl w:val="0"/>
        <w:tabs>
          <w:tab w:val="left" w:pos="1080"/>
          <w:tab w:val="num" w:pos="1211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BF629F" w:rsidRPr="00891ED9" w:rsidRDefault="00BF629F" w:rsidP="001515A7">
      <w:pPr>
        <w:widowControl w:val="0"/>
        <w:tabs>
          <w:tab w:val="left" w:pos="1080"/>
          <w:tab w:val="num" w:pos="1211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 xml:space="preserve">28. О проекте федерального закона № 1118027-6 «О внесении изменений в статью 62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</w:t>
      </w:r>
      <w:proofErr w:type="gramStart"/>
      <w:r w:rsidRPr="00891ED9">
        <w:rPr>
          <w:b/>
          <w:sz w:val="30"/>
          <w:szCs w:val="30"/>
        </w:rPr>
        <w:t>контролю за</w:t>
      </w:r>
      <w:proofErr w:type="gramEnd"/>
      <w:r w:rsidRPr="00891ED9">
        <w:rPr>
          <w:b/>
          <w:sz w:val="30"/>
          <w:szCs w:val="30"/>
        </w:rPr>
        <w:t xml:space="preserve"> оборотом наркотических средств и психотропных веществ, учреждениях и органах уголовно-исполнительной системы, и их семей».</w:t>
      </w:r>
    </w:p>
    <w:p w:rsidR="00BF629F" w:rsidRPr="00891ED9" w:rsidRDefault="00BF629F" w:rsidP="001515A7">
      <w:pPr>
        <w:widowControl w:val="0"/>
        <w:tabs>
          <w:tab w:val="left" w:pos="1080"/>
          <w:tab w:val="num" w:pos="1211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>29. О проекте федерального закона № 1106174-6 «О внесении изменений в статью 16 Федерального закона «О гражданской обороне» и статью 49 Федерального закона «О воинской обязанности и военной службе».</w:t>
      </w:r>
    </w:p>
    <w:p w:rsidR="00BF629F" w:rsidRPr="00891ED9" w:rsidRDefault="00BF629F" w:rsidP="001515A7">
      <w:pPr>
        <w:widowControl w:val="0"/>
        <w:tabs>
          <w:tab w:val="left" w:pos="1080"/>
          <w:tab w:val="num" w:pos="1211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 xml:space="preserve">30. О законодательной инициативе Законодательного Собрания Амурской области по внесению в Государственную Думу Федерального Собрания  Российской  Федерации  проекта  федерального  закона </w:t>
      </w:r>
      <w:r w:rsidR="00891ED9" w:rsidRPr="00891ED9">
        <w:rPr>
          <w:b/>
          <w:sz w:val="30"/>
          <w:szCs w:val="30"/>
        </w:rPr>
        <w:t xml:space="preserve">                     </w:t>
      </w:r>
      <w:r w:rsidRPr="00891ED9">
        <w:rPr>
          <w:b/>
          <w:sz w:val="30"/>
          <w:szCs w:val="30"/>
        </w:rPr>
        <w:t>«О внесении изменений в Кодекс Российской Федерации об административных правонарушениях».</w:t>
      </w:r>
    </w:p>
    <w:p w:rsidR="00BF629F" w:rsidRPr="00891ED9" w:rsidRDefault="00BF629F" w:rsidP="001515A7">
      <w:pPr>
        <w:widowControl w:val="0"/>
        <w:tabs>
          <w:tab w:val="left" w:pos="1080"/>
          <w:tab w:val="num" w:pos="1211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>31. О законодательной инициативе Законодательного Собрания Краснодарского края по внесению в Государственную Думу Федерального Собрания  Российской  Федерации  проекта  федерального  закона «О внесении изменения в статью 12.18 Кодекса Российской  Федерации об административных правонарушениях».</w:t>
      </w:r>
    </w:p>
    <w:p w:rsidR="004008E4" w:rsidRPr="00891ED9" w:rsidRDefault="004008E4" w:rsidP="001515A7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5B66EA" w:rsidRPr="00891ED9" w:rsidTr="005B66EA">
        <w:tc>
          <w:tcPr>
            <w:tcW w:w="1368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1515A7" w:rsidP="00891ED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проектам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постановлений Государственного Совета Республики Татарстан </w:t>
            </w:r>
            <w:r w:rsidR="00A32C79" w:rsidRPr="00891ED9">
              <w:rPr>
                <w:sz w:val="30"/>
                <w:szCs w:val="30"/>
                <w:lang w:eastAsia="en-US"/>
              </w:rPr>
              <w:t>о принятии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проект</w:t>
            </w:r>
            <w:r w:rsidRPr="00891ED9">
              <w:rPr>
                <w:sz w:val="30"/>
                <w:szCs w:val="30"/>
                <w:lang w:eastAsia="en-US"/>
              </w:rPr>
              <w:t>ов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федеральных законов и законодательны</w:t>
            </w:r>
            <w:r w:rsidRPr="00891ED9">
              <w:rPr>
                <w:sz w:val="30"/>
                <w:szCs w:val="30"/>
                <w:lang w:eastAsia="en-US"/>
              </w:rPr>
              <w:t>х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инициатив субъектов Российской Федерации, рассмотренны</w:t>
            </w:r>
            <w:r w:rsidR="00891ED9" w:rsidRPr="00891ED9">
              <w:rPr>
                <w:sz w:val="30"/>
                <w:szCs w:val="30"/>
                <w:lang w:eastAsia="en-US"/>
              </w:rPr>
              <w:t>х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и поддержанны</w:t>
            </w:r>
            <w:r w:rsidR="00891ED9" w:rsidRPr="00891ED9">
              <w:rPr>
                <w:sz w:val="30"/>
                <w:szCs w:val="30"/>
                <w:lang w:eastAsia="en-US"/>
              </w:rPr>
              <w:t>х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комитета</w:t>
            </w:r>
            <w:r w:rsidRPr="00891ED9">
              <w:rPr>
                <w:sz w:val="30"/>
                <w:szCs w:val="30"/>
                <w:lang w:eastAsia="en-US"/>
              </w:rPr>
              <w:t>ми</w:t>
            </w:r>
            <w:r w:rsidR="005B66EA" w:rsidRPr="00891ED9">
              <w:rPr>
                <w:sz w:val="30"/>
                <w:szCs w:val="30"/>
                <w:lang w:eastAsia="en-US"/>
              </w:rPr>
              <w:t xml:space="preserve"> Государственного Совета Республики Татарстан</w:t>
            </w:r>
          </w:p>
        </w:tc>
        <w:tc>
          <w:tcPr>
            <w:tcW w:w="1382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16D85" w:rsidRPr="00891ED9" w:rsidTr="00CC7A85">
        <w:tc>
          <w:tcPr>
            <w:tcW w:w="2943" w:type="dxa"/>
          </w:tcPr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9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891ED9" w:rsidRDefault="00891ED9" w:rsidP="001515A7">
      <w:pPr>
        <w:pStyle w:val="Normal1"/>
        <w:widowControl w:val="0"/>
        <w:jc w:val="left"/>
        <w:rPr>
          <w:sz w:val="30"/>
          <w:szCs w:val="30"/>
        </w:rPr>
      </w:pPr>
    </w:p>
    <w:p w:rsidR="005B66EA" w:rsidRPr="00891ED9" w:rsidRDefault="00BF629F" w:rsidP="001515A7">
      <w:pPr>
        <w:widowControl w:val="0"/>
        <w:ind w:firstLine="720"/>
        <w:jc w:val="both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lastRenderedPageBreak/>
        <w:t>О</w:t>
      </w:r>
      <w:r w:rsidR="005B66EA" w:rsidRPr="00891ED9">
        <w:rPr>
          <w:b/>
          <w:sz w:val="30"/>
          <w:szCs w:val="30"/>
        </w:rPr>
        <w:t xml:space="preserve"> закрытии </w:t>
      </w:r>
      <w:r w:rsidRPr="00891ED9">
        <w:rPr>
          <w:b/>
          <w:sz w:val="30"/>
          <w:szCs w:val="30"/>
        </w:rPr>
        <w:t>двадцать первого</w:t>
      </w:r>
      <w:r w:rsidR="005B66EA" w:rsidRPr="00891ED9">
        <w:rPr>
          <w:b/>
          <w:sz w:val="30"/>
          <w:szCs w:val="30"/>
        </w:rPr>
        <w:t xml:space="preserve"> заседания Государственного Совета Республики Татарстан пятого созыва</w:t>
      </w:r>
    </w:p>
    <w:p w:rsidR="00891ED9" w:rsidRPr="00891ED9" w:rsidRDefault="00891ED9" w:rsidP="001515A7">
      <w:pPr>
        <w:widowControl w:val="0"/>
        <w:ind w:firstLine="72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5B66EA" w:rsidRPr="00891ED9" w:rsidTr="005B66EA">
        <w:tc>
          <w:tcPr>
            <w:tcW w:w="1668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закрытие </w:t>
            </w:r>
            <w:r w:rsidR="00BF629F" w:rsidRPr="00891ED9">
              <w:rPr>
                <w:sz w:val="30"/>
                <w:szCs w:val="30"/>
                <w:lang w:eastAsia="en-US"/>
              </w:rPr>
              <w:t>двадцать первого</w:t>
            </w:r>
            <w:r w:rsidRPr="00891ED9">
              <w:rPr>
                <w:sz w:val="30"/>
                <w:szCs w:val="30"/>
                <w:lang w:eastAsia="en-US"/>
              </w:rPr>
              <w:t xml:space="preserve"> заседания Государственного Совета Республики Татарстан пятого созыва</w:t>
            </w:r>
          </w:p>
        </w:tc>
        <w:tc>
          <w:tcPr>
            <w:tcW w:w="1975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ind w:firstLine="0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16D85" w:rsidRPr="00891ED9" w:rsidTr="00CC7A85">
        <w:tc>
          <w:tcPr>
            <w:tcW w:w="2943" w:type="dxa"/>
          </w:tcPr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1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1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B16D85" w:rsidRPr="00891ED9" w:rsidRDefault="00B16D85" w:rsidP="00CC7A85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5B66EA" w:rsidRPr="00891ED9" w:rsidRDefault="005B66EA" w:rsidP="001515A7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5B66EA" w:rsidRPr="00891ED9" w:rsidRDefault="005B66EA" w:rsidP="001515A7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951"/>
        <w:gridCol w:w="5413"/>
      </w:tblGrid>
      <w:tr w:rsidR="005B66EA" w:rsidRPr="00891ED9" w:rsidTr="005B66EA">
        <w:tc>
          <w:tcPr>
            <w:tcW w:w="4951" w:type="dxa"/>
            <w:hideMark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редседатель </w:t>
            </w:r>
            <w:proofErr w:type="gramStart"/>
            <w:r w:rsidRPr="00891ED9">
              <w:rPr>
                <w:sz w:val="30"/>
                <w:szCs w:val="30"/>
                <w:lang w:eastAsia="en-US"/>
              </w:rPr>
              <w:t>Государственного</w:t>
            </w:r>
            <w:proofErr w:type="gramEnd"/>
            <w:r w:rsidRPr="00891ED9">
              <w:rPr>
                <w:sz w:val="30"/>
                <w:szCs w:val="30"/>
                <w:lang w:eastAsia="en-US"/>
              </w:rPr>
              <w:t xml:space="preserve"> </w:t>
            </w: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Совета Республики Татарстан </w:t>
            </w:r>
          </w:p>
        </w:tc>
        <w:tc>
          <w:tcPr>
            <w:tcW w:w="5413" w:type="dxa"/>
          </w:tcPr>
          <w:p w:rsidR="005B66EA" w:rsidRPr="00891ED9" w:rsidRDefault="005B66EA" w:rsidP="001515A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B66EA" w:rsidRPr="00891ED9" w:rsidRDefault="005B66EA" w:rsidP="001515A7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</w:p>
        </w:tc>
      </w:tr>
    </w:tbl>
    <w:p w:rsidR="005B66EA" w:rsidRPr="00891ED9" w:rsidRDefault="005B66EA" w:rsidP="005B66EA">
      <w:pPr>
        <w:widowControl w:val="0"/>
        <w:rPr>
          <w:sz w:val="30"/>
          <w:szCs w:val="30"/>
        </w:rPr>
      </w:pPr>
    </w:p>
    <w:p w:rsidR="005B66EA" w:rsidRDefault="005B66EA" w:rsidP="005B66EA">
      <w:pPr>
        <w:rPr>
          <w:sz w:val="30"/>
          <w:szCs w:val="30"/>
        </w:rPr>
      </w:pPr>
    </w:p>
    <w:p w:rsidR="00577032" w:rsidRPr="005B66EA" w:rsidRDefault="00577032">
      <w:pPr>
        <w:rPr>
          <w:sz w:val="30"/>
          <w:szCs w:val="30"/>
        </w:rPr>
      </w:pPr>
    </w:p>
    <w:sectPr w:rsidR="00577032" w:rsidRPr="005B66EA" w:rsidSect="005A1925">
      <w:headerReference w:type="default" r:id="rId11"/>
      <w:pgSz w:w="11906" w:h="16838"/>
      <w:pgMar w:top="1134" w:right="62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623" w:rsidRDefault="004D1623" w:rsidP="005B66EA">
      <w:r>
        <w:separator/>
      </w:r>
    </w:p>
  </w:endnote>
  <w:endnote w:type="continuationSeparator" w:id="1">
    <w:p w:rsidR="004D1623" w:rsidRDefault="004D1623" w:rsidP="005B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623" w:rsidRDefault="004D1623" w:rsidP="005B66EA">
      <w:r>
        <w:separator/>
      </w:r>
    </w:p>
  </w:footnote>
  <w:footnote w:type="continuationSeparator" w:id="1">
    <w:p w:rsidR="004D1623" w:rsidRDefault="004D1623" w:rsidP="005B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623" w:rsidRDefault="004D1623">
    <w:pPr>
      <w:pStyle w:val="a3"/>
      <w:jc w:val="center"/>
    </w:pPr>
  </w:p>
  <w:p w:rsidR="004D1623" w:rsidRDefault="004D16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3656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4D22C5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020FC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6EA"/>
    <w:rsid w:val="00025C4F"/>
    <w:rsid w:val="00032220"/>
    <w:rsid w:val="00042310"/>
    <w:rsid w:val="00053F9C"/>
    <w:rsid w:val="00081B6E"/>
    <w:rsid w:val="00087E8A"/>
    <w:rsid w:val="000B6E22"/>
    <w:rsid w:val="000E1512"/>
    <w:rsid w:val="000E22DA"/>
    <w:rsid w:val="00101853"/>
    <w:rsid w:val="001515A7"/>
    <w:rsid w:val="00175F9A"/>
    <w:rsid w:val="001A1D31"/>
    <w:rsid w:val="001B38D4"/>
    <w:rsid w:val="001C6B1F"/>
    <w:rsid w:val="0020548B"/>
    <w:rsid w:val="00256DAE"/>
    <w:rsid w:val="00281AED"/>
    <w:rsid w:val="00287734"/>
    <w:rsid w:val="002A2A06"/>
    <w:rsid w:val="002A7129"/>
    <w:rsid w:val="002C5539"/>
    <w:rsid w:val="002D1BBF"/>
    <w:rsid w:val="002E06C4"/>
    <w:rsid w:val="002E499B"/>
    <w:rsid w:val="00304D86"/>
    <w:rsid w:val="0033425E"/>
    <w:rsid w:val="003A679E"/>
    <w:rsid w:val="003E0F4C"/>
    <w:rsid w:val="003F2D73"/>
    <w:rsid w:val="003F736E"/>
    <w:rsid w:val="004008E4"/>
    <w:rsid w:val="00433449"/>
    <w:rsid w:val="00434DB1"/>
    <w:rsid w:val="00465247"/>
    <w:rsid w:val="00491F84"/>
    <w:rsid w:val="004C6FDA"/>
    <w:rsid w:val="004D1623"/>
    <w:rsid w:val="004D5D05"/>
    <w:rsid w:val="004E3C5C"/>
    <w:rsid w:val="00533ECA"/>
    <w:rsid w:val="00577032"/>
    <w:rsid w:val="005A1925"/>
    <w:rsid w:val="005B32BA"/>
    <w:rsid w:val="005B451E"/>
    <w:rsid w:val="005B66EA"/>
    <w:rsid w:val="005C37F1"/>
    <w:rsid w:val="005C3BB3"/>
    <w:rsid w:val="005C5D94"/>
    <w:rsid w:val="005E09CE"/>
    <w:rsid w:val="005F1557"/>
    <w:rsid w:val="005F3D7C"/>
    <w:rsid w:val="0060651D"/>
    <w:rsid w:val="0061140D"/>
    <w:rsid w:val="00641524"/>
    <w:rsid w:val="00646F77"/>
    <w:rsid w:val="0067711D"/>
    <w:rsid w:val="006A3111"/>
    <w:rsid w:val="006A7D3F"/>
    <w:rsid w:val="006C1E91"/>
    <w:rsid w:val="006E0A83"/>
    <w:rsid w:val="006E62C2"/>
    <w:rsid w:val="00702AD9"/>
    <w:rsid w:val="00735C0B"/>
    <w:rsid w:val="00760764"/>
    <w:rsid w:val="00780B69"/>
    <w:rsid w:val="007D563F"/>
    <w:rsid w:val="007E2CC0"/>
    <w:rsid w:val="0086006E"/>
    <w:rsid w:val="0087058F"/>
    <w:rsid w:val="00891ED9"/>
    <w:rsid w:val="008B5783"/>
    <w:rsid w:val="008B73BF"/>
    <w:rsid w:val="00910EFC"/>
    <w:rsid w:val="00961F95"/>
    <w:rsid w:val="009A0522"/>
    <w:rsid w:val="009A4661"/>
    <w:rsid w:val="009B6761"/>
    <w:rsid w:val="009C5427"/>
    <w:rsid w:val="009D72A9"/>
    <w:rsid w:val="009D766A"/>
    <w:rsid w:val="009E41AA"/>
    <w:rsid w:val="009F2D29"/>
    <w:rsid w:val="00A32C79"/>
    <w:rsid w:val="00A3603B"/>
    <w:rsid w:val="00A44D80"/>
    <w:rsid w:val="00A56B72"/>
    <w:rsid w:val="00A81277"/>
    <w:rsid w:val="00AE0D5F"/>
    <w:rsid w:val="00AE4C19"/>
    <w:rsid w:val="00AF61ED"/>
    <w:rsid w:val="00AF6A1E"/>
    <w:rsid w:val="00B143D1"/>
    <w:rsid w:val="00B16D85"/>
    <w:rsid w:val="00B30E90"/>
    <w:rsid w:val="00B649AF"/>
    <w:rsid w:val="00B76EF3"/>
    <w:rsid w:val="00B85C09"/>
    <w:rsid w:val="00B93843"/>
    <w:rsid w:val="00BB3929"/>
    <w:rsid w:val="00BF629F"/>
    <w:rsid w:val="00C442DA"/>
    <w:rsid w:val="00C64F5A"/>
    <w:rsid w:val="00CA33BE"/>
    <w:rsid w:val="00CB0B76"/>
    <w:rsid w:val="00CC478D"/>
    <w:rsid w:val="00CC7A85"/>
    <w:rsid w:val="00CF09D0"/>
    <w:rsid w:val="00CF326D"/>
    <w:rsid w:val="00D07954"/>
    <w:rsid w:val="00D24313"/>
    <w:rsid w:val="00D52A79"/>
    <w:rsid w:val="00D62171"/>
    <w:rsid w:val="00D7550C"/>
    <w:rsid w:val="00DB007C"/>
    <w:rsid w:val="00DF00AE"/>
    <w:rsid w:val="00E11C0A"/>
    <w:rsid w:val="00E342E6"/>
    <w:rsid w:val="00E6643E"/>
    <w:rsid w:val="00EC09EB"/>
    <w:rsid w:val="00EF4ACE"/>
    <w:rsid w:val="00F01E0C"/>
    <w:rsid w:val="00F12E2D"/>
    <w:rsid w:val="00F241FC"/>
    <w:rsid w:val="00F31B6F"/>
    <w:rsid w:val="00F6656F"/>
    <w:rsid w:val="00F94309"/>
    <w:rsid w:val="00FB0BDA"/>
    <w:rsid w:val="00FF4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5B66EA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3"/>
    <w:uiPriority w:val="99"/>
    <w:locked/>
    <w:rsid w:val="005B66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66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5B66EA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5B66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B66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B66EA"/>
    <w:pPr>
      <w:jc w:val="center"/>
    </w:pPr>
  </w:style>
  <w:style w:type="character" w:customStyle="1" w:styleId="a8">
    <w:name w:val="Название Знак"/>
    <w:basedOn w:val="a0"/>
    <w:link w:val="a7"/>
    <w:rsid w:val="005B66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11"/>
    <w:uiPriority w:val="99"/>
    <w:semiHidden/>
    <w:unhideWhenUsed/>
    <w:rsid w:val="005B66EA"/>
    <w:pPr>
      <w:spacing w:after="120"/>
    </w:pPr>
  </w:style>
  <w:style w:type="character" w:customStyle="1" w:styleId="11">
    <w:name w:val="Основной текст Знак1"/>
    <w:basedOn w:val="a0"/>
    <w:link w:val="a9"/>
    <w:uiPriority w:val="99"/>
    <w:semiHidden/>
    <w:locked/>
    <w:rsid w:val="005B66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B66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B66EA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link w:val="2"/>
    <w:uiPriority w:val="99"/>
    <w:semiHidden/>
    <w:locked/>
    <w:rsid w:val="005B66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B66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12"/>
    <w:uiPriority w:val="99"/>
    <w:semiHidden/>
    <w:unhideWhenUsed/>
    <w:rsid w:val="005B66E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b"/>
    <w:uiPriority w:val="99"/>
    <w:semiHidden/>
    <w:locked/>
    <w:rsid w:val="005B6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B66E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5B66EA"/>
    <w:pPr>
      <w:ind w:left="720"/>
      <w:contextualSpacing/>
    </w:pPr>
  </w:style>
  <w:style w:type="paragraph" w:customStyle="1" w:styleId="Normal1">
    <w:name w:val="Normal1"/>
    <w:rsid w:val="005B66EA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Normal1"/>
    <w:next w:val="Normal1"/>
    <w:rsid w:val="005B66EA"/>
    <w:pPr>
      <w:keepNext/>
      <w:ind w:firstLine="0"/>
      <w:jc w:val="center"/>
    </w:pPr>
    <w:rPr>
      <w:b/>
    </w:rPr>
  </w:style>
  <w:style w:type="paragraph" w:customStyle="1" w:styleId="13">
    <w:name w:val="Обычный1"/>
    <w:uiPriority w:val="99"/>
    <w:rsid w:val="005B66EA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66EA"/>
    <w:pPr>
      <w:widowControl w:val="0"/>
      <w:autoSpaceDE w:val="0"/>
      <w:autoSpaceDN w:val="0"/>
      <w:adjustRightInd w:val="0"/>
      <w:spacing w:after="0" w:line="240" w:lineRule="auto"/>
      <w:ind w:right="6" w:firstLine="56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Обычный2"/>
    <w:rsid w:val="005B66E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5B66EA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Normal1"/>
    <w:link w:val="af"/>
    <w:unhideWhenUsed/>
    <w:rsid w:val="005B66EA"/>
    <w:pPr>
      <w:ind w:firstLine="709"/>
    </w:pPr>
    <w:rPr>
      <w:i/>
    </w:rPr>
  </w:style>
  <w:style w:type="character" w:customStyle="1" w:styleId="af">
    <w:name w:val="Основной текст с отступом Знак"/>
    <w:basedOn w:val="a0"/>
    <w:link w:val="ae"/>
    <w:rsid w:val="005B66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0">
    <w:name w:val="Знак Знак"/>
    <w:uiPriority w:val="99"/>
    <w:rsid w:val="005B66EA"/>
    <w:rPr>
      <w:sz w:val="2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5B66EA"/>
    <w:rPr>
      <w:rFonts w:ascii="Times New Roman" w:hAnsi="Times New Roman" w:cs="Times New Roman" w:hint="default"/>
    </w:rPr>
  </w:style>
  <w:style w:type="character" w:customStyle="1" w:styleId="markfound">
    <w:name w:val="markfound"/>
    <w:basedOn w:val="a0"/>
    <w:uiPriority w:val="99"/>
    <w:rsid w:val="005B66EA"/>
    <w:rPr>
      <w:rFonts w:ascii="Times New Roman" w:hAnsi="Times New Roman" w:cs="Times New Roman" w:hint="default"/>
    </w:rPr>
  </w:style>
  <w:style w:type="table" w:styleId="af1">
    <w:name w:val="Table Grid"/>
    <w:basedOn w:val="a1"/>
    <w:uiPriority w:val="59"/>
    <w:rsid w:val="00053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116C238C0F10A2BA40FB156C25D718A6F81EC06FF52D479CC3F47D73B4C81824j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116C238C0F10A2BA40FB156C25D718A6F81EC06FF52D479CC3F47D73B4C81824j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116C238C0F10A2BA40FB156C25D718A6F81EC06FF52D479CC3F47D73B4C81824j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3F9F-B991-429F-AA5D-B3E21863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35</Pages>
  <Words>7240</Words>
  <Characters>4127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forova.lyudmila</dc:creator>
  <cp:lastModifiedBy>nikiforova.lyudmila</cp:lastModifiedBy>
  <cp:revision>38</cp:revision>
  <cp:lastPrinted>2016-10-27T12:53:00Z</cp:lastPrinted>
  <dcterms:created xsi:type="dcterms:W3CDTF">2016-10-07T07:46:00Z</dcterms:created>
  <dcterms:modified xsi:type="dcterms:W3CDTF">2016-10-27T13:04:00Z</dcterms:modified>
</cp:coreProperties>
</file>